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D62B" w14:textId="77777777" w:rsidR="0051473E" w:rsidRPr="000B237A" w:rsidRDefault="0051473E" w:rsidP="0051473E">
      <w:pPr>
        <w:rPr>
          <w:lang w:val="en-US"/>
        </w:rPr>
      </w:pPr>
      <w:r w:rsidRPr="000B237A">
        <w:rPr>
          <w:noProof/>
        </w:rPr>
        <w:drawing>
          <wp:inline distT="0" distB="0" distL="0" distR="0" wp14:anchorId="127712DE" wp14:editId="7D1B83B2">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F83F2C2" w14:textId="77777777" w:rsidR="0051473E" w:rsidRPr="00A87757" w:rsidRDefault="0051473E" w:rsidP="0051473E">
      <w:pPr>
        <w:spacing w:before="480"/>
        <w:rPr>
          <w:rFonts w:ascii="Arial" w:hAnsi="Arial" w:cs="Arial"/>
          <w:b/>
          <w:bCs/>
          <w:sz w:val="40"/>
          <w:szCs w:val="40"/>
        </w:rPr>
      </w:pPr>
      <w:r w:rsidRPr="00A87757">
        <w:rPr>
          <w:rFonts w:ascii="Arial" w:hAnsi="Arial" w:cs="Arial"/>
          <w:b/>
          <w:bCs/>
          <w:sz w:val="40"/>
          <w:szCs w:val="40"/>
        </w:rPr>
        <w:t xml:space="preserve">Financial Sector (Collection of Data) (reporting standard) determination No. </w:t>
      </w:r>
      <w:r w:rsidRPr="00FD5BC0">
        <w:rPr>
          <w:rFonts w:ascii="Arial" w:hAnsi="Arial" w:cs="Arial"/>
          <w:b/>
          <w:bCs/>
          <w:noProof/>
          <w:sz w:val="40"/>
          <w:szCs w:val="40"/>
        </w:rPr>
        <w:t>89</w:t>
      </w:r>
      <w:r w:rsidRPr="00A87757">
        <w:rPr>
          <w:rFonts w:ascii="Arial" w:hAnsi="Arial" w:cs="Arial"/>
          <w:b/>
          <w:bCs/>
          <w:sz w:val="40"/>
          <w:szCs w:val="40"/>
        </w:rPr>
        <w:t xml:space="preserve"> of 2023 </w:t>
      </w:r>
    </w:p>
    <w:p w14:paraId="4404CCBA" w14:textId="77777777" w:rsidR="0051473E" w:rsidRPr="00A87757" w:rsidRDefault="0051473E" w:rsidP="0051473E">
      <w:pPr>
        <w:spacing w:before="240"/>
        <w:jc w:val="both"/>
        <w:rPr>
          <w:rFonts w:ascii="Arial" w:hAnsi="Arial" w:cs="Arial"/>
          <w:b/>
          <w:bCs/>
          <w:sz w:val="28"/>
          <w:szCs w:val="28"/>
        </w:rPr>
      </w:pPr>
      <w:r w:rsidRPr="00A87757">
        <w:rPr>
          <w:rFonts w:ascii="Arial" w:hAnsi="Arial" w:cs="Arial"/>
          <w:b/>
          <w:bCs/>
          <w:sz w:val="28"/>
          <w:szCs w:val="28"/>
        </w:rPr>
        <w:t xml:space="preserve">Reporting Standard </w:t>
      </w:r>
      <w:r w:rsidRPr="00FD5BC0">
        <w:rPr>
          <w:rFonts w:ascii="Arial" w:hAnsi="Arial" w:cs="Arial"/>
          <w:b/>
          <w:bCs/>
          <w:noProof/>
          <w:sz w:val="28"/>
          <w:szCs w:val="28"/>
        </w:rPr>
        <w:t>GRS 410.0 Movement in Outstanding Claims Liabilities</w:t>
      </w:r>
    </w:p>
    <w:p w14:paraId="072EC3A8" w14:textId="77777777" w:rsidR="0051473E" w:rsidRPr="00A87757" w:rsidRDefault="0051473E" w:rsidP="0051473E">
      <w:pPr>
        <w:pBdr>
          <w:bottom w:val="single" w:sz="4" w:space="3" w:color="auto"/>
        </w:pBdr>
        <w:spacing w:before="240" w:after="240"/>
        <w:rPr>
          <w:rFonts w:ascii="Arial" w:hAnsi="Arial"/>
          <w:i/>
          <w:iCs/>
          <w:sz w:val="28"/>
        </w:rPr>
      </w:pPr>
      <w:r w:rsidRPr="00A87757">
        <w:rPr>
          <w:rFonts w:ascii="Arial" w:hAnsi="Arial"/>
          <w:i/>
          <w:iCs/>
          <w:sz w:val="28"/>
        </w:rPr>
        <w:t>Financial Sector (</w:t>
      </w:r>
      <w:r w:rsidRPr="00A87757">
        <w:rPr>
          <w:rFonts w:ascii="Arial" w:hAnsi="Arial"/>
          <w:iCs/>
          <w:sz w:val="28"/>
        </w:rPr>
        <w:t>Collection</w:t>
      </w:r>
      <w:r w:rsidRPr="00A87757">
        <w:rPr>
          <w:rFonts w:ascii="Arial" w:hAnsi="Arial"/>
          <w:i/>
          <w:iCs/>
          <w:sz w:val="28"/>
        </w:rPr>
        <w:t xml:space="preserve"> of Data) Act 2001</w:t>
      </w:r>
    </w:p>
    <w:p w14:paraId="2814AD78" w14:textId="77777777" w:rsidR="0051473E" w:rsidRPr="00A87757" w:rsidRDefault="0051473E" w:rsidP="0051473E">
      <w:pPr>
        <w:jc w:val="both"/>
        <w:rPr>
          <w:i/>
          <w:szCs w:val="24"/>
        </w:rPr>
      </w:pPr>
      <w:r w:rsidRPr="00A87757">
        <w:rPr>
          <w:szCs w:val="24"/>
        </w:rPr>
        <w:t xml:space="preserve">I, </w:t>
      </w:r>
      <w:r w:rsidRPr="00FD5BC0">
        <w:rPr>
          <w:noProof/>
          <w:szCs w:val="24"/>
        </w:rPr>
        <w:t>Michael Murphy</w:t>
      </w:r>
      <w:r w:rsidRPr="00A87757">
        <w:rPr>
          <w:szCs w:val="24"/>
        </w:rPr>
        <w:t xml:space="preserve">, delegate of APRA, under paragraph 13(1)(a) of the </w:t>
      </w:r>
      <w:r w:rsidRPr="00A87757">
        <w:rPr>
          <w:i/>
          <w:szCs w:val="24"/>
        </w:rPr>
        <w:t>Financial Sector (Collection of Data) Act 2001</w:t>
      </w:r>
      <w:r w:rsidRPr="00A87757">
        <w:rPr>
          <w:szCs w:val="24"/>
        </w:rPr>
        <w:t xml:space="preserve"> (the Act) and subsection 33(3) of the </w:t>
      </w:r>
      <w:r w:rsidRPr="00A87757">
        <w:rPr>
          <w:i/>
          <w:szCs w:val="24"/>
        </w:rPr>
        <w:t>Acts Interpretation Act 1901</w:t>
      </w:r>
      <w:r w:rsidRPr="00A87757">
        <w:rPr>
          <w:szCs w:val="24"/>
        </w:rPr>
        <w:t>:</w:t>
      </w:r>
    </w:p>
    <w:p w14:paraId="54B62E98" w14:textId="4F0BA9CF" w:rsidR="0051473E" w:rsidRDefault="0051473E" w:rsidP="0051473E">
      <w:pPr>
        <w:numPr>
          <w:ilvl w:val="0"/>
          <w:numId w:val="41"/>
        </w:numPr>
        <w:tabs>
          <w:tab w:val="left" w:pos="567"/>
        </w:tabs>
        <w:spacing w:before="0" w:after="0"/>
        <w:ind w:left="567" w:hanging="567"/>
        <w:jc w:val="both"/>
        <w:rPr>
          <w:szCs w:val="24"/>
        </w:rPr>
      </w:pPr>
      <w:r w:rsidRPr="00A87757">
        <w:rPr>
          <w:szCs w:val="24"/>
        </w:rPr>
        <w:t xml:space="preserve">revoke Financial Sector (Collection of Data) (reporting standard) determination </w:t>
      </w:r>
      <w:r w:rsidRPr="00FD5BC0">
        <w:rPr>
          <w:noProof/>
          <w:szCs w:val="24"/>
        </w:rPr>
        <w:t>No. 19 of 2023</w:t>
      </w:r>
      <w:r w:rsidRPr="00A87757">
        <w:rPr>
          <w:szCs w:val="24"/>
        </w:rPr>
        <w:t xml:space="preserve">, including </w:t>
      </w:r>
      <w:r w:rsidRPr="00FD5BC0">
        <w:rPr>
          <w:i/>
          <w:noProof/>
          <w:szCs w:val="24"/>
        </w:rPr>
        <w:t>Reporting Standard GRS 410.0 Movement in Outstanding Claims Liabilities</w:t>
      </w:r>
      <w:r w:rsidRPr="00A87757">
        <w:rPr>
          <w:i/>
          <w:szCs w:val="24"/>
        </w:rPr>
        <w:t xml:space="preserve"> </w:t>
      </w:r>
      <w:r w:rsidRPr="00A87757">
        <w:rPr>
          <w:szCs w:val="24"/>
        </w:rPr>
        <w:t xml:space="preserve">made under that </w:t>
      </w:r>
      <w:proofErr w:type="gramStart"/>
      <w:r w:rsidRPr="00A87757">
        <w:rPr>
          <w:szCs w:val="24"/>
        </w:rPr>
        <w:t>Determination;</w:t>
      </w:r>
      <w:proofErr w:type="gramEnd"/>
      <w:r w:rsidRPr="00A87757">
        <w:rPr>
          <w:szCs w:val="24"/>
        </w:rPr>
        <w:t xml:space="preserve"> and</w:t>
      </w:r>
    </w:p>
    <w:p w14:paraId="0D7E5A85" w14:textId="77777777" w:rsidR="00EB641C" w:rsidRPr="00A87757" w:rsidRDefault="00EB641C" w:rsidP="00EB641C">
      <w:pPr>
        <w:tabs>
          <w:tab w:val="left" w:pos="567"/>
        </w:tabs>
        <w:spacing w:before="0" w:after="0"/>
        <w:ind w:left="567"/>
        <w:jc w:val="both"/>
        <w:rPr>
          <w:szCs w:val="24"/>
        </w:rPr>
      </w:pPr>
    </w:p>
    <w:p w14:paraId="1822B263" w14:textId="77777777" w:rsidR="0051473E" w:rsidRPr="00A87757" w:rsidRDefault="0051473E" w:rsidP="0051473E">
      <w:pPr>
        <w:numPr>
          <w:ilvl w:val="0"/>
          <w:numId w:val="42"/>
        </w:numPr>
        <w:tabs>
          <w:tab w:val="left" w:pos="567"/>
        </w:tabs>
        <w:spacing w:before="0" w:after="0"/>
        <w:ind w:left="567" w:hanging="567"/>
        <w:jc w:val="both"/>
        <w:rPr>
          <w:szCs w:val="24"/>
        </w:rPr>
      </w:pPr>
      <w:r w:rsidRPr="00A87757">
        <w:rPr>
          <w:szCs w:val="24"/>
        </w:rPr>
        <w:t xml:space="preserve">determine </w:t>
      </w:r>
      <w:r w:rsidRPr="00A87757">
        <w:rPr>
          <w:i/>
          <w:szCs w:val="24"/>
        </w:rPr>
        <w:t xml:space="preserve">Reporting Standard </w:t>
      </w:r>
      <w:r w:rsidRPr="00FD5BC0">
        <w:rPr>
          <w:i/>
          <w:noProof/>
          <w:szCs w:val="24"/>
        </w:rPr>
        <w:t>GRS 410.0 Movement in Outstanding Claims Liabilities</w:t>
      </w:r>
      <w:r w:rsidRPr="00A87757">
        <w:rPr>
          <w:i/>
          <w:szCs w:val="24"/>
        </w:rPr>
        <w:t>,</w:t>
      </w:r>
      <w:r w:rsidRPr="00A87757">
        <w:rPr>
          <w:szCs w:val="24"/>
        </w:rPr>
        <w:t xml:space="preserve"> in the form set out in the Schedule, which applies to the financial sector entities to the extent provided in paragraph </w:t>
      </w:r>
      <w:r w:rsidRPr="00FD5BC0">
        <w:rPr>
          <w:noProof/>
          <w:szCs w:val="24"/>
        </w:rPr>
        <w:t>3</w:t>
      </w:r>
      <w:r w:rsidRPr="00A87757">
        <w:rPr>
          <w:szCs w:val="24"/>
        </w:rPr>
        <w:t xml:space="preserve"> of that reporting standard. </w:t>
      </w:r>
    </w:p>
    <w:p w14:paraId="6CA2DF1D" w14:textId="77777777" w:rsidR="0051473E" w:rsidRPr="00A87757" w:rsidRDefault="0051473E" w:rsidP="0051473E">
      <w:pPr>
        <w:jc w:val="both"/>
        <w:rPr>
          <w:szCs w:val="24"/>
          <w:lang w:val="en-US"/>
        </w:rPr>
      </w:pPr>
      <w:r w:rsidRPr="00A87757">
        <w:rPr>
          <w:szCs w:val="24"/>
          <w:lang w:val="en-US"/>
        </w:rPr>
        <w:t xml:space="preserve">Under section 15 of the Act, I declare that </w:t>
      </w:r>
      <w:r w:rsidRPr="00A87757">
        <w:rPr>
          <w:i/>
          <w:iCs/>
          <w:szCs w:val="24"/>
        </w:rPr>
        <w:t xml:space="preserve">Reporting Standard </w:t>
      </w:r>
      <w:r w:rsidRPr="00FD5BC0">
        <w:rPr>
          <w:i/>
          <w:iCs/>
          <w:noProof/>
          <w:szCs w:val="24"/>
        </w:rPr>
        <w:t>GRS 410.0 Movement in Outstanding Claims Liabilities</w:t>
      </w:r>
      <w:r w:rsidRPr="00A87757">
        <w:rPr>
          <w:szCs w:val="24"/>
          <w:lang w:val="en-US"/>
        </w:rPr>
        <w:t xml:space="preserve"> shall begin to apply to those financial sector entities, and the revoked reporting standard shall cease to apply, on the day </w:t>
      </w:r>
      <w:r w:rsidRPr="00A87757">
        <w:rPr>
          <w:i/>
          <w:iCs/>
          <w:szCs w:val="24"/>
        </w:rPr>
        <w:t xml:space="preserve">Reporting Standard </w:t>
      </w:r>
      <w:r w:rsidRPr="00FD5BC0">
        <w:rPr>
          <w:i/>
          <w:iCs/>
          <w:noProof/>
          <w:szCs w:val="24"/>
        </w:rPr>
        <w:t>GRS 410.0 Movement in Outstanding Claims Liabilities</w:t>
      </w:r>
      <w:r w:rsidRPr="00A87757">
        <w:rPr>
          <w:szCs w:val="24"/>
          <w:lang w:val="en-US"/>
        </w:rPr>
        <w:t xml:space="preserve"> is registered on the Federal Register of Legislation. </w:t>
      </w:r>
    </w:p>
    <w:p w14:paraId="6AC5E48C" w14:textId="77777777" w:rsidR="0051473E" w:rsidRPr="00A87757" w:rsidRDefault="0051473E" w:rsidP="0051473E">
      <w:pPr>
        <w:jc w:val="both"/>
        <w:rPr>
          <w:szCs w:val="24"/>
          <w:lang w:val="en-US"/>
        </w:rPr>
      </w:pPr>
      <w:r w:rsidRPr="00A87757">
        <w:rPr>
          <w:szCs w:val="24"/>
          <w:lang w:val="en-US"/>
        </w:rPr>
        <w:t>This instrument commences upon registration on the Federal Register of Legislation.</w:t>
      </w:r>
    </w:p>
    <w:p w14:paraId="44DDCEB0" w14:textId="77777777" w:rsidR="0051473E" w:rsidRPr="00A87757" w:rsidRDefault="0051473E" w:rsidP="0051473E">
      <w:pPr>
        <w:jc w:val="both"/>
        <w:rPr>
          <w:szCs w:val="24"/>
          <w:lang w:val="en-US"/>
        </w:rPr>
      </w:pPr>
    </w:p>
    <w:p w14:paraId="0C4F0B49" w14:textId="77777777" w:rsidR="0051473E" w:rsidRPr="00A87757" w:rsidRDefault="0051473E" w:rsidP="0051473E">
      <w:pPr>
        <w:jc w:val="both"/>
        <w:rPr>
          <w:szCs w:val="24"/>
          <w:lang w:val="en-US"/>
        </w:rPr>
      </w:pPr>
      <w:r w:rsidRPr="00A87757">
        <w:rPr>
          <w:szCs w:val="24"/>
          <w:lang w:val="en-US"/>
        </w:rPr>
        <w:t xml:space="preserve">Dated: </w:t>
      </w:r>
      <w:r>
        <w:rPr>
          <w:noProof/>
          <w:szCs w:val="24"/>
          <w:lang w:val="en-US"/>
        </w:rPr>
        <w:t>2 June 2023</w:t>
      </w:r>
    </w:p>
    <w:p w14:paraId="672E3652" w14:textId="0A8FAAFE" w:rsidR="0051473E" w:rsidRDefault="0051473E" w:rsidP="0051473E">
      <w:pPr>
        <w:jc w:val="both"/>
        <w:rPr>
          <w:szCs w:val="24"/>
          <w:lang w:val="en-US"/>
        </w:rPr>
      </w:pPr>
    </w:p>
    <w:p w14:paraId="449F93D6" w14:textId="77777777" w:rsidR="00EB641C" w:rsidRPr="00A87757" w:rsidRDefault="00EB641C" w:rsidP="0051473E">
      <w:pPr>
        <w:jc w:val="both"/>
        <w:rPr>
          <w:szCs w:val="24"/>
          <w:lang w:val="en-US"/>
        </w:rPr>
      </w:pPr>
    </w:p>
    <w:p w14:paraId="72E6C705" w14:textId="77777777" w:rsidR="0051473E" w:rsidRPr="00A87757" w:rsidRDefault="0051473E" w:rsidP="00EB641C">
      <w:pPr>
        <w:spacing w:before="0" w:after="0"/>
        <w:jc w:val="both"/>
        <w:rPr>
          <w:szCs w:val="24"/>
          <w:lang w:val="en-US"/>
        </w:rPr>
      </w:pPr>
      <w:r w:rsidRPr="00FD5BC0">
        <w:rPr>
          <w:noProof/>
          <w:szCs w:val="24"/>
          <w:lang w:val="en-US"/>
        </w:rPr>
        <w:t>Michael Murphy</w:t>
      </w:r>
    </w:p>
    <w:p w14:paraId="1A6E05DA" w14:textId="77777777" w:rsidR="0051473E" w:rsidRPr="00A87757" w:rsidRDefault="0051473E" w:rsidP="00EB641C">
      <w:pPr>
        <w:spacing w:before="0" w:after="0"/>
        <w:jc w:val="both"/>
        <w:rPr>
          <w:szCs w:val="24"/>
          <w:lang w:val="en-US"/>
        </w:rPr>
      </w:pPr>
      <w:r w:rsidRPr="00FD5BC0">
        <w:rPr>
          <w:noProof/>
          <w:szCs w:val="24"/>
          <w:lang w:val="en-US"/>
        </w:rPr>
        <w:t>General Manager - Chief Data Officer (Acting)</w:t>
      </w:r>
    </w:p>
    <w:p w14:paraId="09E33991" w14:textId="77777777" w:rsidR="0051473E" w:rsidRPr="00A87757" w:rsidRDefault="0051473E" w:rsidP="00EB641C">
      <w:pPr>
        <w:spacing w:before="0" w:after="0"/>
        <w:jc w:val="both"/>
        <w:rPr>
          <w:szCs w:val="24"/>
          <w:lang w:val="en-US"/>
        </w:rPr>
      </w:pPr>
      <w:r w:rsidRPr="00FD5BC0">
        <w:rPr>
          <w:noProof/>
          <w:szCs w:val="24"/>
          <w:lang w:val="en-US"/>
        </w:rPr>
        <w:t>Technology and Data Division</w:t>
      </w:r>
    </w:p>
    <w:p w14:paraId="1D09907E" w14:textId="77777777" w:rsidR="0051473E" w:rsidRPr="00A87757" w:rsidRDefault="0051473E" w:rsidP="0051473E">
      <w:pPr>
        <w:jc w:val="both"/>
        <w:rPr>
          <w:b/>
          <w:szCs w:val="24"/>
          <w:lang w:val="en-US"/>
        </w:rPr>
      </w:pPr>
    </w:p>
    <w:p w14:paraId="12F8E4CD" w14:textId="77777777" w:rsidR="0051473E" w:rsidRPr="00A87757" w:rsidRDefault="0051473E" w:rsidP="0051473E">
      <w:pPr>
        <w:jc w:val="both"/>
        <w:rPr>
          <w:b/>
          <w:szCs w:val="24"/>
          <w:lang w:val="en-US"/>
        </w:rPr>
      </w:pPr>
    </w:p>
    <w:p w14:paraId="716E5AB2" w14:textId="77777777" w:rsidR="0051473E" w:rsidRPr="00A87757" w:rsidRDefault="0051473E" w:rsidP="0051473E">
      <w:pPr>
        <w:jc w:val="both"/>
        <w:rPr>
          <w:b/>
          <w:szCs w:val="24"/>
          <w:lang w:val="en-US"/>
        </w:rPr>
      </w:pPr>
      <w:r w:rsidRPr="00A87757">
        <w:rPr>
          <w:b/>
          <w:szCs w:val="24"/>
          <w:lang w:val="en-US"/>
        </w:rPr>
        <w:t>Interpretation</w:t>
      </w:r>
    </w:p>
    <w:p w14:paraId="319A50C8" w14:textId="77777777" w:rsidR="0051473E" w:rsidRPr="00A87757" w:rsidRDefault="0051473E" w:rsidP="0051473E">
      <w:pPr>
        <w:keepNext/>
        <w:tabs>
          <w:tab w:val="right" w:pos="794"/>
        </w:tabs>
        <w:spacing w:before="240" w:line="260" w:lineRule="exact"/>
        <w:jc w:val="both"/>
        <w:rPr>
          <w:szCs w:val="24"/>
        </w:rPr>
      </w:pPr>
      <w:r w:rsidRPr="00A87757">
        <w:rPr>
          <w:szCs w:val="24"/>
        </w:rPr>
        <w:t>In this Determination:</w:t>
      </w:r>
    </w:p>
    <w:p w14:paraId="0819D4B6" w14:textId="77777777" w:rsidR="0051473E" w:rsidRPr="00A87757" w:rsidRDefault="0051473E" w:rsidP="0051473E">
      <w:pPr>
        <w:jc w:val="both"/>
        <w:rPr>
          <w:szCs w:val="24"/>
        </w:rPr>
      </w:pPr>
      <w:r w:rsidRPr="00A87757">
        <w:rPr>
          <w:b/>
          <w:i/>
          <w:szCs w:val="24"/>
        </w:rPr>
        <w:t>APRA</w:t>
      </w:r>
      <w:r w:rsidRPr="00A87757">
        <w:rPr>
          <w:szCs w:val="24"/>
        </w:rPr>
        <w:t xml:space="preserve"> means the Australian Prudential Regulation Authority.</w:t>
      </w:r>
    </w:p>
    <w:p w14:paraId="62020B9A" w14:textId="77777777" w:rsidR="0051473E" w:rsidRPr="00A87757" w:rsidRDefault="0051473E" w:rsidP="0051473E">
      <w:pPr>
        <w:shd w:val="clear" w:color="auto" w:fill="FFFFFF"/>
        <w:rPr>
          <w:szCs w:val="24"/>
        </w:rPr>
      </w:pPr>
      <w:r w:rsidRPr="00A87757">
        <w:rPr>
          <w:b/>
          <w:bCs/>
          <w:i/>
          <w:iCs/>
        </w:rPr>
        <w:t>Federal Register of Legislation</w:t>
      </w:r>
      <w:r w:rsidRPr="00A87757">
        <w:t xml:space="preserve"> means the register established under section 15A of the </w:t>
      </w:r>
      <w:r w:rsidRPr="00A87757">
        <w:rPr>
          <w:i/>
          <w:iCs/>
        </w:rPr>
        <w:t>Legislation Act 2003.</w:t>
      </w:r>
    </w:p>
    <w:p w14:paraId="038409B6" w14:textId="77777777" w:rsidR="0051473E" w:rsidRPr="00A87757" w:rsidRDefault="0051473E" w:rsidP="0051473E">
      <w:pPr>
        <w:ind w:left="720" w:hanging="720"/>
        <w:jc w:val="both"/>
        <w:rPr>
          <w:szCs w:val="24"/>
        </w:rPr>
      </w:pPr>
      <w:r w:rsidRPr="00A87757">
        <w:rPr>
          <w:b/>
          <w:i/>
          <w:szCs w:val="24"/>
        </w:rPr>
        <w:t>financial sector entity</w:t>
      </w:r>
      <w:r w:rsidRPr="00A87757">
        <w:rPr>
          <w:szCs w:val="24"/>
        </w:rPr>
        <w:t xml:space="preserve"> has the meaning given by section 5 of the Act. </w:t>
      </w:r>
    </w:p>
    <w:p w14:paraId="7B753AC5" w14:textId="77777777" w:rsidR="0051473E" w:rsidRPr="00A87757" w:rsidRDefault="0051473E" w:rsidP="0051473E">
      <w:pPr>
        <w:keepNext/>
        <w:autoSpaceDE w:val="0"/>
        <w:autoSpaceDN w:val="0"/>
        <w:spacing w:before="480"/>
        <w:rPr>
          <w:rFonts w:ascii="Arial" w:hAnsi="Arial" w:cs="Arial"/>
          <w:b/>
          <w:bCs/>
          <w:sz w:val="32"/>
          <w:szCs w:val="32"/>
        </w:rPr>
      </w:pPr>
      <w:r w:rsidRPr="00A87757">
        <w:rPr>
          <w:rFonts w:ascii="Arial" w:hAnsi="Arial" w:cs="Arial"/>
          <w:b/>
          <w:bCs/>
          <w:sz w:val="32"/>
          <w:szCs w:val="32"/>
        </w:rPr>
        <w:t xml:space="preserve">Schedule </w:t>
      </w:r>
    </w:p>
    <w:p w14:paraId="5B5C857C" w14:textId="77777777" w:rsidR="0051473E" w:rsidRPr="00A87757" w:rsidRDefault="0051473E" w:rsidP="0051473E">
      <w:pPr>
        <w:keepNext/>
        <w:autoSpaceDE w:val="0"/>
        <w:autoSpaceDN w:val="0"/>
        <w:spacing w:before="60" w:line="200" w:lineRule="exact"/>
        <w:ind w:left="2410"/>
        <w:rPr>
          <w:rFonts w:ascii="Arial" w:hAnsi="Arial" w:cs="Arial"/>
          <w:sz w:val="18"/>
          <w:szCs w:val="18"/>
        </w:rPr>
      </w:pPr>
    </w:p>
    <w:p w14:paraId="0779D1DF" w14:textId="77777777" w:rsidR="0051473E" w:rsidRDefault="0051473E" w:rsidP="0051473E">
      <w:pPr>
        <w:tabs>
          <w:tab w:val="center" w:pos="4320"/>
          <w:tab w:val="right" w:pos="8640"/>
        </w:tabs>
        <w:jc w:val="both"/>
        <w:rPr>
          <w:bCs/>
          <w:szCs w:val="24"/>
          <w:lang w:val="en-US"/>
        </w:rPr>
        <w:sectPr w:rsidR="0051473E" w:rsidSect="00211EDF">
          <w:footerReference w:type="default" r:id="rId12"/>
          <w:footnotePr>
            <w:numRestart w:val="eachSect"/>
          </w:footnotePr>
          <w:pgSz w:w="11906" w:h="16838"/>
          <w:pgMar w:top="1440" w:right="1440" w:bottom="1440" w:left="1440" w:header="708" w:footer="708" w:gutter="0"/>
          <w:pgNumType w:start="1"/>
          <w:cols w:space="708"/>
          <w:docGrid w:linePitch="360"/>
        </w:sectPr>
      </w:pPr>
      <w:r w:rsidRPr="00A87757">
        <w:rPr>
          <w:i/>
          <w:szCs w:val="24"/>
          <w:lang w:val="en-US"/>
        </w:rPr>
        <w:t xml:space="preserve">Reporting Standard </w:t>
      </w:r>
      <w:r w:rsidRPr="00FD5BC0">
        <w:rPr>
          <w:i/>
          <w:noProof/>
          <w:szCs w:val="24"/>
          <w:lang w:val="en-US"/>
        </w:rPr>
        <w:t>GRS 410.0 Movement in Outstanding Claims Liabilities</w:t>
      </w:r>
      <w:r w:rsidRPr="00A87757">
        <w:rPr>
          <w:i/>
          <w:szCs w:val="24"/>
          <w:lang w:val="en-US"/>
        </w:rPr>
        <w:t xml:space="preserve"> </w:t>
      </w:r>
      <w:r w:rsidRPr="00A87757">
        <w:rPr>
          <w:bCs/>
          <w:szCs w:val="24"/>
          <w:lang w:val="en-US"/>
        </w:rPr>
        <w:t>comprises the document commencing on the following page.</w:t>
      </w:r>
    </w:p>
    <w:p w14:paraId="273CE987" w14:textId="0419CACA" w:rsidR="002C0A6C" w:rsidRPr="001E151E" w:rsidRDefault="00F7442B">
      <w:pPr>
        <w:pStyle w:val="Heading2"/>
        <w:rPr>
          <w:sz w:val="40"/>
          <w:szCs w:val="40"/>
        </w:rPr>
      </w:pPr>
      <w:r w:rsidRPr="00EB476B">
        <w:rPr>
          <w:noProof/>
        </w:rPr>
        <w:lastRenderedPageBreak/>
        <w:drawing>
          <wp:inline distT="0" distB="0" distL="0" distR="0" wp14:anchorId="2694DBD3" wp14:editId="2B1AE3C1">
            <wp:extent cx="1419225" cy="1104900"/>
            <wp:effectExtent l="0" t="0" r="9525"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6D79F81" w14:textId="60BE0062" w:rsidR="002C0A6C" w:rsidRPr="008B1E41" w:rsidRDefault="00920571">
      <w:pPr>
        <w:pStyle w:val="Heading1"/>
      </w:pPr>
      <w:r w:rsidRPr="008B1E41">
        <w:t>Reporting Standard</w:t>
      </w:r>
      <w:r w:rsidR="002C0A6C" w:rsidRPr="008B1E41">
        <w:t xml:space="preserve"> </w:t>
      </w:r>
      <w:r w:rsidR="00F450D9" w:rsidRPr="008C6222">
        <w:t>G</w:t>
      </w:r>
      <w:r w:rsidR="002C0A6C" w:rsidRPr="008C6222">
        <w:t>RS</w:t>
      </w:r>
      <w:r w:rsidR="002C0A6C" w:rsidRPr="008B1E41">
        <w:t xml:space="preserve"> </w:t>
      </w:r>
      <w:r w:rsidR="00FB09FE">
        <w:t>410</w:t>
      </w:r>
      <w:r w:rsidR="002C0A6C" w:rsidRPr="008B1E41">
        <w:t>.</w:t>
      </w:r>
      <w:r w:rsidR="00F450D9">
        <w:t>0</w:t>
      </w:r>
    </w:p>
    <w:p w14:paraId="790F124B" w14:textId="7B29B8DA" w:rsidR="002C0A6C" w:rsidRPr="008B1E41" w:rsidRDefault="00BF248B">
      <w:pPr>
        <w:pStyle w:val="Heading1"/>
      </w:pPr>
      <w:r>
        <w:t xml:space="preserve">Movement in </w:t>
      </w:r>
      <w:r w:rsidR="00FB09FE">
        <w:t>Outstanding Claims Liabilities</w:t>
      </w:r>
    </w:p>
    <w:p w14:paraId="523DBFCE" w14:textId="76C0DA61" w:rsidR="002C0A6C" w:rsidRPr="00B9313E" w:rsidRDefault="002C0A6C" w:rsidP="0040333B">
      <w:pPr>
        <w:pStyle w:val="Heading2"/>
        <w:spacing w:after="120"/>
        <w:rPr>
          <w:rStyle w:val="BookTitle"/>
          <w:b/>
        </w:rPr>
      </w:pPr>
      <w:r w:rsidRPr="00B9313E">
        <w:rPr>
          <w:rStyle w:val="BookTitle"/>
          <w:b/>
        </w:rPr>
        <w:t xml:space="preserve">Objective of this </w:t>
      </w:r>
      <w:r w:rsidR="00B210F7" w:rsidRPr="00FD48CB">
        <w:rPr>
          <w:rStyle w:val="BookTitle"/>
          <w:b/>
        </w:rPr>
        <w:t>R</w:t>
      </w:r>
      <w:r w:rsidR="00920571" w:rsidRPr="00FD48CB">
        <w:rPr>
          <w:rStyle w:val="BookTitle"/>
          <w:b/>
        </w:rPr>
        <w:t>eporting</w:t>
      </w:r>
      <w:r w:rsidR="00920571" w:rsidRPr="00B9313E">
        <w:rPr>
          <w:rStyle w:val="BookTitle"/>
          <w:b/>
        </w:rPr>
        <w:t xml:space="preserve"> </w:t>
      </w:r>
      <w:r w:rsidR="00B210F7" w:rsidRPr="00B9313E">
        <w:rPr>
          <w:rStyle w:val="BookTitle"/>
          <w:b/>
        </w:rPr>
        <w:t>S</w:t>
      </w:r>
      <w:r w:rsidR="00920571" w:rsidRPr="00B9313E">
        <w:rPr>
          <w:rStyle w:val="BookTitle"/>
          <w:b/>
        </w:rPr>
        <w:t>tandard</w:t>
      </w:r>
    </w:p>
    <w:p w14:paraId="516CFE6A" w14:textId="625AC682" w:rsidR="0040333B" w:rsidRPr="005B7824" w:rsidRDefault="0040333B" w:rsidP="00D2665B">
      <w:pPr>
        <w:pBdr>
          <w:top w:val="single" w:sz="4" w:space="1" w:color="auto"/>
          <w:left w:val="single" w:sz="4" w:space="4" w:color="auto"/>
          <w:bottom w:val="single" w:sz="4" w:space="1" w:color="auto"/>
          <w:right w:val="single" w:sz="4" w:space="5" w:color="auto"/>
        </w:pBdr>
        <w:shd w:val="clear" w:color="auto" w:fill="E0E0E0"/>
        <w:spacing w:after="240"/>
        <w:jc w:val="both"/>
        <w:rPr>
          <w:lang w:val="en-US"/>
        </w:rPr>
      </w:pPr>
      <w:r w:rsidRPr="005B7824">
        <w:rPr>
          <w:lang w:val="en-US"/>
        </w:rPr>
        <w:t xml:space="preserve">This Reporting Standard sets out the requirements for the provision of information to APRA relating to </w:t>
      </w:r>
      <w:r w:rsidRPr="0040333B">
        <w:rPr>
          <w:lang w:val="en-US"/>
        </w:rPr>
        <w:t>a general insurer’s</w:t>
      </w:r>
      <w:r w:rsidR="007E5B4B">
        <w:rPr>
          <w:lang w:val="en-US"/>
        </w:rPr>
        <w:t xml:space="preserve"> </w:t>
      </w:r>
      <w:r w:rsidR="001971DF" w:rsidRPr="001971DF">
        <w:rPr>
          <w:i/>
          <w:lang w:val="en-US"/>
        </w:rPr>
        <w:t>Prudential Standard GPS 340 Insurance Liability Valuation</w:t>
      </w:r>
      <w:r w:rsidR="001971DF">
        <w:rPr>
          <w:lang w:val="en-US"/>
        </w:rPr>
        <w:t xml:space="preserve"> (</w:t>
      </w:r>
      <w:r w:rsidR="007E5B4B">
        <w:rPr>
          <w:lang w:val="en-US"/>
        </w:rPr>
        <w:t>GPS 340</w:t>
      </w:r>
      <w:r w:rsidR="001971DF">
        <w:rPr>
          <w:lang w:val="en-US"/>
        </w:rPr>
        <w:t>)</w:t>
      </w:r>
      <w:r w:rsidRPr="0040333B">
        <w:rPr>
          <w:lang w:val="en-US"/>
        </w:rPr>
        <w:t xml:space="preserve"> outstanding claims liabilities.</w:t>
      </w:r>
    </w:p>
    <w:p w14:paraId="5D691A79" w14:textId="4849E75A" w:rsidR="0040333B" w:rsidRPr="00736767" w:rsidRDefault="0040333B" w:rsidP="00D2665B">
      <w:pPr>
        <w:pBdr>
          <w:top w:val="single" w:sz="4" w:space="1" w:color="auto"/>
          <w:left w:val="single" w:sz="4" w:space="4" w:color="auto"/>
          <w:bottom w:val="single" w:sz="4" w:space="1" w:color="auto"/>
          <w:right w:val="single" w:sz="4" w:space="5" w:color="auto"/>
        </w:pBdr>
        <w:shd w:val="clear" w:color="auto" w:fill="E0E0E0"/>
        <w:spacing w:before="0"/>
        <w:jc w:val="both"/>
        <w:rPr>
          <w:i/>
          <w:lang w:val="en-US"/>
        </w:rPr>
      </w:pPr>
      <w:bookmarkStart w:id="0" w:name="_Hlk83229086"/>
      <w:r w:rsidRPr="005B7824">
        <w:rPr>
          <w:lang w:val="en-US"/>
        </w:rPr>
        <w:t xml:space="preserve">It includes associated specific instructions and must be read in conjunction with </w:t>
      </w:r>
      <w:r w:rsidRPr="004265EF">
        <w:rPr>
          <w:i/>
          <w:iCs/>
          <w:lang w:val="en-US"/>
        </w:rPr>
        <w:t xml:space="preserve">Reporting Standard GRS 001 Reporting Requirements </w:t>
      </w:r>
      <w:r w:rsidRPr="004265EF">
        <w:rPr>
          <w:lang w:val="en-US"/>
        </w:rPr>
        <w:t>(GRS 001)</w:t>
      </w:r>
      <w:r>
        <w:rPr>
          <w:lang w:val="en-US"/>
        </w:rPr>
        <w:t xml:space="preserve"> and the</w:t>
      </w:r>
      <w:r w:rsidRPr="004265EF">
        <w:rPr>
          <w:lang w:val="en-US"/>
        </w:rPr>
        <w:t xml:space="preserve"> including </w:t>
      </w:r>
      <w:r w:rsidRPr="005B7824">
        <w:rPr>
          <w:lang w:val="en-US"/>
        </w:rPr>
        <w:t>the general instruction guide</w:t>
      </w:r>
      <w:r>
        <w:rPr>
          <w:lang w:val="en-US"/>
        </w:rPr>
        <w:t>.</w:t>
      </w:r>
    </w:p>
    <w:p w14:paraId="070B5F86" w14:textId="15333CFC" w:rsidR="00920571" w:rsidRPr="008B1E41" w:rsidRDefault="00920571" w:rsidP="005E0568">
      <w:pPr>
        <w:pStyle w:val="Heading3"/>
      </w:pPr>
      <w:bookmarkStart w:id="1" w:name="_Toc485132555"/>
      <w:bookmarkEnd w:id="0"/>
      <w:r w:rsidRPr="005E0568">
        <w:t>Authority</w:t>
      </w:r>
      <w:bookmarkEnd w:id="1"/>
    </w:p>
    <w:p w14:paraId="542EABC2" w14:textId="4784651D" w:rsidR="00920571" w:rsidRPr="008B1E41" w:rsidRDefault="00920571" w:rsidP="008972BE">
      <w:pPr>
        <w:pStyle w:val="BodyText"/>
        <w:spacing w:before="120"/>
      </w:pPr>
      <w:r w:rsidRPr="008B1E41">
        <w:t xml:space="preserve">This Reporting Standard is made under section 13 of the </w:t>
      </w:r>
      <w:r w:rsidRPr="008B1E41">
        <w:rPr>
          <w:i/>
          <w:iCs/>
        </w:rPr>
        <w:t>Financial Sector (Collection of Data) Act 2001.</w:t>
      </w:r>
    </w:p>
    <w:p w14:paraId="75CC2EEF" w14:textId="630736BE" w:rsidR="00920571" w:rsidRPr="008B1E41" w:rsidRDefault="00920571" w:rsidP="005E0568">
      <w:pPr>
        <w:pStyle w:val="Heading3"/>
      </w:pPr>
      <w:r w:rsidRPr="008B1E41">
        <w:t>Purpose</w:t>
      </w:r>
    </w:p>
    <w:p w14:paraId="560841D7" w14:textId="714A2B77" w:rsidR="00F450D9" w:rsidRDefault="00903670" w:rsidP="004071A8">
      <w:pPr>
        <w:pStyle w:val="BodyText"/>
      </w:pPr>
      <w:r>
        <w:t xml:space="preserve">The </w:t>
      </w:r>
      <w:r w:rsidRPr="008B1E41">
        <w:t>i</w:t>
      </w:r>
      <w:r w:rsidR="000271CC" w:rsidRPr="008B1E41">
        <w:t xml:space="preserve">nformation </w:t>
      </w:r>
      <w:r>
        <w:t>reported to APRA</w:t>
      </w:r>
      <w:r w:rsidR="000271CC" w:rsidRPr="008B1E41">
        <w:t xml:space="preserve"> under this </w:t>
      </w:r>
      <w:r w:rsidR="000271CC" w:rsidRPr="00F450D9">
        <w:t>Reporting Standard</w:t>
      </w:r>
      <w:r w:rsidR="002C0A6C" w:rsidRPr="00F450D9">
        <w:t xml:space="preserve"> </w:t>
      </w:r>
      <w:r w:rsidR="000271CC" w:rsidRPr="00F450D9">
        <w:t>is used by APRA for the purpose of prudential supervision</w:t>
      </w:r>
      <w:r w:rsidR="00F450D9" w:rsidRPr="00F450D9">
        <w:t xml:space="preserve"> </w:t>
      </w:r>
      <w:r w:rsidR="00F450D9" w:rsidRPr="00F450D9">
        <w:rPr>
          <w:lang w:val="en-US"/>
        </w:rPr>
        <w:t>including assessing compliance with the capital standards</w:t>
      </w:r>
      <w:r w:rsidR="000271CC" w:rsidRPr="00F450D9">
        <w:t>.</w:t>
      </w:r>
      <w:r w:rsidR="000271CC" w:rsidRPr="008B1E41">
        <w:t xml:space="preserve"> </w:t>
      </w:r>
    </w:p>
    <w:p w14:paraId="6F19E926" w14:textId="534C51FC" w:rsidR="002C0A6C" w:rsidRPr="008B1E41" w:rsidRDefault="002C0A6C" w:rsidP="005E0568">
      <w:pPr>
        <w:pStyle w:val="Heading3"/>
      </w:pPr>
      <w:r w:rsidRPr="008B1E41">
        <w:t>Application</w:t>
      </w:r>
      <w:r w:rsidR="00260506">
        <w:t xml:space="preserve"> and commencement</w:t>
      </w:r>
    </w:p>
    <w:p w14:paraId="50123D62" w14:textId="64EE91CA" w:rsidR="00C55639" w:rsidRPr="00211D84" w:rsidRDefault="00C55639" w:rsidP="008972BE">
      <w:pPr>
        <w:pStyle w:val="BodyText"/>
      </w:pPr>
      <w:r w:rsidRPr="008B1E41">
        <w:t xml:space="preserve">This </w:t>
      </w:r>
      <w:r w:rsidR="00920571" w:rsidRPr="008B1E41">
        <w:t xml:space="preserve">Reporting </w:t>
      </w:r>
      <w:r w:rsidR="00920571" w:rsidRPr="00211D84">
        <w:t>Standard</w:t>
      </w:r>
      <w:r w:rsidRPr="00211D84">
        <w:t xml:space="preserve"> applies to</w:t>
      </w:r>
      <w:r w:rsidR="00F450D9" w:rsidRPr="00211D84">
        <w:rPr>
          <w:lang w:val="en-US"/>
        </w:rPr>
        <w:t xml:space="preserve"> all general insurers </w:t>
      </w:r>
      <w:proofErr w:type="spellStart"/>
      <w:r w:rsidR="00F450D9" w:rsidRPr="00211D84">
        <w:rPr>
          <w:lang w:val="en-US"/>
        </w:rPr>
        <w:t>authorised</w:t>
      </w:r>
      <w:proofErr w:type="spellEnd"/>
      <w:r w:rsidR="00F450D9" w:rsidRPr="00211D84">
        <w:rPr>
          <w:lang w:val="en-US"/>
        </w:rPr>
        <w:t xml:space="preserve"> under the </w:t>
      </w:r>
      <w:r w:rsidR="00F450D9" w:rsidRPr="00211D84">
        <w:rPr>
          <w:i/>
          <w:lang w:val="en-US"/>
        </w:rPr>
        <w:t>Insurance Act 1973</w:t>
      </w:r>
      <w:r w:rsidR="00F450D9" w:rsidRPr="00211D84">
        <w:rPr>
          <w:lang w:val="en-US"/>
        </w:rPr>
        <w:t xml:space="preserve"> (insurers)</w:t>
      </w:r>
      <w:r w:rsidR="001F5BEA" w:rsidRPr="00211D84">
        <w:t>.</w:t>
      </w:r>
      <w:r w:rsidRPr="00211D84">
        <w:t xml:space="preserve"> </w:t>
      </w:r>
      <w:r w:rsidR="00260506" w:rsidRPr="00211D84">
        <w:t xml:space="preserve">This Reporting Standard applies for reporting periods </w:t>
      </w:r>
      <w:r w:rsidR="00056E27">
        <w:t>ending</w:t>
      </w:r>
      <w:r w:rsidR="00056E27" w:rsidRPr="00211D84">
        <w:t xml:space="preserve"> </w:t>
      </w:r>
      <w:r w:rsidR="00260506" w:rsidRPr="00211D84">
        <w:t>on or after</w:t>
      </w:r>
      <w:r w:rsidR="00260506" w:rsidRPr="00211D84">
        <w:rPr>
          <w:snapToGrid w:val="0"/>
          <w:lang w:eastAsia="en-US"/>
        </w:rPr>
        <w:t xml:space="preserve"> </w:t>
      </w:r>
      <w:r w:rsidR="00211D84" w:rsidRPr="00211D84">
        <w:rPr>
          <w:snapToGrid w:val="0"/>
          <w:lang w:eastAsia="en-US"/>
        </w:rPr>
        <w:t>1 July 2023</w:t>
      </w:r>
      <w:r w:rsidR="00260506" w:rsidRPr="00211D84">
        <w:rPr>
          <w:snapToGrid w:val="0"/>
          <w:lang w:eastAsia="en-US"/>
        </w:rPr>
        <w:t>.</w:t>
      </w:r>
    </w:p>
    <w:p w14:paraId="66C9A5B3" w14:textId="2451C1FD" w:rsidR="002C0A6C" w:rsidRPr="008B1E41" w:rsidRDefault="002C0A6C" w:rsidP="005E0568">
      <w:pPr>
        <w:pStyle w:val="Heading3"/>
      </w:pPr>
      <w:r w:rsidRPr="008B1E41">
        <w:t>Information required</w:t>
      </w:r>
    </w:p>
    <w:p w14:paraId="0F7BC330" w14:textId="2D633E7B" w:rsidR="002C0A6C" w:rsidRPr="008B1E41" w:rsidRDefault="002C0A6C" w:rsidP="00F450D9">
      <w:pPr>
        <w:pStyle w:val="BodyText"/>
      </w:pPr>
      <w:r w:rsidRPr="00F450D9">
        <w:t xml:space="preserve">An </w:t>
      </w:r>
      <w:r w:rsidR="00F450D9" w:rsidRPr="00F450D9">
        <w:t>insurer</w:t>
      </w:r>
      <w:r w:rsidR="008D0E48" w:rsidRPr="00F450D9">
        <w:t xml:space="preserve"> </w:t>
      </w:r>
      <w:r w:rsidRPr="008B1E41">
        <w:t xml:space="preserve">must provide APRA with the information required by </w:t>
      </w:r>
      <w:r w:rsidR="00766EDC">
        <w:t>this Reporting Standard</w:t>
      </w:r>
      <w:r w:rsidR="007E31EA" w:rsidRPr="008B1E41">
        <w:t xml:space="preserve"> </w:t>
      </w:r>
      <w:r w:rsidR="00A12758" w:rsidRPr="008B1E41">
        <w:t xml:space="preserve">for </w:t>
      </w:r>
      <w:r w:rsidRPr="008B1E41">
        <w:t>each reporting period.</w:t>
      </w:r>
    </w:p>
    <w:p w14:paraId="19FBBD57" w14:textId="458D6646" w:rsidR="002C0A6C" w:rsidRPr="008B1E41" w:rsidRDefault="00DE4F14" w:rsidP="005E0568">
      <w:pPr>
        <w:pStyle w:val="Heading3"/>
      </w:pPr>
      <w:r w:rsidRPr="008B1E41">
        <w:t>M</w:t>
      </w:r>
      <w:r w:rsidR="002C0A6C" w:rsidRPr="008B1E41">
        <w:t>ethod of submission</w:t>
      </w:r>
    </w:p>
    <w:p w14:paraId="552779D0" w14:textId="77777777" w:rsidR="00D72027" w:rsidRDefault="00D72027" w:rsidP="00D72027">
      <w:pPr>
        <w:pStyle w:val="BodyText"/>
      </w:pPr>
      <w:r>
        <w:t xml:space="preserve">The information required by this Reporting Standard must be given to APRA: </w:t>
      </w:r>
    </w:p>
    <w:p w14:paraId="66790EC8" w14:textId="77777777" w:rsidR="00D72027" w:rsidRPr="004E724F" w:rsidRDefault="00D72027" w:rsidP="004E724F">
      <w:pPr>
        <w:numPr>
          <w:ilvl w:val="2"/>
          <w:numId w:val="25"/>
        </w:numPr>
        <w:tabs>
          <w:tab w:val="left" w:pos="1134"/>
        </w:tabs>
        <w:spacing w:before="0" w:after="240"/>
        <w:ind w:left="1134" w:hanging="567"/>
        <w:jc w:val="both"/>
        <w:rPr>
          <w:lang w:val="en-US"/>
        </w:rPr>
      </w:pPr>
      <w:r w:rsidRPr="004E724F">
        <w:rPr>
          <w:lang w:val="en-US"/>
        </w:rPr>
        <w:t xml:space="preserve">in electronic format using an electronic method available on APRA’s website; or </w:t>
      </w:r>
    </w:p>
    <w:p w14:paraId="4D38EFEA" w14:textId="77777777" w:rsidR="00D72027" w:rsidRPr="004E724F" w:rsidRDefault="00D72027" w:rsidP="004E724F">
      <w:pPr>
        <w:numPr>
          <w:ilvl w:val="2"/>
          <w:numId w:val="25"/>
        </w:numPr>
        <w:tabs>
          <w:tab w:val="left" w:pos="1134"/>
        </w:tabs>
        <w:spacing w:before="0" w:after="240"/>
        <w:ind w:left="1134" w:hanging="567"/>
        <w:jc w:val="both"/>
        <w:rPr>
          <w:lang w:val="en-US"/>
        </w:rPr>
      </w:pPr>
      <w:r w:rsidRPr="004E724F">
        <w:rPr>
          <w:lang w:val="en-US"/>
        </w:rPr>
        <w:lastRenderedPageBreak/>
        <w:t xml:space="preserve">by a method </w:t>
      </w:r>
      <w:r>
        <w:rPr>
          <w:lang w:val="en-US"/>
        </w:rPr>
        <w:t>notified</w:t>
      </w:r>
      <w:r w:rsidRPr="004E724F">
        <w:rPr>
          <w:lang w:val="en-US"/>
        </w:rPr>
        <w:t xml:space="preserve"> by APRA prior to submission. </w:t>
      </w:r>
    </w:p>
    <w:p w14:paraId="1B6EAB07" w14:textId="77777777" w:rsidR="002C0A6C" w:rsidRPr="008B1E41" w:rsidRDefault="002C0A6C" w:rsidP="00D72027">
      <w:pPr>
        <w:pStyle w:val="Heading3"/>
      </w:pPr>
      <w:r w:rsidRPr="008B1E41">
        <w:t>Reporting periods and due dates</w:t>
      </w:r>
    </w:p>
    <w:p w14:paraId="3A8273A4" w14:textId="583B1F77" w:rsidR="00F450D9" w:rsidRPr="00F450D9" w:rsidRDefault="002C0A6C" w:rsidP="008972BE">
      <w:pPr>
        <w:pStyle w:val="BodyText"/>
      </w:pPr>
      <w:bookmarkStart w:id="2" w:name="_Ref108010405"/>
      <w:bookmarkStart w:id="3" w:name="_Ref108009508"/>
      <w:bookmarkStart w:id="4" w:name="_Ref188173508"/>
      <w:r w:rsidRPr="008B1E41">
        <w:t xml:space="preserve">Subject to </w:t>
      </w:r>
      <w:r w:rsidRPr="00F16F77">
        <w:t xml:space="preserve">paragraph </w:t>
      </w:r>
      <w:r w:rsidR="00D935CF" w:rsidRPr="00F16F77">
        <w:t>7</w:t>
      </w:r>
      <w:r w:rsidRPr="00F16F77">
        <w:t xml:space="preserve">, an </w:t>
      </w:r>
      <w:r w:rsidR="00F450D9" w:rsidRPr="00F16F77">
        <w:t>insurer</w:t>
      </w:r>
      <w:r w:rsidRPr="00F450D9">
        <w:t xml:space="preserve"> must provide the information required by this </w:t>
      </w:r>
      <w:r w:rsidR="00920571" w:rsidRPr="00F450D9">
        <w:t>Reporting Standard</w:t>
      </w:r>
      <w:r w:rsidR="004E724F">
        <w:t xml:space="preserve"> </w:t>
      </w:r>
      <w:r w:rsidR="004E724F" w:rsidRPr="004E724F">
        <w:t>in respect of each financial year of the insurer.</w:t>
      </w:r>
      <w:bookmarkEnd w:id="2"/>
      <w:bookmarkEnd w:id="3"/>
    </w:p>
    <w:p w14:paraId="0F038367" w14:textId="49CC773D" w:rsidR="00F450D9" w:rsidRPr="0060333C" w:rsidRDefault="00F450D9" w:rsidP="00F450D9">
      <w:pPr>
        <w:spacing w:after="240"/>
        <w:ind w:left="567"/>
        <w:jc w:val="both"/>
        <w:rPr>
          <w:sz w:val="20"/>
          <w:lang w:val="en-US"/>
        </w:rPr>
      </w:pPr>
      <w:r w:rsidRPr="0060333C">
        <w:rPr>
          <w:i/>
          <w:iCs/>
          <w:sz w:val="20"/>
          <w:lang w:val="en-US"/>
        </w:rPr>
        <w:t>Note</w:t>
      </w:r>
      <w:r w:rsidRPr="0060333C">
        <w:rPr>
          <w:sz w:val="20"/>
          <w:lang w:val="en-US"/>
        </w:rPr>
        <w:t>: The annual information required from an</w:t>
      </w:r>
      <w:r w:rsidRPr="0060333C" w:rsidDel="00BD04B5">
        <w:rPr>
          <w:sz w:val="20"/>
          <w:lang w:val="en-US"/>
        </w:rPr>
        <w:t xml:space="preserve"> </w:t>
      </w:r>
      <w:r w:rsidRPr="0060333C">
        <w:rPr>
          <w:sz w:val="20"/>
          <w:lang w:val="en-US"/>
        </w:rPr>
        <w:t xml:space="preserve">insurer by </w:t>
      </w:r>
      <w:r w:rsidRPr="00F16F77">
        <w:rPr>
          <w:sz w:val="20"/>
          <w:lang w:val="en-US"/>
        </w:rPr>
        <w:t xml:space="preserve">paragraphs </w:t>
      </w:r>
      <w:r w:rsidR="004012C2" w:rsidRPr="00F16F77">
        <w:rPr>
          <w:sz w:val="20"/>
          <w:lang w:val="en-US"/>
        </w:rPr>
        <w:t>4</w:t>
      </w:r>
      <w:r w:rsidRPr="00F16F77">
        <w:rPr>
          <w:sz w:val="20"/>
          <w:lang w:val="en-US"/>
        </w:rPr>
        <w:t xml:space="preserve">, 5 and </w:t>
      </w:r>
      <w:r w:rsidR="004E724F">
        <w:rPr>
          <w:sz w:val="20"/>
          <w:lang w:val="en-US"/>
        </w:rPr>
        <w:fldChar w:fldCharType="begin"/>
      </w:r>
      <w:r w:rsidR="004E724F">
        <w:rPr>
          <w:sz w:val="20"/>
          <w:lang w:val="en-US"/>
        </w:rPr>
        <w:instrText xml:space="preserve"> REF _Ref108010405 \r \h </w:instrText>
      </w:r>
      <w:r w:rsidR="004E724F">
        <w:rPr>
          <w:sz w:val="20"/>
          <w:lang w:val="en-US"/>
        </w:rPr>
      </w:r>
      <w:r w:rsidR="004E724F">
        <w:rPr>
          <w:sz w:val="20"/>
          <w:lang w:val="en-US"/>
        </w:rPr>
        <w:fldChar w:fldCharType="separate"/>
      </w:r>
      <w:r w:rsidR="0084402C">
        <w:rPr>
          <w:sz w:val="20"/>
          <w:lang w:val="en-US"/>
        </w:rPr>
        <w:t>6</w:t>
      </w:r>
      <w:r w:rsidR="004E724F">
        <w:rPr>
          <w:sz w:val="20"/>
          <w:lang w:val="en-US"/>
        </w:rPr>
        <w:fldChar w:fldCharType="end"/>
      </w:r>
      <w:r w:rsidRPr="00F16F77">
        <w:rPr>
          <w:sz w:val="20"/>
          <w:lang w:val="en-US"/>
        </w:rPr>
        <w:t>, together with certain</w:t>
      </w:r>
      <w:r w:rsidRPr="0060333C">
        <w:rPr>
          <w:sz w:val="20"/>
          <w:lang w:val="en-US"/>
        </w:rPr>
        <w:t xml:space="preserve"> annual information required by other reporting standards, will form part of the insurer’s yearly statutory accounts within the meaning of section 3 of the Insurance Act. This means that the information must be audited in accordance with paragraph 49J(1)(a) of the Insurance Act.  Under subsection 49</w:t>
      </w:r>
      <w:proofErr w:type="gramStart"/>
      <w:r w:rsidRPr="0060333C">
        <w:rPr>
          <w:sz w:val="20"/>
          <w:lang w:val="en-US"/>
        </w:rPr>
        <w:t>J(</w:t>
      </w:r>
      <w:proofErr w:type="gramEnd"/>
      <w:r w:rsidRPr="0060333C">
        <w:rPr>
          <w:sz w:val="20"/>
          <w:lang w:val="en-US"/>
        </w:rPr>
        <w:t>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136EDAA4" w14:textId="115A2F2F" w:rsidR="002C0A6C" w:rsidRPr="0060333C" w:rsidRDefault="00F450D9" w:rsidP="00F450D9">
      <w:pPr>
        <w:pStyle w:val="BodyText"/>
      </w:pPr>
      <w:bookmarkStart w:id="5" w:name="_Ref188173513"/>
      <w:bookmarkEnd w:id="4"/>
      <w:r w:rsidRPr="0060333C">
        <w:rPr>
          <w:lang w:val="en-US"/>
        </w:rPr>
        <w:t xml:space="preserve">If, having regard to the </w:t>
      </w:r>
      <w:proofErr w:type="gramStart"/>
      <w:r w:rsidRPr="0060333C">
        <w:rPr>
          <w:lang w:val="en-US"/>
        </w:rPr>
        <w:t>particular circumstances</w:t>
      </w:r>
      <w:proofErr w:type="gramEnd"/>
      <w:r w:rsidRPr="0060333C">
        <w:rPr>
          <w:lang w:val="en-US"/>
        </w:rPr>
        <w:t xml:space="preserve"> of an insurer, APRA considers it necessary or desirable to obtain information more or less frequently than as provided by paragraph </w:t>
      </w:r>
      <w:r w:rsidR="00C51839">
        <w:rPr>
          <w:lang w:val="en-US"/>
        </w:rPr>
        <w:fldChar w:fldCharType="begin"/>
      </w:r>
      <w:r w:rsidR="00C51839">
        <w:rPr>
          <w:lang w:val="en-US"/>
        </w:rPr>
        <w:instrText xml:space="preserve"> REF _Ref108009508 \r \h </w:instrText>
      </w:r>
      <w:r w:rsidR="00C51839">
        <w:rPr>
          <w:lang w:val="en-US"/>
        </w:rPr>
      </w:r>
      <w:r w:rsidR="00C51839">
        <w:rPr>
          <w:lang w:val="en-US"/>
        </w:rPr>
        <w:fldChar w:fldCharType="separate"/>
      </w:r>
      <w:r w:rsidR="0084402C">
        <w:rPr>
          <w:lang w:val="en-US"/>
        </w:rPr>
        <w:t>6</w:t>
      </w:r>
      <w:r w:rsidR="00C51839">
        <w:rPr>
          <w:lang w:val="en-US"/>
        </w:rPr>
        <w:fldChar w:fldCharType="end"/>
      </w:r>
      <w:r w:rsidRPr="0060333C">
        <w:rPr>
          <w:lang w:val="en-US"/>
        </w:rPr>
        <w:t>, APRA may, by notice in writing, change the reporting periods, or specify reporting periods, for the particular insurer</w:t>
      </w:r>
      <w:bookmarkEnd w:id="5"/>
      <w:r w:rsidRPr="0060333C">
        <w:rPr>
          <w:lang w:val="en-US"/>
        </w:rPr>
        <w:t>.</w:t>
      </w:r>
      <w:r w:rsidR="002C0A6C" w:rsidRPr="0060333C">
        <w:t xml:space="preserve"> </w:t>
      </w:r>
    </w:p>
    <w:p w14:paraId="6C6AD960" w14:textId="39BBE442" w:rsidR="0060333C" w:rsidRPr="0060333C" w:rsidRDefault="0060333C" w:rsidP="008972BE">
      <w:pPr>
        <w:pStyle w:val="BodyText"/>
      </w:pPr>
      <w:bookmarkStart w:id="6" w:name="_Ref187657396"/>
      <w:bookmarkStart w:id="7" w:name="OLE_LINK2"/>
      <w:r w:rsidRPr="0060333C">
        <w:rPr>
          <w:lang w:val="en-US"/>
        </w:rPr>
        <w:t xml:space="preserve">The information required by </w:t>
      </w:r>
      <w:r w:rsidR="002312C3" w:rsidRPr="0060333C">
        <w:rPr>
          <w:lang w:val="en-US"/>
        </w:rPr>
        <w:t>this</w:t>
      </w:r>
      <w:r w:rsidR="002312C3">
        <w:rPr>
          <w:lang w:val="en-US"/>
        </w:rPr>
        <w:t xml:space="preserve"> </w:t>
      </w:r>
      <w:r w:rsidR="002312C3" w:rsidRPr="0060333C">
        <w:rPr>
          <w:lang w:val="en-US"/>
        </w:rPr>
        <w:t>Reporting</w:t>
      </w:r>
      <w:r w:rsidRPr="0060333C">
        <w:rPr>
          <w:lang w:val="en-US"/>
        </w:rPr>
        <w:t xml:space="preserve"> Standard in respect of an insurer must be provided to APRA</w:t>
      </w:r>
      <w:bookmarkEnd w:id="6"/>
      <w:r w:rsidRPr="0060333C">
        <w:rPr>
          <w:lang w:val="en-US"/>
        </w:rPr>
        <w:t>:</w:t>
      </w:r>
    </w:p>
    <w:p w14:paraId="5A222CE9" w14:textId="1C9EF341" w:rsidR="0060333C" w:rsidRPr="00B16E77" w:rsidRDefault="001971DF" w:rsidP="004E724F">
      <w:pPr>
        <w:numPr>
          <w:ilvl w:val="0"/>
          <w:numId w:val="36"/>
        </w:numPr>
        <w:tabs>
          <w:tab w:val="left" w:pos="1134"/>
        </w:tabs>
        <w:spacing w:before="0" w:after="240"/>
        <w:ind w:left="1134" w:hanging="567"/>
        <w:jc w:val="both"/>
        <w:rPr>
          <w:lang w:val="en-US"/>
        </w:rPr>
      </w:pPr>
      <w:r w:rsidRPr="001971DF">
        <w:rPr>
          <w:lang w:val="en-US"/>
        </w:rPr>
        <w:t>in the case of annual information</w:t>
      </w:r>
      <w:r w:rsidR="00CC2C1C">
        <w:rPr>
          <w:lang w:val="en-US"/>
        </w:rPr>
        <w:t>,</w:t>
      </w:r>
      <w:r w:rsidRPr="001971DF">
        <w:rPr>
          <w:lang w:val="en-US"/>
        </w:rPr>
        <w:t xml:space="preserve"> </w:t>
      </w:r>
      <w:r w:rsidR="0011399E">
        <w:rPr>
          <w:lang w:val="en-US"/>
        </w:rPr>
        <w:t xml:space="preserve">within </w:t>
      </w:r>
      <w:r w:rsidRPr="001971DF">
        <w:rPr>
          <w:lang w:val="en-US"/>
        </w:rPr>
        <w:t>three months after the end of the reporting period to which the information relates</w:t>
      </w:r>
      <w:r w:rsidR="0060333C" w:rsidRPr="00B16E77">
        <w:rPr>
          <w:lang w:val="en-US"/>
        </w:rPr>
        <w:t>; or</w:t>
      </w:r>
    </w:p>
    <w:p w14:paraId="6C21DC5B" w14:textId="5C82A577" w:rsidR="0060333C" w:rsidRPr="00B16E77" w:rsidRDefault="0060333C" w:rsidP="004E724F">
      <w:pPr>
        <w:numPr>
          <w:ilvl w:val="0"/>
          <w:numId w:val="36"/>
        </w:numPr>
        <w:tabs>
          <w:tab w:val="left" w:pos="1134"/>
        </w:tabs>
        <w:spacing w:before="0" w:after="240"/>
        <w:ind w:left="1134" w:hanging="567"/>
        <w:jc w:val="both"/>
        <w:rPr>
          <w:lang w:val="en-US"/>
        </w:rPr>
      </w:pPr>
      <w:r w:rsidRPr="00B16E77">
        <w:rPr>
          <w:lang w:val="en-US"/>
        </w:rPr>
        <w:t xml:space="preserve">in the case of information provided in accordance with paragraph </w:t>
      </w:r>
      <w:r w:rsidR="00D935CF" w:rsidRPr="00B16E77">
        <w:rPr>
          <w:lang w:val="en-US"/>
        </w:rPr>
        <w:t>7</w:t>
      </w:r>
      <w:r w:rsidRPr="00B16E77">
        <w:rPr>
          <w:lang w:val="en-US"/>
        </w:rPr>
        <w:t>, within the time specified by notice in writing.</w:t>
      </w:r>
    </w:p>
    <w:p w14:paraId="1EC6832C" w14:textId="0FAE3627" w:rsidR="00D37326" w:rsidRPr="0060333C" w:rsidRDefault="0060333C" w:rsidP="0060333C">
      <w:pPr>
        <w:pStyle w:val="BodyText"/>
        <w:numPr>
          <w:ilvl w:val="0"/>
          <w:numId w:val="0"/>
        </w:numPr>
        <w:ind w:left="567"/>
        <w:rPr>
          <w:sz w:val="20"/>
          <w:szCs w:val="20"/>
        </w:rPr>
      </w:pPr>
      <w:r w:rsidRPr="00B16E77">
        <w:rPr>
          <w:i/>
          <w:sz w:val="20"/>
          <w:szCs w:val="20"/>
          <w:lang w:val="en-US"/>
        </w:rPr>
        <w:t>Note</w:t>
      </w:r>
      <w:r w:rsidRPr="00B16E77">
        <w:rPr>
          <w:sz w:val="20"/>
          <w:szCs w:val="20"/>
          <w:lang w:val="en-US"/>
        </w:rPr>
        <w:t>: Paragraph 49L(1)(a) of the Insurance Act provides that the auditor’s certificate required under subsection 49</w:t>
      </w:r>
      <w:proofErr w:type="gramStart"/>
      <w:r w:rsidRPr="00B16E77">
        <w:rPr>
          <w:sz w:val="20"/>
          <w:szCs w:val="20"/>
          <w:lang w:val="en-US"/>
        </w:rPr>
        <w:t>J(</w:t>
      </w:r>
      <w:proofErr w:type="gramEnd"/>
      <w:r w:rsidRPr="00B16E77">
        <w:rPr>
          <w:sz w:val="20"/>
          <w:szCs w:val="20"/>
          <w:lang w:val="en-US"/>
        </w:rPr>
        <w:t xml:space="preserve">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paragraph </w:t>
      </w:r>
      <w:r w:rsidR="00C51839">
        <w:rPr>
          <w:sz w:val="20"/>
          <w:szCs w:val="20"/>
          <w:lang w:val="en-US"/>
        </w:rPr>
        <w:fldChar w:fldCharType="begin"/>
      </w:r>
      <w:r w:rsidR="00C51839">
        <w:rPr>
          <w:sz w:val="20"/>
          <w:szCs w:val="20"/>
          <w:lang w:val="en-US"/>
        </w:rPr>
        <w:instrText xml:space="preserve"> REF _Ref108009508 \r \h </w:instrText>
      </w:r>
      <w:r w:rsidR="00C51839">
        <w:rPr>
          <w:sz w:val="20"/>
          <w:szCs w:val="20"/>
          <w:lang w:val="en-US"/>
        </w:rPr>
      </w:r>
      <w:r w:rsidR="00C51839">
        <w:rPr>
          <w:sz w:val="20"/>
          <w:szCs w:val="20"/>
          <w:lang w:val="en-US"/>
        </w:rPr>
        <w:fldChar w:fldCharType="separate"/>
      </w:r>
      <w:r w:rsidR="0084402C">
        <w:rPr>
          <w:sz w:val="20"/>
          <w:szCs w:val="20"/>
          <w:lang w:val="en-US"/>
        </w:rPr>
        <w:t>6</w:t>
      </w:r>
      <w:r w:rsidR="00C51839">
        <w:rPr>
          <w:sz w:val="20"/>
          <w:szCs w:val="20"/>
          <w:lang w:val="en-US"/>
        </w:rPr>
        <w:fldChar w:fldCharType="end"/>
      </w:r>
      <w:r w:rsidRPr="00B16E77">
        <w:rPr>
          <w:sz w:val="20"/>
          <w:szCs w:val="20"/>
          <w:lang w:val="en-US"/>
        </w:rPr>
        <w:t xml:space="preserve"> must be provided to APRA by the time specified in GRS 001 (unless an extension of time is granted under GRS 001).</w:t>
      </w:r>
      <w:r w:rsidR="00D37326" w:rsidRPr="0060333C">
        <w:rPr>
          <w:sz w:val="20"/>
          <w:szCs w:val="20"/>
        </w:rPr>
        <w:t xml:space="preserve"> </w:t>
      </w:r>
    </w:p>
    <w:p w14:paraId="0593E6B1" w14:textId="6819C60A" w:rsidR="00156D31" w:rsidRPr="00B16E77" w:rsidRDefault="002C0A6C" w:rsidP="008972BE">
      <w:pPr>
        <w:pStyle w:val="BodyText"/>
      </w:pPr>
      <w:bookmarkStart w:id="8" w:name="_Ref187741747"/>
      <w:bookmarkEnd w:id="7"/>
      <w:r w:rsidRPr="00B16E77">
        <w:t>APRA may</w:t>
      </w:r>
      <w:r w:rsidR="00D01121">
        <w:t>, in writing,</w:t>
      </w:r>
      <w:r w:rsidRPr="00B16E77">
        <w:t xml:space="preserve"> grant an </w:t>
      </w:r>
      <w:r w:rsidR="000A1F0A" w:rsidRPr="00B16E77">
        <w:t xml:space="preserve">insurer </w:t>
      </w:r>
      <w:r w:rsidRPr="00B16E77">
        <w:t xml:space="preserve">an extension of a due date in </w:t>
      </w:r>
      <w:r w:rsidR="00D01121">
        <w:t>paragraph 8</w:t>
      </w:r>
      <w:r w:rsidRPr="00B16E77">
        <w:t>, in which case the new due date will be the date on the notice of extension.</w:t>
      </w:r>
      <w:bookmarkEnd w:id="8"/>
    </w:p>
    <w:p w14:paraId="7966BA35" w14:textId="2151220F" w:rsidR="002C0A6C" w:rsidRPr="008B1E41" w:rsidRDefault="00156D31" w:rsidP="008972BE">
      <w:pPr>
        <w:pStyle w:val="Subtitle"/>
      </w:pPr>
      <w:r w:rsidRPr="004B4177">
        <w:rPr>
          <w:i/>
        </w:rPr>
        <w:t>Note</w:t>
      </w:r>
      <w:r w:rsidRPr="00B16E77">
        <w:t>: For the avoidance of doubt, if the due date for a particular reporting period falls on a day other than a usual business day, a</w:t>
      </w:r>
      <w:r w:rsidR="00EE38B2">
        <w:t>n</w:t>
      </w:r>
      <w:r w:rsidRPr="00B16E77">
        <w:t xml:space="preserve"> insurer is nonetheless required to submit the information required no later than the due date</w:t>
      </w:r>
      <w:r w:rsidRPr="008B1E41">
        <w:t>.</w:t>
      </w:r>
    </w:p>
    <w:p w14:paraId="75027CC9" w14:textId="77777777" w:rsidR="002C0A6C" w:rsidRPr="008B1E41" w:rsidRDefault="002C0A6C" w:rsidP="005E0568">
      <w:pPr>
        <w:pStyle w:val="Heading3"/>
      </w:pPr>
      <w:r w:rsidRPr="008B1E41">
        <w:t>Quality control</w:t>
      </w:r>
    </w:p>
    <w:p w14:paraId="4CDBCBA0" w14:textId="77777777" w:rsidR="007166E2" w:rsidRPr="005B7824" w:rsidRDefault="007166E2" w:rsidP="007166E2">
      <w:pPr>
        <w:pStyle w:val="BodyText"/>
        <w:rPr>
          <w:lang w:val="en-US"/>
        </w:rPr>
      </w:pPr>
      <w:bookmarkStart w:id="9" w:name="_Hlk86755231"/>
      <w:r w:rsidRPr="005B7824">
        <w:rPr>
          <w:lang w:val="en-US"/>
        </w:rPr>
        <w:t>The information provided by an insurer under this Reporting Standard must be the product of systems, processes and controls that have been reviewed and tested by the Appointed Auditor of the insurer. This will require the Appointed Auditor to review and test the insurer’s systems, processes and controls designed to enable the insurer to report reliable financial information to APRA. This review and testing must be done on:</w:t>
      </w:r>
    </w:p>
    <w:p w14:paraId="271F900B" w14:textId="77777777" w:rsidR="007166E2" w:rsidRPr="005B7824" w:rsidRDefault="007166E2" w:rsidP="007166E2">
      <w:pPr>
        <w:numPr>
          <w:ilvl w:val="0"/>
          <w:numId w:val="11"/>
        </w:numPr>
        <w:spacing w:before="0" w:after="240"/>
        <w:jc w:val="both"/>
        <w:rPr>
          <w:lang w:val="en-US"/>
        </w:rPr>
      </w:pPr>
      <w:r w:rsidRPr="005B7824">
        <w:rPr>
          <w:lang w:val="en-US"/>
        </w:rPr>
        <w:t xml:space="preserve">an annual basis or more frequently if necessary to enable the Appointed Auditor to form an opinion on the reliability and accuracy of data; and </w:t>
      </w:r>
    </w:p>
    <w:p w14:paraId="00E5C473" w14:textId="77777777" w:rsidR="007166E2" w:rsidRPr="005B7824" w:rsidRDefault="007166E2" w:rsidP="007166E2">
      <w:pPr>
        <w:numPr>
          <w:ilvl w:val="0"/>
          <w:numId w:val="11"/>
        </w:numPr>
        <w:spacing w:before="0" w:after="240"/>
        <w:jc w:val="both"/>
        <w:rPr>
          <w:lang w:val="en-US"/>
        </w:rPr>
      </w:pPr>
      <w:r w:rsidRPr="005B7824">
        <w:rPr>
          <w:lang w:val="en-US"/>
        </w:rPr>
        <w:lastRenderedPageBreak/>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F86541">
        <w:rPr>
          <w:i/>
          <w:lang w:val="en-US"/>
        </w:rPr>
        <w:t>Prudential Standard GPS 310 Audit and Related Matters</w:t>
      </w:r>
      <w:r w:rsidRPr="005B7824">
        <w:rPr>
          <w:lang w:val="en-US"/>
        </w:rPr>
        <w:t>.</w:t>
      </w:r>
    </w:p>
    <w:p w14:paraId="09AE2A13" w14:textId="77777777" w:rsidR="007166E2" w:rsidRPr="005B7824" w:rsidRDefault="007166E2" w:rsidP="007166E2">
      <w:pPr>
        <w:pStyle w:val="BodyText"/>
        <w:rPr>
          <w:lang w:val="en-US"/>
        </w:rPr>
      </w:pPr>
      <w:r w:rsidRPr="005B7824">
        <w:rPr>
          <w:lang w:val="en-US"/>
        </w:rPr>
        <w:t xml:space="preserve">All information provided by an insurer under this Reporting Standard must be subject to systems, processes and controls developed by the insurer for the internal review and </w:t>
      </w:r>
      <w:proofErr w:type="spellStart"/>
      <w:r w:rsidRPr="005B7824">
        <w:rPr>
          <w:lang w:val="en-US"/>
        </w:rPr>
        <w:t>authorisation</w:t>
      </w:r>
      <w:proofErr w:type="spellEnd"/>
      <w:r w:rsidRPr="005B7824">
        <w:rPr>
          <w:lang w:val="en-US"/>
        </w:rPr>
        <w:t xml:space="preserve"> of that information. It is the responsibility of the Board and senior management of the insurer to ensure that an appropriate set of policies and procedures for the </w:t>
      </w:r>
      <w:proofErr w:type="spellStart"/>
      <w:r w:rsidRPr="005B7824">
        <w:rPr>
          <w:lang w:val="en-US"/>
        </w:rPr>
        <w:t>authorisation</w:t>
      </w:r>
      <w:proofErr w:type="spellEnd"/>
      <w:r w:rsidRPr="005B7824">
        <w:rPr>
          <w:lang w:val="en-US"/>
        </w:rPr>
        <w:t xml:space="preserve"> of data submitted to APRA is in place. </w:t>
      </w:r>
    </w:p>
    <w:bookmarkEnd w:id="9"/>
    <w:p w14:paraId="22640691" w14:textId="57E676CB" w:rsidR="002C0A6C" w:rsidRPr="008B1E41" w:rsidRDefault="00C92278" w:rsidP="005E0568">
      <w:pPr>
        <w:pStyle w:val="Heading3"/>
      </w:pPr>
      <w:r w:rsidRPr="008B1E41">
        <w:t xml:space="preserve"> </w:t>
      </w:r>
      <w:r w:rsidR="002C0A6C" w:rsidRPr="008B1E41">
        <w:t>Authorisation</w:t>
      </w:r>
    </w:p>
    <w:p w14:paraId="08F0AD91" w14:textId="77777777" w:rsidR="00D72027" w:rsidRDefault="00D72027" w:rsidP="00D72027">
      <w:pPr>
        <w:pStyle w:val="BodyText"/>
        <w:rPr>
          <w:lang w:val="en-US"/>
        </w:rPr>
      </w:pPr>
      <w:bookmarkStart w:id="10" w:name="_Hlk86755444"/>
      <w:r>
        <w:rPr>
          <w:lang w:val="en-US"/>
        </w:rPr>
        <w:t>When an officer, or agent, of an insurer provides the information required by this Reporting Standard using an electronic format the officer, or agent, must digitally sign the relevant information using a digital certificate acceptable to APRA.</w:t>
      </w:r>
    </w:p>
    <w:p w14:paraId="143F4A60" w14:textId="77777777" w:rsidR="00D72027" w:rsidRDefault="00D72027" w:rsidP="00D72027">
      <w:pPr>
        <w:pStyle w:val="BodyText"/>
        <w:rPr>
          <w:lang w:val="en-US"/>
        </w:rPr>
      </w:pPr>
      <w:r>
        <w:rPr>
          <w:lang w:val="en-US"/>
        </w:rPr>
        <w:t>If the information required by this Reporting Standard is provided by an agent who submits the information on the insurer’s behalf, the insurer must:</w:t>
      </w:r>
    </w:p>
    <w:p w14:paraId="5B150F47" w14:textId="77777777" w:rsidR="00D72027" w:rsidRDefault="00D72027" w:rsidP="004E724F">
      <w:pPr>
        <w:numPr>
          <w:ilvl w:val="0"/>
          <w:numId w:val="26"/>
        </w:numPr>
        <w:tabs>
          <w:tab w:val="left" w:pos="1134"/>
        </w:tabs>
        <w:spacing w:before="0" w:after="240"/>
        <w:ind w:left="1134" w:hanging="567"/>
        <w:jc w:val="both"/>
        <w:rPr>
          <w:lang w:val="en-US"/>
        </w:rPr>
      </w:pPr>
      <w:r>
        <w:rPr>
          <w:lang w:val="en-US"/>
        </w:rPr>
        <w:t>obtain from the agent a copy of the completed information provided to APRA; and</w:t>
      </w:r>
    </w:p>
    <w:p w14:paraId="51F7FECB" w14:textId="77777777" w:rsidR="00D72027" w:rsidRDefault="00D72027" w:rsidP="004E724F">
      <w:pPr>
        <w:numPr>
          <w:ilvl w:val="0"/>
          <w:numId w:val="26"/>
        </w:numPr>
        <w:tabs>
          <w:tab w:val="left" w:pos="1134"/>
        </w:tabs>
        <w:spacing w:before="0" w:after="240"/>
        <w:ind w:left="1134" w:hanging="567"/>
        <w:jc w:val="both"/>
        <w:rPr>
          <w:lang w:val="en-US"/>
        </w:rPr>
      </w:pPr>
      <w:r>
        <w:rPr>
          <w:lang w:val="en-US"/>
        </w:rPr>
        <w:t>retain the completed copy.</w:t>
      </w:r>
    </w:p>
    <w:p w14:paraId="31F69015" w14:textId="77777777" w:rsidR="00D72027" w:rsidRDefault="00D72027" w:rsidP="00D72027">
      <w:pPr>
        <w:pStyle w:val="BodyText"/>
        <w:rPr>
          <w:lang w:val="en-US"/>
        </w:rPr>
      </w:pPr>
      <w:r>
        <w:rPr>
          <w:lang w:val="en-US"/>
        </w:rPr>
        <w:t xml:space="preserve">An officer, or agent, of an insurer who submits the information under this Reporting Standard for, or on behalf of, the insurer must be </w:t>
      </w:r>
      <w:proofErr w:type="spellStart"/>
      <w:r>
        <w:rPr>
          <w:lang w:val="en-US"/>
        </w:rPr>
        <w:t>authorised</w:t>
      </w:r>
      <w:proofErr w:type="spellEnd"/>
      <w:r>
        <w:rPr>
          <w:lang w:val="en-US"/>
        </w:rPr>
        <w:t xml:space="preserve"> by either:</w:t>
      </w:r>
    </w:p>
    <w:p w14:paraId="5B024367" w14:textId="77777777" w:rsidR="00D72027" w:rsidRDefault="00D72027" w:rsidP="004E724F">
      <w:pPr>
        <w:numPr>
          <w:ilvl w:val="0"/>
          <w:numId w:val="37"/>
        </w:numPr>
        <w:tabs>
          <w:tab w:val="left" w:pos="1134"/>
        </w:tabs>
        <w:spacing w:before="0" w:after="240"/>
        <w:ind w:left="1134" w:hanging="567"/>
        <w:jc w:val="both"/>
        <w:rPr>
          <w:lang w:val="en-US"/>
        </w:rPr>
      </w:pPr>
      <w:r>
        <w:rPr>
          <w:lang w:val="en-US"/>
        </w:rPr>
        <w:t>the Principal Executive Officer of the insurer; or</w:t>
      </w:r>
    </w:p>
    <w:p w14:paraId="00E0B517" w14:textId="77777777" w:rsidR="00D72027" w:rsidRDefault="00D72027" w:rsidP="004E724F">
      <w:pPr>
        <w:numPr>
          <w:ilvl w:val="0"/>
          <w:numId w:val="37"/>
        </w:numPr>
        <w:tabs>
          <w:tab w:val="left" w:pos="1134"/>
        </w:tabs>
        <w:spacing w:before="0" w:after="240"/>
        <w:ind w:left="1134" w:hanging="567"/>
        <w:jc w:val="both"/>
        <w:rPr>
          <w:lang w:val="en-US"/>
        </w:rPr>
      </w:pPr>
      <w:r>
        <w:rPr>
          <w:lang w:val="en-US"/>
        </w:rPr>
        <w:t>the Chief Financial Officer of the insurer.</w:t>
      </w:r>
      <w:bookmarkEnd w:id="10"/>
    </w:p>
    <w:p w14:paraId="6B06BA7A" w14:textId="7CE9B5DD" w:rsidR="002C0A6C" w:rsidRPr="008B1E41" w:rsidRDefault="000A1F0A" w:rsidP="005E0568">
      <w:pPr>
        <w:pStyle w:val="Heading3"/>
      </w:pPr>
      <w:r>
        <w:t>Variations</w:t>
      </w:r>
    </w:p>
    <w:p w14:paraId="7C2CCE62" w14:textId="46E83564" w:rsidR="002C0A6C" w:rsidRPr="00766EDC" w:rsidRDefault="000A1F0A" w:rsidP="008972BE">
      <w:pPr>
        <w:pStyle w:val="BodyText"/>
      </w:pPr>
      <w:r w:rsidRPr="000A1F0A">
        <w:rPr>
          <w:snapToGrid w:val="0"/>
          <w:lang w:eastAsia="en-US"/>
        </w:rPr>
        <w:t xml:space="preserve">APRA may, by written notice to the insurer, vary the </w:t>
      </w:r>
      <w:r w:rsidRPr="00766EDC">
        <w:rPr>
          <w:snapToGrid w:val="0"/>
          <w:lang w:eastAsia="en-US"/>
        </w:rPr>
        <w:t xml:space="preserve">reporting requirements of </w:t>
      </w:r>
      <w:r w:rsidR="00766EDC" w:rsidRPr="00766EDC">
        <w:rPr>
          <w:snapToGrid w:val="0"/>
          <w:lang w:eastAsia="en-US"/>
        </w:rPr>
        <w:t>this Reporting Standard</w:t>
      </w:r>
      <w:r w:rsidRPr="00766EDC">
        <w:rPr>
          <w:i/>
          <w:snapToGrid w:val="0"/>
          <w:lang w:eastAsia="en-US"/>
        </w:rPr>
        <w:t xml:space="preserve"> </w:t>
      </w:r>
      <w:r w:rsidRPr="00766EDC">
        <w:rPr>
          <w:snapToGrid w:val="0"/>
          <w:lang w:eastAsia="en-US"/>
        </w:rPr>
        <w:t>in relation to that insurer.</w:t>
      </w:r>
      <w:r w:rsidR="002C0A6C" w:rsidRPr="00766EDC">
        <w:t xml:space="preserve"> </w:t>
      </w:r>
    </w:p>
    <w:p w14:paraId="0F23DD17" w14:textId="77777777" w:rsidR="00BE1A67" w:rsidRPr="005B7824" w:rsidRDefault="00BE1A67" w:rsidP="00BE1A67">
      <w:pPr>
        <w:spacing w:after="240"/>
        <w:rPr>
          <w:rFonts w:ascii="Arial" w:hAnsi="Arial" w:cs="Arial"/>
          <w:b/>
          <w:snapToGrid w:val="0"/>
          <w:lang w:eastAsia="en-US"/>
        </w:rPr>
      </w:pPr>
      <w:r w:rsidRPr="005B7824">
        <w:rPr>
          <w:rFonts w:ascii="Arial" w:hAnsi="Arial" w:cs="Arial"/>
          <w:b/>
          <w:snapToGrid w:val="0"/>
          <w:lang w:eastAsia="en-US"/>
        </w:rPr>
        <w:t>Transition</w:t>
      </w:r>
    </w:p>
    <w:p w14:paraId="6DE57738" w14:textId="77777777" w:rsidR="00BE1A67" w:rsidRPr="005B7824" w:rsidRDefault="00BE1A67" w:rsidP="00BE1A67">
      <w:pPr>
        <w:pStyle w:val="BodyText"/>
        <w:rPr>
          <w:lang w:val="en-US"/>
        </w:rPr>
      </w:pPr>
      <w:r w:rsidRPr="005B7824">
        <w:rPr>
          <w:lang w:val="en-US"/>
        </w:rPr>
        <w:t xml:space="preserve">An insurer must report under the old reporting standard in respect of a transitional reporting period. </w:t>
      </w:r>
      <w:r w:rsidRPr="00BE1A67">
        <w:rPr>
          <w:snapToGrid w:val="0"/>
          <w:lang w:eastAsia="en-US"/>
        </w:rPr>
        <w:t>For</w:t>
      </w:r>
      <w:r w:rsidRPr="005B7824">
        <w:rPr>
          <w:lang w:val="en-US"/>
        </w:rPr>
        <w:t xml:space="preserve"> these purposes:</w:t>
      </w:r>
    </w:p>
    <w:p w14:paraId="171BA492" w14:textId="3741C764" w:rsidR="00BE1A67" w:rsidRPr="005B7824" w:rsidRDefault="00BE1A67" w:rsidP="00BE1A67">
      <w:pPr>
        <w:spacing w:after="240"/>
        <w:ind w:left="567"/>
        <w:jc w:val="both"/>
        <w:rPr>
          <w:szCs w:val="24"/>
          <w:lang w:val="en-US"/>
        </w:rPr>
      </w:pPr>
      <w:r w:rsidRPr="005B7824">
        <w:rPr>
          <w:b/>
          <w:i/>
          <w:szCs w:val="24"/>
          <w:lang w:val="en-US"/>
        </w:rPr>
        <w:t xml:space="preserve">old reporting standard </w:t>
      </w:r>
      <w:r w:rsidRPr="005B7824">
        <w:rPr>
          <w:szCs w:val="24"/>
          <w:lang w:val="en-US"/>
        </w:rPr>
        <w:t>means the reporting standard revoked in the determination making this Reporting Standard; and</w:t>
      </w:r>
    </w:p>
    <w:p w14:paraId="1A852705" w14:textId="77777777" w:rsidR="00BE1A67" w:rsidRPr="005B7824" w:rsidRDefault="00BE1A67" w:rsidP="00BE1A67">
      <w:pPr>
        <w:spacing w:after="240"/>
        <w:ind w:left="567"/>
        <w:jc w:val="both"/>
        <w:rPr>
          <w:szCs w:val="24"/>
          <w:lang w:val="en-US"/>
        </w:rPr>
      </w:pPr>
      <w:r w:rsidRPr="005B7824">
        <w:rPr>
          <w:b/>
          <w:i/>
          <w:szCs w:val="24"/>
          <w:lang w:val="en-US"/>
        </w:rPr>
        <w:t xml:space="preserve">transitional reporting period </w:t>
      </w:r>
      <w:r w:rsidRPr="005B7824">
        <w:rPr>
          <w:szCs w:val="24"/>
          <w:lang w:val="en-US"/>
        </w:rPr>
        <w:t>means a reporting period under the old reporting standard:</w:t>
      </w:r>
    </w:p>
    <w:p w14:paraId="0136A437" w14:textId="7012743D" w:rsidR="00BE1A67" w:rsidRPr="005B7824" w:rsidRDefault="00BE1A67" w:rsidP="00BE1A67">
      <w:pPr>
        <w:numPr>
          <w:ilvl w:val="0"/>
          <w:numId w:val="19"/>
        </w:numPr>
        <w:tabs>
          <w:tab w:val="left" w:pos="1134"/>
        </w:tabs>
        <w:spacing w:before="0" w:after="240"/>
        <w:ind w:left="1134" w:hanging="567"/>
        <w:jc w:val="both"/>
        <w:rPr>
          <w:szCs w:val="24"/>
        </w:rPr>
      </w:pPr>
      <w:r w:rsidRPr="005B7824">
        <w:rPr>
          <w:szCs w:val="24"/>
        </w:rPr>
        <w:t xml:space="preserve">which </w:t>
      </w:r>
      <w:r w:rsidR="00BA695E">
        <w:rPr>
          <w:szCs w:val="24"/>
        </w:rPr>
        <w:t>ended</w:t>
      </w:r>
      <w:r w:rsidR="00BA695E" w:rsidRPr="005B7824">
        <w:rPr>
          <w:szCs w:val="24"/>
        </w:rPr>
        <w:t xml:space="preserve"> </w:t>
      </w:r>
      <w:r w:rsidRPr="005B7824">
        <w:rPr>
          <w:szCs w:val="24"/>
        </w:rPr>
        <w:t xml:space="preserve">before </w:t>
      </w:r>
      <w:r>
        <w:rPr>
          <w:szCs w:val="24"/>
        </w:rPr>
        <w:t>1 July 2023</w:t>
      </w:r>
      <w:r w:rsidRPr="005B7824">
        <w:rPr>
          <w:szCs w:val="24"/>
        </w:rPr>
        <w:t>; and</w:t>
      </w:r>
    </w:p>
    <w:p w14:paraId="28468AB4" w14:textId="77777777" w:rsidR="00BE1A67" w:rsidRDefault="00BE1A67" w:rsidP="00BE1A67">
      <w:pPr>
        <w:numPr>
          <w:ilvl w:val="0"/>
          <w:numId w:val="19"/>
        </w:numPr>
        <w:tabs>
          <w:tab w:val="left" w:pos="1134"/>
        </w:tabs>
        <w:spacing w:before="0" w:after="240"/>
        <w:ind w:left="1134" w:hanging="567"/>
        <w:contextualSpacing/>
        <w:jc w:val="both"/>
        <w:rPr>
          <w:szCs w:val="24"/>
        </w:rPr>
      </w:pPr>
      <w:r w:rsidRPr="005B7824">
        <w:rPr>
          <w:szCs w:val="24"/>
        </w:rPr>
        <w:t>in relation to which the insurer was required, under the old reporting standard, to report by a date on or after the date of revocation of the old reporting standard.</w:t>
      </w:r>
    </w:p>
    <w:p w14:paraId="0846B697" w14:textId="77777777" w:rsidR="00BE1A67" w:rsidRPr="00BE1A67" w:rsidRDefault="00BE1A67" w:rsidP="00BE1A67">
      <w:pPr>
        <w:autoSpaceDE w:val="0"/>
        <w:autoSpaceDN w:val="0"/>
        <w:adjustRightInd w:val="0"/>
        <w:spacing w:after="240"/>
        <w:ind w:left="567"/>
        <w:jc w:val="both"/>
        <w:rPr>
          <w:sz w:val="20"/>
          <w:lang w:val="en-US"/>
        </w:rPr>
      </w:pPr>
      <w:r w:rsidRPr="00BE1A67">
        <w:rPr>
          <w:i/>
          <w:iCs/>
          <w:sz w:val="20"/>
          <w:lang w:val="en-US"/>
        </w:rPr>
        <w:lastRenderedPageBreak/>
        <w:t xml:space="preserve">Note: </w:t>
      </w:r>
      <w:r w:rsidRPr="00BE1A67">
        <w:rPr>
          <w:sz w:val="20"/>
          <w:lang w:val="en-US"/>
        </w:rPr>
        <w:t>For the avoidance of doubt, if an insurer was required to report under an old reporting standard, and the reporting documents were due before the date of revocation of the old reporting standard, the insurer is still required to provide any overdue reporting documents in accordance with the old reporting standard.</w:t>
      </w:r>
    </w:p>
    <w:p w14:paraId="7D610EBF" w14:textId="77777777" w:rsidR="002C0A6C" w:rsidRPr="008B1E41" w:rsidRDefault="002C0A6C" w:rsidP="005E0568">
      <w:pPr>
        <w:pStyle w:val="Heading3"/>
      </w:pPr>
      <w:r w:rsidRPr="008B1E41">
        <w:t xml:space="preserve">Interpretation </w:t>
      </w:r>
    </w:p>
    <w:p w14:paraId="0F7F9ED0" w14:textId="7B049AE6" w:rsidR="002C0A6C" w:rsidRPr="00F16F77" w:rsidRDefault="002C0A6C" w:rsidP="008972BE">
      <w:pPr>
        <w:pStyle w:val="BodyText"/>
      </w:pPr>
      <w:bookmarkStart w:id="11" w:name="_Ref188687297"/>
      <w:r w:rsidRPr="00F16F77">
        <w:t xml:space="preserve">In this </w:t>
      </w:r>
      <w:r w:rsidR="00920571" w:rsidRPr="00F16F77">
        <w:t>Reporting Standard</w:t>
      </w:r>
      <w:r w:rsidRPr="00F16F77">
        <w:t>:</w:t>
      </w:r>
      <w:bookmarkEnd w:id="11"/>
    </w:p>
    <w:p w14:paraId="31895A1B" w14:textId="1B8CAD65" w:rsidR="000A1F0A" w:rsidRPr="00F16F77" w:rsidRDefault="000A1F0A" w:rsidP="00125581">
      <w:pPr>
        <w:numPr>
          <w:ilvl w:val="0"/>
          <w:numId w:val="7"/>
        </w:numPr>
        <w:tabs>
          <w:tab w:val="left" w:pos="1134"/>
        </w:tabs>
        <w:spacing w:before="0" w:after="240"/>
        <w:ind w:left="1134" w:hanging="567"/>
        <w:jc w:val="both"/>
        <w:rPr>
          <w:lang w:val="en-US"/>
        </w:rPr>
      </w:pPr>
      <w:bookmarkStart w:id="12" w:name="OLE_LINK1"/>
      <w:r w:rsidRPr="00F16F77">
        <w:rPr>
          <w:szCs w:val="24"/>
          <w:lang w:val="en-US"/>
        </w:rPr>
        <w:t xml:space="preserve">unless the contrary intention appears, words and expressions have the meanings given to them in </w:t>
      </w:r>
      <w:r w:rsidR="0033210B" w:rsidRPr="00F16F77">
        <w:rPr>
          <w:i/>
          <w:szCs w:val="24"/>
          <w:lang w:val="en-US"/>
        </w:rPr>
        <w:t>Pr</w:t>
      </w:r>
      <w:r w:rsidR="002533BC" w:rsidRPr="00F16F77">
        <w:rPr>
          <w:i/>
          <w:szCs w:val="24"/>
          <w:lang w:val="en-US"/>
        </w:rPr>
        <w:t>udential</w:t>
      </w:r>
      <w:r w:rsidRPr="00F16F77">
        <w:rPr>
          <w:i/>
          <w:szCs w:val="24"/>
          <w:lang w:val="en-US"/>
        </w:rPr>
        <w:t xml:space="preserve"> Standard </w:t>
      </w:r>
      <w:r w:rsidR="00107DC0" w:rsidRPr="00F16F77">
        <w:rPr>
          <w:i/>
          <w:szCs w:val="24"/>
          <w:lang w:val="en-US"/>
        </w:rPr>
        <w:t>G</w:t>
      </w:r>
      <w:r w:rsidR="00707D00" w:rsidRPr="00F16F77">
        <w:rPr>
          <w:i/>
          <w:szCs w:val="24"/>
          <w:lang w:val="en-US"/>
        </w:rPr>
        <w:t>P</w:t>
      </w:r>
      <w:r w:rsidRPr="00F16F77">
        <w:rPr>
          <w:i/>
          <w:szCs w:val="24"/>
          <w:lang w:val="en-US"/>
        </w:rPr>
        <w:t>S 001 Definitions</w:t>
      </w:r>
      <w:r w:rsidRPr="00F16F77">
        <w:rPr>
          <w:szCs w:val="24"/>
          <w:lang w:val="en-US"/>
        </w:rPr>
        <w:t xml:space="preserve"> (</w:t>
      </w:r>
      <w:r w:rsidR="00107DC0" w:rsidRPr="00F16F77">
        <w:rPr>
          <w:szCs w:val="24"/>
          <w:lang w:val="en-US"/>
        </w:rPr>
        <w:t>G</w:t>
      </w:r>
      <w:r w:rsidR="00707D00" w:rsidRPr="00F16F77">
        <w:rPr>
          <w:szCs w:val="24"/>
          <w:lang w:val="en-US"/>
        </w:rPr>
        <w:t>P</w:t>
      </w:r>
      <w:r w:rsidRPr="00F16F77">
        <w:rPr>
          <w:szCs w:val="24"/>
          <w:lang w:val="en-US"/>
        </w:rPr>
        <w:t>S 001); and</w:t>
      </w:r>
    </w:p>
    <w:p w14:paraId="5BDE8B8F" w14:textId="7B6B5BA7" w:rsidR="001971DF" w:rsidRPr="00F16F77" w:rsidRDefault="001971DF" w:rsidP="00125581">
      <w:pPr>
        <w:numPr>
          <w:ilvl w:val="0"/>
          <w:numId w:val="7"/>
        </w:numPr>
        <w:tabs>
          <w:tab w:val="left" w:pos="1134"/>
        </w:tabs>
        <w:spacing w:before="0" w:after="240"/>
        <w:ind w:left="1134" w:hanging="567"/>
        <w:jc w:val="both"/>
        <w:rPr>
          <w:szCs w:val="24"/>
          <w:lang w:val="en-US"/>
        </w:rPr>
      </w:pPr>
      <w:r w:rsidRPr="00F16F77">
        <w:rPr>
          <w:lang w:val="en-US"/>
        </w:rPr>
        <w:t>the following definitions are applicable:</w:t>
      </w:r>
    </w:p>
    <w:p w14:paraId="7D528EA7" w14:textId="761D449F" w:rsidR="000A1F0A" w:rsidRPr="00F16F77" w:rsidRDefault="000A1F0A" w:rsidP="00EE7407">
      <w:pPr>
        <w:tabs>
          <w:tab w:val="left" w:pos="1134"/>
        </w:tabs>
        <w:spacing w:before="0"/>
        <w:ind w:left="1134"/>
        <w:jc w:val="both"/>
        <w:rPr>
          <w:szCs w:val="24"/>
          <w:lang w:val="en-US"/>
        </w:rPr>
      </w:pPr>
      <w:r w:rsidRPr="00F16F77">
        <w:rPr>
          <w:b/>
          <w:i/>
          <w:szCs w:val="24"/>
          <w:lang w:val="en-US"/>
        </w:rPr>
        <w:t>Appointed Auditor</w:t>
      </w:r>
      <w:r w:rsidRPr="00F16F77">
        <w:rPr>
          <w:szCs w:val="24"/>
          <w:lang w:val="en-US"/>
        </w:rPr>
        <w:t xml:space="preserve"> means an auditor appointed under paragraph 39(1)(a) of the Insurance </w:t>
      </w:r>
      <w:proofErr w:type="gramStart"/>
      <w:r w:rsidRPr="00F16F77">
        <w:rPr>
          <w:szCs w:val="24"/>
          <w:lang w:val="en-US"/>
        </w:rPr>
        <w:t>Act;</w:t>
      </w:r>
      <w:proofErr w:type="gramEnd"/>
    </w:p>
    <w:p w14:paraId="63379C7E" w14:textId="262FD033" w:rsidR="000A1F0A" w:rsidRPr="000A1F0A" w:rsidRDefault="000A1F0A" w:rsidP="00EE7407">
      <w:pPr>
        <w:tabs>
          <w:tab w:val="left" w:pos="1134"/>
        </w:tabs>
        <w:ind w:left="1134"/>
        <w:jc w:val="both"/>
        <w:rPr>
          <w:szCs w:val="24"/>
          <w:lang w:val="en-US"/>
        </w:rPr>
      </w:pPr>
      <w:bookmarkStart w:id="13" w:name="_Hlk86778046"/>
      <w:r w:rsidRPr="00F16F77">
        <w:rPr>
          <w:b/>
          <w:i/>
          <w:szCs w:val="24"/>
          <w:lang w:val="en-US"/>
        </w:rPr>
        <w:t>APRA-</w:t>
      </w:r>
      <w:proofErr w:type="spellStart"/>
      <w:r w:rsidRPr="00F16F77">
        <w:rPr>
          <w:b/>
          <w:i/>
          <w:szCs w:val="24"/>
          <w:lang w:val="en-US"/>
        </w:rPr>
        <w:t>authorised</w:t>
      </w:r>
      <w:proofErr w:type="spellEnd"/>
      <w:r w:rsidRPr="00F16F77">
        <w:rPr>
          <w:b/>
          <w:i/>
          <w:szCs w:val="24"/>
          <w:lang w:val="en-US"/>
        </w:rPr>
        <w:t xml:space="preserve"> reinsurer</w:t>
      </w:r>
      <w:r w:rsidRPr="000A1F0A">
        <w:rPr>
          <w:szCs w:val="24"/>
          <w:lang w:val="en-US"/>
        </w:rPr>
        <w:t xml:space="preserve"> means an insurer carrying on reinsurance business.  For the purposes of this definition, a Lloyd’s underwriter as defined under the Insurance Act is an APRA-</w:t>
      </w:r>
      <w:proofErr w:type="spellStart"/>
      <w:r w:rsidRPr="000A1F0A">
        <w:rPr>
          <w:szCs w:val="24"/>
          <w:lang w:val="en-US"/>
        </w:rPr>
        <w:t>authorised</w:t>
      </w:r>
      <w:proofErr w:type="spellEnd"/>
      <w:r w:rsidRPr="000A1F0A">
        <w:rPr>
          <w:szCs w:val="24"/>
          <w:lang w:val="en-US"/>
        </w:rPr>
        <w:t xml:space="preserve"> reinsurer if it carries on reinsurance business</w:t>
      </w:r>
      <w:r w:rsidR="00246F1F">
        <w:rPr>
          <w:szCs w:val="24"/>
          <w:lang w:val="en-US"/>
        </w:rPr>
        <w:t xml:space="preserve">. </w:t>
      </w:r>
      <w:r w:rsidR="00246F1F" w:rsidRPr="00246F1F">
        <w:rPr>
          <w:szCs w:val="24"/>
          <w:lang w:val="en-US"/>
        </w:rPr>
        <w:t>The Australian Reinsurance Pool Corporation is also an APRA-</w:t>
      </w:r>
      <w:proofErr w:type="spellStart"/>
      <w:r w:rsidR="00246F1F" w:rsidRPr="00246F1F">
        <w:rPr>
          <w:szCs w:val="24"/>
          <w:lang w:val="en-US"/>
        </w:rPr>
        <w:t>authorised</w:t>
      </w:r>
      <w:proofErr w:type="spellEnd"/>
      <w:r w:rsidR="00246F1F" w:rsidRPr="00246F1F">
        <w:rPr>
          <w:szCs w:val="24"/>
          <w:lang w:val="en-US"/>
        </w:rPr>
        <w:t xml:space="preserve"> reinsurer for the purposes of this </w:t>
      </w:r>
      <w:proofErr w:type="gramStart"/>
      <w:r w:rsidR="00246F1F" w:rsidRPr="00246F1F">
        <w:rPr>
          <w:szCs w:val="24"/>
          <w:lang w:val="en-US"/>
        </w:rPr>
        <w:t>definition</w:t>
      </w:r>
      <w:r w:rsidR="00246F1F">
        <w:rPr>
          <w:szCs w:val="24"/>
          <w:lang w:val="en-US"/>
        </w:rPr>
        <w:t>;</w:t>
      </w:r>
      <w:proofErr w:type="gramEnd"/>
    </w:p>
    <w:bookmarkEnd w:id="13"/>
    <w:p w14:paraId="677B897A" w14:textId="77777777" w:rsidR="000A1F0A" w:rsidRPr="000A1F0A" w:rsidRDefault="000A1F0A" w:rsidP="00EE7407">
      <w:pPr>
        <w:tabs>
          <w:tab w:val="left" w:pos="1134"/>
        </w:tabs>
        <w:ind w:left="1134"/>
        <w:jc w:val="both"/>
        <w:rPr>
          <w:szCs w:val="24"/>
          <w:lang w:val="en-US"/>
        </w:rPr>
      </w:pPr>
      <w:r w:rsidRPr="000A1F0A">
        <w:rPr>
          <w:b/>
          <w:i/>
          <w:szCs w:val="24"/>
          <w:lang w:val="en-US"/>
        </w:rPr>
        <w:t>capital standards</w:t>
      </w:r>
      <w:r w:rsidRPr="000A1F0A">
        <w:rPr>
          <w:szCs w:val="24"/>
          <w:lang w:val="en-US"/>
        </w:rPr>
        <w:t xml:space="preserve"> </w:t>
      </w:r>
      <w:proofErr w:type="gramStart"/>
      <w:r w:rsidRPr="000A1F0A">
        <w:rPr>
          <w:szCs w:val="24"/>
          <w:lang w:val="en-US"/>
        </w:rPr>
        <w:t>means</w:t>
      </w:r>
      <w:proofErr w:type="gramEnd"/>
      <w:r w:rsidRPr="000A1F0A">
        <w:rPr>
          <w:szCs w:val="24"/>
          <w:lang w:val="en-US"/>
        </w:rPr>
        <w:t xml:space="preserve"> the prudential standards which relate to capital adequacy as defined in GPS 001;</w:t>
      </w:r>
    </w:p>
    <w:p w14:paraId="09560941" w14:textId="77777777" w:rsidR="000A1F0A" w:rsidRPr="000A1F0A" w:rsidRDefault="000A1F0A" w:rsidP="00EE7407">
      <w:pPr>
        <w:tabs>
          <w:tab w:val="left" w:pos="1134"/>
        </w:tabs>
        <w:ind w:left="1134"/>
        <w:jc w:val="both"/>
        <w:rPr>
          <w:szCs w:val="24"/>
          <w:lang w:val="en-US"/>
        </w:rPr>
      </w:pPr>
      <w:r w:rsidRPr="000A1F0A">
        <w:rPr>
          <w:b/>
          <w:i/>
          <w:szCs w:val="24"/>
          <w:lang w:val="en-US"/>
        </w:rPr>
        <w:t xml:space="preserve">Chief Financial Officer </w:t>
      </w:r>
      <w:r w:rsidRPr="000A1F0A">
        <w:rPr>
          <w:szCs w:val="24"/>
          <w:lang w:val="en-US"/>
        </w:rPr>
        <w:t xml:space="preserve">means the chief financial officer of the insurer, by whatever name </w:t>
      </w:r>
      <w:proofErr w:type="gramStart"/>
      <w:r w:rsidRPr="000A1F0A">
        <w:rPr>
          <w:szCs w:val="24"/>
          <w:lang w:val="en-US"/>
        </w:rPr>
        <w:t>called;</w:t>
      </w:r>
      <w:proofErr w:type="gramEnd"/>
    </w:p>
    <w:p w14:paraId="44ADC6B9" w14:textId="77777777" w:rsidR="000A1F0A" w:rsidRPr="000A1F0A" w:rsidRDefault="000A1F0A" w:rsidP="00EE7407">
      <w:pPr>
        <w:tabs>
          <w:tab w:val="left" w:pos="1134"/>
        </w:tabs>
        <w:ind w:left="1134"/>
        <w:jc w:val="both"/>
        <w:rPr>
          <w:szCs w:val="24"/>
          <w:lang w:val="en-US"/>
        </w:rPr>
      </w:pPr>
      <w:bookmarkStart w:id="14" w:name="_Hlk86778075"/>
      <w:r w:rsidRPr="000A1F0A">
        <w:rPr>
          <w:b/>
          <w:i/>
          <w:szCs w:val="24"/>
          <w:lang w:val="en-US"/>
        </w:rPr>
        <w:t xml:space="preserve">financial year </w:t>
      </w:r>
      <w:r w:rsidRPr="000A1F0A">
        <w:rPr>
          <w:szCs w:val="24"/>
          <w:lang w:val="en-US"/>
        </w:rPr>
        <w:t xml:space="preserve">means the financial year (within the meaning in the </w:t>
      </w:r>
      <w:r w:rsidRPr="000A1F0A">
        <w:rPr>
          <w:i/>
          <w:iCs/>
          <w:szCs w:val="24"/>
          <w:lang w:val="en-US"/>
        </w:rPr>
        <w:t>Corporations Act 2001</w:t>
      </w:r>
      <w:r w:rsidRPr="000A1F0A">
        <w:rPr>
          <w:iCs/>
          <w:szCs w:val="24"/>
          <w:lang w:val="en-US"/>
        </w:rPr>
        <w:t xml:space="preserve">) of the </w:t>
      </w:r>
      <w:proofErr w:type="gramStart"/>
      <w:r w:rsidRPr="000A1F0A">
        <w:rPr>
          <w:iCs/>
          <w:szCs w:val="24"/>
          <w:lang w:val="en-US"/>
        </w:rPr>
        <w:t>insurer;</w:t>
      </w:r>
      <w:proofErr w:type="gramEnd"/>
    </w:p>
    <w:bookmarkEnd w:id="14"/>
    <w:p w14:paraId="57BAB33D" w14:textId="77777777" w:rsidR="00CC2C1C" w:rsidRPr="005B7824" w:rsidRDefault="00CC2C1C" w:rsidP="00EE7407">
      <w:pPr>
        <w:tabs>
          <w:tab w:val="left" w:pos="1134"/>
        </w:tabs>
        <w:ind w:left="1134"/>
        <w:jc w:val="both"/>
        <w:rPr>
          <w:b/>
          <w:szCs w:val="24"/>
          <w:lang w:val="en-US"/>
        </w:rPr>
      </w:pPr>
      <w:r w:rsidRPr="005B7824">
        <w:rPr>
          <w:b/>
          <w:i/>
          <w:szCs w:val="24"/>
          <w:lang w:val="en-US"/>
        </w:rPr>
        <w:t>foreign insurer</w:t>
      </w:r>
      <w:r w:rsidRPr="005B7824">
        <w:rPr>
          <w:szCs w:val="24"/>
          <w:lang w:val="en-US"/>
        </w:rPr>
        <w:t xml:space="preserve"> means a foreign general insurer within the meaning of the Insurance </w:t>
      </w:r>
      <w:proofErr w:type="gramStart"/>
      <w:r w:rsidRPr="005B7824">
        <w:rPr>
          <w:szCs w:val="24"/>
          <w:lang w:val="en-US"/>
        </w:rPr>
        <w:t>Act;</w:t>
      </w:r>
      <w:proofErr w:type="gramEnd"/>
      <w:r w:rsidRPr="005B7824">
        <w:rPr>
          <w:b/>
          <w:i/>
          <w:szCs w:val="24"/>
          <w:lang w:val="en-US"/>
        </w:rPr>
        <w:t xml:space="preserve"> </w:t>
      </w:r>
    </w:p>
    <w:p w14:paraId="307B1DE0" w14:textId="77777777" w:rsidR="00CC2C1C" w:rsidRPr="005B7824" w:rsidRDefault="00CC2C1C" w:rsidP="00EE7407">
      <w:pPr>
        <w:tabs>
          <w:tab w:val="left" w:pos="1134"/>
        </w:tabs>
        <w:ind w:left="1134"/>
        <w:jc w:val="both"/>
        <w:rPr>
          <w:i/>
          <w:lang w:val="en-US"/>
        </w:rPr>
      </w:pPr>
      <w:r w:rsidRPr="005B7824">
        <w:rPr>
          <w:i/>
          <w:lang w:val="en-US"/>
        </w:rPr>
        <w:t xml:space="preserve">Note: </w:t>
      </w:r>
      <w:r w:rsidRPr="005B7824">
        <w:rPr>
          <w:lang w:val="en-US"/>
        </w:rPr>
        <w:t>A reference to a ‘branch’ or ‘branch operation’ is a reference to the Australian operations of a foreign insurer.</w:t>
      </w:r>
    </w:p>
    <w:p w14:paraId="68F64F10" w14:textId="77777777" w:rsidR="000A1F0A" w:rsidRPr="000A1F0A" w:rsidRDefault="000A1F0A" w:rsidP="00EE7407">
      <w:pPr>
        <w:tabs>
          <w:tab w:val="left" w:pos="1134"/>
        </w:tabs>
        <w:ind w:left="1134"/>
        <w:jc w:val="both"/>
        <w:rPr>
          <w:szCs w:val="24"/>
          <w:lang w:val="en-US"/>
        </w:rPr>
      </w:pPr>
      <w:r w:rsidRPr="005E0568">
        <w:rPr>
          <w:b/>
          <w:i/>
          <w:szCs w:val="24"/>
          <w:lang w:val="en-US"/>
        </w:rPr>
        <w:t xml:space="preserve">general instruction guide </w:t>
      </w:r>
      <w:r w:rsidRPr="005E0568">
        <w:rPr>
          <w:szCs w:val="24"/>
          <w:lang w:val="en-US"/>
        </w:rPr>
        <w:t xml:space="preserve">refers to the general instruction guide set out in Attachment A of GRS </w:t>
      </w:r>
      <w:proofErr w:type="gramStart"/>
      <w:r w:rsidRPr="005E0568">
        <w:rPr>
          <w:szCs w:val="24"/>
          <w:lang w:val="en-US"/>
        </w:rPr>
        <w:t>001;</w:t>
      </w:r>
      <w:proofErr w:type="gramEnd"/>
    </w:p>
    <w:p w14:paraId="4C43FC8B" w14:textId="77777777" w:rsidR="000A1F0A" w:rsidRPr="000A1F0A" w:rsidRDefault="000A1F0A" w:rsidP="00EE7407">
      <w:pPr>
        <w:tabs>
          <w:tab w:val="left" w:pos="1134"/>
        </w:tabs>
        <w:ind w:left="1134"/>
        <w:jc w:val="both"/>
        <w:rPr>
          <w:szCs w:val="24"/>
          <w:lang w:val="en-US"/>
        </w:rPr>
      </w:pPr>
      <w:r w:rsidRPr="000A1F0A">
        <w:rPr>
          <w:b/>
          <w:i/>
          <w:szCs w:val="24"/>
          <w:lang w:val="en-US"/>
        </w:rPr>
        <w:t>Insurance Act</w:t>
      </w:r>
      <w:r w:rsidRPr="000A1F0A">
        <w:rPr>
          <w:szCs w:val="24"/>
          <w:lang w:val="en-US"/>
        </w:rPr>
        <w:t xml:space="preserve"> means the </w:t>
      </w:r>
      <w:r w:rsidRPr="000A1F0A">
        <w:rPr>
          <w:i/>
          <w:szCs w:val="24"/>
          <w:lang w:val="en-US"/>
        </w:rPr>
        <w:t xml:space="preserve">Insurance Act </w:t>
      </w:r>
      <w:proofErr w:type="gramStart"/>
      <w:r w:rsidRPr="000A1F0A">
        <w:rPr>
          <w:i/>
          <w:szCs w:val="24"/>
          <w:lang w:val="en-US"/>
        </w:rPr>
        <w:t>1973</w:t>
      </w:r>
      <w:r w:rsidRPr="000A1F0A">
        <w:rPr>
          <w:szCs w:val="24"/>
          <w:lang w:val="en-US"/>
        </w:rPr>
        <w:t>;</w:t>
      </w:r>
      <w:proofErr w:type="gramEnd"/>
    </w:p>
    <w:p w14:paraId="673C3144" w14:textId="5C220894" w:rsidR="000A1F0A" w:rsidRDefault="000A1F0A" w:rsidP="00EE7407">
      <w:pPr>
        <w:tabs>
          <w:tab w:val="left" w:pos="1134"/>
        </w:tabs>
        <w:ind w:left="1134"/>
        <w:jc w:val="both"/>
        <w:rPr>
          <w:szCs w:val="24"/>
          <w:lang w:val="en-US"/>
        </w:rPr>
      </w:pPr>
      <w:r w:rsidRPr="000A1F0A">
        <w:rPr>
          <w:b/>
          <w:i/>
          <w:szCs w:val="24"/>
          <w:lang w:val="en-US"/>
        </w:rPr>
        <w:t>insurer</w:t>
      </w:r>
      <w:r w:rsidRPr="000A1F0A">
        <w:rPr>
          <w:szCs w:val="24"/>
          <w:lang w:val="en-US"/>
        </w:rPr>
        <w:t xml:space="preserve"> means a general insurer within the meaning of section 11 of the Insurance </w:t>
      </w:r>
      <w:proofErr w:type="gramStart"/>
      <w:r w:rsidRPr="000A1F0A">
        <w:rPr>
          <w:szCs w:val="24"/>
          <w:lang w:val="en-US"/>
        </w:rPr>
        <w:t>Act;</w:t>
      </w:r>
      <w:proofErr w:type="gramEnd"/>
      <w:r w:rsidRPr="000A1F0A">
        <w:rPr>
          <w:szCs w:val="24"/>
          <w:lang w:val="en-US"/>
        </w:rPr>
        <w:t xml:space="preserve"> </w:t>
      </w:r>
    </w:p>
    <w:p w14:paraId="199332F5" w14:textId="77777777" w:rsidR="00CC2C1C" w:rsidRPr="00CC2C1C" w:rsidRDefault="00CC2C1C" w:rsidP="00EE7407">
      <w:pPr>
        <w:tabs>
          <w:tab w:val="left" w:pos="1134"/>
        </w:tabs>
        <w:ind w:left="1134"/>
        <w:jc w:val="both"/>
        <w:rPr>
          <w:sz w:val="20"/>
          <w:lang w:val="en-US"/>
        </w:rPr>
      </w:pPr>
      <w:r w:rsidRPr="00CC2C1C">
        <w:rPr>
          <w:i/>
          <w:sz w:val="20"/>
          <w:lang w:val="en-US"/>
        </w:rPr>
        <w:t>Note</w:t>
      </w:r>
      <w:r w:rsidRPr="00CC2C1C">
        <w:rPr>
          <w:b/>
          <w:sz w:val="20"/>
          <w:lang w:val="en-US"/>
        </w:rPr>
        <w:t xml:space="preserve">: </w:t>
      </w:r>
      <w:r w:rsidRPr="00CC2C1C">
        <w:rPr>
          <w:sz w:val="20"/>
          <w:lang w:val="en-US"/>
        </w:rPr>
        <w:t>In this Reporting Standard, a reference to an ‘</w:t>
      </w:r>
      <w:proofErr w:type="spellStart"/>
      <w:r w:rsidRPr="00CC2C1C">
        <w:rPr>
          <w:sz w:val="20"/>
          <w:lang w:val="en-US"/>
        </w:rPr>
        <w:t>authorised</w:t>
      </w:r>
      <w:proofErr w:type="spellEnd"/>
      <w:r w:rsidRPr="00CC2C1C">
        <w:rPr>
          <w:sz w:val="20"/>
          <w:lang w:val="en-US"/>
        </w:rPr>
        <w:t xml:space="preserve"> insurer’, ‘</w:t>
      </w:r>
      <w:proofErr w:type="spellStart"/>
      <w:r w:rsidRPr="00CC2C1C">
        <w:rPr>
          <w:sz w:val="20"/>
          <w:lang w:val="en-US"/>
        </w:rPr>
        <w:t>authorised</w:t>
      </w:r>
      <w:proofErr w:type="spellEnd"/>
      <w:r w:rsidRPr="00CC2C1C">
        <w:rPr>
          <w:sz w:val="20"/>
          <w:lang w:val="en-US"/>
        </w:rPr>
        <w:t xml:space="preserve"> insurance entity’ or ‘licensed insurer’ is a reference to an insurer, and a reference to an ‘</w:t>
      </w:r>
      <w:proofErr w:type="spellStart"/>
      <w:r w:rsidRPr="00CC2C1C">
        <w:rPr>
          <w:sz w:val="20"/>
          <w:lang w:val="en-US"/>
        </w:rPr>
        <w:t>authorised</w:t>
      </w:r>
      <w:proofErr w:type="spellEnd"/>
      <w:r w:rsidRPr="00CC2C1C">
        <w:rPr>
          <w:sz w:val="20"/>
          <w:lang w:val="en-US"/>
        </w:rPr>
        <w:t xml:space="preserve"> reinsurance entity’ is a reference to an insurer whose business consists only of undertaking liability by way of reinsurance.</w:t>
      </w:r>
    </w:p>
    <w:p w14:paraId="7011CBA0" w14:textId="77777777" w:rsidR="000A1F0A" w:rsidRPr="000A1F0A" w:rsidRDefault="000A1F0A" w:rsidP="00EE7407">
      <w:pPr>
        <w:tabs>
          <w:tab w:val="left" w:pos="1134"/>
        </w:tabs>
        <w:ind w:left="1134"/>
        <w:jc w:val="both"/>
        <w:rPr>
          <w:szCs w:val="24"/>
          <w:lang w:val="en-US"/>
        </w:rPr>
      </w:pPr>
      <w:bookmarkStart w:id="15" w:name="_Hlk86778116"/>
      <w:r w:rsidRPr="000A1F0A">
        <w:rPr>
          <w:b/>
          <w:i/>
          <w:szCs w:val="24"/>
          <w:lang w:val="en-US"/>
        </w:rPr>
        <w:t>non-APRA-</w:t>
      </w:r>
      <w:proofErr w:type="spellStart"/>
      <w:r w:rsidRPr="000A1F0A">
        <w:rPr>
          <w:b/>
          <w:i/>
          <w:szCs w:val="24"/>
          <w:lang w:val="en-US"/>
        </w:rPr>
        <w:t>authorised</w:t>
      </w:r>
      <w:proofErr w:type="spellEnd"/>
      <w:r w:rsidRPr="000A1F0A">
        <w:rPr>
          <w:b/>
          <w:i/>
          <w:szCs w:val="24"/>
          <w:lang w:val="en-US"/>
        </w:rPr>
        <w:t xml:space="preserve"> reinsurer</w:t>
      </w:r>
      <w:r w:rsidRPr="000A1F0A">
        <w:rPr>
          <w:szCs w:val="24"/>
          <w:lang w:val="en-US"/>
        </w:rPr>
        <w:t xml:space="preserve"> means any reinsurer that is not an APRA-</w:t>
      </w:r>
      <w:proofErr w:type="spellStart"/>
      <w:r w:rsidRPr="000A1F0A">
        <w:rPr>
          <w:szCs w:val="24"/>
          <w:lang w:val="en-US"/>
        </w:rPr>
        <w:t>authorised</w:t>
      </w:r>
      <w:proofErr w:type="spellEnd"/>
      <w:r w:rsidRPr="000A1F0A">
        <w:rPr>
          <w:szCs w:val="24"/>
          <w:lang w:val="en-US"/>
        </w:rPr>
        <w:t xml:space="preserve"> </w:t>
      </w:r>
      <w:proofErr w:type="gramStart"/>
      <w:r w:rsidRPr="000A1F0A">
        <w:rPr>
          <w:szCs w:val="24"/>
          <w:lang w:val="en-US"/>
        </w:rPr>
        <w:t>reinsurer;</w:t>
      </w:r>
      <w:proofErr w:type="gramEnd"/>
    </w:p>
    <w:bookmarkEnd w:id="15"/>
    <w:p w14:paraId="75BDA6BE" w14:textId="77777777" w:rsidR="000A1F0A" w:rsidRPr="000A1F0A" w:rsidRDefault="000A1F0A" w:rsidP="00EE7407">
      <w:pPr>
        <w:tabs>
          <w:tab w:val="left" w:pos="1134"/>
        </w:tabs>
        <w:ind w:left="1134"/>
        <w:jc w:val="both"/>
        <w:rPr>
          <w:szCs w:val="24"/>
          <w:lang w:val="en-US"/>
        </w:rPr>
      </w:pPr>
      <w:r w:rsidRPr="000A1F0A">
        <w:rPr>
          <w:b/>
          <w:i/>
          <w:szCs w:val="24"/>
          <w:lang w:val="en-US"/>
        </w:rPr>
        <w:lastRenderedPageBreak/>
        <w:t xml:space="preserve">Principal Executive Officer </w:t>
      </w:r>
      <w:r w:rsidRPr="000A1F0A">
        <w:rPr>
          <w:szCs w:val="24"/>
          <w:lang w:val="en-US"/>
        </w:rPr>
        <w:t xml:space="preserve">means the principal executive officer of the insurer, by whatever name called, and </w:t>
      </w:r>
      <w:proofErr w:type="gramStart"/>
      <w:r w:rsidRPr="000A1F0A">
        <w:rPr>
          <w:szCs w:val="24"/>
          <w:lang w:val="en-US"/>
        </w:rPr>
        <w:t>whether or not</w:t>
      </w:r>
      <w:proofErr w:type="gramEnd"/>
      <w:r w:rsidRPr="000A1F0A">
        <w:rPr>
          <w:szCs w:val="24"/>
          <w:lang w:val="en-US"/>
        </w:rPr>
        <w:t xml:space="preserve"> he or she is a member of the governing board of the insurer; and</w:t>
      </w:r>
    </w:p>
    <w:p w14:paraId="42EC6521" w14:textId="58B91634" w:rsidR="00230B83" w:rsidRPr="008B1E41" w:rsidRDefault="000A1F0A" w:rsidP="00EE7407">
      <w:pPr>
        <w:tabs>
          <w:tab w:val="left" w:pos="1134"/>
        </w:tabs>
        <w:ind w:left="1134"/>
        <w:jc w:val="both"/>
      </w:pPr>
      <w:r w:rsidRPr="000A1F0A">
        <w:rPr>
          <w:b/>
          <w:i/>
          <w:szCs w:val="24"/>
          <w:lang w:val="en-US"/>
        </w:rPr>
        <w:t>reporting period</w:t>
      </w:r>
      <w:r w:rsidRPr="000A1F0A">
        <w:rPr>
          <w:szCs w:val="24"/>
          <w:lang w:val="en-US"/>
        </w:rPr>
        <w:t xml:space="preserve"> means a </w:t>
      </w:r>
      <w:r w:rsidRPr="00F16F77">
        <w:rPr>
          <w:szCs w:val="24"/>
          <w:lang w:val="en-US"/>
        </w:rPr>
        <w:t xml:space="preserve">period mentioned in paragraph </w:t>
      </w:r>
      <w:r w:rsidR="00C51839">
        <w:rPr>
          <w:szCs w:val="24"/>
          <w:lang w:val="en-US"/>
        </w:rPr>
        <w:fldChar w:fldCharType="begin"/>
      </w:r>
      <w:r w:rsidR="00C51839">
        <w:rPr>
          <w:szCs w:val="24"/>
          <w:lang w:val="en-US"/>
        </w:rPr>
        <w:instrText xml:space="preserve"> REF _Ref108009508 \r \h </w:instrText>
      </w:r>
      <w:r w:rsidR="00C51839">
        <w:rPr>
          <w:szCs w:val="24"/>
          <w:lang w:val="en-US"/>
        </w:rPr>
      </w:r>
      <w:r w:rsidR="00C51839">
        <w:rPr>
          <w:szCs w:val="24"/>
          <w:lang w:val="en-US"/>
        </w:rPr>
        <w:fldChar w:fldCharType="separate"/>
      </w:r>
      <w:r w:rsidR="0084402C">
        <w:rPr>
          <w:szCs w:val="24"/>
          <w:lang w:val="en-US"/>
        </w:rPr>
        <w:t>6</w:t>
      </w:r>
      <w:r w:rsidR="00C51839">
        <w:rPr>
          <w:szCs w:val="24"/>
          <w:lang w:val="en-US"/>
        </w:rPr>
        <w:fldChar w:fldCharType="end"/>
      </w:r>
      <w:r w:rsidRPr="00F16F77">
        <w:rPr>
          <w:szCs w:val="24"/>
          <w:lang w:val="en-US"/>
        </w:rPr>
        <w:t xml:space="preserve"> or, if applicable, paragraph </w:t>
      </w:r>
      <w:r w:rsidR="00D935CF" w:rsidRPr="00F16F77">
        <w:rPr>
          <w:szCs w:val="24"/>
          <w:lang w:val="en-US"/>
        </w:rPr>
        <w:t>7</w:t>
      </w:r>
      <w:r w:rsidR="00230B83" w:rsidRPr="00F16F77">
        <w:t>.</w:t>
      </w:r>
    </w:p>
    <w:p w14:paraId="41388E6E" w14:textId="73698E51" w:rsidR="00955631" w:rsidRPr="008B1E41" w:rsidRDefault="001C32C4" w:rsidP="001A2292">
      <w:pPr>
        <w:pStyle w:val="BodyText"/>
        <w:sectPr w:rsidR="00955631" w:rsidRPr="008B1E41" w:rsidSect="008972BE">
          <w:headerReference w:type="default" r:id="rId13"/>
          <w:footerReference w:type="default" r:id="rId14"/>
          <w:pgSz w:w="11907" w:h="16840" w:code="9"/>
          <w:pgMar w:top="1440" w:right="1440" w:bottom="1440" w:left="1440" w:header="720" w:footer="720" w:gutter="0"/>
          <w:pgNumType w:start="1"/>
          <w:cols w:space="720"/>
          <w:docGrid w:linePitch="326"/>
        </w:sectPr>
      </w:pPr>
      <w:r w:rsidRPr="008B1E41">
        <w:t xml:space="preserve">Unless the contrary intention appears, </w:t>
      </w:r>
      <w:r w:rsidR="003B1A06" w:rsidRPr="008B1E41">
        <w:t xml:space="preserve">a </w:t>
      </w:r>
      <w:r w:rsidRPr="008B1E41">
        <w:t xml:space="preserve">reference to an Act, Prudential Standard, </w:t>
      </w:r>
      <w:r w:rsidR="003B1A06" w:rsidRPr="008B1E41">
        <w:t xml:space="preserve">Reporting Standard, </w:t>
      </w:r>
      <w:r w:rsidRPr="008B1E41">
        <w:t xml:space="preserve">Australian Accounting or Auditing Standard </w:t>
      </w:r>
      <w:r w:rsidR="003B1A06" w:rsidRPr="008B1E41">
        <w:t xml:space="preserve">is </w:t>
      </w:r>
      <w:r w:rsidRPr="008B1E41">
        <w:t>a reference to th</w:t>
      </w:r>
      <w:r w:rsidR="003B1A06" w:rsidRPr="008B1E41">
        <w:t>e</w:t>
      </w:r>
      <w:r w:rsidRPr="008B1E41">
        <w:t xml:space="preserve"> instrument as in force from time to time</w:t>
      </w:r>
      <w:r w:rsidR="00B04674" w:rsidRPr="008B1E41">
        <w:t>.</w:t>
      </w:r>
      <w:bookmarkEnd w:id="12"/>
    </w:p>
    <w:p w14:paraId="7613B6EE" w14:textId="516CB4A0" w:rsidR="00DE4A18" w:rsidRPr="008B1E41" w:rsidRDefault="00DE4A18" w:rsidP="00F10C62">
      <w:pPr>
        <w:pStyle w:val="Heading1"/>
        <w:rPr>
          <w:b w:val="0"/>
        </w:rPr>
      </w:pPr>
      <w:bookmarkStart w:id="16" w:name="_Hlk79271667"/>
      <w:r w:rsidRPr="008B1E41">
        <w:lastRenderedPageBreak/>
        <w:t xml:space="preserve">Reporting </w:t>
      </w:r>
      <w:r w:rsidR="000A1F0A" w:rsidRPr="00D71F62">
        <w:t>Standard</w:t>
      </w:r>
      <w:r w:rsidRPr="00D71F62">
        <w:t xml:space="preserve"> </w:t>
      </w:r>
      <w:r w:rsidR="000A1F0A" w:rsidRPr="00D71F62">
        <w:t>G</w:t>
      </w:r>
      <w:r w:rsidRPr="00D71F62">
        <w:t>R</w:t>
      </w:r>
      <w:r w:rsidR="000A1F0A" w:rsidRPr="00D71F62">
        <w:t>S</w:t>
      </w:r>
      <w:r w:rsidRPr="000A1F0A">
        <w:t xml:space="preserve"> </w:t>
      </w:r>
      <w:r w:rsidR="00FC480B">
        <w:t>410</w:t>
      </w:r>
      <w:r w:rsidRPr="000A1F0A">
        <w:t>.</w:t>
      </w:r>
      <w:r w:rsidR="000A1F0A" w:rsidRPr="000A1F0A">
        <w:t>0</w:t>
      </w:r>
    </w:p>
    <w:p w14:paraId="6D5DB208" w14:textId="6A0DE481" w:rsidR="00DE4A18" w:rsidRDefault="00BF248B" w:rsidP="00F10C62">
      <w:pPr>
        <w:pStyle w:val="Heading1"/>
      </w:pPr>
      <w:r>
        <w:t xml:space="preserve">Movement in </w:t>
      </w:r>
      <w:r w:rsidR="00FC480B">
        <w:t>Outstanding Claims Liabilities</w:t>
      </w:r>
    </w:p>
    <w:p w14:paraId="020C9ACA" w14:textId="3BFA2EDA" w:rsidR="00CD2AE6" w:rsidRPr="008B1E41" w:rsidRDefault="00CD2AE6" w:rsidP="00594FEB">
      <w:pPr>
        <w:pStyle w:val="Heading2"/>
        <w:spacing w:after="120"/>
      </w:pPr>
      <w:r w:rsidRPr="008B1E41">
        <w:rPr>
          <w:snapToGrid w:val="0"/>
          <w:lang w:eastAsia="en-US"/>
        </w:rPr>
        <w:t xml:space="preserve">General </w:t>
      </w:r>
      <w:r w:rsidR="00D84986">
        <w:rPr>
          <w:snapToGrid w:val="0"/>
          <w:lang w:eastAsia="en-US"/>
        </w:rPr>
        <w:t>instructions</w:t>
      </w:r>
    </w:p>
    <w:bookmarkEnd w:id="16"/>
    <w:p w14:paraId="17ED2D17" w14:textId="77777777" w:rsidR="00594FEB" w:rsidRDefault="00594FEB" w:rsidP="0009075C">
      <w:pPr>
        <w:pStyle w:val="Heading3"/>
      </w:pPr>
      <w:r>
        <w:t>Reporting tables</w:t>
      </w:r>
    </w:p>
    <w:p w14:paraId="00E77F5C" w14:textId="77777777" w:rsidR="00594FEB" w:rsidRDefault="00594FEB" w:rsidP="00594FEB">
      <w:r>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p w14:paraId="4C0DA225" w14:textId="77777777" w:rsidR="00594FEB" w:rsidRDefault="00594FEB" w:rsidP="00594FEB">
      <w:r>
        <w:t>Any specific combination of values in a table must not appear on more than one row in that table when reported.</w:t>
      </w:r>
    </w:p>
    <w:p w14:paraId="26A105AE" w14:textId="1E7986DF" w:rsidR="00CD2AE6" w:rsidRDefault="00CD2AE6" w:rsidP="0009075C">
      <w:pPr>
        <w:pStyle w:val="Heading4"/>
        <w:rPr>
          <w:snapToGrid w:val="0"/>
          <w:lang w:eastAsia="en-US"/>
        </w:rPr>
      </w:pPr>
      <w:r w:rsidRPr="008B1E41">
        <w:rPr>
          <w:snapToGrid w:val="0"/>
          <w:lang w:eastAsia="en-US"/>
        </w:rPr>
        <w:t>Definition</w:t>
      </w:r>
      <w:r>
        <w:rPr>
          <w:snapToGrid w:val="0"/>
          <w:lang w:eastAsia="en-US"/>
        </w:rPr>
        <w:t>s</w:t>
      </w:r>
    </w:p>
    <w:p w14:paraId="3737CE96" w14:textId="72FD2575" w:rsidR="000A0652" w:rsidRPr="000A0652" w:rsidRDefault="000A0652" w:rsidP="000A0652">
      <w:pPr>
        <w:rPr>
          <w:lang w:eastAsia="en-US"/>
        </w:rPr>
      </w:pPr>
      <w:r w:rsidRPr="00B060E6">
        <w:t xml:space="preserve">Terms highlighted in </w:t>
      </w:r>
      <w:r w:rsidRPr="00B060E6">
        <w:rPr>
          <w:b/>
          <w:i/>
        </w:rPr>
        <w:t>bold italics</w:t>
      </w:r>
      <w:r w:rsidRPr="00B060E6">
        <w:t xml:space="preserve"> indicate that the definition is provided in these instructions.</w:t>
      </w:r>
    </w:p>
    <w:p w14:paraId="3FBFBEAB" w14:textId="77777777" w:rsidR="00CD2AE6" w:rsidRDefault="00CD2AE6" w:rsidP="00F720A7">
      <w:pPr>
        <w:keepNext/>
        <w:keepLines/>
        <w:spacing w:before="240"/>
        <w:jc w:val="both"/>
        <w:outlineLvl w:val="2"/>
        <w:rPr>
          <w:rFonts w:ascii="Arial" w:hAnsi="Arial"/>
          <w:b/>
          <w:bCs/>
          <w:szCs w:val="24"/>
          <w:lang w:val="x-none"/>
        </w:rPr>
      </w:pPr>
      <w:r>
        <w:rPr>
          <w:rFonts w:ascii="Arial" w:hAnsi="Arial"/>
          <w:b/>
          <w:bCs/>
          <w:szCs w:val="24"/>
          <w:lang w:val="x-none"/>
        </w:rPr>
        <w:t>A</w:t>
      </w:r>
    </w:p>
    <w:tbl>
      <w:tblPr>
        <w:tblStyle w:val="TableGrid"/>
        <w:tblW w:w="8926" w:type="dxa"/>
        <w:tblLayout w:type="fixed"/>
        <w:tblLook w:val="04A0" w:firstRow="1" w:lastRow="0" w:firstColumn="1" w:lastColumn="0" w:noHBand="0" w:noVBand="1"/>
      </w:tblPr>
      <w:tblGrid>
        <w:gridCol w:w="1871"/>
        <w:gridCol w:w="7055"/>
      </w:tblGrid>
      <w:tr w:rsidR="00CD2AE6" w14:paraId="3A44A1E8" w14:textId="77777777" w:rsidTr="00357A8C">
        <w:trPr>
          <w:trHeight w:val="818"/>
        </w:trPr>
        <w:tc>
          <w:tcPr>
            <w:tcW w:w="1871" w:type="dxa"/>
            <w:tcBorders>
              <w:top w:val="single" w:sz="4" w:space="0" w:color="auto"/>
              <w:left w:val="single" w:sz="4" w:space="0" w:color="auto"/>
              <w:bottom w:val="single" w:sz="4" w:space="0" w:color="auto"/>
              <w:right w:val="single" w:sz="4" w:space="0" w:color="auto"/>
            </w:tcBorders>
          </w:tcPr>
          <w:p w14:paraId="1298E49D" w14:textId="1C8C3934" w:rsidR="002424E4" w:rsidRDefault="00FF6156" w:rsidP="002424E4">
            <w:pPr>
              <w:jc w:val="both"/>
              <w:rPr>
                <w:b/>
                <w:i/>
                <w:lang w:eastAsia="en-US"/>
              </w:rPr>
            </w:pPr>
            <w:r w:rsidRPr="00FF6156">
              <w:rPr>
                <w:b/>
                <w:i/>
                <w:lang w:eastAsia="en-US"/>
              </w:rPr>
              <w:t>Accident year</w:t>
            </w:r>
          </w:p>
          <w:p w14:paraId="3A0271A6" w14:textId="3889A22C" w:rsidR="00CD2AE6" w:rsidRPr="00A17739" w:rsidRDefault="00CD2AE6" w:rsidP="00A17739">
            <w:pPr>
              <w:spacing w:before="0"/>
              <w:jc w:val="both"/>
              <w:rPr>
                <w:b/>
                <w:i/>
                <w:lang w:eastAsia="en-US"/>
              </w:rPr>
            </w:pPr>
          </w:p>
        </w:tc>
        <w:tc>
          <w:tcPr>
            <w:tcW w:w="7055" w:type="dxa"/>
            <w:tcBorders>
              <w:top w:val="single" w:sz="4" w:space="0" w:color="auto"/>
              <w:left w:val="single" w:sz="4" w:space="0" w:color="auto"/>
              <w:bottom w:val="single" w:sz="4" w:space="0" w:color="auto"/>
              <w:right w:val="single" w:sz="4" w:space="0" w:color="auto"/>
            </w:tcBorders>
          </w:tcPr>
          <w:p w14:paraId="0ACECABE" w14:textId="2CEEF39E" w:rsidR="00762684" w:rsidRPr="00762684" w:rsidRDefault="008276C0" w:rsidP="008276C0">
            <w:pPr>
              <w:spacing w:after="240"/>
              <w:jc w:val="both"/>
            </w:pPr>
            <w:r w:rsidRPr="00CE6274">
              <w:rPr>
                <w:szCs w:val="24"/>
              </w:rPr>
              <w:t>This refers to the financial year that the losses</w:t>
            </w:r>
            <w:r w:rsidR="00612E29">
              <w:rPr>
                <w:szCs w:val="24"/>
              </w:rPr>
              <w:t xml:space="preserve"> </w:t>
            </w:r>
            <w:r w:rsidRPr="00CE6274">
              <w:rPr>
                <w:szCs w:val="24"/>
              </w:rPr>
              <w:t>/</w:t>
            </w:r>
            <w:r w:rsidR="00612E29">
              <w:rPr>
                <w:szCs w:val="24"/>
              </w:rPr>
              <w:t xml:space="preserve"> </w:t>
            </w:r>
            <w:r w:rsidRPr="00CE6274">
              <w:rPr>
                <w:szCs w:val="24"/>
              </w:rPr>
              <w:t>claims associated with individual policies are incurred.</w:t>
            </w:r>
          </w:p>
        </w:tc>
      </w:tr>
      <w:tr w:rsidR="009E204A" w14:paraId="4F748F39" w14:textId="77777777" w:rsidTr="00357A8C">
        <w:trPr>
          <w:trHeight w:val="818"/>
        </w:trPr>
        <w:tc>
          <w:tcPr>
            <w:tcW w:w="1871" w:type="dxa"/>
            <w:tcBorders>
              <w:top w:val="single" w:sz="4" w:space="0" w:color="auto"/>
              <w:left w:val="single" w:sz="4" w:space="0" w:color="auto"/>
              <w:bottom w:val="single" w:sz="4" w:space="0" w:color="auto"/>
              <w:right w:val="single" w:sz="4" w:space="0" w:color="auto"/>
            </w:tcBorders>
          </w:tcPr>
          <w:p w14:paraId="5AD24A8E" w14:textId="73C3CA3D" w:rsidR="009E204A" w:rsidRPr="00FF6156" w:rsidRDefault="009E204A" w:rsidP="009E204A">
            <w:pPr>
              <w:jc w:val="both"/>
              <w:rPr>
                <w:b/>
                <w:i/>
                <w:lang w:eastAsia="en-US"/>
              </w:rPr>
            </w:pPr>
            <w:r>
              <w:rPr>
                <w:b/>
                <w:i/>
                <w:lang w:eastAsia="en-US"/>
              </w:rPr>
              <w:t>Accident year or underwriting year</w:t>
            </w:r>
          </w:p>
        </w:tc>
        <w:tc>
          <w:tcPr>
            <w:tcW w:w="7055" w:type="dxa"/>
            <w:tcBorders>
              <w:top w:val="single" w:sz="4" w:space="0" w:color="auto"/>
              <w:left w:val="single" w:sz="4" w:space="0" w:color="auto"/>
              <w:bottom w:val="single" w:sz="4" w:space="0" w:color="auto"/>
              <w:right w:val="single" w:sz="4" w:space="0" w:color="auto"/>
            </w:tcBorders>
          </w:tcPr>
          <w:p w14:paraId="508312C9" w14:textId="131F4CF3" w:rsidR="009E204A" w:rsidRPr="00CE6274" w:rsidRDefault="009E204A" w:rsidP="009E204A">
            <w:pPr>
              <w:spacing w:after="240"/>
              <w:jc w:val="both"/>
              <w:rPr>
                <w:szCs w:val="24"/>
              </w:rPr>
            </w:pPr>
            <w:r w:rsidRPr="00F71B5A">
              <w:rPr>
                <w:szCs w:val="24"/>
              </w:rPr>
              <w:t xml:space="preserve">This refers to whether the year associated is </w:t>
            </w:r>
            <w:r w:rsidRPr="00F71B5A">
              <w:rPr>
                <w:b/>
                <w:i/>
                <w:szCs w:val="24"/>
              </w:rPr>
              <w:t>accident year</w:t>
            </w:r>
            <w:r w:rsidRPr="00F71B5A">
              <w:rPr>
                <w:szCs w:val="24"/>
              </w:rPr>
              <w:t xml:space="preserve"> or </w:t>
            </w:r>
            <w:r w:rsidRPr="00F71B5A">
              <w:rPr>
                <w:b/>
                <w:i/>
                <w:szCs w:val="24"/>
              </w:rPr>
              <w:t>underwriting year</w:t>
            </w:r>
            <w:r w:rsidRPr="00FF6156">
              <w:rPr>
                <w:szCs w:val="24"/>
              </w:rPr>
              <w:t xml:space="preserve">. </w:t>
            </w:r>
          </w:p>
        </w:tc>
      </w:tr>
    </w:tbl>
    <w:p w14:paraId="22ED88CB" w14:textId="0DA59CCE" w:rsidR="00F720A7" w:rsidRPr="00F720A7" w:rsidRDefault="00F720A7" w:rsidP="00F720A7">
      <w:pPr>
        <w:keepNext/>
        <w:keepLines/>
        <w:spacing w:before="240"/>
        <w:jc w:val="both"/>
        <w:outlineLvl w:val="2"/>
        <w:rPr>
          <w:rFonts w:ascii="Arial" w:hAnsi="Arial"/>
          <w:b/>
          <w:bCs/>
          <w:szCs w:val="24"/>
          <w:lang w:val="x-none"/>
        </w:rPr>
      </w:pPr>
      <w:r w:rsidRPr="00F720A7">
        <w:rPr>
          <w:rFonts w:ascii="Arial" w:hAnsi="Arial"/>
          <w:b/>
          <w:bCs/>
          <w:szCs w:val="24"/>
          <w:lang w:val="x-none"/>
        </w:rPr>
        <w:t>C</w:t>
      </w:r>
    </w:p>
    <w:tbl>
      <w:tblPr>
        <w:tblStyle w:val="TableGrid"/>
        <w:tblW w:w="8926" w:type="dxa"/>
        <w:tblLayout w:type="fixed"/>
        <w:tblLook w:val="04A0" w:firstRow="1" w:lastRow="0" w:firstColumn="1" w:lastColumn="0" w:noHBand="0" w:noVBand="1"/>
      </w:tblPr>
      <w:tblGrid>
        <w:gridCol w:w="1871"/>
        <w:gridCol w:w="7055"/>
      </w:tblGrid>
      <w:tr w:rsidR="001C34D4" w14:paraId="431F7700" w14:textId="77777777" w:rsidTr="00357A8C">
        <w:tc>
          <w:tcPr>
            <w:tcW w:w="1871" w:type="dxa"/>
            <w:tcBorders>
              <w:top w:val="single" w:sz="4" w:space="0" w:color="auto"/>
              <w:left w:val="single" w:sz="4" w:space="0" w:color="auto"/>
              <w:bottom w:val="single" w:sz="4" w:space="0" w:color="auto"/>
              <w:right w:val="single" w:sz="4" w:space="0" w:color="auto"/>
            </w:tcBorders>
          </w:tcPr>
          <w:p w14:paraId="12C45489" w14:textId="577BACA8" w:rsidR="001C34D4" w:rsidRPr="0048231A" w:rsidRDefault="009004ED" w:rsidP="002C12C7">
            <w:pPr>
              <w:rPr>
                <w:b/>
                <w:i/>
                <w:lang w:eastAsia="en-US"/>
              </w:rPr>
            </w:pPr>
            <w:r>
              <w:rPr>
                <w:b/>
                <w:i/>
                <w:lang w:eastAsia="en-US"/>
              </w:rPr>
              <w:t xml:space="preserve">Class of </w:t>
            </w:r>
            <w:r w:rsidR="00D70D74">
              <w:rPr>
                <w:b/>
                <w:i/>
                <w:lang w:eastAsia="en-US"/>
              </w:rPr>
              <w:t>b</w:t>
            </w:r>
            <w:r>
              <w:rPr>
                <w:b/>
                <w:i/>
                <w:lang w:eastAsia="en-US"/>
              </w:rPr>
              <w:t>us</w:t>
            </w:r>
            <w:r w:rsidRPr="000075C9">
              <w:rPr>
                <w:b/>
                <w:i/>
                <w:lang w:eastAsia="en-US"/>
              </w:rPr>
              <w:t>iness</w:t>
            </w:r>
          </w:p>
        </w:tc>
        <w:tc>
          <w:tcPr>
            <w:tcW w:w="7055" w:type="dxa"/>
            <w:tcBorders>
              <w:top w:val="single" w:sz="4" w:space="0" w:color="auto"/>
              <w:left w:val="single" w:sz="4" w:space="0" w:color="auto"/>
              <w:bottom w:val="single" w:sz="4" w:space="0" w:color="auto"/>
              <w:right w:val="single" w:sz="4" w:space="0" w:color="auto"/>
            </w:tcBorders>
          </w:tcPr>
          <w:p w14:paraId="139F2225" w14:textId="1942037B" w:rsidR="00D70D74" w:rsidRPr="00905EA7" w:rsidRDefault="00F6100C" w:rsidP="00F16F77">
            <w:pPr>
              <w:tabs>
                <w:tab w:val="left" w:pos="6766"/>
              </w:tabs>
              <w:jc w:val="both"/>
            </w:pPr>
            <w:bookmarkStart w:id="17" w:name="_Hlk86868191"/>
            <w:r w:rsidRPr="00905EA7">
              <w:t xml:space="preserve">This refers to </w:t>
            </w:r>
            <w:r w:rsidR="00D70D74" w:rsidRPr="00905EA7">
              <w:t xml:space="preserve">the direct or reinsurance </w:t>
            </w:r>
            <w:r w:rsidR="00D70D74" w:rsidRPr="00905EA7">
              <w:rPr>
                <w:b/>
                <w:i/>
              </w:rPr>
              <w:t>classes of business</w:t>
            </w:r>
            <w:r w:rsidR="00D70D74" w:rsidRPr="00905EA7">
              <w:t xml:space="preserve"> in accordance with </w:t>
            </w:r>
            <w:r w:rsidR="00D70D74" w:rsidRPr="00905EA7">
              <w:rPr>
                <w:i/>
              </w:rPr>
              <w:t>Prudential Standard GPS  001 Definitions</w:t>
            </w:r>
            <w:r w:rsidR="00D70D74" w:rsidRPr="00905EA7">
              <w:t xml:space="preserve"> (GPS  001).</w:t>
            </w:r>
          </w:p>
          <w:p w14:paraId="3C43E1D6" w14:textId="4681E1E1" w:rsidR="00EF59C2" w:rsidRPr="00905EA7" w:rsidRDefault="00756C0C" w:rsidP="00357A8C">
            <w:pPr>
              <w:keepNext/>
              <w:spacing w:before="0"/>
              <w:jc w:val="both"/>
              <w:rPr>
                <w:szCs w:val="24"/>
              </w:rPr>
            </w:pPr>
            <w:r w:rsidRPr="00905EA7">
              <w:rPr>
                <w:szCs w:val="24"/>
              </w:rPr>
              <w:t>I</w:t>
            </w:r>
            <w:r w:rsidR="00C617AE" w:rsidRPr="00905EA7">
              <w:rPr>
                <w:szCs w:val="24"/>
              </w:rPr>
              <w:t>n respect of the ‘</w:t>
            </w:r>
            <w:r w:rsidR="00303F62">
              <w:rPr>
                <w:szCs w:val="24"/>
              </w:rPr>
              <w:t>o</w:t>
            </w:r>
            <w:r w:rsidR="00C617AE" w:rsidRPr="00905EA7">
              <w:rPr>
                <w:szCs w:val="24"/>
              </w:rPr>
              <w:t xml:space="preserve">ther’ </w:t>
            </w:r>
            <w:r w:rsidR="00C617AE" w:rsidRPr="00273665">
              <w:rPr>
                <w:b/>
                <w:i/>
                <w:szCs w:val="24"/>
              </w:rPr>
              <w:t>class of business</w:t>
            </w:r>
            <w:r w:rsidR="00C617AE" w:rsidRPr="00905EA7">
              <w:rPr>
                <w:szCs w:val="24"/>
              </w:rPr>
              <w:t xml:space="preserve"> as per GPS 001 for </w:t>
            </w:r>
            <w:r w:rsidR="00C617AE" w:rsidRPr="00273665">
              <w:rPr>
                <w:b/>
                <w:i/>
                <w:szCs w:val="24"/>
              </w:rPr>
              <w:t>direct business</w:t>
            </w:r>
            <w:r w:rsidR="00C617AE" w:rsidRPr="00905EA7">
              <w:rPr>
                <w:szCs w:val="24"/>
              </w:rPr>
              <w:t>, the Appointed Actuary is required to determine the most appropriate category (</w:t>
            </w:r>
            <w:proofErr w:type="gramStart"/>
            <w:r w:rsidR="00C617AE" w:rsidRPr="00905EA7">
              <w:rPr>
                <w:szCs w:val="24"/>
              </w:rPr>
              <w:t>i.e.</w:t>
            </w:r>
            <w:proofErr w:type="gramEnd"/>
            <w:r w:rsidR="00C617AE" w:rsidRPr="00905EA7">
              <w:rPr>
                <w:szCs w:val="24"/>
              </w:rPr>
              <w:t xml:space="preserve"> category A, B or C) </w:t>
            </w:r>
            <w:r w:rsidR="006850B5" w:rsidRPr="00905EA7">
              <w:rPr>
                <w:szCs w:val="24"/>
              </w:rPr>
              <w:t xml:space="preserve">as per Table 1 of Attachment A </w:t>
            </w:r>
            <w:r w:rsidR="00C617AE" w:rsidRPr="00905EA7">
              <w:rPr>
                <w:szCs w:val="24"/>
              </w:rPr>
              <w:t xml:space="preserve">in </w:t>
            </w:r>
            <w:r w:rsidR="00C617AE" w:rsidRPr="00905EA7">
              <w:rPr>
                <w:i/>
                <w:szCs w:val="24"/>
              </w:rPr>
              <w:t>Prudential Standard GPS 115 Capital Adequacy: Insurance Risk Charge</w:t>
            </w:r>
            <w:r w:rsidR="00C617AE" w:rsidRPr="00905EA7">
              <w:rPr>
                <w:szCs w:val="24"/>
              </w:rPr>
              <w:t xml:space="preserve"> (GPS 115) that this business falls within. The choice must be based on the underlying risk characteristics of the business being written. The amounts reported in the </w:t>
            </w:r>
            <w:r w:rsidR="00303F62" w:rsidRPr="00303F62">
              <w:rPr>
                <w:i/>
                <w:szCs w:val="24"/>
              </w:rPr>
              <w:t>o</w:t>
            </w:r>
            <w:r w:rsidR="00C617AE" w:rsidRPr="00905EA7">
              <w:rPr>
                <w:i/>
                <w:szCs w:val="24"/>
              </w:rPr>
              <w:t>ther direct - category A</w:t>
            </w:r>
            <w:r w:rsidR="00C617AE" w:rsidRPr="00905EA7">
              <w:rPr>
                <w:szCs w:val="24"/>
              </w:rPr>
              <w:t xml:space="preserve">, </w:t>
            </w:r>
            <w:r w:rsidR="00303F62">
              <w:rPr>
                <w:i/>
                <w:szCs w:val="24"/>
              </w:rPr>
              <w:t>o</w:t>
            </w:r>
            <w:r w:rsidR="00C617AE" w:rsidRPr="00905EA7">
              <w:rPr>
                <w:i/>
                <w:szCs w:val="24"/>
              </w:rPr>
              <w:t>ther direct - category B</w:t>
            </w:r>
            <w:r w:rsidR="00C617AE" w:rsidRPr="00905EA7">
              <w:rPr>
                <w:szCs w:val="24"/>
              </w:rPr>
              <w:t xml:space="preserve"> or </w:t>
            </w:r>
            <w:r w:rsidR="00303F62" w:rsidRPr="00303F62">
              <w:rPr>
                <w:i/>
                <w:szCs w:val="24"/>
              </w:rPr>
              <w:t>o</w:t>
            </w:r>
            <w:r w:rsidR="00C617AE" w:rsidRPr="00303F62">
              <w:rPr>
                <w:i/>
                <w:szCs w:val="24"/>
              </w:rPr>
              <w:t>ther</w:t>
            </w:r>
            <w:r w:rsidR="00C617AE" w:rsidRPr="00905EA7">
              <w:rPr>
                <w:i/>
                <w:szCs w:val="24"/>
              </w:rPr>
              <w:t xml:space="preserve"> direct - category C</w:t>
            </w:r>
            <w:r w:rsidR="00C617AE" w:rsidRPr="00905EA7">
              <w:rPr>
                <w:szCs w:val="24"/>
              </w:rPr>
              <w:t xml:space="preserve"> line items are to follow this basis.</w:t>
            </w:r>
          </w:p>
          <w:p w14:paraId="10EBDA39" w14:textId="0039779B" w:rsidR="00357A8C" w:rsidRPr="00762684" w:rsidRDefault="00357A8C" w:rsidP="00357A8C">
            <w:pPr>
              <w:keepNext/>
              <w:spacing w:before="0"/>
              <w:jc w:val="both"/>
            </w:pPr>
            <w:r w:rsidRPr="00905EA7">
              <w:t xml:space="preserve">For </w:t>
            </w:r>
            <w:r w:rsidRPr="00273665">
              <w:rPr>
                <w:b/>
                <w:i/>
              </w:rPr>
              <w:t>reinsurance business</w:t>
            </w:r>
            <w:r w:rsidRPr="00905EA7">
              <w:t xml:space="preserve">, the classes of business are to be aggregated by the </w:t>
            </w:r>
            <w:r w:rsidR="00303F62">
              <w:t>c</w:t>
            </w:r>
            <w:r w:rsidRPr="00905EA7">
              <w:t xml:space="preserve">ategory and </w:t>
            </w:r>
            <w:r w:rsidR="00303F62">
              <w:t>r</w:t>
            </w:r>
            <w:r w:rsidRPr="00905EA7">
              <w:t xml:space="preserve">einsurance </w:t>
            </w:r>
            <w:r w:rsidR="00303F62">
              <w:t>t</w:t>
            </w:r>
            <w:r w:rsidRPr="00905EA7">
              <w:t>ype</w:t>
            </w:r>
            <w:r w:rsidR="006850B5" w:rsidRPr="00905EA7">
              <w:t xml:space="preserve"> as per Table 2 of Attachment A in GPS 115.</w:t>
            </w:r>
            <w:bookmarkEnd w:id="17"/>
          </w:p>
        </w:tc>
      </w:tr>
    </w:tbl>
    <w:p w14:paraId="41E2A21C" w14:textId="62B43C6D" w:rsidR="00F720A7" w:rsidRPr="00F720A7" w:rsidRDefault="00F720A7" w:rsidP="00F720A7">
      <w:pPr>
        <w:keepNext/>
        <w:keepLines/>
        <w:spacing w:before="240"/>
        <w:jc w:val="both"/>
        <w:outlineLvl w:val="2"/>
        <w:rPr>
          <w:rFonts w:ascii="Arial" w:hAnsi="Arial"/>
          <w:b/>
          <w:bCs/>
          <w:szCs w:val="24"/>
          <w:lang w:val="x-none"/>
        </w:rPr>
      </w:pPr>
      <w:r w:rsidRPr="00F720A7">
        <w:rPr>
          <w:rFonts w:ascii="Arial" w:hAnsi="Arial"/>
          <w:b/>
          <w:bCs/>
          <w:szCs w:val="24"/>
          <w:lang w:val="x-none"/>
        </w:rPr>
        <w:lastRenderedPageBreak/>
        <w:t>D</w:t>
      </w:r>
    </w:p>
    <w:tbl>
      <w:tblPr>
        <w:tblStyle w:val="TableGrid"/>
        <w:tblW w:w="8926" w:type="dxa"/>
        <w:tblLayout w:type="fixed"/>
        <w:tblLook w:val="04A0" w:firstRow="1" w:lastRow="0" w:firstColumn="1" w:lastColumn="0" w:noHBand="0" w:noVBand="1"/>
      </w:tblPr>
      <w:tblGrid>
        <w:gridCol w:w="1871"/>
        <w:gridCol w:w="7055"/>
      </w:tblGrid>
      <w:tr w:rsidR="000075C9" w14:paraId="41CDA08C" w14:textId="77777777" w:rsidTr="00357A8C">
        <w:tc>
          <w:tcPr>
            <w:tcW w:w="1871" w:type="dxa"/>
            <w:tcBorders>
              <w:top w:val="single" w:sz="4" w:space="0" w:color="auto"/>
              <w:left w:val="single" w:sz="4" w:space="0" w:color="auto"/>
              <w:bottom w:val="single" w:sz="4" w:space="0" w:color="auto"/>
              <w:right w:val="single" w:sz="4" w:space="0" w:color="auto"/>
            </w:tcBorders>
          </w:tcPr>
          <w:p w14:paraId="53BBDCE0" w14:textId="644F67EC" w:rsidR="000075C9" w:rsidRDefault="000075C9" w:rsidP="00F720A7">
            <w:pPr>
              <w:jc w:val="both"/>
              <w:rPr>
                <w:b/>
                <w:i/>
                <w:lang w:eastAsia="en-US"/>
              </w:rPr>
            </w:pPr>
            <w:r w:rsidRPr="000075C9">
              <w:rPr>
                <w:b/>
                <w:i/>
                <w:lang w:eastAsia="en-US"/>
              </w:rPr>
              <w:t>Direct business</w:t>
            </w:r>
          </w:p>
          <w:p w14:paraId="028EAA0C" w14:textId="77777777" w:rsidR="000075C9" w:rsidRDefault="000075C9" w:rsidP="005F7EB8">
            <w:pPr>
              <w:spacing w:before="0"/>
              <w:jc w:val="both"/>
              <w:rPr>
                <w:b/>
                <w:i/>
                <w:lang w:eastAsia="en-US"/>
              </w:rPr>
            </w:pPr>
          </w:p>
        </w:tc>
        <w:tc>
          <w:tcPr>
            <w:tcW w:w="7055" w:type="dxa"/>
            <w:tcBorders>
              <w:top w:val="single" w:sz="4" w:space="0" w:color="auto"/>
              <w:left w:val="single" w:sz="4" w:space="0" w:color="auto"/>
              <w:bottom w:val="single" w:sz="4" w:space="0" w:color="auto"/>
              <w:right w:val="single" w:sz="4" w:space="0" w:color="auto"/>
            </w:tcBorders>
          </w:tcPr>
          <w:p w14:paraId="361E41C3" w14:textId="76B47C33" w:rsidR="000075C9" w:rsidRPr="00762684" w:rsidRDefault="00F6100C" w:rsidP="000075C9">
            <w:pPr>
              <w:spacing w:after="240"/>
              <w:jc w:val="both"/>
            </w:pPr>
            <w:r>
              <w:t xml:space="preserve">This refers to insurance business written directly </w:t>
            </w:r>
            <w:r w:rsidR="00F720A7" w:rsidRPr="00CF73B7">
              <w:t xml:space="preserve">by the reporting insurer in accordance with the direct classes of business in </w:t>
            </w:r>
            <w:r w:rsidR="00F720A7">
              <w:t>GPS </w:t>
            </w:r>
            <w:r w:rsidR="00F720A7" w:rsidRPr="00CF73B7">
              <w:t xml:space="preserve"> 001.</w:t>
            </w:r>
          </w:p>
        </w:tc>
      </w:tr>
    </w:tbl>
    <w:p w14:paraId="2E71ED81" w14:textId="377EFE23" w:rsidR="00F720A7" w:rsidRPr="00F720A7" w:rsidRDefault="00F720A7" w:rsidP="00F720A7">
      <w:pPr>
        <w:keepNext/>
        <w:keepLines/>
        <w:spacing w:before="240"/>
        <w:jc w:val="both"/>
        <w:outlineLvl w:val="2"/>
        <w:rPr>
          <w:rFonts w:ascii="Arial" w:hAnsi="Arial"/>
          <w:b/>
          <w:bCs/>
          <w:szCs w:val="24"/>
          <w:lang w:val="x-none"/>
        </w:rPr>
      </w:pPr>
      <w:r w:rsidRPr="00F720A7">
        <w:rPr>
          <w:rFonts w:ascii="Arial" w:hAnsi="Arial"/>
          <w:b/>
          <w:bCs/>
          <w:szCs w:val="24"/>
          <w:lang w:val="x-none"/>
        </w:rPr>
        <w:t>G</w:t>
      </w:r>
    </w:p>
    <w:tbl>
      <w:tblPr>
        <w:tblStyle w:val="TableGrid"/>
        <w:tblW w:w="8926" w:type="dxa"/>
        <w:tblLayout w:type="fixed"/>
        <w:tblLook w:val="04A0" w:firstRow="1" w:lastRow="0" w:firstColumn="1" w:lastColumn="0" w:noHBand="0" w:noVBand="1"/>
      </w:tblPr>
      <w:tblGrid>
        <w:gridCol w:w="1871"/>
        <w:gridCol w:w="7055"/>
      </w:tblGrid>
      <w:tr w:rsidR="001C34D4" w14:paraId="7F17A249" w14:textId="77777777" w:rsidTr="00357A8C">
        <w:tc>
          <w:tcPr>
            <w:tcW w:w="1871" w:type="dxa"/>
            <w:tcBorders>
              <w:top w:val="single" w:sz="4" w:space="0" w:color="auto"/>
              <w:left w:val="single" w:sz="4" w:space="0" w:color="auto"/>
              <w:bottom w:val="single" w:sz="4" w:space="0" w:color="auto"/>
              <w:right w:val="single" w:sz="4" w:space="0" w:color="auto"/>
            </w:tcBorders>
          </w:tcPr>
          <w:p w14:paraId="0BD27C58" w14:textId="766A9F66" w:rsidR="001C34D4" w:rsidRPr="0048231A" w:rsidRDefault="002424E4" w:rsidP="002C12C7">
            <w:pPr>
              <w:rPr>
                <w:b/>
                <w:i/>
                <w:lang w:eastAsia="en-US"/>
              </w:rPr>
            </w:pPr>
            <w:r w:rsidRPr="002424E4">
              <w:rPr>
                <w:b/>
                <w:i/>
                <w:lang w:eastAsia="en-US"/>
              </w:rPr>
              <w:t xml:space="preserve">GPS 340 </w:t>
            </w:r>
            <w:r>
              <w:rPr>
                <w:b/>
                <w:i/>
                <w:lang w:eastAsia="en-US"/>
              </w:rPr>
              <w:t>n</w:t>
            </w:r>
            <w:r w:rsidRPr="002424E4">
              <w:rPr>
                <w:b/>
                <w:i/>
                <w:lang w:eastAsia="en-US"/>
              </w:rPr>
              <w:t xml:space="preserve">et OCL - </w:t>
            </w:r>
            <w:r>
              <w:rPr>
                <w:b/>
                <w:i/>
                <w:lang w:eastAsia="en-US"/>
              </w:rPr>
              <w:t>u</w:t>
            </w:r>
            <w:r w:rsidRPr="002424E4">
              <w:rPr>
                <w:b/>
                <w:i/>
                <w:lang w:eastAsia="en-US"/>
              </w:rPr>
              <w:t xml:space="preserve">ndiscounted </w:t>
            </w:r>
          </w:p>
        </w:tc>
        <w:tc>
          <w:tcPr>
            <w:tcW w:w="7055" w:type="dxa"/>
            <w:tcBorders>
              <w:top w:val="single" w:sz="4" w:space="0" w:color="auto"/>
              <w:left w:val="single" w:sz="4" w:space="0" w:color="auto"/>
              <w:bottom w:val="single" w:sz="4" w:space="0" w:color="auto"/>
              <w:right w:val="single" w:sz="4" w:space="0" w:color="auto"/>
            </w:tcBorders>
          </w:tcPr>
          <w:p w14:paraId="24F8FD3C" w14:textId="60621B75" w:rsidR="001C34D4" w:rsidRPr="00762684" w:rsidRDefault="00AC0FF7" w:rsidP="003E23E1">
            <w:pPr>
              <w:spacing w:after="240"/>
              <w:jc w:val="both"/>
            </w:pPr>
            <w:r w:rsidRPr="00D5611A">
              <w:rPr>
                <w:szCs w:val="24"/>
              </w:rPr>
              <w:t>This refers</w:t>
            </w:r>
            <w:r w:rsidRPr="00CE6274">
              <w:rPr>
                <w:szCs w:val="24"/>
              </w:rPr>
              <w:t xml:space="preserve"> to the </w:t>
            </w:r>
            <w:r w:rsidR="000149E6">
              <w:rPr>
                <w:szCs w:val="24"/>
              </w:rPr>
              <w:t xml:space="preserve">net </w:t>
            </w:r>
            <w:r w:rsidRPr="00CE6274">
              <w:rPr>
                <w:szCs w:val="24"/>
              </w:rPr>
              <w:t>outstanding claims liabilities (OCL)</w:t>
            </w:r>
            <w:r w:rsidR="000149E6">
              <w:rPr>
                <w:szCs w:val="24"/>
              </w:rPr>
              <w:t xml:space="preserve"> </w:t>
            </w:r>
            <w:r w:rsidR="000149E6" w:rsidRPr="00CE6274">
              <w:rPr>
                <w:szCs w:val="24"/>
              </w:rPr>
              <w:t xml:space="preserve">determined in accordance with </w:t>
            </w:r>
            <w:r w:rsidR="000149E6" w:rsidRPr="004E4DA3">
              <w:rPr>
                <w:i/>
                <w:szCs w:val="24"/>
              </w:rPr>
              <w:t xml:space="preserve">Prudential Standard GPS 340 Insurance Liability Valuation </w:t>
            </w:r>
            <w:r w:rsidR="000149E6" w:rsidRPr="004E4DA3">
              <w:rPr>
                <w:szCs w:val="24"/>
              </w:rPr>
              <w:t>(GPS 340</w:t>
            </w:r>
            <w:r w:rsidR="000149E6">
              <w:rPr>
                <w:szCs w:val="24"/>
              </w:rPr>
              <w:t>) but</w:t>
            </w:r>
            <w:r w:rsidRPr="00CE6274">
              <w:rPr>
                <w:szCs w:val="24"/>
              </w:rPr>
              <w:t xml:space="preserve"> </w:t>
            </w:r>
            <w:r w:rsidR="000149E6">
              <w:rPr>
                <w:szCs w:val="24"/>
              </w:rPr>
              <w:t>on an undiscounted basis. For avoidance of doubt, the OCL includes claims handling expenses, is net of any reinsurance and non-reinsurance recoveries and including risk margin</w:t>
            </w:r>
            <w:r w:rsidR="00C51839">
              <w:rPr>
                <w:szCs w:val="24"/>
              </w:rPr>
              <w:t>.</w:t>
            </w:r>
            <w:r w:rsidR="000149E6" w:rsidRPr="00CE6274" w:rsidDel="000149E6">
              <w:rPr>
                <w:szCs w:val="24"/>
              </w:rPr>
              <w:t xml:space="preserve"> </w:t>
            </w:r>
          </w:p>
        </w:tc>
      </w:tr>
    </w:tbl>
    <w:p w14:paraId="63B145D4" w14:textId="1DE844B5" w:rsidR="00F720A7" w:rsidRPr="00F720A7" w:rsidRDefault="00F720A7" w:rsidP="00F720A7">
      <w:pPr>
        <w:keepNext/>
        <w:keepLines/>
        <w:spacing w:before="240"/>
        <w:jc w:val="both"/>
        <w:outlineLvl w:val="2"/>
        <w:rPr>
          <w:rFonts w:ascii="Arial" w:hAnsi="Arial"/>
          <w:b/>
          <w:bCs/>
          <w:szCs w:val="24"/>
          <w:lang w:val="x-none"/>
        </w:rPr>
      </w:pPr>
      <w:r w:rsidRPr="00F720A7">
        <w:rPr>
          <w:rFonts w:ascii="Arial" w:hAnsi="Arial"/>
          <w:b/>
          <w:bCs/>
          <w:szCs w:val="24"/>
          <w:lang w:val="x-none"/>
        </w:rPr>
        <w:t>M</w:t>
      </w:r>
    </w:p>
    <w:tbl>
      <w:tblPr>
        <w:tblStyle w:val="TableGrid"/>
        <w:tblW w:w="8926" w:type="dxa"/>
        <w:tblLayout w:type="fixed"/>
        <w:tblLook w:val="04A0" w:firstRow="1" w:lastRow="0" w:firstColumn="1" w:lastColumn="0" w:noHBand="0" w:noVBand="1"/>
      </w:tblPr>
      <w:tblGrid>
        <w:gridCol w:w="1871"/>
        <w:gridCol w:w="7055"/>
      </w:tblGrid>
      <w:tr w:rsidR="001C34D4" w14:paraId="3945F945" w14:textId="77777777" w:rsidTr="00357A8C">
        <w:tc>
          <w:tcPr>
            <w:tcW w:w="1871" w:type="dxa"/>
            <w:tcBorders>
              <w:top w:val="single" w:sz="4" w:space="0" w:color="auto"/>
              <w:left w:val="single" w:sz="4" w:space="0" w:color="auto"/>
              <w:bottom w:val="single" w:sz="4" w:space="0" w:color="auto"/>
              <w:right w:val="single" w:sz="4" w:space="0" w:color="auto"/>
            </w:tcBorders>
          </w:tcPr>
          <w:p w14:paraId="3C200445" w14:textId="408D6C3F" w:rsidR="001C34D4" w:rsidRPr="0048231A" w:rsidRDefault="002424E4" w:rsidP="002C12C7">
            <w:pPr>
              <w:rPr>
                <w:b/>
                <w:i/>
                <w:lang w:eastAsia="en-US"/>
              </w:rPr>
            </w:pPr>
            <w:r w:rsidRPr="002424E4">
              <w:rPr>
                <w:b/>
                <w:i/>
                <w:lang w:eastAsia="en-US"/>
              </w:rPr>
              <w:t xml:space="preserve">Movement in GPS 340 </w:t>
            </w:r>
            <w:r>
              <w:rPr>
                <w:b/>
                <w:i/>
                <w:lang w:eastAsia="en-US"/>
              </w:rPr>
              <w:t>n</w:t>
            </w:r>
            <w:r w:rsidRPr="002424E4">
              <w:rPr>
                <w:b/>
                <w:i/>
                <w:lang w:eastAsia="en-US"/>
              </w:rPr>
              <w:t xml:space="preserve">et OCL - </w:t>
            </w:r>
            <w:r>
              <w:rPr>
                <w:b/>
                <w:i/>
                <w:lang w:eastAsia="en-US"/>
              </w:rPr>
              <w:t>u</w:t>
            </w:r>
            <w:r w:rsidRPr="002424E4">
              <w:rPr>
                <w:b/>
                <w:i/>
                <w:lang w:eastAsia="en-US"/>
              </w:rPr>
              <w:t xml:space="preserve">ndiscounted </w:t>
            </w:r>
          </w:p>
        </w:tc>
        <w:tc>
          <w:tcPr>
            <w:tcW w:w="7055" w:type="dxa"/>
            <w:tcBorders>
              <w:top w:val="single" w:sz="4" w:space="0" w:color="auto"/>
              <w:left w:val="single" w:sz="4" w:space="0" w:color="auto"/>
              <w:bottom w:val="single" w:sz="4" w:space="0" w:color="auto"/>
              <w:right w:val="single" w:sz="4" w:space="0" w:color="auto"/>
            </w:tcBorders>
          </w:tcPr>
          <w:p w14:paraId="789F418C" w14:textId="37882DAE" w:rsidR="0042737E" w:rsidRDefault="00F852F3" w:rsidP="00B862C4">
            <w:pPr>
              <w:pStyle w:val="Tabletext"/>
            </w:pPr>
            <w:r w:rsidRPr="00D5611A">
              <w:t>This refers</w:t>
            </w:r>
            <w:r w:rsidRPr="00CE6274">
              <w:t xml:space="preserve"> to</w:t>
            </w:r>
            <w:r>
              <w:t xml:space="preserve"> a</w:t>
            </w:r>
            <w:r w:rsidR="004074E0">
              <w:t xml:space="preserve"> </w:t>
            </w:r>
            <w:r w:rsidR="00A17739">
              <w:rPr>
                <w:b/>
                <w:i/>
              </w:rPr>
              <w:t>m</w:t>
            </w:r>
            <w:r w:rsidR="00A17739" w:rsidRPr="00A17739">
              <w:rPr>
                <w:b/>
                <w:i/>
              </w:rPr>
              <w:t xml:space="preserve">ovement in GPS 340 net OCL - undiscounted </w:t>
            </w:r>
            <w:r w:rsidR="00A17739" w:rsidRPr="005F7EB8">
              <w:t>amount</w:t>
            </w:r>
            <w:r w:rsidR="004074E0" w:rsidRPr="005F7EB8">
              <w:t>,</w:t>
            </w:r>
            <w:r w:rsidR="004074E0">
              <w:t xml:space="preserve"> an increase is</w:t>
            </w:r>
            <w:r w:rsidRPr="00F852F3">
              <w:t xml:space="preserve"> where the prior financial year provision is insufficient to pay for the losses associated with this </w:t>
            </w:r>
            <w:proofErr w:type="gramStart"/>
            <w:r w:rsidRPr="00F852F3">
              <w:t xml:space="preserve">particular </w:t>
            </w:r>
            <w:r w:rsidRPr="00273665">
              <w:rPr>
                <w:b/>
                <w:i/>
              </w:rPr>
              <w:t>accident</w:t>
            </w:r>
            <w:proofErr w:type="gramEnd"/>
            <w:r w:rsidRPr="00273665">
              <w:rPr>
                <w:b/>
                <w:i/>
              </w:rPr>
              <w:t xml:space="preserve"> year</w:t>
            </w:r>
            <w:r w:rsidRPr="00F852F3">
              <w:t xml:space="preserve"> for direct writers of insurance and </w:t>
            </w:r>
            <w:r w:rsidRPr="00273665">
              <w:rPr>
                <w:b/>
                <w:i/>
              </w:rPr>
              <w:t>underwriting year</w:t>
            </w:r>
            <w:r w:rsidRPr="00F852F3">
              <w:t xml:space="preserve"> for reinsurance writers. In these instances, the insurer increases the GPS 340 </w:t>
            </w:r>
            <w:r w:rsidR="00612E29">
              <w:t>n</w:t>
            </w:r>
            <w:r w:rsidRPr="00F852F3">
              <w:t xml:space="preserve">et OCL in the current financial year by adding additional provision to accommodate the losses associated with this </w:t>
            </w:r>
            <w:proofErr w:type="gramStart"/>
            <w:r w:rsidRPr="00F852F3">
              <w:t>particular prior</w:t>
            </w:r>
            <w:proofErr w:type="gramEnd"/>
            <w:r w:rsidRPr="00F852F3">
              <w:t xml:space="preserve"> </w:t>
            </w:r>
            <w:r w:rsidRPr="00273665">
              <w:rPr>
                <w:b/>
                <w:i/>
              </w:rPr>
              <w:t>accident</w:t>
            </w:r>
            <w:r w:rsidR="00273665" w:rsidRPr="00273665">
              <w:rPr>
                <w:b/>
                <w:i/>
              </w:rPr>
              <w:t xml:space="preserve"> year</w:t>
            </w:r>
            <w:r w:rsidRPr="00F852F3">
              <w:t xml:space="preserve"> / </w:t>
            </w:r>
            <w:r w:rsidRPr="00273665">
              <w:rPr>
                <w:b/>
                <w:i/>
              </w:rPr>
              <w:t>underwriting year</w:t>
            </w:r>
            <w:r w:rsidRPr="00F852F3">
              <w:t>.</w:t>
            </w:r>
            <w:r w:rsidR="005A72A6">
              <w:t xml:space="preserve"> </w:t>
            </w:r>
          </w:p>
          <w:p w14:paraId="3350AE93" w14:textId="1D6F2EC6" w:rsidR="00FD4DCE" w:rsidRPr="00762684" w:rsidRDefault="00607B25" w:rsidP="00F96642">
            <w:pPr>
              <w:spacing w:after="240"/>
              <w:jc w:val="both"/>
            </w:pPr>
            <w:r w:rsidRPr="00607B25">
              <w:t xml:space="preserve">A decrease in </w:t>
            </w:r>
            <w:r w:rsidR="00A17739" w:rsidRPr="00A17739">
              <w:rPr>
                <w:b/>
                <w:i/>
              </w:rPr>
              <w:t xml:space="preserve">GPS 340 net OCL - undiscounted </w:t>
            </w:r>
            <w:r w:rsidR="00A17739" w:rsidRPr="005F7EB8">
              <w:t>amount</w:t>
            </w:r>
            <w:r w:rsidRPr="00607B25">
              <w:t xml:space="preserve"> </w:t>
            </w:r>
            <w:r w:rsidR="004074E0">
              <w:t xml:space="preserve">is where </w:t>
            </w:r>
            <w:r w:rsidRPr="00607B25">
              <w:t xml:space="preserve">the prior financial year provision is more than is required to pay for the losses associated with this </w:t>
            </w:r>
            <w:proofErr w:type="gramStart"/>
            <w:r w:rsidRPr="00607B25">
              <w:t xml:space="preserve">particular </w:t>
            </w:r>
            <w:r w:rsidRPr="00273665">
              <w:rPr>
                <w:b/>
                <w:i/>
              </w:rPr>
              <w:t>accident</w:t>
            </w:r>
            <w:proofErr w:type="gramEnd"/>
            <w:r w:rsidRPr="00273665">
              <w:rPr>
                <w:b/>
                <w:i/>
              </w:rPr>
              <w:t xml:space="preserve"> year</w:t>
            </w:r>
            <w:r w:rsidRPr="00607B25">
              <w:t xml:space="preserve"> / </w:t>
            </w:r>
            <w:r w:rsidRPr="00273665">
              <w:rPr>
                <w:b/>
                <w:i/>
              </w:rPr>
              <w:t>underwriting year</w:t>
            </w:r>
            <w:r w:rsidR="0042737E">
              <w:t xml:space="preserve">. </w:t>
            </w:r>
            <w:r w:rsidR="0042737E" w:rsidRPr="00FD4DCE">
              <w:rPr>
                <w:szCs w:val="24"/>
              </w:rPr>
              <w:t xml:space="preserve">Claim payments are not to be classified as a decrease in the GPS 340 </w:t>
            </w:r>
            <w:r w:rsidR="00612E29">
              <w:rPr>
                <w:szCs w:val="24"/>
              </w:rPr>
              <w:t>n</w:t>
            </w:r>
            <w:r w:rsidR="0042737E" w:rsidRPr="00FD4DCE">
              <w:rPr>
                <w:szCs w:val="24"/>
              </w:rPr>
              <w:t>et OCL for the purposes of this table.</w:t>
            </w:r>
          </w:p>
        </w:tc>
      </w:tr>
    </w:tbl>
    <w:p w14:paraId="22D0B94C" w14:textId="72A08BDF" w:rsidR="00F720A7" w:rsidRPr="00F720A7" w:rsidRDefault="00F720A7" w:rsidP="00F720A7">
      <w:pPr>
        <w:keepNext/>
        <w:keepLines/>
        <w:spacing w:before="240"/>
        <w:jc w:val="both"/>
        <w:outlineLvl w:val="2"/>
        <w:rPr>
          <w:rFonts w:ascii="Arial" w:hAnsi="Arial"/>
          <w:b/>
          <w:bCs/>
          <w:szCs w:val="24"/>
          <w:lang w:val="x-none"/>
        </w:rPr>
      </w:pPr>
      <w:r w:rsidRPr="00F720A7">
        <w:rPr>
          <w:rFonts w:ascii="Arial" w:hAnsi="Arial"/>
          <w:b/>
          <w:bCs/>
          <w:szCs w:val="24"/>
          <w:lang w:val="x-none"/>
        </w:rPr>
        <w:t>R</w:t>
      </w:r>
    </w:p>
    <w:tbl>
      <w:tblPr>
        <w:tblStyle w:val="TableGrid"/>
        <w:tblW w:w="8926" w:type="dxa"/>
        <w:tblLayout w:type="fixed"/>
        <w:tblLook w:val="04A0" w:firstRow="1" w:lastRow="0" w:firstColumn="1" w:lastColumn="0" w:noHBand="0" w:noVBand="1"/>
      </w:tblPr>
      <w:tblGrid>
        <w:gridCol w:w="1871"/>
        <w:gridCol w:w="7055"/>
      </w:tblGrid>
      <w:tr w:rsidR="009004ED" w14:paraId="4B61C793" w14:textId="77777777" w:rsidTr="00357A8C">
        <w:tc>
          <w:tcPr>
            <w:tcW w:w="1871" w:type="dxa"/>
            <w:tcBorders>
              <w:top w:val="single" w:sz="4" w:space="0" w:color="auto"/>
              <w:left w:val="single" w:sz="4" w:space="0" w:color="auto"/>
              <w:bottom w:val="single" w:sz="4" w:space="0" w:color="auto"/>
              <w:right w:val="single" w:sz="4" w:space="0" w:color="auto"/>
            </w:tcBorders>
          </w:tcPr>
          <w:p w14:paraId="2A58DB48" w14:textId="77777777" w:rsidR="00556FAD" w:rsidRPr="006756AD" w:rsidRDefault="00556FAD" w:rsidP="00556FAD">
            <w:pPr>
              <w:pStyle w:val="Tabletext"/>
              <w:jc w:val="left"/>
              <w:rPr>
                <w:b/>
                <w:i/>
              </w:rPr>
            </w:pPr>
            <w:r w:rsidRPr="006756AD">
              <w:rPr>
                <w:b/>
                <w:i/>
              </w:rPr>
              <w:t>Reinsurance business</w:t>
            </w:r>
          </w:p>
          <w:p w14:paraId="16602AB5" w14:textId="58D74D5B" w:rsidR="009004ED" w:rsidRDefault="009004ED" w:rsidP="00556FAD">
            <w:pPr>
              <w:spacing w:before="0"/>
              <w:rPr>
                <w:b/>
                <w:i/>
                <w:lang w:eastAsia="en-US"/>
              </w:rPr>
            </w:pPr>
          </w:p>
        </w:tc>
        <w:tc>
          <w:tcPr>
            <w:tcW w:w="7055" w:type="dxa"/>
            <w:tcBorders>
              <w:top w:val="single" w:sz="4" w:space="0" w:color="auto"/>
              <w:left w:val="single" w:sz="4" w:space="0" w:color="auto"/>
              <w:bottom w:val="single" w:sz="4" w:space="0" w:color="auto"/>
              <w:right w:val="single" w:sz="4" w:space="0" w:color="auto"/>
            </w:tcBorders>
          </w:tcPr>
          <w:p w14:paraId="0253293D" w14:textId="0225D3BE" w:rsidR="009004ED" w:rsidRPr="00762684" w:rsidRDefault="00F6100C" w:rsidP="00B862C4">
            <w:pPr>
              <w:pStyle w:val="Tabletext"/>
            </w:pPr>
            <w:r>
              <w:t>This refers to the</w:t>
            </w:r>
            <w:r w:rsidRPr="006756AD">
              <w:t xml:space="preserve"> </w:t>
            </w:r>
            <w:r w:rsidR="00556FAD" w:rsidRPr="006756AD">
              <w:rPr>
                <w:b/>
                <w:i/>
              </w:rPr>
              <w:t>reinsurance business</w:t>
            </w:r>
            <w:r w:rsidR="00556FAD" w:rsidRPr="006756AD">
              <w:t xml:space="preserve"> written by the reporting insurer in accordance with the reinsurance classes of business </w:t>
            </w:r>
            <w:r w:rsidR="00556FAD">
              <w:t>GPS </w:t>
            </w:r>
            <w:r w:rsidR="00556FAD" w:rsidRPr="006756AD">
              <w:t xml:space="preserve"> 001 and </w:t>
            </w:r>
            <w:r w:rsidR="00556FAD">
              <w:t>GPS </w:t>
            </w:r>
            <w:r w:rsidR="00556FAD" w:rsidRPr="006756AD">
              <w:t xml:space="preserve"> 115. </w:t>
            </w:r>
            <w:r w:rsidR="00905EA7">
              <w:t xml:space="preserve">For </w:t>
            </w:r>
            <w:r w:rsidR="00905EA7" w:rsidRPr="00273665">
              <w:rPr>
                <w:b/>
                <w:i/>
              </w:rPr>
              <w:t>reinsurance business</w:t>
            </w:r>
            <w:r w:rsidR="00905EA7">
              <w:t xml:space="preserve">, the </w:t>
            </w:r>
            <w:r w:rsidR="00556FAD" w:rsidRPr="006756AD">
              <w:t xml:space="preserve">classes of business </w:t>
            </w:r>
            <w:r w:rsidR="00905EA7">
              <w:t xml:space="preserve">are to be aggregated </w:t>
            </w:r>
            <w:r w:rsidR="00556FAD" w:rsidRPr="006756AD">
              <w:t xml:space="preserve">by the </w:t>
            </w:r>
            <w:r w:rsidR="00612E29">
              <w:t>c</w:t>
            </w:r>
            <w:r w:rsidR="00556FAD" w:rsidRPr="006756AD">
              <w:t xml:space="preserve">ategory and </w:t>
            </w:r>
            <w:r w:rsidR="00612E29">
              <w:t>r</w:t>
            </w:r>
            <w:r w:rsidR="00556FAD" w:rsidRPr="006756AD">
              <w:t xml:space="preserve">einsurance </w:t>
            </w:r>
            <w:r w:rsidR="00612E29">
              <w:t>t</w:t>
            </w:r>
            <w:r w:rsidR="00556FAD" w:rsidRPr="006756AD">
              <w:t xml:space="preserve">ype </w:t>
            </w:r>
            <w:r w:rsidR="00905EA7">
              <w:t xml:space="preserve">as per Table 2 of Attachment A in </w:t>
            </w:r>
            <w:r w:rsidR="00556FAD">
              <w:t>GPS </w:t>
            </w:r>
            <w:r w:rsidR="00556FAD" w:rsidRPr="006756AD">
              <w:t xml:space="preserve"> 115.</w:t>
            </w:r>
          </w:p>
        </w:tc>
      </w:tr>
    </w:tbl>
    <w:p w14:paraId="3C6165F0" w14:textId="1422EC17" w:rsidR="00F720A7" w:rsidRPr="00F720A7" w:rsidRDefault="00F720A7" w:rsidP="00F720A7">
      <w:pPr>
        <w:keepNext/>
        <w:keepLines/>
        <w:spacing w:before="240"/>
        <w:jc w:val="both"/>
        <w:outlineLvl w:val="2"/>
        <w:rPr>
          <w:rFonts w:ascii="Arial" w:hAnsi="Arial"/>
          <w:b/>
          <w:bCs/>
          <w:szCs w:val="24"/>
          <w:lang w:val="x-none"/>
        </w:rPr>
      </w:pPr>
      <w:r w:rsidRPr="00F720A7">
        <w:rPr>
          <w:rFonts w:ascii="Arial" w:hAnsi="Arial"/>
          <w:b/>
          <w:bCs/>
          <w:szCs w:val="24"/>
          <w:lang w:val="x-none"/>
        </w:rPr>
        <w:t>U</w:t>
      </w:r>
    </w:p>
    <w:tbl>
      <w:tblPr>
        <w:tblStyle w:val="TableGrid"/>
        <w:tblW w:w="8926" w:type="dxa"/>
        <w:tblLayout w:type="fixed"/>
        <w:tblLook w:val="04A0" w:firstRow="1" w:lastRow="0" w:firstColumn="1" w:lastColumn="0" w:noHBand="0" w:noVBand="1"/>
      </w:tblPr>
      <w:tblGrid>
        <w:gridCol w:w="1871"/>
        <w:gridCol w:w="7055"/>
      </w:tblGrid>
      <w:tr w:rsidR="008276C0" w14:paraId="2799E0CD" w14:textId="77777777" w:rsidTr="00357A8C">
        <w:tc>
          <w:tcPr>
            <w:tcW w:w="1871" w:type="dxa"/>
            <w:tcBorders>
              <w:top w:val="single" w:sz="4" w:space="0" w:color="auto"/>
              <w:left w:val="single" w:sz="4" w:space="0" w:color="auto"/>
              <w:bottom w:val="single" w:sz="4" w:space="0" w:color="auto"/>
              <w:right w:val="single" w:sz="4" w:space="0" w:color="auto"/>
            </w:tcBorders>
          </w:tcPr>
          <w:p w14:paraId="30CCE007" w14:textId="782F7307" w:rsidR="008276C0" w:rsidRDefault="008276C0" w:rsidP="002424E4">
            <w:pPr>
              <w:jc w:val="both"/>
              <w:rPr>
                <w:b/>
                <w:i/>
                <w:lang w:eastAsia="en-US"/>
              </w:rPr>
            </w:pPr>
            <w:r w:rsidRPr="008276C0">
              <w:rPr>
                <w:b/>
                <w:i/>
                <w:lang w:eastAsia="en-US"/>
              </w:rPr>
              <w:t>Underwriting year</w:t>
            </w:r>
          </w:p>
          <w:p w14:paraId="0E6DC0D3" w14:textId="77777777" w:rsidR="008276C0" w:rsidRPr="00D545C1" w:rsidRDefault="008276C0" w:rsidP="005F7EB8">
            <w:pPr>
              <w:spacing w:before="0" w:after="240"/>
              <w:jc w:val="both"/>
              <w:rPr>
                <w:b/>
                <w:lang w:eastAsia="en-US"/>
              </w:rPr>
            </w:pPr>
          </w:p>
        </w:tc>
        <w:tc>
          <w:tcPr>
            <w:tcW w:w="7055" w:type="dxa"/>
            <w:tcBorders>
              <w:top w:val="single" w:sz="4" w:space="0" w:color="auto"/>
              <w:left w:val="single" w:sz="4" w:space="0" w:color="auto"/>
              <w:bottom w:val="single" w:sz="4" w:space="0" w:color="auto"/>
              <w:right w:val="single" w:sz="4" w:space="0" w:color="auto"/>
            </w:tcBorders>
          </w:tcPr>
          <w:p w14:paraId="238B070A" w14:textId="19E2906E" w:rsidR="008276C0" w:rsidRPr="00CE6274" w:rsidRDefault="008276C0" w:rsidP="00010A1D">
            <w:pPr>
              <w:spacing w:after="0"/>
              <w:jc w:val="both"/>
            </w:pPr>
            <w:r w:rsidRPr="00D5611A">
              <w:rPr>
                <w:szCs w:val="24"/>
              </w:rPr>
              <w:t xml:space="preserve">This refers to the financial year of the insurer in which the policy incepts, regardless of when the premiums and claims are </w:t>
            </w:r>
            <w:proofErr w:type="gramStart"/>
            <w:r w:rsidRPr="00D5611A">
              <w:rPr>
                <w:szCs w:val="24"/>
              </w:rPr>
              <w:t>actually reported</w:t>
            </w:r>
            <w:proofErr w:type="gramEnd"/>
            <w:r w:rsidRPr="00D5611A">
              <w:rPr>
                <w:szCs w:val="24"/>
              </w:rPr>
              <w:t xml:space="preserve">, booked or paid. </w:t>
            </w:r>
          </w:p>
        </w:tc>
      </w:tr>
    </w:tbl>
    <w:p w14:paraId="7F906D0B" w14:textId="1AC7EE6C" w:rsidR="00F720A7" w:rsidRPr="00F720A7" w:rsidRDefault="00F720A7" w:rsidP="00F720A7">
      <w:pPr>
        <w:keepNext/>
        <w:keepLines/>
        <w:spacing w:before="240"/>
        <w:jc w:val="both"/>
        <w:outlineLvl w:val="2"/>
        <w:rPr>
          <w:rFonts w:ascii="Arial" w:hAnsi="Arial"/>
          <w:b/>
          <w:bCs/>
          <w:szCs w:val="24"/>
          <w:lang w:val="x-none"/>
        </w:rPr>
      </w:pPr>
      <w:r w:rsidRPr="00F720A7">
        <w:rPr>
          <w:rFonts w:ascii="Arial" w:hAnsi="Arial"/>
          <w:b/>
          <w:bCs/>
          <w:szCs w:val="24"/>
          <w:lang w:val="x-none"/>
        </w:rPr>
        <w:t>Y</w:t>
      </w:r>
    </w:p>
    <w:tbl>
      <w:tblPr>
        <w:tblStyle w:val="TableGrid"/>
        <w:tblW w:w="8926" w:type="dxa"/>
        <w:tblLayout w:type="fixed"/>
        <w:tblLook w:val="04A0" w:firstRow="1" w:lastRow="0" w:firstColumn="1" w:lastColumn="0" w:noHBand="0" w:noVBand="1"/>
      </w:tblPr>
      <w:tblGrid>
        <w:gridCol w:w="1871"/>
        <w:gridCol w:w="7055"/>
      </w:tblGrid>
      <w:tr w:rsidR="001C34D4" w14:paraId="2809540F" w14:textId="77777777" w:rsidTr="00357A8C">
        <w:tc>
          <w:tcPr>
            <w:tcW w:w="1871" w:type="dxa"/>
            <w:tcBorders>
              <w:top w:val="single" w:sz="4" w:space="0" w:color="auto"/>
              <w:left w:val="single" w:sz="4" w:space="0" w:color="auto"/>
              <w:bottom w:val="single" w:sz="4" w:space="0" w:color="auto"/>
              <w:right w:val="single" w:sz="4" w:space="0" w:color="auto"/>
            </w:tcBorders>
          </w:tcPr>
          <w:p w14:paraId="5DBB667B" w14:textId="3F9DD696" w:rsidR="001C34D4" w:rsidRDefault="001C34D4" w:rsidP="002C12C7">
            <w:pPr>
              <w:rPr>
                <w:b/>
                <w:i/>
                <w:lang w:eastAsia="en-US"/>
              </w:rPr>
            </w:pPr>
            <w:r w:rsidRPr="00422997">
              <w:rPr>
                <w:b/>
                <w:i/>
                <w:lang w:eastAsia="en-US"/>
              </w:rPr>
              <w:t>Year</w:t>
            </w:r>
            <w:r>
              <w:rPr>
                <w:b/>
                <w:i/>
                <w:lang w:eastAsia="en-US"/>
              </w:rPr>
              <w:t>s</w:t>
            </w:r>
          </w:p>
        </w:tc>
        <w:tc>
          <w:tcPr>
            <w:tcW w:w="7055" w:type="dxa"/>
            <w:tcBorders>
              <w:top w:val="single" w:sz="4" w:space="0" w:color="auto"/>
              <w:left w:val="single" w:sz="4" w:space="0" w:color="auto"/>
              <w:bottom w:val="single" w:sz="4" w:space="0" w:color="auto"/>
              <w:right w:val="single" w:sz="4" w:space="0" w:color="auto"/>
            </w:tcBorders>
          </w:tcPr>
          <w:p w14:paraId="79575FF6" w14:textId="621EA8AB" w:rsidR="002E4934" w:rsidRPr="00762684" w:rsidRDefault="00E254F8" w:rsidP="00F0767B">
            <w:pPr>
              <w:pStyle w:val="Tabletext"/>
            </w:pPr>
            <w:r w:rsidRPr="00D5611A">
              <w:t xml:space="preserve">This refers </w:t>
            </w:r>
            <w:r>
              <w:t xml:space="preserve">to </w:t>
            </w:r>
            <w:r w:rsidRPr="00FF6156">
              <w:t>the</w:t>
            </w:r>
            <w:r>
              <w:t xml:space="preserve"> relevant</w:t>
            </w:r>
            <w:r w:rsidR="00457640">
              <w:t xml:space="preserve"> </w:t>
            </w:r>
            <w:r w:rsidR="00457640" w:rsidRPr="00273665">
              <w:rPr>
                <w:b/>
                <w:i/>
              </w:rPr>
              <w:t xml:space="preserve">accident year </w:t>
            </w:r>
            <w:r w:rsidR="00457640" w:rsidRPr="00334FBB">
              <w:t>or</w:t>
            </w:r>
            <w:r w:rsidR="00457640" w:rsidRPr="00273665">
              <w:rPr>
                <w:b/>
                <w:i/>
              </w:rPr>
              <w:t xml:space="preserve"> underwriting year</w:t>
            </w:r>
            <w:r w:rsidR="00457640">
              <w:t xml:space="preserve"> to be reported.</w:t>
            </w:r>
            <w:r w:rsidR="008A7161">
              <w:t xml:space="preserve"> </w:t>
            </w:r>
            <w:r w:rsidR="000D5ECC">
              <w:t>I</w:t>
            </w:r>
            <w:r w:rsidR="008A7161">
              <w:t>ndividual</w:t>
            </w:r>
            <w:r w:rsidR="000D5ECC">
              <w:t xml:space="preserve"> years from </w:t>
            </w:r>
            <w:r w:rsidR="000D5ECC" w:rsidRPr="00334FBB">
              <w:rPr>
                <w:i/>
              </w:rPr>
              <w:t>current year</w:t>
            </w:r>
            <w:r w:rsidR="000D5ECC">
              <w:t xml:space="preserve"> to </w:t>
            </w:r>
            <w:r w:rsidR="00334FBB" w:rsidRPr="00334FBB">
              <w:rPr>
                <w:i/>
              </w:rPr>
              <w:t>10 years previous</w:t>
            </w:r>
            <w:r w:rsidR="00334FBB">
              <w:t xml:space="preserve"> </w:t>
            </w:r>
            <w:r w:rsidR="000D5ECC">
              <w:t xml:space="preserve">are </w:t>
            </w:r>
            <w:r w:rsidR="000D5ECC">
              <w:lastRenderedPageBreak/>
              <w:t xml:space="preserve">required to be reported. </w:t>
            </w:r>
            <w:r w:rsidR="00334FBB" w:rsidRPr="00334FBB">
              <w:rPr>
                <w:i/>
              </w:rPr>
              <w:t>More than 10 years previous</w:t>
            </w:r>
            <w:r w:rsidR="00334FBB">
              <w:t xml:space="preserve"> </w:t>
            </w:r>
            <w:r w:rsidR="000D5ECC">
              <w:t xml:space="preserve">are to be combined and reported. </w:t>
            </w:r>
          </w:p>
        </w:tc>
      </w:tr>
    </w:tbl>
    <w:p w14:paraId="01D5E55C" w14:textId="31B30300" w:rsidR="00A17739" w:rsidRDefault="00A17739" w:rsidP="00CD2AE6">
      <w:pPr>
        <w:rPr>
          <w:lang w:eastAsia="en-US"/>
        </w:rPr>
      </w:pPr>
    </w:p>
    <w:p w14:paraId="3B86F2CA" w14:textId="492621D7" w:rsidR="00A17739" w:rsidRDefault="00A17739" w:rsidP="00A17739">
      <w:pPr>
        <w:rPr>
          <w:lang w:eastAsia="en-US"/>
        </w:rPr>
      </w:pPr>
    </w:p>
    <w:p w14:paraId="56ED0D12" w14:textId="5A6BD80B" w:rsidR="00A17739" w:rsidRDefault="00A17739" w:rsidP="00A17739">
      <w:pPr>
        <w:rPr>
          <w:lang w:eastAsia="en-US"/>
        </w:rPr>
      </w:pPr>
    </w:p>
    <w:p w14:paraId="12BA70F2" w14:textId="4CB784D3" w:rsidR="00CD2AE6" w:rsidRPr="00A17739" w:rsidRDefault="00CD2AE6" w:rsidP="00A17739">
      <w:pPr>
        <w:tabs>
          <w:tab w:val="left" w:pos="5108"/>
        </w:tabs>
        <w:rPr>
          <w:lang w:eastAsia="en-US"/>
        </w:rPr>
        <w:sectPr w:rsidR="00CD2AE6" w:rsidRPr="00A17739" w:rsidSect="006C03FE">
          <w:footerReference w:type="default" r:id="rId15"/>
          <w:footnotePr>
            <w:numRestart w:val="eachSect"/>
          </w:footnotePr>
          <w:pgSz w:w="11907" w:h="16840" w:code="9"/>
          <w:pgMar w:top="1440" w:right="1440" w:bottom="1440" w:left="1440" w:header="720" w:footer="720" w:gutter="0"/>
          <w:pgNumType w:start="1"/>
          <w:cols w:space="720"/>
          <w:docGrid w:linePitch="326"/>
        </w:sectPr>
      </w:pPr>
    </w:p>
    <w:p w14:paraId="50F00AB0" w14:textId="1299E9DA" w:rsidR="00C17E00" w:rsidRPr="00BB06B5" w:rsidRDefault="00DE4A18" w:rsidP="00631E24">
      <w:pPr>
        <w:pStyle w:val="Heading2"/>
        <w:rPr>
          <w:snapToGrid w:val="0"/>
          <w:lang w:eastAsia="en-US"/>
        </w:rPr>
      </w:pPr>
      <w:bookmarkStart w:id="18" w:name="_Hlk79271891"/>
      <w:r w:rsidRPr="008B1E41">
        <w:rPr>
          <w:snapToGrid w:val="0"/>
          <w:lang w:eastAsia="en-US"/>
        </w:rPr>
        <w:lastRenderedPageBreak/>
        <w:t>Specific instructions</w:t>
      </w:r>
    </w:p>
    <w:p w14:paraId="36FDB730" w14:textId="06D79546" w:rsidR="008774D0" w:rsidRDefault="00E211F4" w:rsidP="0009075C">
      <w:pPr>
        <w:pStyle w:val="Heading4"/>
        <w:rPr>
          <w:snapToGrid w:val="0"/>
          <w:lang w:eastAsia="en-US"/>
        </w:rPr>
      </w:pPr>
      <w:r w:rsidRPr="008B1E41">
        <w:rPr>
          <w:snapToGrid w:val="0"/>
          <w:lang w:eastAsia="en-US"/>
        </w:rPr>
        <w:t>Table 1</w:t>
      </w:r>
      <w:r w:rsidR="00A9785D" w:rsidRPr="008B1E41">
        <w:rPr>
          <w:snapToGrid w:val="0"/>
          <w:lang w:eastAsia="en-US"/>
        </w:rPr>
        <w:t xml:space="preserve">: </w:t>
      </w:r>
      <w:r w:rsidR="00BF248B">
        <w:t xml:space="preserve">Movement in </w:t>
      </w:r>
      <w:r w:rsidR="00FC480B">
        <w:rPr>
          <w:snapToGrid w:val="0"/>
          <w:lang w:eastAsia="en-US"/>
        </w:rPr>
        <w:t xml:space="preserve">Outstanding Claims </w:t>
      </w:r>
      <w:r w:rsidR="00422997">
        <w:rPr>
          <w:snapToGrid w:val="0"/>
          <w:lang w:eastAsia="en-US"/>
        </w:rPr>
        <w:t>Liabilities</w:t>
      </w:r>
    </w:p>
    <w:p w14:paraId="65AF3E80" w14:textId="064F71FE" w:rsidR="0009075C" w:rsidRDefault="0009075C" w:rsidP="0009075C">
      <w:pPr>
        <w:pStyle w:val="Heading4"/>
      </w:pPr>
      <w:r>
        <w:t>Reporting basis</w:t>
      </w:r>
    </w:p>
    <w:p w14:paraId="7477ADB0" w14:textId="2073069E" w:rsidR="00C07BF7" w:rsidRDefault="000075C9" w:rsidP="009F5317">
      <w:pPr>
        <w:jc w:val="both"/>
        <w:rPr>
          <w:szCs w:val="24"/>
        </w:rPr>
      </w:pPr>
      <w:bookmarkStart w:id="19" w:name="_Hlk106377950"/>
      <w:r w:rsidRPr="000075C9">
        <w:rPr>
          <w:szCs w:val="24"/>
        </w:rPr>
        <w:t xml:space="preserve">Report both </w:t>
      </w:r>
      <w:r w:rsidR="00C55F48">
        <w:rPr>
          <w:szCs w:val="24"/>
        </w:rPr>
        <w:t>d</w:t>
      </w:r>
      <w:r w:rsidRPr="000075C9">
        <w:rPr>
          <w:szCs w:val="24"/>
        </w:rPr>
        <w:t xml:space="preserve">irect </w:t>
      </w:r>
      <w:r w:rsidR="00C55F48">
        <w:rPr>
          <w:szCs w:val="24"/>
        </w:rPr>
        <w:t>classes of b</w:t>
      </w:r>
      <w:r w:rsidRPr="000075C9">
        <w:rPr>
          <w:szCs w:val="24"/>
        </w:rPr>
        <w:t xml:space="preserve">usiness and </w:t>
      </w:r>
      <w:r w:rsidR="00C55F48">
        <w:rPr>
          <w:szCs w:val="24"/>
        </w:rPr>
        <w:t>r</w:t>
      </w:r>
      <w:r w:rsidRPr="000075C9">
        <w:rPr>
          <w:szCs w:val="24"/>
        </w:rPr>
        <w:t xml:space="preserve">einsurance </w:t>
      </w:r>
      <w:r w:rsidR="00C55F48">
        <w:rPr>
          <w:szCs w:val="24"/>
        </w:rPr>
        <w:t>classes of b</w:t>
      </w:r>
      <w:r w:rsidRPr="000075C9">
        <w:rPr>
          <w:szCs w:val="24"/>
        </w:rPr>
        <w:t>usiness.</w:t>
      </w:r>
      <w:r w:rsidR="008276C0" w:rsidRPr="008276C0">
        <w:rPr>
          <w:szCs w:val="24"/>
        </w:rPr>
        <w:t xml:space="preserve"> </w:t>
      </w:r>
      <w:r w:rsidR="00BF1FD9">
        <w:rPr>
          <w:szCs w:val="24"/>
        </w:rPr>
        <w:t xml:space="preserve">In relation to the reporting basis: </w:t>
      </w:r>
    </w:p>
    <w:p w14:paraId="10F457BF" w14:textId="27E32479" w:rsidR="00E15045" w:rsidRPr="00C55F48" w:rsidRDefault="007D2914" w:rsidP="00C55F48">
      <w:pPr>
        <w:pStyle w:val="ListParagraph"/>
        <w:numPr>
          <w:ilvl w:val="0"/>
          <w:numId w:val="35"/>
        </w:numPr>
      </w:pPr>
      <w:r w:rsidRPr="00C55F48">
        <w:t xml:space="preserve">Data underlying direct classes of business (other than lenders mortgage insurance) </w:t>
      </w:r>
      <w:r w:rsidR="00C51839">
        <w:t xml:space="preserve">must </w:t>
      </w:r>
      <w:r w:rsidRPr="00C55F48">
        <w:t xml:space="preserve">be </w:t>
      </w:r>
      <w:r w:rsidR="008276C0" w:rsidRPr="00C55F48">
        <w:t xml:space="preserve">based on </w:t>
      </w:r>
      <w:r w:rsidR="008276C0" w:rsidRPr="00273665">
        <w:rPr>
          <w:b/>
          <w:i/>
        </w:rPr>
        <w:t>accident year</w:t>
      </w:r>
      <w:r w:rsidR="008276C0" w:rsidRPr="00C55F48">
        <w:t>.</w:t>
      </w:r>
      <w:r w:rsidR="00C07BF7" w:rsidRPr="00C55F48">
        <w:t xml:space="preserve"> </w:t>
      </w:r>
    </w:p>
    <w:p w14:paraId="2D4F381E" w14:textId="055B0946" w:rsidR="00E15045" w:rsidRPr="00C55F48" w:rsidRDefault="007D2914" w:rsidP="00C55F48">
      <w:pPr>
        <w:pStyle w:val="ListParagraph"/>
        <w:numPr>
          <w:ilvl w:val="0"/>
          <w:numId w:val="35"/>
        </w:numPr>
      </w:pPr>
      <w:r w:rsidRPr="00C55F48">
        <w:t>Data underlying l</w:t>
      </w:r>
      <w:r w:rsidR="00C07BF7" w:rsidRPr="00C55F48">
        <w:t>enders mortgage insurance business</w:t>
      </w:r>
      <w:r w:rsidRPr="00C55F48">
        <w:t xml:space="preserve"> </w:t>
      </w:r>
      <w:r w:rsidR="00C51839">
        <w:t xml:space="preserve">must </w:t>
      </w:r>
      <w:r w:rsidRPr="00C55F48">
        <w:t xml:space="preserve">be based on </w:t>
      </w:r>
      <w:r w:rsidR="00C07BF7" w:rsidRPr="00273665">
        <w:rPr>
          <w:b/>
          <w:i/>
        </w:rPr>
        <w:t>underwriting year</w:t>
      </w:r>
      <w:r w:rsidR="00C07BF7" w:rsidRPr="00C55F48">
        <w:t xml:space="preserve">. </w:t>
      </w:r>
    </w:p>
    <w:p w14:paraId="58E64D4A" w14:textId="6D14FF5D" w:rsidR="00E15045" w:rsidRPr="00C55F48" w:rsidRDefault="007D2914" w:rsidP="00C55F48">
      <w:pPr>
        <w:pStyle w:val="ListParagraph"/>
        <w:numPr>
          <w:ilvl w:val="0"/>
          <w:numId w:val="35"/>
        </w:numPr>
      </w:pPr>
      <w:r w:rsidRPr="00C55F48">
        <w:t xml:space="preserve">Data underlying </w:t>
      </w:r>
      <w:r w:rsidR="00C07BF7" w:rsidRPr="00273665">
        <w:rPr>
          <w:b/>
          <w:i/>
        </w:rPr>
        <w:t>reinsurance business</w:t>
      </w:r>
      <w:r w:rsidR="00C07BF7" w:rsidRPr="00C55F48">
        <w:t xml:space="preserve"> </w:t>
      </w:r>
      <w:r w:rsidR="00C51839">
        <w:t xml:space="preserve">must </w:t>
      </w:r>
      <w:r w:rsidRPr="00C55F48">
        <w:t xml:space="preserve">be </w:t>
      </w:r>
      <w:r w:rsidR="00C07BF7" w:rsidRPr="00C55F48">
        <w:t xml:space="preserve">based on </w:t>
      </w:r>
      <w:r w:rsidR="00C07BF7" w:rsidRPr="00273665">
        <w:rPr>
          <w:b/>
          <w:i/>
        </w:rPr>
        <w:t>underwriting year</w:t>
      </w:r>
      <w:r w:rsidR="00C07BF7" w:rsidRPr="00C55F48">
        <w:t xml:space="preserve">. </w:t>
      </w:r>
    </w:p>
    <w:p w14:paraId="7E0CE15B" w14:textId="208F9841" w:rsidR="00C07BF7" w:rsidRPr="00C55F48" w:rsidRDefault="00C51839" w:rsidP="00C55F48">
      <w:pPr>
        <w:pStyle w:val="ListParagraph"/>
        <w:numPr>
          <w:ilvl w:val="0"/>
          <w:numId w:val="35"/>
        </w:numPr>
      </w:pPr>
      <w:r>
        <w:t>Notwithstanding above, i</w:t>
      </w:r>
      <w:r w:rsidR="00C07BF7" w:rsidRPr="00C55F48">
        <w:t xml:space="preserve">f an insurer has been providing </w:t>
      </w:r>
      <w:r w:rsidR="00C55F48" w:rsidRPr="00C55F48">
        <w:t xml:space="preserve">data based on </w:t>
      </w:r>
      <w:r w:rsidR="007B4D29">
        <w:t>a</w:t>
      </w:r>
      <w:r w:rsidR="00C55F48" w:rsidRPr="00C55F48">
        <w:t xml:space="preserve"> basis different to the approach outlined above, </w:t>
      </w:r>
      <w:proofErr w:type="gramStart"/>
      <w:r w:rsidR="001C49A2">
        <w:t>continue on</w:t>
      </w:r>
      <w:proofErr w:type="gramEnd"/>
      <w:r w:rsidR="001C49A2">
        <w:t xml:space="preserve"> that basis and notify APRA</w:t>
      </w:r>
      <w:r w:rsidR="001C49A2" w:rsidRPr="00C55F48">
        <w:t>.</w:t>
      </w:r>
    </w:p>
    <w:bookmarkEnd w:id="19"/>
    <w:p w14:paraId="0783A4E2" w14:textId="3FD0AC50" w:rsidR="00022772" w:rsidRPr="00CE6274" w:rsidRDefault="00022772" w:rsidP="009F5317">
      <w:pPr>
        <w:jc w:val="both"/>
        <w:rPr>
          <w:szCs w:val="24"/>
        </w:rPr>
      </w:pPr>
      <w:r w:rsidRPr="00CE6274">
        <w:rPr>
          <w:szCs w:val="24"/>
        </w:rPr>
        <w:t xml:space="preserve">For the purposes of this </w:t>
      </w:r>
      <w:r w:rsidR="009F5317">
        <w:rPr>
          <w:szCs w:val="24"/>
        </w:rPr>
        <w:t>table</w:t>
      </w:r>
      <w:r w:rsidR="00612E29">
        <w:rPr>
          <w:szCs w:val="24"/>
        </w:rPr>
        <w:t>,</w:t>
      </w:r>
      <w:r w:rsidR="009F5317" w:rsidRPr="00CE6274">
        <w:rPr>
          <w:szCs w:val="24"/>
        </w:rPr>
        <w:t xml:space="preserve"> </w:t>
      </w:r>
      <w:r w:rsidRPr="00CE6274">
        <w:rPr>
          <w:szCs w:val="24"/>
        </w:rPr>
        <w:t>the OCL (on an undiscounted basis) is to be allocated across the respective time buckets specified on the form. Accordingly, each year that this form is completed</w:t>
      </w:r>
      <w:r w:rsidR="00612E29">
        <w:rPr>
          <w:szCs w:val="24"/>
        </w:rPr>
        <w:t>,</w:t>
      </w:r>
      <w:r w:rsidRPr="00CE6274">
        <w:rPr>
          <w:szCs w:val="24"/>
        </w:rPr>
        <w:t xml:space="preserve"> the OCL that is recorded for the respective time buckets will likely change as this is reassessed.</w:t>
      </w:r>
    </w:p>
    <w:p w14:paraId="60592A12" w14:textId="1E7C143C" w:rsidR="00022772" w:rsidRPr="00CE6274" w:rsidRDefault="00022772" w:rsidP="009F5317">
      <w:pPr>
        <w:jc w:val="both"/>
        <w:rPr>
          <w:szCs w:val="24"/>
        </w:rPr>
      </w:pPr>
      <w:r w:rsidRPr="00CE6274">
        <w:rPr>
          <w:szCs w:val="24"/>
        </w:rPr>
        <w:t xml:space="preserve">For </w:t>
      </w:r>
      <w:r w:rsidR="00C55F48">
        <w:rPr>
          <w:szCs w:val="24"/>
        </w:rPr>
        <w:t>d</w:t>
      </w:r>
      <w:r w:rsidRPr="00CE6274">
        <w:rPr>
          <w:szCs w:val="24"/>
        </w:rPr>
        <w:t xml:space="preserve">irect </w:t>
      </w:r>
      <w:r w:rsidR="00C55F48" w:rsidRPr="00273665">
        <w:rPr>
          <w:b/>
          <w:i/>
          <w:szCs w:val="24"/>
        </w:rPr>
        <w:t xml:space="preserve">class of </w:t>
      </w:r>
      <w:r w:rsidRPr="00273665">
        <w:rPr>
          <w:b/>
          <w:i/>
          <w:szCs w:val="24"/>
        </w:rPr>
        <w:t>business</w:t>
      </w:r>
      <w:r w:rsidRPr="00CE6274">
        <w:rPr>
          <w:szCs w:val="24"/>
        </w:rPr>
        <w:t xml:space="preserve"> and </w:t>
      </w:r>
      <w:r w:rsidR="00C55F48">
        <w:rPr>
          <w:szCs w:val="24"/>
        </w:rPr>
        <w:t>r</w:t>
      </w:r>
      <w:r w:rsidRPr="00CE6274">
        <w:rPr>
          <w:szCs w:val="24"/>
        </w:rPr>
        <w:t xml:space="preserve">einsurance </w:t>
      </w:r>
      <w:r w:rsidR="00C55F48" w:rsidRPr="00273665">
        <w:rPr>
          <w:b/>
          <w:i/>
          <w:szCs w:val="24"/>
        </w:rPr>
        <w:t xml:space="preserve">class of </w:t>
      </w:r>
      <w:r w:rsidRPr="00273665">
        <w:rPr>
          <w:b/>
          <w:i/>
          <w:szCs w:val="24"/>
        </w:rPr>
        <w:t>business</w:t>
      </w:r>
      <w:r w:rsidRPr="00CE6274">
        <w:rPr>
          <w:szCs w:val="24"/>
        </w:rPr>
        <w:t>, amounts are to also include all OCL associated with business sourced through underwriting pools or joint ventures, or portfolio transfers/acquisitions.</w:t>
      </w:r>
    </w:p>
    <w:p w14:paraId="164E8DCC" w14:textId="49E8CD5E" w:rsidR="0009075C" w:rsidRDefault="0009075C" w:rsidP="0024088B">
      <w:pPr>
        <w:pStyle w:val="Heading4"/>
        <w:spacing w:before="240"/>
      </w:pPr>
      <w:r>
        <w:t>Units of measurement</w:t>
      </w:r>
    </w:p>
    <w:p w14:paraId="031B76EE" w14:textId="6809BA6D" w:rsidR="0009075C" w:rsidRPr="0009075C" w:rsidRDefault="0009075C" w:rsidP="00E62B70">
      <w:pPr>
        <w:spacing w:before="0"/>
        <w:jc w:val="both"/>
      </w:pPr>
      <w:r>
        <w:t xml:space="preserve">Report </w:t>
      </w:r>
      <w:r w:rsidR="00822D86">
        <w:t>values in whole Australian dollars (no decimal places).</w:t>
      </w:r>
    </w:p>
    <w:tbl>
      <w:tblPr>
        <w:tblStyle w:val="TableGrid"/>
        <w:tblW w:w="13887" w:type="dxa"/>
        <w:tblLayout w:type="fixed"/>
        <w:tblLook w:val="04A0" w:firstRow="1" w:lastRow="0" w:firstColumn="1" w:lastColumn="0" w:noHBand="0" w:noVBand="1"/>
      </w:tblPr>
      <w:tblGrid>
        <w:gridCol w:w="421"/>
        <w:gridCol w:w="2551"/>
        <w:gridCol w:w="5457"/>
        <w:gridCol w:w="5458"/>
      </w:tblGrid>
      <w:tr w:rsidR="006F045D" w:rsidRPr="008B1E41" w14:paraId="508255B4" w14:textId="35C2A058" w:rsidTr="00CC18E9">
        <w:trPr>
          <w:tblHeader/>
        </w:trPr>
        <w:tc>
          <w:tcPr>
            <w:tcW w:w="421" w:type="dxa"/>
            <w:vAlign w:val="center"/>
          </w:tcPr>
          <w:p w14:paraId="27EE0240" w14:textId="77777777" w:rsidR="006F045D" w:rsidRPr="00577F45" w:rsidRDefault="006F045D" w:rsidP="00DB4EDB">
            <w:pPr>
              <w:ind w:right="-113"/>
              <w:rPr>
                <w:lang w:eastAsia="en-US"/>
              </w:rPr>
            </w:pPr>
            <w:bookmarkStart w:id="20" w:name="_Hlk79272532"/>
            <w:bookmarkEnd w:id="18"/>
          </w:p>
        </w:tc>
        <w:tc>
          <w:tcPr>
            <w:tcW w:w="2551" w:type="dxa"/>
            <w:vAlign w:val="center"/>
          </w:tcPr>
          <w:p w14:paraId="549C36F1" w14:textId="77777777" w:rsidR="006F045D" w:rsidRPr="008B1E41" w:rsidRDefault="006F045D" w:rsidP="00DB4EDB">
            <w:pPr>
              <w:rPr>
                <w:bCs/>
                <w:szCs w:val="24"/>
              </w:rPr>
            </w:pPr>
            <w:r w:rsidRPr="008B1E41">
              <w:rPr>
                <w:b/>
                <w:szCs w:val="24"/>
                <w:lang w:eastAsia="en-US"/>
              </w:rPr>
              <w:t>Name</w:t>
            </w:r>
          </w:p>
        </w:tc>
        <w:tc>
          <w:tcPr>
            <w:tcW w:w="5457" w:type="dxa"/>
            <w:tcBorders>
              <w:bottom w:val="single" w:sz="4" w:space="0" w:color="auto"/>
            </w:tcBorders>
            <w:vAlign w:val="center"/>
          </w:tcPr>
          <w:p w14:paraId="3B952EA7" w14:textId="77777777" w:rsidR="006F045D" w:rsidRPr="008B1E41" w:rsidRDefault="006F045D" w:rsidP="00EE7407">
            <w:pPr>
              <w:pStyle w:val="ListParagraph"/>
              <w:numPr>
                <w:ilvl w:val="0"/>
                <w:numId w:val="0"/>
              </w:numPr>
              <w:spacing w:before="120" w:after="120"/>
              <w:ind w:left="34"/>
            </w:pPr>
            <w:r w:rsidRPr="008B1E41">
              <w:rPr>
                <w:b/>
              </w:rPr>
              <w:t>Valid values</w:t>
            </w:r>
          </w:p>
        </w:tc>
        <w:tc>
          <w:tcPr>
            <w:tcW w:w="5458" w:type="dxa"/>
            <w:vAlign w:val="center"/>
          </w:tcPr>
          <w:p w14:paraId="652B7DB4" w14:textId="77777777" w:rsidR="006F045D" w:rsidRPr="008B1E41" w:rsidRDefault="006F045D" w:rsidP="00EE7407">
            <w:pPr>
              <w:jc w:val="both"/>
              <w:rPr>
                <w:szCs w:val="24"/>
                <w:lang w:eastAsia="en-US"/>
              </w:rPr>
            </w:pPr>
            <w:r w:rsidRPr="008B1E41">
              <w:rPr>
                <w:b/>
                <w:szCs w:val="24"/>
                <w:lang w:eastAsia="en-US"/>
              </w:rPr>
              <w:t>Description</w:t>
            </w:r>
          </w:p>
        </w:tc>
      </w:tr>
      <w:tr w:rsidR="008B1B6F" w:rsidRPr="008B1E41" w14:paraId="3EA95E97" w14:textId="06FAE9EB" w:rsidTr="00CC18E9">
        <w:tc>
          <w:tcPr>
            <w:tcW w:w="421" w:type="dxa"/>
          </w:tcPr>
          <w:p w14:paraId="3A7E9B26" w14:textId="045EBB30" w:rsidR="008B1B6F" w:rsidRDefault="008B1B6F" w:rsidP="00DB4EDB">
            <w:pPr>
              <w:ind w:right="-113"/>
              <w:rPr>
                <w:lang w:eastAsia="en-US"/>
              </w:rPr>
            </w:pPr>
            <w:r>
              <w:rPr>
                <w:lang w:eastAsia="en-US"/>
              </w:rPr>
              <w:t>1</w:t>
            </w:r>
          </w:p>
        </w:tc>
        <w:tc>
          <w:tcPr>
            <w:tcW w:w="2551" w:type="dxa"/>
          </w:tcPr>
          <w:p w14:paraId="3AEACE2B" w14:textId="1920F9C5" w:rsidR="008B1B6F" w:rsidRPr="009762C1" w:rsidRDefault="00F71B5A" w:rsidP="00DB4EDB">
            <w:pPr>
              <w:rPr>
                <w:b/>
                <w:i/>
                <w:szCs w:val="24"/>
                <w:lang w:eastAsia="en-US"/>
              </w:rPr>
            </w:pPr>
            <w:r w:rsidRPr="00CC4AFB">
              <w:rPr>
                <w:szCs w:val="24"/>
                <w:lang w:eastAsia="en-US"/>
              </w:rPr>
              <w:t xml:space="preserve">Accident Year </w:t>
            </w:r>
            <w:r w:rsidR="00C94A38">
              <w:rPr>
                <w:szCs w:val="24"/>
                <w:lang w:eastAsia="en-US"/>
              </w:rPr>
              <w:t>o</w:t>
            </w:r>
            <w:r w:rsidRPr="00CC4AFB">
              <w:rPr>
                <w:szCs w:val="24"/>
                <w:lang w:eastAsia="en-US"/>
              </w:rPr>
              <w:t>r Underwriting Year</w:t>
            </w:r>
            <w:r>
              <w:rPr>
                <w:b/>
                <w:i/>
                <w:szCs w:val="24"/>
                <w:lang w:eastAsia="en-US"/>
              </w:rPr>
              <w:t xml:space="preserve"> </w:t>
            </w:r>
          </w:p>
        </w:tc>
        <w:tc>
          <w:tcPr>
            <w:tcW w:w="5457" w:type="dxa"/>
          </w:tcPr>
          <w:p w14:paraId="10F1559C" w14:textId="77777777" w:rsidR="008B1B6F" w:rsidRPr="001E6755" w:rsidRDefault="008B1B6F" w:rsidP="00522623">
            <w:pPr>
              <w:pStyle w:val="ListParagraph"/>
              <w:numPr>
                <w:ilvl w:val="0"/>
                <w:numId w:val="9"/>
              </w:numPr>
              <w:spacing w:before="120" w:after="0"/>
              <w:ind w:left="321" w:hanging="321"/>
              <w:rPr>
                <w:b/>
                <w:i/>
              </w:rPr>
            </w:pPr>
            <w:r w:rsidRPr="001E6755">
              <w:rPr>
                <w:b/>
                <w:i/>
              </w:rPr>
              <w:t>Accident Year</w:t>
            </w:r>
            <w:r w:rsidRPr="00DB4EDB">
              <w:rPr>
                <w:b/>
                <w:i/>
              </w:rPr>
              <w:t xml:space="preserve"> </w:t>
            </w:r>
          </w:p>
          <w:p w14:paraId="1A65832D" w14:textId="0673EC4F" w:rsidR="008B1B6F" w:rsidRPr="00B06C1C" w:rsidRDefault="008B1B6F" w:rsidP="00522623">
            <w:pPr>
              <w:pStyle w:val="ListParagraph"/>
              <w:numPr>
                <w:ilvl w:val="0"/>
                <w:numId w:val="9"/>
              </w:numPr>
              <w:spacing w:after="120"/>
              <w:ind w:left="321" w:hanging="321"/>
              <w:rPr>
                <w:b/>
                <w:i/>
              </w:rPr>
            </w:pPr>
            <w:r w:rsidRPr="001E6755">
              <w:rPr>
                <w:b/>
                <w:i/>
              </w:rPr>
              <w:t>Underwriting Year</w:t>
            </w:r>
          </w:p>
        </w:tc>
        <w:tc>
          <w:tcPr>
            <w:tcW w:w="5458" w:type="dxa"/>
          </w:tcPr>
          <w:p w14:paraId="436617BC" w14:textId="06889D71" w:rsidR="00457640" w:rsidRPr="00457640" w:rsidRDefault="008B1B6F" w:rsidP="00EE7407">
            <w:pPr>
              <w:pStyle w:val="Tabletext"/>
            </w:pPr>
            <w:bookmarkStart w:id="21" w:name="_Hlk107000828"/>
            <w:r w:rsidRPr="008B1E41">
              <w:rPr>
                <w:snapToGrid w:val="0"/>
                <w:lang w:eastAsia="en-US"/>
              </w:rPr>
              <w:t xml:space="preserve">Report </w:t>
            </w:r>
            <w:r w:rsidR="00F71B5A">
              <w:rPr>
                <w:b/>
                <w:i/>
                <w:lang w:eastAsia="en-US"/>
              </w:rPr>
              <w:t>accident year or underwriting year</w:t>
            </w:r>
            <w:r w:rsidRPr="0064558C">
              <w:rPr>
                <w:snapToGrid w:val="0"/>
                <w:lang w:eastAsia="en-US"/>
              </w:rPr>
              <w:t>.</w:t>
            </w:r>
            <w:bookmarkEnd w:id="21"/>
          </w:p>
        </w:tc>
      </w:tr>
      <w:tr w:rsidR="000C3C39" w:rsidRPr="008B1E41" w14:paraId="14933863" w14:textId="70980C62" w:rsidTr="00CC18E9">
        <w:tc>
          <w:tcPr>
            <w:tcW w:w="421" w:type="dxa"/>
          </w:tcPr>
          <w:p w14:paraId="0AB80946" w14:textId="6C63B63E" w:rsidR="000C3C39" w:rsidRDefault="000C3C39" w:rsidP="00DB4EDB">
            <w:pPr>
              <w:ind w:right="-113"/>
              <w:rPr>
                <w:lang w:eastAsia="en-US"/>
              </w:rPr>
            </w:pPr>
            <w:r>
              <w:rPr>
                <w:lang w:eastAsia="en-US"/>
              </w:rPr>
              <w:lastRenderedPageBreak/>
              <w:t>2</w:t>
            </w:r>
          </w:p>
        </w:tc>
        <w:tc>
          <w:tcPr>
            <w:tcW w:w="2551" w:type="dxa"/>
          </w:tcPr>
          <w:p w14:paraId="671BF1B5" w14:textId="79CB8570" w:rsidR="000C3C39" w:rsidRPr="00CC4AFB" w:rsidRDefault="001E6755" w:rsidP="00DB4EDB">
            <w:pPr>
              <w:rPr>
                <w:szCs w:val="24"/>
                <w:lang w:eastAsia="en-US"/>
              </w:rPr>
            </w:pPr>
            <w:r w:rsidRPr="00CC4AFB">
              <w:rPr>
                <w:szCs w:val="24"/>
                <w:lang w:eastAsia="en-US"/>
              </w:rPr>
              <w:t>Years</w:t>
            </w:r>
          </w:p>
        </w:tc>
        <w:tc>
          <w:tcPr>
            <w:tcW w:w="5457" w:type="dxa"/>
            <w:shd w:val="clear" w:color="auto" w:fill="auto"/>
          </w:tcPr>
          <w:p w14:paraId="5890E808" w14:textId="5D6047CF" w:rsidR="000B103D" w:rsidRDefault="000B103D" w:rsidP="000B103D">
            <w:pPr>
              <w:pStyle w:val="ListParagraph"/>
              <w:numPr>
                <w:ilvl w:val="0"/>
                <w:numId w:val="9"/>
              </w:numPr>
              <w:spacing w:after="0"/>
              <w:ind w:left="321" w:hanging="321"/>
            </w:pPr>
            <w:r>
              <w:t>Current year</w:t>
            </w:r>
          </w:p>
          <w:p w14:paraId="439991BC" w14:textId="77777777" w:rsidR="000B103D" w:rsidRDefault="000B103D" w:rsidP="000B103D">
            <w:pPr>
              <w:pStyle w:val="ListParagraph"/>
              <w:numPr>
                <w:ilvl w:val="0"/>
                <w:numId w:val="9"/>
              </w:numPr>
              <w:spacing w:after="0"/>
              <w:ind w:left="321" w:hanging="321"/>
            </w:pPr>
            <w:r>
              <w:t>1 year previous</w:t>
            </w:r>
          </w:p>
          <w:p w14:paraId="7578BF32" w14:textId="1721C6B8" w:rsidR="000B103D" w:rsidRDefault="000B103D" w:rsidP="000B103D">
            <w:pPr>
              <w:pStyle w:val="ListParagraph"/>
              <w:numPr>
                <w:ilvl w:val="0"/>
                <w:numId w:val="9"/>
              </w:numPr>
              <w:spacing w:after="0"/>
              <w:ind w:left="321" w:hanging="321"/>
            </w:pPr>
            <w:r>
              <w:t>2 years previous</w:t>
            </w:r>
          </w:p>
          <w:p w14:paraId="344BE291" w14:textId="79F1CFCF" w:rsidR="000B103D" w:rsidRDefault="000B103D" w:rsidP="000B103D">
            <w:pPr>
              <w:pStyle w:val="ListParagraph"/>
              <w:numPr>
                <w:ilvl w:val="0"/>
                <w:numId w:val="9"/>
              </w:numPr>
              <w:spacing w:after="0"/>
              <w:ind w:left="321" w:hanging="321"/>
            </w:pPr>
            <w:r>
              <w:t>3 years previous</w:t>
            </w:r>
          </w:p>
          <w:p w14:paraId="5E3FA2D3" w14:textId="42A8CC0C" w:rsidR="000B103D" w:rsidRDefault="000B103D" w:rsidP="000B103D">
            <w:pPr>
              <w:pStyle w:val="ListParagraph"/>
              <w:numPr>
                <w:ilvl w:val="0"/>
                <w:numId w:val="9"/>
              </w:numPr>
              <w:spacing w:after="0"/>
              <w:ind w:left="321" w:hanging="321"/>
            </w:pPr>
            <w:r>
              <w:t>4 years previous</w:t>
            </w:r>
          </w:p>
          <w:p w14:paraId="4A5663CD" w14:textId="6DA6269E" w:rsidR="000B103D" w:rsidRDefault="000B103D" w:rsidP="000B103D">
            <w:pPr>
              <w:pStyle w:val="ListParagraph"/>
              <w:numPr>
                <w:ilvl w:val="0"/>
                <w:numId w:val="9"/>
              </w:numPr>
              <w:spacing w:after="0"/>
              <w:ind w:left="321" w:hanging="321"/>
            </w:pPr>
            <w:r>
              <w:t>5 years previous</w:t>
            </w:r>
          </w:p>
          <w:p w14:paraId="6F3F7F92" w14:textId="09F3A486" w:rsidR="000B103D" w:rsidRDefault="000B103D" w:rsidP="000B103D">
            <w:pPr>
              <w:pStyle w:val="ListParagraph"/>
              <w:numPr>
                <w:ilvl w:val="0"/>
                <w:numId w:val="9"/>
              </w:numPr>
              <w:spacing w:after="0"/>
              <w:ind w:left="321" w:hanging="321"/>
            </w:pPr>
            <w:r>
              <w:t>6 years previous</w:t>
            </w:r>
          </w:p>
          <w:p w14:paraId="720DE48B" w14:textId="27BE8530" w:rsidR="000B103D" w:rsidRDefault="000B103D" w:rsidP="000B103D">
            <w:pPr>
              <w:pStyle w:val="ListParagraph"/>
              <w:numPr>
                <w:ilvl w:val="0"/>
                <w:numId w:val="9"/>
              </w:numPr>
              <w:spacing w:after="0"/>
              <w:ind w:left="321" w:hanging="321"/>
            </w:pPr>
            <w:r>
              <w:t>7 years previous</w:t>
            </w:r>
          </w:p>
          <w:p w14:paraId="1A05A6E7" w14:textId="3A2F8D3C" w:rsidR="000B103D" w:rsidRDefault="000B103D" w:rsidP="000B103D">
            <w:pPr>
              <w:pStyle w:val="ListParagraph"/>
              <w:numPr>
                <w:ilvl w:val="0"/>
                <w:numId w:val="9"/>
              </w:numPr>
              <w:spacing w:after="0"/>
              <w:ind w:left="321" w:hanging="321"/>
            </w:pPr>
            <w:r>
              <w:t>8 years previous</w:t>
            </w:r>
          </w:p>
          <w:p w14:paraId="65E0AFE0" w14:textId="0B835109" w:rsidR="000B103D" w:rsidRDefault="000B103D" w:rsidP="000B103D">
            <w:pPr>
              <w:pStyle w:val="ListParagraph"/>
              <w:numPr>
                <w:ilvl w:val="0"/>
                <w:numId w:val="9"/>
              </w:numPr>
              <w:spacing w:after="0"/>
              <w:ind w:left="321" w:hanging="321"/>
            </w:pPr>
            <w:r>
              <w:t>9 years previous</w:t>
            </w:r>
          </w:p>
          <w:p w14:paraId="77C81AE9" w14:textId="231675E8" w:rsidR="000B103D" w:rsidRDefault="000B103D" w:rsidP="000B103D">
            <w:pPr>
              <w:pStyle w:val="ListParagraph"/>
              <w:numPr>
                <w:ilvl w:val="0"/>
                <w:numId w:val="9"/>
              </w:numPr>
              <w:spacing w:after="0"/>
              <w:ind w:left="321" w:hanging="321"/>
            </w:pPr>
            <w:r>
              <w:t>10 years previous</w:t>
            </w:r>
          </w:p>
          <w:p w14:paraId="09DF3361" w14:textId="263A3208" w:rsidR="001E6755" w:rsidRPr="001E6755" w:rsidRDefault="000B103D" w:rsidP="00522623">
            <w:pPr>
              <w:pStyle w:val="ListParagraph"/>
              <w:numPr>
                <w:ilvl w:val="0"/>
                <w:numId w:val="9"/>
              </w:numPr>
              <w:spacing w:after="120"/>
              <w:ind w:left="321" w:hanging="321"/>
              <w:rPr>
                <w:b/>
                <w:i/>
              </w:rPr>
            </w:pPr>
            <w:r>
              <w:t>More than 10 years previous</w:t>
            </w:r>
          </w:p>
        </w:tc>
        <w:tc>
          <w:tcPr>
            <w:tcW w:w="5458" w:type="dxa"/>
          </w:tcPr>
          <w:p w14:paraId="5D429105" w14:textId="08B136EB" w:rsidR="006C63B7" w:rsidRPr="006C63B7" w:rsidRDefault="00B258DC" w:rsidP="00EE7407">
            <w:pPr>
              <w:jc w:val="both"/>
              <w:rPr>
                <w:b/>
                <w:i/>
                <w:szCs w:val="24"/>
                <w:lang w:eastAsia="en-US"/>
              </w:rPr>
            </w:pPr>
            <w:r w:rsidRPr="0087118A">
              <w:rPr>
                <w:lang w:eastAsia="en-US"/>
              </w:rPr>
              <w:t xml:space="preserve">Report </w:t>
            </w:r>
            <w:r w:rsidR="00D55327">
              <w:rPr>
                <w:b/>
                <w:i/>
                <w:szCs w:val="24"/>
                <w:lang w:eastAsia="en-US"/>
              </w:rPr>
              <w:t>y</w:t>
            </w:r>
            <w:r w:rsidR="004F747E" w:rsidRPr="004F747E">
              <w:rPr>
                <w:b/>
                <w:i/>
                <w:szCs w:val="24"/>
                <w:lang w:eastAsia="en-US"/>
              </w:rPr>
              <w:t>ear</w:t>
            </w:r>
            <w:r w:rsidR="00F874E4">
              <w:rPr>
                <w:b/>
                <w:i/>
                <w:szCs w:val="24"/>
                <w:lang w:eastAsia="en-US"/>
              </w:rPr>
              <w:t>s</w:t>
            </w:r>
            <w:r w:rsidR="00883583">
              <w:rPr>
                <w:i/>
                <w:szCs w:val="24"/>
                <w:lang w:eastAsia="en-US"/>
              </w:rPr>
              <w:t xml:space="preserve"> </w:t>
            </w:r>
            <w:r w:rsidR="00883583">
              <w:rPr>
                <w:szCs w:val="24"/>
                <w:lang w:eastAsia="en-US"/>
              </w:rPr>
              <w:t>applicable</w:t>
            </w:r>
            <w:r w:rsidR="004F747E">
              <w:rPr>
                <w:b/>
                <w:i/>
                <w:szCs w:val="24"/>
                <w:lang w:eastAsia="en-US"/>
              </w:rPr>
              <w:t>.</w:t>
            </w:r>
          </w:p>
          <w:p w14:paraId="0E712F2D" w14:textId="1BAE3950" w:rsidR="006C63B7" w:rsidRDefault="006C63B7" w:rsidP="00EE7407">
            <w:pPr>
              <w:jc w:val="both"/>
            </w:pPr>
            <w:r>
              <w:t xml:space="preserve">Individual years from </w:t>
            </w:r>
            <w:r w:rsidRPr="00B93285">
              <w:rPr>
                <w:i/>
              </w:rPr>
              <w:t>current year</w:t>
            </w:r>
            <w:r>
              <w:t xml:space="preserve"> to </w:t>
            </w:r>
            <w:r w:rsidR="00B93285" w:rsidRPr="00B93285">
              <w:rPr>
                <w:i/>
              </w:rPr>
              <w:t>10 years previous</w:t>
            </w:r>
            <w:r w:rsidR="00B93285">
              <w:t xml:space="preserve"> </w:t>
            </w:r>
            <w:r>
              <w:t xml:space="preserve">are required to be reported. </w:t>
            </w:r>
            <w:r w:rsidR="00B93285" w:rsidRPr="00B93285">
              <w:rPr>
                <w:i/>
              </w:rPr>
              <w:t>More than 10 years previous</w:t>
            </w:r>
            <w:r w:rsidR="00B93285">
              <w:t xml:space="preserve"> </w:t>
            </w:r>
            <w:r>
              <w:t>are to be combined and reported.</w:t>
            </w:r>
          </w:p>
          <w:p w14:paraId="52C2C1D7" w14:textId="3B3E428C" w:rsidR="00A6646B" w:rsidRPr="00A6646B" w:rsidRDefault="00A6646B" w:rsidP="00EE7407">
            <w:pPr>
              <w:jc w:val="both"/>
            </w:pPr>
            <w:r>
              <w:t>Should an insurer be unable to provide</w:t>
            </w:r>
            <w:r w:rsidR="00997CD3">
              <w:t xml:space="preserve"> the</w:t>
            </w:r>
            <w:r>
              <w:t xml:space="preserve"> </w:t>
            </w:r>
            <w:r w:rsidR="00997CD3" w:rsidRPr="00997CD3">
              <w:rPr>
                <w:i/>
              </w:rPr>
              <w:t>more than 10 years previous</w:t>
            </w:r>
            <w:r w:rsidR="00997CD3">
              <w:t xml:space="preserve"> </w:t>
            </w:r>
            <w:r>
              <w:t xml:space="preserve">grouping due to the data being impractical to obtain, </w:t>
            </w:r>
            <w:r w:rsidR="00800547">
              <w:t xml:space="preserve">the insurer can </w:t>
            </w:r>
            <w:r>
              <w:t>c</w:t>
            </w:r>
            <w:r w:rsidR="00473F9A">
              <w:t>ommence grouping at the earliest year possible</w:t>
            </w:r>
            <w:r>
              <w:t xml:space="preserve">. </w:t>
            </w:r>
          </w:p>
        </w:tc>
      </w:tr>
      <w:tr w:rsidR="00B252B7" w:rsidRPr="008B1E41" w14:paraId="2A268E01" w14:textId="77777777" w:rsidTr="00B252B7">
        <w:tc>
          <w:tcPr>
            <w:tcW w:w="421" w:type="dxa"/>
          </w:tcPr>
          <w:p w14:paraId="48C185FB" w14:textId="69A70DD6" w:rsidR="00B252B7" w:rsidRDefault="00B252B7" w:rsidP="00B252B7">
            <w:pPr>
              <w:ind w:right="-113"/>
              <w:rPr>
                <w:lang w:eastAsia="en-US"/>
              </w:rPr>
            </w:pPr>
            <w:r>
              <w:rPr>
                <w:lang w:eastAsia="en-US"/>
              </w:rPr>
              <w:t>3</w:t>
            </w:r>
          </w:p>
        </w:tc>
        <w:tc>
          <w:tcPr>
            <w:tcW w:w="2551" w:type="dxa"/>
          </w:tcPr>
          <w:p w14:paraId="433DBA16" w14:textId="48CAC0FB" w:rsidR="00B252B7" w:rsidRPr="00CC4AFB" w:rsidRDefault="00B252B7" w:rsidP="00B252B7">
            <w:pPr>
              <w:rPr>
                <w:szCs w:val="24"/>
                <w:lang w:eastAsia="en-US"/>
              </w:rPr>
            </w:pPr>
            <w:r w:rsidRPr="00CC4AFB">
              <w:rPr>
                <w:szCs w:val="24"/>
                <w:lang w:eastAsia="en-US"/>
              </w:rPr>
              <w:t xml:space="preserve">Class </w:t>
            </w:r>
            <w:r>
              <w:rPr>
                <w:szCs w:val="24"/>
                <w:lang w:eastAsia="en-US"/>
              </w:rPr>
              <w:t>O</w:t>
            </w:r>
            <w:r w:rsidRPr="00CC4AFB">
              <w:rPr>
                <w:szCs w:val="24"/>
                <w:lang w:eastAsia="en-US"/>
              </w:rPr>
              <w:t>f Business</w:t>
            </w:r>
          </w:p>
        </w:tc>
        <w:tc>
          <w:tcPr>
            <w:tcW w:w="5457" w:type="dxa"/>
            <w:shd w:val="clear" w:color="auto" w:fill="auto"/>
          </w:tcPr>
          <w:p w14:paraId="43D021FD" w14:textId="77777777" w:rsidR="00B252B7" w:rsidRPr="005D4186" w:rsidRDefault="00B252B7" w:rsidP="00EE7407">
            <w:pPr>
              <w:jc w:val="both"/>
              <w:rPr>
                <w:color w:val="808080" w:themeColor="background1" w:themeShade="80"/>
              </w:rPr>
            </w:pPr>
            <w:r w:rsidRPr="005D4186">
              <w:rPr>
                <w:color w:val="808080" w:themeColor="background1" w:themeShade="80"/>
              </w:rPr>
              <w:t>Direct classes of business:</w:t>
            </w:r>
          </w:p>
          <w:p w14:paraId="22B4C3F9" w14:textId="77777777" w:rsidR="00B252B7" w:rsidRPr="005F0FE5" w:rsidRDefault="00B252B7" w:rsidP="00522623">
            <w:pPr>
              <w:pStyle w:val="ListParagraph"/>
              <w:numPr>
                <w:ilvl w:val="3"/>
                <w:numId w:val="6"/>
              </w:numPr>
              <w:tabs>
                <w:tab w:val="clear" w:pos="2880"/>
              </w:tabs>
              <w:spacing w:after="120"/>
              <w:ind w:left="321" w:hanging="321"/>
              <w:contextualSpacing/>
            </w:pPr>
            <w:r w:rsidRPr="005F0FE5">
              <w:t>Householders</w:t>
            </w:r>
          </w:p>
          <w:p w14:paraId="0BCEF1DD"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Commercial Motor</w:t>
            </w:r>
          </w:p>
          <w:p w14:paraId="1D216CED"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Domestic Motor</w:t>
            </w:r>
          </w:p>
          <w:p w14:paraId="265C7812"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Other Direct - Category A</w:t>
            </w:r>
          </w:p>
          <w:p w14:paraId="44771851"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Travel</w:t>
            </w:r>
          </w:p>
          <w:p w14:paraId="27ECA3BC"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Fire and ISR</w:t>
            </w:r>
          </w:p>
          <w:p w14:paraId="3C5221A3"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Marine</w:t>
            </w:r>
          </w:p>
          <w:p w14:paraId="35E148DA"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Aviation</w:t>
            </w:r>
          </w:p>
          <w:p w14:paraId="1EB4967C"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Consumer Credit</w:t>
            </w:r>
          </w:p>
          <w:p w14:paraId="10FDCADF"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Other Accident</w:t>
            </w:r>
          </w:p>
          <w:p w14:paraId="735C8CD9"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Other Direct - Category B</w:t>
            </w:r>
          </w:p>
          <w:p w14:paraId="409457BE"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Mortgage</w:t>
            </w:r>
          </w:p>
          <w:p w14:paraId="15F6F80E"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CTP</w:t>
            </w:r>
          </w:p>
          <w:p w14:paraId="3E96F75E"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Public and Product Liability</w:t>
            </w:r>
          </w:p>
          <w:p w14:paraId="409CB986"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lastRenderedPageBreak/>
              <w:t>Professional Indemnity</w:t>
            </w:r>
          </w:p>
          <w:p w14:paraId="5786247E"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Employers Liability</w:t>
            </w:r>
          </w:p>
          <w:p w14:paraId="5032D54E"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Cyber</w:t>
            </w:r>
          </w:p>
          <w:p w14:paraId="492E01E1"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Directors and Officers</w:t>
            </w:r>
          </w:p>
          <w:p w14:paraId="050AE7D6" w14:textId="77777777" w:rsidR="00B252B7" w:rsidRPr="005F0FE5" w:rsidRDefault="00B252B7" w:rsidP="00522623">
            <w:pPr>
              <w:pStyle w:val="ListParagraph"/>
              <w:numPr>
                <w:ilvl w:val="3"/>
                <w:numId w:val="6"/>
              </w:numPr>
              <w:tabs>
                <w:tab w:val="clear" w:pos="2880"/>
              </w:tabs>
              <w:spacing w:before="120" w:after="0"/>
              <w:ind w:left="321" w:hanging="321"/>
              <w:contextualSpacing/>
            </w:pPr>
            <w:r w:rsidRPr="005F0FE5">
              <w:t>Other Direct - Category C</w:t>
            </w:r>
          </w:p>
          <w:p w14:paraId="0E6CC115" w14:textId="77777777" w:rsidR="00B252B7" w:rsidRPr="005D4186" w:rsidRDefault="00B252B7" w:rsidP="00EE7407">
            <w:pPr>
              <w:spacing w:before="240"/>
              <w:jc w:val="both"/>
              <w:rPr>
                <w:color w:val="808080" w:themeColor="background1" w:themeShade="80"/>
              </w:rPr>
            </w:pPr>
            <w:r w:rsidRPr="005D4186">
              <w:rPr>
                <w:color w:val="808080" w:themeColor="background1" w:themeShade="80"/>
              </w:rPr>
              <w:t>Reinsurance classes of business:</w:t>
            </w:r>
          </w:p>
          <w:p w14:paraId="7D37E8EA" w14:textId="77777777" w:rsidR="00B252B7" w:rsidRPr="005F0FE5" w:rsidRDefault="00B252B7" w:rsidP="00522623">
            <w:pPr>
              <w:pStyle w:val="ListParagraph"/>
              <w:numPr>
                <w:ilvl w:val="3"/>
                <w:numId w:val="6"/>
              </w:numPr>
              <w:tabs>
                <w:tab w:val="clear" w:pos="2880"/>
              </w:tabs>
              <w:spacing w:after="120"/>
              <w:ind w:left="321" w:hanging="321"/>
              <w:contextualSpacing/>
            </w:pPr>
            <w:r w:rsidRPr="005F0FE5">
              <w:t>Proportional - Category A</w:t>
            </w:r>
          </w:p>
          <w:p w14:paraId="64EF523D"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Proportional - Category B</w:t>
            </w:r>
          </w:p>
          <w:p w14:paraId="4C32EA77"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Proportional - Category C</w:t>
            </w:r>
          </w:p>
          <w:p w14:paraId="5859BE2E"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Non-proportional - Category A</w:t>
            </w:r>
          </w:p>
          <w:p w14:paraId="05E1DA95" w14:textId="77777777" w:rsidR="00B252B7" w:rsidRPr="005F0FE5" w:rsidRDefault="00B252B7" w:rsidP="00522623">
            <w:pPr>
              <w:pStyle w:val="ListParagraph"/>
              <w:numPr>
                <w:ilvl w:val="3"/>
                <w:numId w:val="6"/>
              </w:numPr>
              <w:tabs>
                <w:tab w:val="clear" w:pos="2880"/>
              </w:tabs>
              <w:spacing w:before="120" w:after="120"/>
              <w:ind w:left="321" w:hanging="321"/>
              <w:contextualSpacing/>
            </w:pPr>
            <w:r w:rsidRPr="005F0FE5">
              <w:t>Non-proportional - Category B</w:t>
            </w:r>
          </w:p>
          <w:p w14:paraId="3218B7E8" w14:textId="448B40DF" w:rsidR="00B252B7" w:rsidRPr="00B252B7" w:rsidRDefault="00B252B7" w:rsidP="00522623">
            <w:pPr>
              <w:pStyle w:val="ListParagraph"/>
              <w:numPr>
                <w:ilvl w:val="3"/>
                <w:numId w:val="6"/>
              </w:numPr>
              <w:tabs>
                <w:tab w:val="clear" w:pos="2880"/>
              </w:tabs>
              <w:spacing w:before="120" w:after="120"/>
              <w:ind w:left="321" w:hanging="321"/>
              <w:contextualSpacing/>
              <w:rPr>
                <w:b/>
              </w:rPr>
            </w:pPr>
            <w:r w:rsidRPr="005F0FE5">
              <w:t>Non-proportional - Category C</w:t>
            </w:r>
          </w:p>
        </w:tc>
        <w:tc>
          <w:tcPr>
            <w:tcW w:w="5458" w:type="dxa"/>
          </w:tcPr>
          <w:p w14:paraId="795417EB" w14:textId="40720A10" w:rsidR="00B252B7" w:rsidRPr="0087118A" w:rsidRDefault="00B252B7" w:rsidP="00EE7407">
            <w:pPr>
              <w:jc w:val="both"/>
              <w:rPr>
                <w:lang w:eastAsia="en-US"/>
              </w:rPr>
            </w:pPr>
            <w:r w:rsidRPr="0087118A">
              <w:rPr>
                <w:lang w:eastAsia="en-US"/>
              </w:rPr>
              <w:lastRenderedPageBreak/>
              <w:t xml:space="preserve">Report </w:t>
            </w:r>
            <w:r w:rsidRPr="00273665">
              <w:rPr>
                <w:b/>
                <w:i/>
                <w:lang w:eastAsia="en-US"/>
              </w:rPr>
              <w:t>class of business</w:t>
            </w:r>
            <w:r>
              <w:rPr>
                <w:b/>
                <w:i/>
                <w:lang w:eastAsia="en-US"/>
              </w:rPr>
              <w:t>.</w:t>
            </w:r>
          </w:p>
        </w:tc>
      </w:tr>
      <w:tr w:rsidR="00B252B7" w:rsidRPr="008B1E41" w14:paraId="24971AB5" w14:textId="77777777" w:rsidTr="00DB4EDB">
        <w:tc>
          <w:tcPr>
            <w:tcW w:w="421" w:type="dxa"/>
          </w:tcPr>
          <w:p w14:paraId="1D0BCBF3" w14:textId="55C342FF" w:rsidR="00B252B7" w:rsidRDefault="00B252B7" w:rsidP="00B252B7">
            <w:pPr>
              <w:ind w:right="-113"/>
              <w:rPr>
                <w:lang w:eastAsia="en-US"/>
              </w:rPr>
            </w:pPr>
            <w:r>
              <w:rPr>
                <w:lang w:eastAsia="en-US"/>
              </w:rPr>
              <w:t>4</w:t>
            </w:r>
          </w:p>
        </w:tc>
        <w:tc>
          <w:tcPr>
            <w:tcW w:w="2551" w:type="dxa"/>
          </w:tcPr>
          <w:p w14:paraId="689BEB49" w14:textId="6277A555" w:rsidR="00B252B7" w:rsidRPr="00CC4AFB" w:rsidRDefault="00B252B7" w:rsidP="00B252B7">
            <w:pPr>
              <w:rPr>
                <w:szCs w:val="24"/>
                <w:lang w:eastAsia="en-US"/>
              </w:rPr>
            </w:pPr>
            <w:r w:rsidRPr="00CC4AFB">
              <w:rPr>
                <w:lang w:eastAsia="en-US"/>
              </w:rPr>
              <w:t xml:space="preserve">GPS 340 Net OCL - Undiscounted </w:t>
            </w:r>
          </w:p>
        </w:tc>
        <w:tc>
          <w:tcPr>
            <w:tcW w:w="5457" w:type="dxa"/>
            <w:shd w:val="clear" w:color="auto" w:fill="auto"/>
          </w:tcPr>
          <w:p w14:paraId="409E50B2" w14:textId="077D56D2" w:rsidR="00B252B7" w:rsidRPr="00903B1D" w:rsidRDefault="00B252B7" w:rsidP="00EE7407">
            <w:pPr>
              <w:spacing w:after="0"/>
              <w:jc w:val="both"/>
              <w:rPr>
                <w:b/>
                <w:i/>
                <w:color w:val="000000"/>
              </w:rPr>
            </w:pPr>
            <w:r w:rsidRPr="00082B58">
              <w:t>Whole dollars</w:t>
            </w:r>
          </w:p>
        </w:tc>
        <w:tc>
          <w:tcPr>
            <w:tcW w:w="5458" w:type="dxa"/>
          </w:tcPr>
          <w:p w14:paraId="1D367B4F" w14:textId="575BA561" w:rsidR="00B252B7" w:rsidRDefault="00B252B7" w:rsidP="00EE7407">
            <w:pPr>
              <w:jc w:val="both"/>
              <w:rPr>
                <w:b/>
                <w:i/>
                <w:lang w:eastAsia="en-US"/>
              </w:rPr>
            </w:pPr>
            <w:r w:rsidRPr="0087118A">
              <w:rPr>
                <w:lang w:eastAsia="en-US"/>
              </w:rPr>
              <w:t xml:space="preserve">Report </w:t>
            </w:r>
            <w:r w:rsidRPr="0048231A">
              <w:rPr>
                <w:b/>
                <w:i/>
                <w:lang w:eastAsia="en-US"/>
              </w:rPr>
              <w:t xml:space="preserve">GPS 340 </w:t>
            </w:r>
            <w:r>
              <w:rPr>
                <w:b/>
                <w:i/>
                <w:lang w:eastAsia="en-US"/>
              </w:rPr>
              <w:t>n</w:t>
            </w:r>
            <w:r w:rsidRPr="0048231A">
              <w:rPr>
                <w:b/>
                <w:i/>
                <w:lang w:eastAsia="en-US"/>
              </w:rPr>
              <w:t xml:space="preserve">et OCL </w:t>
            </w:r>
            <w:r>
              <w:rPr>
                <w:b/>
                <w:i/>
                <w:lang w:eastAsia="en-US"/>
              </w:rPr>
              <w:t xml:space="preserve">- undiscounted </w:t>
            </w:r>
            <w:r w:rsidRPr="007D0F13">
              <w:rPr>
                <w:lang w:eastAsia="en-US"/>
              </w:rPr>
              <w:t>amount</w:t>
            </w:r>
            <w:r>
              <w:rPr>
                <w:lang w:eastAsia="en-US"/>
              </w:rPr>
              <w:t>.</w:t>
            </w:r>
          </w:p>
          <w:p w14:paraId="148A9C33" w14:textId="4E255A71" w:rsidR="00B252B7" w:rsidRPr="0087118A" w:rsidRDefault="00B252B7" w:rsidP="00EE7407">
            <w:pPr>
              <w:spacing w:before="0"/>
              <w:jc w:val="both"/>
              <w:rPr>
                <w:lang w:eastAsia="en-US"/>
              </w:rPr>
            </w:pPr>
            <w:r>
              <w:rPr>
                <w:szCs w:val="24"/>
              </w:rPr>
              <w:t>Report on an undiscounted basis.</w:t>
            </w:r>
          </w:p>
        </w:tc>
      </w:tr>
      <w:tr w:rsidR="00B252B7" w:rsidRPr="008B1E41" w14:paraId="0D30C52A" w14:textId="77777777" w:rsidTr="00DB4EDB">
        <w:tc>
          <w:tcPr>
            <w:tcW w:w="421" w:type="dxa"/>
          </w:tcPr>
          <w:p w14:paraId="4ED29695" w14:textId="230EAA7D" w:rsidR="00B252B7" w:rsidRDefault="00B252B7" w:rsidP="00B252B7">
            <w:pPr>
              <w:ind w:right="-113"/>
              <w:rPr>
                <w:lang w:eastAsia="en-US"/>
              </w:rPr>
            </w:pPr>
            <w:r>
              <w:rPr>
                <w:lang w:eastAsia="en-US"/>
              </w:rPr>
              <w:t>5</w:t>
            </w:r>
          </w:p>
        </w:tc>
        <w:tc>
          <w:tcPr>
            <w:tcW w:w="2551" w:type="dxa"/>
          </w:tcPr>
          <w:p w14:paraId="7FE7AB24" w14:textId="5057E19C" w:rsidR="00B252B7" w:rsidRPr="00CC4AFB" w:rsidRDefault="00B252B7" w:rsidP="00B252B7">
            <w:pPr>
              <w:rPr>
                <w:szCs w:val="24"/>
                <w:lang w:eastAsia="en-US"/>
              </w:rPr>
            </w:pPr>
            <w:r w:rsidRPr="00CC4AFB">
              <w:rPr>
                <w:lang w:eastAsia="en-US"/>
              </w:rPr>
              <w:t xml:space="preserve">Movement </w:t>
            </w:r>
            <w:r>
              <w:rPr>
                <w:lang w:eastAsia="en-US"/>
              </w:rPr>
              <w:t>I</w:t>
            </w:r>
            <w:r w:rsidRPr="00CC4AFB">
              <w:rPr>
                <w:lang w:eastAsia="en-US"/>
              </w:rPr>
              <w:t xml:space="preserve">n GPS 340 Net OCL - Undiscounted </w:t>
            </w:r>
          </w:p>
        </w:tc>
        <w:tc>
          <w:tcPr>
            <w:tcW w:w="5457" w:type="dxa"/>
            <w:shd w:val="clear" w:color="auto" w:fill="auto"/>
          </w:tcPr>
          <w:p w14:paraId="759D7C2F" w14:textId="0CD51EF4" w:rsidR="00B252B7" w:rsidRPr="00903B1D" w:rsidRDefault="00B252B7" w:rsidP="00EE7407">
            <w:pPr>
              <w:spacing w:after="0"/>
              <w:jc w:val="both"/>
              <w:rPr>
                <w:b/>
                <w:i/>
                <w:color w:val="000000"/>
              </w:rPr>
            </w:pPr>
            <w:r w:rsidRPr="00082B58">
              <w:t>Whole dollars</w:t>
            </w:r>
          </w:p>
        </w:tc>
        <w:tc>
          <w:tcPr>
            <w:tcW w:w="5458" w:type="dxa"/>
          </w:tcPr>
          <w:p w14:paraId="5D3DB8D9" w14:textId="5E4EBED7" w:rsidR="00B252B7" w:rsidRDefault="00B252B7" w:rsidP="00EE7407">
            <w:pPr>
              <w:jc w:val="both"/>
              <w:rPr>
                <w:b/>
                <w:i/>
                <w:lang w:eastAsia="en-US"/>
              </w:rPr>
            </w:pPr>
            <w:r w:rsidRPr="0087118A">
              <w:rPr>
                <w:lang w:eastAsia="en-US"/>
              </w:rPr>
              <w:t xml:space="preserve">Report the </w:t>
            </w:r>
            <w:r w:rsidRPr="0048231A">
              <w:rPr>
                <w:b/>
                <w:i/>
                <w:lang w:eastAsia="en-US"/>
              </w:rPr>
              <w:t>movement in</w:t>
            </w:r>
            <w:r>
              <w:rPr>
                <w:lang w:eastAsia="en-US"/>
              </w:rPr>
              <w:t xml:space="preserve"> </w:t>
            </w:r>
            <w:r w:rsidRPr="0048231A">
              <w:rPr>
                <w:b/>
                <w:i/>
                <w:lang w:eastAsia="en-US"/>
              </w:rPr>
              <w:t xml:space="preserve">GPS 340 </w:t>
            </w:r>
            <w:r>
              <w:rPr>
                <w:b/>
                <w:i/>
                <w:lang w:eastAsia="en-US"/>
              </w:rPr>
              <w:t>n</w:t>
            </w:r>
            <w:r w:rsidRPr="0048231A">
              <w:rPr>
                <w:b/>
                <w:i/>
                <w:lang w:eastAsia="en-US"/>
              </w:rPr>
              <w:t>et OCL</w:t>
            </w:r>
            <w:r>
              <w:rPr>
                <w:b/>
                <w:i/>
                <w:lang w:eastAsia="en-US"/>
              </w:rPr>
              <w:t xml:space="preserve"> - undiscounted </w:t>
            </w:r>
            <w:r w:rsidRPr="007D0F13">
              <w:rPr>
                <w:lang w:eastAsia="en-US"/>
              </w:rPr>
              <w:t>amount</w:t>
            </w:r>
            <w:r>
              <w:rPr>
                <w:b/>
                <w:i/>
                <w:lang w:eastAsia="en-US"/>
              </w:rPr>
              <w:t>.</w:t>
            </w:r>
            <w:r w:rsidRPr="0048231A">
              <w:rPr>
                <w:b/>
                <w:i/>
                <w:lang w:eastAsia="en-US"/>
              </w:rPr>
              <w:t xml:space="preserve"> </w:t>
            </w:r>
          </w:p>
          <w:p w14:paraId="23E94463" w14:textId="56770047" w:rsidR="00B252B7" w:rsidRDefault="00B252B7" w:rsidP="00B252B7">
            <w:pPr>
              <w:spacing w:after="240"/>
              <w:jc w:val="both"/>
              <w:rPr>
                <w:szCs w:val="24"/>
              </w:rPr>
            </w:pPr>
            <w:r w:rsidRPr="00607B25">
              <w:rPr>
                <w:szCs w:val="24"/>
              </w:rPr>
              <w:t xml:space="preserve">Report </w:t>
            </w:r>
            <w:r>
              <w:rPr>
                <w:szCs w:val="24"/>
              </w:rPr>
              <w:t>the</w:t>
            </w:r>
            <w:r w:rsidRPr="00607B25">
              <w:rPr>
                <w:szCs w:val="24"/>
              </w:rPr>
              <w:t xml:space="preserve"> increase </w:t>
            </w:r>
            <w:r>
              <w:rPr>
                <w:szCs w:val="24"/>
              </w:rPr>
              <w:t xml:space="preserve">in </w:t>
            </w:r>
            <w:r w:rsidRPr="00607B25">
              <w:rPr>
                <w:szCs w:val="24"/>
              </w:rPr>
              <w:t xml:space="preserve">GPS 340 </w:t>
            </w:r>
            <w:r>
              <w:rPr>
                <w:szCs w:val="24"/>
              </w:rPr>
              <w:t>n</w:t>
            </w:r>
            <w:r w:rsidRPr="00607B25">
              <w:rPr>
                <w:szCs w:val="24"/>
              </w:rPr>
              <w:t>et OCL as a positive figure and the decrease in GPS 340 Net OCL in the current financial year as a negative figure.</w:t>
            </w:r>
          </w:p>
          <w:p w14:paraId="46F13E7D" w14:textId="77777777" w:rsidR="00B252B7" w:rsidRPr="00FD4DCE" w:rsidRDefault="00B252B7" w:rsidP="00B252B7">
            <w:pPr>
              <w:spacing w:after="240"/>
              <w:jc w:val="both"/>
              <w:rPr>
                <w:szCs w:val="24"/>
              </w:rPr>
            </w:pPr>
            <w:r w:rsidRPr="00FD4DCE">
              <w:rPr>
                <w:szCs w:val="24"/>
              </w:rPr>
              <w:t>Claim payments are not to be classified as a decrease in the GPS 340 Net OCL for the purposes of this table.</w:t>
            </w:r>
          </w:p>
          <w:p w14:paraId="35B21DDF" w14:textId="2FF727EA" w:rsidR="00B252B7" w:rsidRPr="0087118A" w:rsidRDefault="00B252B7" w:rsidP="00EE7407">
            <w:pPr>
              <w:spacing w:before="0"/>
              <w:jc w:val="both"/>
              <w:rPr>
                <w:lang w:eastAsia="en-US"/>
              </w:rPr>
            </w:pPr>
            <w:r>
              <w:rPr>
                <w:szCs w:val="24"/>
              </w:rPr>
              <w:t>Report on an undiscounted basis.</w:t>
            </w:r>
          </w:p>
        </w:tc>
      </w:tr>
      <w:bookmarkEnd w:id="20"/>
    </w:tbl>
    <w:p w14:paraId="103668E8" w14:textId="24CE18BD" w:rsidR="00B67C85" w:rsidRDefault="00B67C85">
      <w:pPr>
        <w:spacing w:before="0" w:after="0"/>
        <w:rPr>
          <w:rFonts w:ascii="Arial" w:hAnsi="Arial" w:cs="Arial"/>
          <w:b/>
          <w:snapToGrid w:val="0"/>
          <w:szCs w:val="32"/>
          <w:lang w:eastAsia="en-US"/>
        </w:rPr>
      </w:pPr>
    </w:p>
    <w:sectPr w:rsidR="00B67C85" w:rsidSect="009F5317">
      <w:footnotePr>
        <w:numRestart w:val="eachSect"/>
      </w:footnotePr>
      <w:pgSz w:w="16840"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6308" w14:textId="77777777" w:rsidR="00074E6D" w:rsidRDefault="00074E6D">
      <w:r>
        <w:separator/>
      </w:r>
    </w:p>
    <w:p w14:paraId="24D0241E" w14:textId="77777777" w:rsidR="00074E6D" w:rsidRDefault="00074E6D"/>
  </w:endnote>
  <w:endnote w:type="continuationSeparator" w:id="0">
    <w:p w14:paraId="6D3F319A" w14:textId="77777777" w:rsidR="00074E6D" w:rsidRDefault="00074E6D">
      <w:r>
        <w:continuationSeparator/>
      </w:r>
    </w:p>
    <w:p w14:paraId="2C5EDDED" w14:textId="77777777" w:rsidR="00074E6D" w:rsidRDefault="00074E6D"/>
  </w:endnote>
  <w:endnote w:type="continuationNotice" w:id="1">
    <w:p w14:paraId="6C129869" w14:textId="77777777" w:rsidR="00074E6D" w:rsidRDefault="00074E6D"/>
    <w:p w14:paraId="206DD8A0" w14:textId="77777777" w:rsidR="00074E6D" w:rsidRDefault="00074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495" w14:textId="77777777" w:rsidR="0051473E" w:rsidRPr="000A2985" w:rsidRDefault="0051473E"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BBDE" w14:textId="54826E4F" w:rsidR="00306270" w:rsidRPr="008972BE" w:rsidRDefault="00306270">
    <w:pPr>
      <w:pStyle w:val="Footer"/>
      <w:framePr w:wrap="around" w:vAnchor="text" w:hAnchor="margin" w:xAlign="right" w:y="1"/>
      <w:rPr>
        <w:rStyle w:val="PageNumber"/>
        <w:szCs w:val="24"/>
      </w:rPr>
    </w:pPr>
    <w:r w:rsidRPr="000A1F0A">
      <w:rPr>
        <w:rStyle w:val="PageNumber"/>
        <w:szCs w:val="24"/>
      </w:rPr>
      <w:t>GRS 4</w:t>
    </w:r>
    <w:r>
      <w:rPr>
        <w:rStyle w:val="PageNumber"/>
        <w:szCs w:val="24"/>
      </w:rPr>
      <w:t>10</w:t>
    </w:r>
    <w:r w:rsidRPr="000A1F0A">
      <w:rPr>
        <w:rStyle w:val="PageNumber"/>
        <w:szCs w:val="24"/>
      </w:rPr>
      <w:t>.0</w:t>
    </w:r>
    <w:r w:rsidRPr="008972BE">
      <w:rPr>
        <w:rStyle w:val="PageNumber"/>
        <w:szCs w:val="24"/>
      </w:rPr>
      <w:t xml:space="preserve"> - </w:t>
    </w:r>
    <w:r w:rsidRPr="008972BE">
      <w:rPr>
        <w:rStyle w:val="PageNumber"/>
        <w:szCs w:val="24"/>
      </w:rPr>
      <w:fldChar w:fldCharType="begin"/>
    </w:r>
    <w:r w:rsidRPr="008972BE">
      <w:rPr>
        <w:rStyle w:val="PageNumber"/>
        <w:szCs w:val="24"/>
      </w:rPr>
      <w:instrText xml:space="preserve">PAGE  </w:instrText>
    </w:r>
    <w:r w:rsidRPr="008972BE">
      <w:rPr>
        <w:rStyle w:val="PageNumber"/>
        <w:szCs w:val="24"/>
      </w:rPr>
      <w:fldChar w:fldCharType="separate"/>
    </w:r>
    <w:r>
      <w:rPr>
        <w:rStyle w:val="PageNumber"/>
        <w:noProof/>
        <w:szCs w:val="24"/>
      </w:rPr>
      <w:t>4</w:t>
    </w:r>
    <w:r w:rsidRPr="008972BE">
      <w:rPr>
        <w:rStyle w:val="PageNumber"/>
        <w:szCs w:val="24"/>
      </w:rPr>
      <w:fldChar w:fldCharType="end"/>
    </w:r>
  </w:p>
  <w:p w14:paraId="5DC2301A" w14:textId="77777777" w:rsidR="00306270" w:rsidRDefault="003062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081A" w14:textId="76D09778" w:rsidR="00306270" w:rsidRPr="00F10C62" w:rsidRDefault="00306270" w:rsidP="00DE4A18">
    <w:pPr>
      <w:pStyle w:val="Footer"/>
      <w:framePr w:wrap="around" w:vAnchor="text" w:hAnchor="margin" w:xAlign="right" w:y="1"/>
      <w:rPr>
        <w:rStyle w:val="PageNumber"/>
        <w:szCs w:val="24"/>
      </w:rPr>
    </w:pPr>
    <w:r w:rsidRPr="00E90700">
      <w:rPr>
        <w:rStyle w:val="PageNumber"/>
        <w:szCs w:val="24"/>
      </w:rPr>
      <w:t>GRS 4</w:t>
    </w:r>
    <w:r>
      <w:rPr>
        <w:rStyle w:val="PageNumber"/>
        <w:szCs w:val="24"/>
      </w:rPr>
      <w:t>10</w:t>
    </w:r>
    <w:r w:rsidRPr="00F10C62">
      <w:rPr>
        <w:rStyle w:val="PageNumber"/>
        <w:szCs w:val="24"/>
      </w:rPr>
      <w:t>.</w:t>
    </w:r>
    <w:r>
      <w:rPr>
        <w:rStyle w:val="PageNumber"/>
        <w:szCs w:val="24"/>
      </w:rPr>
      <w:t>0</w:t>
    </w:r>
    <w:r w:rsidRPr="00F10C62">
      <w:rPr>
        <w:rStyle w:val="PageNumber"/>
        <w:szCs w:val="24"/>
      </w:rPr>
      <w:t xml:space="preserve"> Instructions - </w:t>
    </w:r>
    <w:r w:rsidRPr="00F10C62">
      <w:rPr>
        <w:rStyle w:val="PageNumber"/>
        <w:szCs w:val="24"/>
      </w:rPr>
      <w:fldChar w:fldCharType="begin"/>
    </w:r>
    <w:r w:rsidRPr="00F10C62">
      <w:rPr>
        <w:rStyle w:val="PageNumber"/>
        <w:szCs w:val="24"/>
      </w:rPr>
      <w:instrText xml:space="preserve">PAGE  </w:instrText>
    </w:r>
    <w:r w:rsidRPr="00F10C62">
      <w:rPr>
        <w:rStyle w:val="PageNumber"/>
        <w:szCs w:val="24"/>
      </w:rPr>
      <w:fldChar w:fldCharType="separate"/>
    </w:r>
    <w:r>
      <w:rPr>
        <w:rStyle w:val="PageNumber"/>
        <w:noProof/>
        <w:szCs w:val="24"/>
      </w:rPr>
      <w:t>8</w:t>
    </w:r>
    <w:r w:rsidRPr="00F10C62">
      <w:rPr>
        <w:rStyle w:val="PageNumber"/>
        <w:szCs w:val="24"/>
      </w:rPr>
      <w:fldChar w:fldCharType="end"/>
    </w:r>
  </w:p>
  <w:p w14:paraId="42767A7A" w14:textId="77777777" w:rsidR="00306270" w:rsidRPr="00146C9B" w:rsidRDefault="00306270" w:rsidP="00DE4A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2603" w14:textId="77777777" w:rsidR="00074E6D" w:rsidRDefault="00074E6D">
      <w:r>
        <w:separator/>
      </w:r>
    </w:p>
    <w:p w14:paraId="0CB74079" w14:textId="77777777" w:rsidR="00074E6D" w:rsidRDefault="00074E6D"/>
  </w:footnote>
  <w:footnote w:type="continuationSeparator" w:id="0">
    <w:p w14:paraId="0DD9A2F7" w14:textId="77777777" w:rsidR="00074E6D" w:rsidRDefault="00074E6D">
      <w:r>
        <w:continuationSeparator/>
      </w:r>
    </w:p>
    <w:p w14:paraId="714DA7FB" w14:textId="77777777" w:rsidR="00074E6D" w:rsidRDefault="00074E6D"/>
  </w:footnote>
  <w:footnote w:type="continuationNotice" w:id="1">
    <w:p w14:paraId="63186F66" w14:textId="77777777" w:rsidR="00074E6D" w:rsidRDefault="00074E6D"/>
    <w:p w14:paraId="3B767705" w14:textId="77777777" w:rsidR="00074E6D" w:rsidRDefault="00074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3155" w14:textId="56505FF8" w:rsidR="00306270" w:rsidRDefault="00A0141F">
    <w:pPr>
      <w:pStyle w:val="Header"/>
      <w:jc w:val="right"/>
      <w:rPr>
        <w:szCs w:val="24"/>
      </w:rPr>
    </w:pPr>
    <w:r w:rsidRPr="00A0141F">
      <w:rPr>
        <w:szCs w:val="24"/>
      </w:rPr>
      <w:ptab w:relativeTo="margin" w:alignment="center" w:leader="none"/>
    </w:r>
    <w:r w:rsidRPr="00A0141F">
      <w:rPr>
        <w:szCs w:val="24"/>
      </w:rPr>
      <w:ptab w:relativeTo="margin" w:alignment="right" w:leader="none"/>
    </w:r>
    <w:r>
      <w:rPr>
        <w:szCs w:val="24"/>
      </w:rP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9EAC8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DF3019"/>
    <w:multiLevelType w:val="hybridMultilevel"/>
    <w:tmpl w:val="FB3E4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19B0F32"/>
    <w:multiLevelType w:val="hybridMultilevel"/>
    <w:tmpl w:val="2BF00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F121B"/>
    <w:multiLevelType w:val="hybridMultilevel"/>
    <w:tmpl w:val="2D963820"/>
    <w:lvl w:ilvl="0" w:tplc="70BC7770">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 w15:restartNumberingAfterBreak="0">
    <w:nsid w:val="15A05709"/>
    <w:multiLevelType w:val="hybridMultilevel"/>
    <w:tmpl w:val="8088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81F29"/>
    <w:multiLevelType w:val="hybridMultilevel"/>
    <w:tmpl w:val="179AD16C"/>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286C4B"/>
    <w:multiLevelType w:val="hybridMultilevel"/>
    <w:tmpl w:val="FCAE2844"/>
    <w:lvl w:ilvl="0" w:tplc="405EBEE2">
      <w:start w:val="1"/>
      <w:numFmt w:val="bullet"/>
      <w:pStyle w:val="Tablebullet"/>
      <w:lvlText w:val=""/>
      <w:lvlJc w:val="left"/>
      <w:pPr>
        <w:ind w:left="2008" w:hanging="360"/>
      </w:pPr>
      <w:rPr>
        <w:rFonts w:ascii="Symbol" w:hAnsi="Symbol" w:hint="default"/>
      </w:rPr>
    </w:lvl>
    <w:lvl w:ilvl="1" w:tplc="0C090003">
      <w:start w:val="1"/>
      <w:numFmt w:val="bullet"/>
      <w:lvlText w:val="o"/>
      <w:lvlJc w:val="left"/>
      <w:pPr>
        <w:ind w:left="2728" w:hanging="360"/>
      </w:pPr>
      <w:rPr>
        <w:rFonts w:ascii="Courier New" w:hAnsi="Courier New" w:cs="Courier New" w:hint="default"/>
      </w:rPr>
    </w:lvl>
    <w:lvl w:ilvl="2" w:tplc="0C090005" w:tentative="1">
      <w:start w:val="1"/>
      <w:numFmt w:val="bullet"/>
      <w:lvlText w:val=""/>
      <w:lvlJc w:val="left"/>
      <w:pPr>
        <w:ind w:left="3448" w:hanging="360"/>
      </w:pPr>
      <w:rPr>
        <w:rFonts w:ascii="Wingdings" w:hAnsi="Wingdings" w:hint="default"/>
      </w:rPr>
    </w:lvl>
    <w:lvl w:ilvl="3" w:tplc="0C090001" w:tentative="1">
      <w:start w:val="1"/>
      <w:numFmt w:val="bullet"/>
      <w:lvlText w:val=""/>
      <w:lvlJc w:val="left"/>
      <w:pPr>
        <w:ind w:left="4168" w:hanging="360"/>
      </w:pPr>
      <w:rPr>
        <w:rFonts w:ascii="Symbol" w:hAnsi="Symbol" w:hint="default"/>
      </w:rPr>
    </w:lvl>
    <w:lvl w:ilvl="4" w:tplc="0C090003" w:tentative="1">
      <w:start w:val="1"/>
      <w:numFmt w:val="bullet"/>
      <w:lvlText w:val="o"/>
      <w:lvlJc w:val="left"/>
      <w:pPr>
        <w:ind w:left="4888" w:hanging="360"/>
      </w:pPr>
      <w:rPr>
        <w:rFonts w:ascii="Courier New" w:hAnsi="Courier New" w:cs="Courier New" w:hint="default"/>
      </w:rPr>
    </w:lvl>
    <w:lvl w:ilvl="5" w:tplc="0C090005" w:tentative="1">
      <w:start w:val="1"/>
      <w:numFmt w:val="bullet"/>
      <w:lvlText w:val=""/>
      <w:lvlJc w:val="left"/>
      <w:pPr>
        <w:ind w:left="5608" w:hanging="360"/>
      </w:pPr>
      <w:rPr>
        <w:rFonts w:ascii="Wingdings" w:hAnsi="Wingdings" w:hint="default"/>
      </w:rPr>
    </w:lvl>
    <w:lvl w:ilvl="6" w:tplc="0C090001" w:tentative="1">
      <w:start w:val="1"/>
      <w:numFmt w:val="bullet"/>
      <w:lvlText w:val=""/>
      <w:lvlJc w:val="left"/>
      <w:pPr>
        <w:ind w:left="6328" w:hanging="360"/>
      </w:pPr>
      <w:rPr>
        <w:rFonts w:ascii="Symbol" w:hAnsi="Symbol" w:hint="default"/>
      </w:rPr>
    </w:lvl>
    <w:lvl w:ilvl="7" w:tplc="0C090003" w:tentative="1">
      <w:start w:val="1"/>
      <w:numFmt w:val="bullet"/>
      <w:lvlText w:val="o"/>
      <w:lvlJc w:val="left"/>
      <w:pPr>
        <w:ind w:left="7048" w:hanging="360"/>
      </w:pPr>
      <w:rPr>
        <w:rFonts w:ascii="Courier New" w:hAnsi="Courier New" w:cs="Courier New" w:hint="default"/>
      </w:rPr>
    </w:lvl>
    <w:lvl w:ilvl="8" w:tplc="0C090005" w:tentative="1">
      <w:start w:val="1"/>
      <w:numFmt w:val="bullet"/>
      <w:lvlText w:val=""/>
      <w:lvlJc w:val="left"/>
      <w:pPr>
        <w:ind w:left="7768" w:hanging="360"/>
      </w:pPr>
      <w:rPr>
        <w:rFonts w:ascii="Wingdings" w:hAnsi="Wingdings" w:hint="default"/>
      </w:rPr>
    </w:lvl>
  </w:abstractNum>
  <w:abstractNum w:abstractNumId="10" w15:restartNumberingAfterBreak="0">
    <w:nsid w:val="23540A80"/>
    <w:multiLevelType w:val="hybridMultilevel"/>
    <w:tmpl w:val="25023B78"/>
    <w:lvl w:ilvl="0" w:tplc="508A17E8">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D4D42"/>
    <w:multiLevelType w:val="hybridMultilevel"/>
    <w:tmpl w:val="5E787C0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320B1357"/>
    <w:multiLevelType w:val="hybridMultilevel"/>
    <w:tmpl w:val="6C9AB06E"/>
    <w:lvl w:ilvl="0" w:tplc="0C090005">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623E6B"/>
    <w:multiLevelType w:val="multilevel"/>
    <w:tmpl w:val="AA44965C"/>
    <w:lvl w:ilvl="0">
      <w:start w:val="1"/>
      <w:numFmt w:val="decimal"/>
      <w:pStyle w:val="HeadingFivetext"/>
      <w:lvlText w:val="%1."/>
      <w:lvlJc w:val="left"/>
      <w:pPr>
        <w:tabs>
          <w:tab w:val="num" w:pos="567"/>
        </w:tabs>
        <w:ind w:left="567" w:hanging="567"/>
      </w:pPr>
      <w:rPr>
        <w:b w:val="0"/>
        <w:i w:val="0"/>
        <w:sz w:val="26"/>
      </w:rPr>
    </w:lvl>
    <w:lvl w:ilvl="1">
      <w:start w:val="1"/>
      <w:numFmt w:val="lowerLetter"/>
      <w:lvlText w:val="(%2)"/>
      <w:lvlJc w:val="left"/>
      <w:pPr>
        <w:tabs>
          <w:tab w:val="num" w:pos="992"/>
        </w:tabs>
        <w:ind w:left="992" w:hanging="567"/>
      </w:pPr>
      <w:rPr>
        <w:sz w:val="26"/>
      </w:rPr>
    </w:lvl>
    <w:lvl w:ilvl="2">
      <w:start w:val="1"/>
      <w:numFmt w:val="lowerRoman"/>
      <w:lvlText w:val="(%3)"/>
      <w:lvlJc w:val="left"/>
      <w:pPr>
        <w:tabs>
          <w:tab w:val="num" w:pos="1712"/>
        </w:tabs>
        <w:ind w:left="1559" w:hanging="567"/>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14"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690D3A"/>
    <w:multiLevelType w:val="hybridMultilevel"/>
    <w:tmpl w:val="84C4D3A8"/>
    <w:lvl w:ilvl="0" w:tplc="8CAC1C02">
      <w:start w:val="1"/>
      <w:numFmt w:val="decimal"/>
      <w:pStyle w:val="BodyTex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E8809B3"/>
    <w:multiLevelType w:val="hybridMultilevel"/>
    <w:tmpl w:val="4D4E0ABE"/>
    <w:lvl w:ilvl="0" w:tplc="966A08B0">
      <w:start w:val="1"/>
      <w:numFmt w:val="lowerLetter"/>
      <w:pStyle w:val="ListParagraph"/>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BE242EC"/>
    <w:multiLevelType w:val="hybridMultilevel"/>
    <w:tmpl w:val="12E8B054"/>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1">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3" w15:restartNumberingAfterBreak="0">
    <w:nsid w:val="7B843C92"/>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3960709">
    <w:abstractNumId w:val="17"/>
  </w:num>
  <w:num w:numId="2" w16cid:durableId="1776053057">
    <w:abstractNumId w:val="18"/>
  </w:num>
  <w:num w:numId="3" w16cid:durableId="679086514">
    <w:abstractNumId w:val="13"/>
  </w:num>
  <w:num w:numId="4" w16cid:durableId="1497066284">
    <w:abstractNumId w:val="9"/>
  </w:num>
  <w:num w:numId="5" w16cid:durableId="1698390276">
    <w:abstractNumId w:val="15"/>
  </w:num>
  <w:num w:numId="6" w16cid:durableId="2094931273">
    <w:abstractNumId w:val="7"/>
  </w:num>
  <w:num w:numId="7" w16cid:durableId="271060792">
    <w:abstractNumId w:val="14"/>
  </w:num>
  <w:num w:numId="8" w16cid:durableId="786435188">
    <w:abstractNumId w:val="1"/>
  </w:num>
  <w:num w:numId="9" w16cid:durableId="2025670685">
    <w:abstractNumId w:val="11"/>
  </w:num>
  <w:num w:numId="10" w16cid:durableId="1806464972">
    <w:abstractNumId w:val="6"/>
  </w:num>
  <w:num w:numId="11" w16cid:durableId="1895582413">
    <w:abstractNumId w:val="21"/>
  </w:num>
  <w:num w:numId="12" w16cid:durableId="1023484550">
    <w:abstractNumId w:val="17"/>
  </w:num>
  <w:num w:numId="13" w16cid:durableId="756681227">
    <w:abstractNumId w:val="17"/>
  </w:num>
  <w:num w:numId="14" w16cid:durableId="152377938">
    <w:abstractNumId w:val="19"/>
  </w:num>
  <w:num w:numId="15" w16cid:durableId="1001809401">
    <w:abstractNumId w:val="8"/>
  </w:num>
  <w:num w:numId="16" w16cid:durableId="864097767">
    <w:abstractNumId w:val="17"/>
  </w:num>
  <w:num w:numId="17" w16cid:durableId="2128235442">
    <w:abstractNumId w:val="17"/>
  </w:num>
  <w:num w:numId="18" w16cid:durableId="817302211">
    <w:abstractNumId w:val="17"/>
  </w:num>
  <w:num w:numId="19" w16cid:durableId="1496261307">
    <w:abstractNumId w:val="3"/>
  </w:num>
  <w:num w:numId="20" w16cid:durableId="317809780">
    <w:abstractNumId w:val="17"/>
  </w:num>
  <w:num w:numId="21" w16cid:durableId="1413237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7108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9695">
    <w:abstractNumId w:val="7"/>
    <w:lvlOverride w:ilvl="0"/>
    <w:lvlOverride w:ilvl="1">
      <w:startOverride w:val="2"/>
    </w:lvlOverride>
    <w:lvlOverride w:ilvl="2">
      <w:startOverride w:val="1"/>
    </w:lvlOverride>
    <w:lvlOverride w:ilvl="3"/>
    <w:lvlOverride w:ilvl="4"/>
    <w:lvlOverride w:ilvl="5"/>
    <w:lvlOverride w:ilvl="6"/>
    <w:lvlOverride w:ilvl="7"/>
    <w:lvlOverride w:ilvl="8"/>
  </w:num>
  <w:num w:numId="24" w16cid:durableId="2077968928">
    <w:abstractNumId w:val="17"/>
  </w:num>
  <w:num w:numId="25" w16cid:durableId="17174686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2049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211971">
    <w:abstractNumId w:val="17"/>
  </w:num>
  <w:num w:numId="28" w16cid:durableId="1998998566">
    <w:abstractNumId w:val="17"/>
  </w:num>
  <w:num w:numId="29" w16cid:durableId="1349678650">
    <w:abstractNumId w:val="17"/>
  </w:num>
  <w:num w:numId="30" w16cid:durableId="216204852">
    <w:abstractNumId w:val="10"/>
  </w:num>
  <w:num w:numId="31" w16cid:durableId="1392457187">
    <w:abstractNumId w:val="5"/>
  </w:num>
  <w:num w:numId="32" w16cid:durableId="456221835">
    <w:abstractNumId w:val="18"/>
  </w:num>
  <w:num w:numId="33" w16cid:durableId="862866371">
    <w:abstractNumId w:val="0"/>
  </w:num>
  <w:num w:numId="34" w16cid:durableId="294413871">
    <w:abstractNumId w:val="2"/>
  </w:num>
  <w:num w:numId="35" w16cid:durableId="1613512350">
    <w:abstractNumId w:val="4"/>
  </w:num>
  <w:num w:numId="36" w16cid:durableId="209192860">
    <w:abstractNumId w:val="12"/>
  </w:num>
  <w:num w:numId="37" w16cid:durableId="863176842">
    <w:abstractNumId w:val="23"/>
  </w:num>
  <w:num w:numId="38" w16cid:durableId="2073918636">
    <w:abstractNumId w:val="18"/>
  </w:num>
  <w:num w:numId="39" w16cid:durableId="1777288981">
    <w:abstractNumId w:val="18"/>
  </w:num>
  <w:num w:numId="40" w16cid:durableId="1003166591">
    <w:abstractNumId w:val="22"/>
  </w:num>
  <w:num w:numId="41" w16cid:durableId="167211191">
    <w:abstractNumId w:val="16"/>
  </w:num>
  <w:num w:numId="42" w16cid:durableId="183090424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00"/>
    <w:rsid w:val="00001567"/>
    <w:rsid w:val="000030D8"/>
    <w:rsid w:val="00005C2E"/>
    <w:rsid w:val="000075C9"/>
    <w:rsid w:val="00010A1D"/>
    <w:rsid w:val="00012151"/>
    <w:rsid w:val="00012590"/>
    <w:rsid w:val="000126FE"/>
    <w:rsid w:val="00012B0E"/>
    <w:rsid w:val="000132A9"/>
    <w:rsid w:val="000149E6"/>
    <w:rsid w:val="0001681E"/>
    <w:rsid w:val="00016BAD"/>
    <w:rsid w:val="0001721B"/>
    <w:rsid w:val="000173CD"/>
    <w:rsid w:val="00021422"/>
    <w:rsid w:val="00022772"/>
    <w:rsid w:val="00022E15"/>
    <w:rsid w:val="00024D0C"/>
    <w:rsid w:val="00024D69"/>
    <w:rsid w:val="00025D0E"/>
    <w:rsid w:val="00025E3E"/>
    <w:rsid w:val="00026B9E"/>
    <w:rsid w:val="00027126"/>
    <w:rsid w:val="000271CC"/>
    <w:rsid w:val="00031C41"/>
    <w:rsid w:val="00032975"/>
    <w:rsid w:val="000332A7"/>
    <w:rsid w:val="00033BCA"/>
    <w:rsid w:val="000342D7"/>
    <w:rsid w:val="000348F6"/>
    <w:rsid w:val="00035BD7"/>
    <w:rsid w:val="00035F18"/>
    <w:rsid w:val="0004004B"/>
    <w:rsid w:val="00040F3E"/>
    <w:rsid w:val="00041E77"/>
    <w:rsid w:val="000449B4"/>
    <w:rsid w:val="00044A3E"/>
    <w:rsid w:val="00044A51"/>
    <w:rsid w:val="0004580F"/>
    <w:rsid w:val="00045F1E"/>
    <w:rsid w:val="0004759D"/>
    <w:rsid w:val="00047BFE"/>
    <w:rsid w:val="00047F65"/>
    <w:rsid w:val="00050314"/>
    <w:rsid w:val="00050D7E"/>
    <w:rsid w:val="00051966"/>
    <w:rsid w:val="000520DD"/>
    <w:rsid w:val="000537EB"/>
    <w:rsid w:val="000540E7"/>
    <w:rsid w:val="000546B7"/>
    <w:rsid w:val="00055E32"/>
    <w:rsid w:val="000566B1"/>
    <w:rsid w:val="000569F7"/>
    <w:rsid w:val="00056E27"/>
    <w:rsid w:val="0005760D"/>
    <w:rsid w:val="00061CB2"/>
    <w:rsid w:val="00061F6C"/>
    <w:rsid w:val="00065AD5"/>
    <w:rsid w:val="0006756A"/>
    <w:rsid w:val="0006792F"/>
    <w:rsid w:val="00070425"/>
    <w:rsid w:val="00070C68"/>
    <w:rsid w:val="0007112A"/>
    <w:rsid w:val="00071573"/>
    <w:rsid w:val="00071F18"/>
    <w:rsid w:val="0007201C"/>
    <w:rsid w:val="000722EE"/>
    <w:rsid w:val="000724C4"/>
    <w:rsid w:val="00072712"/>
    <w:rsid w:val="00072E80"/>
    <w:rsid w:val="000735C8"/>
    <w:rsid w:val="00074372"/>
    <w:rsid w:val="00074E6D"/>
    <w:rsid w:val="000758E8"/>
    <w:rsid w:val="00077233"/>
    <w:rsid w:val="00077AA6"/>
    <w:rsid w:val="00081035"/>
    <w:rsid w:val="000810F2"/>
    <w:rsid w:val="00081121"/>
    <w:rsid w:val="000821B4"/>
    <w:rsid w:val="0008273D"/>
    <w:rsid w:val="00082B58"/>
    <w:rsid w:val="000835F1"/>
    <w:rsid w:val="000849F5"/>
    <w:rsid w:val="00084E44"/>
    <w:rsid w:val="00084FFE"/>
    <w:rsid w:val="00086CC2"/>
    <w:rsid w:val="00087B48"/>
    <w:rsid w:val="00087D07"/>
    <w:rsid w:val="00087FAD"/>
    <w:rsid w:val="0009007D"/>
    <w:rsid w:val="0009075C"/>
    <w:rsid w:val="00090B63"/>
    <w:rsid w:val="00090C5F"/>
    <w:rsid w:val="00092685"/>
    <w:rsid w:val="00095926"/>
    <w:rsid w:val="0009599C"/>
    <w:rsid w:val="00095AE3"/>
    <w:rsid w:val="0009657B"/>
    <w:rsid w:val="00097BFF"/>
    <w:rsid w:val="000A0652"/>
    <w:rsid w:val="000A12BE"/>
    <w:rsid w:val="000A1F0A"/>
    <w:rsid w:val="000A2C0C"/>
    <w:rsid w:val="000A4158"/>
    <w:rsid w:val="000A61E9"/>
    <w:rsid w:val="000A6699"/>
    <w:rsid w:val="000A7A91"/>
    <w:rsid w:val="000B0579"/>
    <w:rsid w:val="000B103D"/>
    <w:rsid w:val="000B1065"/>
    <w:rsid w:val="000B2263"/>
    <w:rsid w:val="000B26DB"/>
    <w:rsid w:val="000B2D6C"/>
    <w:rsid w:val="000B3585"/>
    <w:rsid w:val="000B3E25"/>
    <w:rsid w:val="000B46DD"/>
    <w:rsid w:val="000B4F6B"/>
    <w:rsid w:val="000B58A5"/>
    <w:rsid w:val="000B629B"/>
    <w:rsid w:val="000B6B82"/>
    <w:rsid w:val="000B7724"/>
    <w:rsid w:val="000C0E80"/>
    <w:rsid w:val="000C2C0D"/>
    <w:rsid w:val="000C3053"/>
    <w:rsid w:val="000C317C"/>
    <w:rsid w:val="000C3C39"/>
    <w:rsid w:val="000C4EF0"/>
    <w:rsid w:val="000C5EE1"/>
    <w:rsid w:val="000C7CD9"/>
    <w:rsid w:val="000D0EFC"/>
    <w:rsid w:val="000D23FF"/>
    <w:rsid w:val="000D2AE9"/>
    <w:rsid w:val="000D30EE"/>
    <w:rsid w:val="000D5ECC"/>
    <w:rsid w:val="000D6BFD"/>
    <w:rsid w:val="000D77BF"/>
    <w:rsid w:val="000D7B25"/>
    <w:rsid w:val="000E0E78"/>
    <w:rsid w:val="000E2723"/>
    <w:rsid w:val="000E2728"/>
    <w:rsid w:val="000E3CD0"/>
    <w:rsid w:val="000E5C4B"/>
    <w:rsid w:val="000E5DEE"/>
    <w:rsid w:val="000E62B0"/>
    <w:rsid w:val="000E6B38"/>
    <w:rsid w:val="000E7797"/>
    <w:rsid w:val="000E792C"/>
    <w:rsid w:val="000E7E78"/>
    <w:rsid w:val="000E7F5C"/>
    <w:rsid w:val="000F141F"/>
    <w:rsid w:val="000F3022"/>
    <w:rsid w:val="000F420A"/>
    <w:rsid w:val="000F4C6A"/>
    <w:rsid w:val="000F5042"/>
    <w:rsid w:val="000F610D"/>
    <w:rsid w:val="000F6320"/>
    <w:rsid w:val="000F71C7"/>
    <w:rsid w:val="000F7287"/>
    <w:rsid w:val="0010301A"/>
    <w:rsid w:val="001035CF"/>
    <w:rsid w:val="00105DBD"/>
    <w:rsid w:val="00106C91"/>
    <w:rsid w:val="00106D9F"/>
    <w:rsid w:val="00107DC0"/>
    <w:rsid w:val="001115A0"/>
    <w:rsid w:val="0011399E"/>
    <w:rsid w:val="00115E66"/>
    <w:rsid w:val="00116542"/>
    <w:rsid w:val="00117C55"/>
    <w:rsid w:val="001202D4"/>
    <w:rsid w:val="00120BEE"/>
    <w:rsid w:val="00122BCA"/>
    <w:rsid w:val="00122F37"/>
    <w:rsid w:val="0012458D"/>
    <w:rsid w:val="001246A9"/>
    <w:rsid w:val="0012471A"/>
    <w:rsid w:val="00124EC4"/>
    <w:rsid w:val="00125581"/>
    <w:rsid w:val="00126866"/>
    <w:rsid w:val="00126AA3"/>
    <w:rsid w:val="00126D53"/>
    <w:rsid w:val="00130D19"/>
    <w:rsid w:val="0013145A"/>
    <w:rsid w:val="00132304"/>
    <w:rsid w:val="00132A4C"/>
    <w:rsid w:val="001334FD"/>
    <w:rsid w:val="00134161"/>
    <w:rsid w:val="00134E15"/>
    <w:rsid w:val="0013675B"/>
    <w:rsid w:val="00144116"/>
    <w:rsid w:val="00144E78"/>
    <w:rsid w:val="00145F12"/>
    <w:rsid w:val="00146786"/>
    <w:rsid w:val="00146C9B"/>
    <w:rsid w:val="00146DCE"/>
    <w:rsid w:val="00147800"/>
    <w:rsid w:val="0015019C"/>
    <w:rsid w:val="00150815"/>
    <w:rsid w:val="00150DBD"/>
    <w:rsid w:val="00151832"/>
    <w:rsid w:val="001529A3"/>
    <w:rsid w:val="00155079"/>
    <w:rsid w:val="00155734"/>
    <w:rsid w:val="00155F87"/>
    <w:rsid w:val="00156D31"/>
    <w:rsid w:val="00160B87"/>
    <w:rsid w:val="00160C65"/>
    <w:rsid w:val="0016312B"/>
    <w:rsid w:val="00163177"/>
    <w:rsid w:val="001631B4"/>
    <w:rsid w:val="00164E8F"/>
    <w:rsid w:val="00166DBF"/>
    <w:rsid w:val="00166E5D"/>
    <w:rsid w:val="00167093"/>
    <w:rsid w:val="00170136"/>
    <w:rsid w:val="0017080F"/>
    <w:rsid w:val="00172FC6"/>
    <w:rsid w:val="00174055"/>
    <w:rsid w:val="0017426C"/>
    <w:rsid w:val="00174F48"/>
    <w:rsid w:val="001776EA"/>
    <w:rsid w:val="00177813"/>
    <w:rsid w:val="00180E26"/>
    <w:rsid w:val="00181E35"/>
    <w:rsid w:val="0018245E"/>
    <w:rsid w:val="0018278F"/>
    <w:rsid w:val="00182DE4"/>
    <w:rsid w:val="00184884"/>
    <w:rsid w:val="00184D36"/>
    <w:rsid w:val="00186D22"/>
    <w:rsid w:val="00187182"/>
    <w:rsid w:val="00187348"/>
    <w:rsid w:val="00187359"/>
    <w:rsid w:val="0019323A"/>
    <w:rsid w:val="00193843"/>
    <w:rsid w:val="0019464C"/>
    <w:rsid w:val="0019513F"/>
    <w:rsid w:val="0019618E"/>
    <w:rsid w:val="001971DF"/>
    <w:rsid w:val="0019796C"/>
    <w:rsid w:val="001A06EC"/>
    <w:rsid w:val="001A0AB5"/>
    <w:rsid w:val="001A1815"/>
    <w:rsid w:val="001A1A7E"/>
    <w:rsid w:val="001A1C14"/>
    <w:rsid w:val="001A2292"/>
    <w:rsid w:val="001A266B"/>
    <w:rsid w:val="001A5056"/>
    <w:rsid w:val="001A572C"/>
    <w:rsid w:val="001A5F36"/>
    <w:rsid w:val="001A6304"/>
    <w:rsid w:val="001A7A7A"/>
    <w:rsid w:val="001B0101"/>
    <w:rsid w:val="001B32AB"/>
    <w:rsid w:val="001B5B43"/>
    <w:rsid w:val="001B5D66"/>
    <w:rsid w:val="001B7AA0"/>
    <w:rsid w:val="001C1012"/>
    <w:rsid w:val="001C111A"/>
    <w:rsid w:val="001C16DD"/>
    <w:rsid w:val="001C30B0"/>
    <w:rsid w:val="001C32C4"/>
    <w:rsid w:val="001C34D4"/>
    <w:rsid w:val="001C4736"/>
    <w:rsid w:val="001C4940"/>
    <w:rsid w:val="001C49A2"/>
    <w:rsid w:val="001C4F07"/>
    <w:rsid w:val="001C5197"/>
    <w:rsid w:val="001C549A"/>
    <w:rsid w:val="001C68E8"/>
    <w:rsid w:val="001D0B74"/>
    <w:rsid w:val="001D112F"/>
    <w:rsid w:val="001D1E6C"/>
    <w:rsid w:val="001D1FA6"/>
    <w:rsid w:val="001D223F"/>
    <w:rsid w:val="001D566A"/>
    <w:rsid w:val="001D78CA"/>
    <w:rsid w:val="001D7B5F"/>
    <w:rsid w:val="001E151E"/>
    <w:rsid w:val="001E18F9"/>
    <w:rsid w:val="001E1F48"/>
    <w:rsid w:val="001E1F6B"/>
    <w:rsid w:val="001E24E0"/>
    <w:rsid w:val="001E25FB"/>
    <w:rsid w:val="001E3AF5"/>
    <w:rsid w:val="001E40D9"/>
    <w:rsid w:val="001E435E"/>
    <w:rsid w:val="001E521C"/>
    <w:rsid w:val="001E6755"/>
    <w:rsid w:val="001E7FFC"/>
    <w:rsid w:val="001F00EF"/>
    <w:rsid w:val="001F0542"/>
    <w:rsid w:val="001F13AB"/>
    <w:rsid w:val="001F18F9"/>
    <w:rsid w:val="001F2037"/>
    <w:rsid w:val="001F2BEA"/>
    <w:rsid w:val="001F3150"/>
    <w:rsid w:val="001F36F3"/>
    <w:rsid w:val="001F4179"/>
    <w:rsid w:val="001F488A"/>
    <w:rsid w:val="001F4B6B"/>
    <w:rsid w:val="001F4DA5"/>
    <w:rsid w:val="001F54A5"/>
    <w:rsid w:val="001F5BEA"/>
    <w:rsid w:val="001F69DB"/>
    <w:rsid w:val="00201CCE"/>
    <w:rsid w:val="0020237B"/>
    <w:rsid w:val="00202948"/>
    <w:rsid w:val="002035A1"/>
    <w:rsid w:val="00204E40"/>
    <w:rsid w:val="002058C8"/>
    <w:rsid w:val="00205FB8"/>
    <w:rsid w:val="0020777A"/>
    <w:rsid w:val="00207B8B"/>
    <w:rsid w:val="00207FB5"/>
    <w:rsid w:val="00211C44"/>
    <w:rsid w:val="00211D84"/>
    <w:rsid w:val="002125DC"/>
    <w:rsid w:val="002130B7"/>
    <w:rsid w:val="002133D3"/>
    <w:rsid w:val="0021381E"/>
    <w:rsid w:val="0021491B"/>
    <w:rsid w:val="00215529"/>
    <w:rsid w:val="00215C5B"/>
    <w:rsid w:val="002161B2"/>
    <w:rsid w:val="002169A1"/>
    <w:rsid w:val="00216EAE"/>
    <w:rsid w:val="002178E1"/>
    <w:rsid w:val="002179C8"/>
    <w:rsid w:val="002212E9"/>
    <w:rsid w:val="00221EA4"/>
    <w:rsid w:val="00221ECF"/>
    <w:rsid w:val="0022353E"/>
    <w:rsid w:val="00223D50"/>
    <w:rsid w:val="00224806"/>
    <w:rsid w:val="002259E2"/>
    <w:rsid w:val="002267E1"/>
    <w:rsid w:val="00226AD0"/>
    <w:rsid w:val="00227089"/>
    <w:rsid w:val="0022720A"/>
    <w:rsid w:val="00230B83"/>
    <w:rsid w:val="00230C13"/>
    <w:rsid w:val="00230DBF"/>
    <w:rsid w:val="002312C3"/>
    <w:rsid w:val="00232782"/>
    <w:rsid w:val="00232BD6"/>
    <w:rsid w:val="00233AB2"/>
    <w:rsid w:val="00233DFA"/>
    <w:rsid w:val="00233E55"/>
    <w:rsid w:val="0023482D"/>
    <w:rsid w:val="00234D68"/>
    <w:rsid w:val="00235888"/>
    <w:rsid w:val="00236B0D"/>
    <w:rsid w:val="00236C61"/>
    <w:rsid w:val="0023746A"/>
    <w:rsid w:val="002376DF"/>
    <w:rsid w:val="00237C6F"/>
    <w:rsid w:val="0024088B"/>
    <w:rsid w:val="00241340"/>
    <w:rsid w:val="00242235"/>
    <w:rsid w:val="002424E4"/>
    <w:rsid w:val="00242FC2"/>
    <w:rsid w:val="00243A72"/>
    <w:rsid w:val="00245B97"/>
    <w:rsid w:val="00246955"/>
    <w:rsid w:val="00246F1F"/>
    <w:rsid w:val="00247316"/>
    <w:rsid w:val="00247C58"/>
    <w:rsid w:val="00250051"/>
    <w:rsid w:val="0025053B"/>
    <w:rsid w:val="002507EF"/>
    <w:rsid w:val="002533BC"/>
    <w:rsid w:val="00254984"/>
    <w:rsid w:val="00254B77"/>
    <w:rsid w:val="00255062"/>
    <w:rsid w:val="00256426"/>
    <w:rsid w:val="00256EB2"/>
    <w:rsid w:val="00257201"/>
    <w:rsid w:val="002578F9"/>
    <w:rsid w:val="00260506"/>
    <w:rsid w:val="0026051A"/>
    <w:rsid w:val="002653AC"/>
    <w:rsid w:val="002656A5"/>
    <w:rsid w:val="00265F35"/>
    <w:rsid w:val="00266B56"/>
    <w:rsid w:val="0026733F"/>
    <w:rsid w:val="00267EEF"/>
    <w:rsid w:val="002702B5"/>
    <w:rsid w:val="0027030F"/>
    <w:rsid w:val="00270778"/>
    <w:rsid w:val="002707C1"/>
    <w:rsid w:val="002712E6"/>
    <w:rsid w:val="00272307"/>
    <w:rsid w:val="00272A82"/>
    <w:rsid w:val="00273665"/>
    <w:rsid w:val="00273B28"/>
    <w:rsid w:val="002742B8"/>
    <w:rsid w:val="00276868"/>
    <w:rsid w:val="00276C8D"/>
    <w:rsid w:val="00276CFC"/>
    <w:rsid w:val="002778FC"/>
    <w:rsid w:val="0028055C"/>
    <w:rsid w:val="0028253F"/>
    <w:rsid w:val="0028296B"/>
    <w:rsid w:val="00282D2D"/>
    <w:rsid w:val="002831AD"/>
    <w:rsid w:val="002841AE"/>
    <w:rsid w:val="002851B6"/>
    <w:rsid w:val="002864F8"/>
    <w:rsid w:val="00286C16"/>
    <w:rsid w:val="0028793C"/>
    <w:rsid w:val="002908B9"/>
    <w:rsid w:val="0029189E"/>
    <w:rsid w:val="002924A5"/>
    <w:rsid w:val="0029297D"/>
    <w:rsid w:val="002A0666"/>
    <w:rsid w:val="002A0842"/>
    <w:rsid w:val="002A14AE"/>
    <w:rsid w:val="002A1D82"/>
    <w:rsid w:val="002A3069"/>
    <w:rsid w:val="002A3BD7"/>
    <w:rsid w:val="002A4E49"/>
    <w:rsid w:val="002A6097"/>
    <w:rsid w:val="002A73C9"/>
    <w:rsid w:val="002A7437"/>
    <w:rsid w:val="002A7D40"/>
    <w:rsid w:val="002A7E8E"/>
    <w:rsid w:val="002A7F6D"/>
    <w:rsid w:val="002B0414"/>
    <w:rsid w:val="002B1595"/>
    <w:rsid w:val="002B1E11"/>
    <w:rsid w:val="002B21A4"/>
    <w:rsid w:val="002B2B91"/>
    <w:rsid w:val="002B32D9"/>
    <w:rsid w:val="002B3CCF"/>
    <w:rsid w:val="002B5667"/>
    <w:rsid w:val="002B61A8"/>
    <w:rsid w:val="002B6F1E"/>
    <w:rsid w:val="002B724B"/>
    <w:rsid w:val="002B7F68"/>
    <w:rsid w:val="002C0082"/>
    <w:rsid w:val="002C01AF"/>
    <w:rsid w:val="002C0A6C"/>
    <w:rsid w:val="002C12C7"/>
    <w:rsid w:val="002C3DED"/>
    <w:rsid w:val="002C42A8"/>
    <w:rsid w:val="002C4A59"/>
    <w:rsid w:val="002C4CF0"/>
    <w:rsid w:val="002C7414"/>
    <w:rsid w:val="002C7624"/>
    <w:rsid w:val="002C79B0"/>
    <w:rsid w:val="002D04BA"/>
    <w:rsid w:val="002D150C"/>
    <w:rsid w:val="002D2725"/>
    <w:rsid w:val="002D4F56"/>
    <w:rsid w:val="002D5365"/>
    <w:rsid w:val="002D574B"/>
    <w:rsid w:val="002D64F7"/>
    <w:rsid w:val="002D6A7D"/>
    <w:rsid w:val="002D78A5"/>
    <w:rsid w:val="002E0C26"/>
    <w:rsid w:val="002E1188"/>
    <w:rsid w:val="002E3400"/>
    <w:rsid w:val="002E3464"/>
    <w:rsid w:val="002E398F"/>
    <w:rsid w:val="002E3DA9"/>
    <w:rsid w:val="002E4934"/>
    <w:rsid w:val="002E4CB2"/>
    <w:rsid w:val="002E4DF0"/>
    <w:rsid w:val="002E4F5A"/>
    <w:rsid w:val="002E51C1"/>
    <w:rsid w:val="002E52F5"/>
    <w:rsid w:val="002E6036"/>
    <w:rsid w:val="002E67A3"/>
    <w:rsid w:val="002E68AD"/>
    <w:rsid w:val="002E73A4"/>
    <w:rsid w:val="002E7917"/>
    <w:rsid w:val="002E79DE"/>
    <w:rsid w:val="002E7E37"/>
    <w:rsid w:val="002F191F"/>
    <w:rsid w:val="002F1CF7"/>
    <w:rsid w:val="002F3E2C"/>
    <w:rsid w:val="002F3E68"/>
    <w:rsid w:val="002F403C"/>
    <w:rsid w:val="002F4B01"/>
    <w:rsid w:val="002F525A"/>
    <w:rsid w:val="002F5386"/>
    <w:rsid w:val="002F5C99"/>
    <w:rsid w:val="002F646A"/>
    <w:rsid w:val="002F6CE4"/>
    <w:rsid w:val="002F6EE6"/>
    <w:rsid w:val="00300878"/>
    <w:rsid w:val="00300B2D"/>
    <w:rsid w:val="00302AF4"/>
    <w:rsid w:val="00303F62"/>
    <w:rsid w:val="00305151"/>
    <w:rsid w:val="00306270"/>
    <w:rsid w:val="00306D8E"/>
    <w:rsid w:val="003074D9"/>
    <w:rsid w:val="00310A9F"/>
    <w:rsid w:val="003128E5"/>
    <w:rsid w:val="00313757"/>
    <w:rsid w:val="003137CF"/>
    <w:rsid w:val="00313D8F"/>
    <w:rsid w:val="00313E33"/>
    <w:rsid w:val="003145A1"/>
    <w:rsid w:val="0032135C"/>
    <w:rsid w:val="00321510"/>
    <w:rsid w:val="00321C1F"/>
    <w:rsid w:val="00321D4E"/>
    <w:rsid w:val="003238EF"/>
    <w:rsid w:val="0032499B"/>
    <w:rsid w:val="00326657"/>
    <w:rsid w:val="003267CF"/>
    <w:rsid w:val="00326BE6"/>
    <w:rsid w:val="00327350"/>
    <w:rsid w:val="00330AA3"/>
    <w:rsid w:val="00331B19"/>
    <w:rsid w:val="0033210B"/>
    <w:rsid w:val="00332FF7"/>
    <w:rsid w:val="00333B9A"/>
    <w:rsid w:val="00334726"/>
    <w:rsid w:val="003349F4"/>
    <w:rsid w:val="00334FBB"/>
    <w:rsid w:val="00334FEC"/>
    <w:rsid w:val="00336B84"/>
    <w:rsid w:val="0033775D"/>
    <w:rsid w:val="00337D6D"/>
    <w:rsid w:val="00337E59"/>
    <w:rsid w:val="003403D8"/>
    <w:rsid w:val="00340B28"/>
    <w:rsid w:val="00340EBB"/>
    <w:rsid w:val="00341C54"/>
    <w:rsid w:val="00344C2B"/>
    <w:rsid w:val="00345648"/>
    <w:rsid w:val="003464DC"/>
    <w:rsid w:val="0034704E"/>
    <w:rsid w:val="00347660"/>
    <w:rsid w:val="003500CF"/>
    <w:rsid w:val="003504BB"/>
    <w:rsid w:val="003534F8"/>
    <w:rsid w:val="00353BAA"/>
    <w:rsid w:val="00353E18"/>
    <w:rsid w:val="00354201"/>
    <w:rsid w:val="00354608"/>
    <w:rsid w:val="0035742F"/>
    <w:rsid w:val="0035747F"/>
    <w:rsid w:val="003579FA"/>
    <w:rsid w:val="00357A8C"/>
    <w:rsid w:val="00360C22"/>
    <w:rsid w:val="003613A4"/>
    <w:rsid w:val="00361AD2"/>
    <w:rsid w:val="00362317"/>
    <w:rsid w:val="00362AFE"/>
    <w:rsid w:val="00362C6D"/>
    <w:rsid w:val="0036453C"/>
    <w:rsid w:val="00364E44"/>
    <w:rsid w:val="00365015"/>
    <w:rsid w:val="003670EF"/>
    <w:rsid w:val="0037220A"/>
    <w:rsid w:val="00373064"/>
    <w:rsid w:val="00373396"/>
    <w:rsid w:val="00373701"/>
    <w:rsid w:val="0037682F"/>
    <w:rsid w:val="00376A18"/>
    <w:rsid w:val="003771B8"/>
    <w:rsid w:val="003801A7"/>
    <w:rsid w:val="003812F7"/>
    <w:rsid w:val="00381683"/>
    <w:rsid w:val="003837E1"/>
    <w:rsid w:val="003838C2"/>
    <w:rsid w:val="003839D5"/>
    <w:rsid w:val="003846E6"/>
    <w:rsid w:val="00385890"/>
    <w:rsid w:val="00387316"/>
    <w:rsid w:val="0038755C"/>
    <w:rsid w:val="0038760A"/>
    <w:rsid w:val="00387994"/>
    <w:rsid w:val="00387E1A"/>
    <w:rsid w:val="0039001A"/>
    <w:rsid w:val="003917C0"/>
    <w:rsid w:val="00391E36"/>
    <w:rsid w:val="003936D8"/>
    <w:rsid w:val="00394666"/>
    <w:rsid w:val="003952D7"/>
    <w:rsid w:val="00395DC6"/>
    <w:rsid w:val="00396E82"/>
    <w:rsid w:val="00397093"/>
    <w:rsid w:val="00397162"/>
    <w:rsid w:val="00397326"/>
    <w:rsid w:val="003975BA"/>
    <w:rsid w:val="003A036F"/>
    <w:rsid w:val="003A0F31"/>
    <w:rsid w:val="003A1FFA"/>
    <w:rsid w:val="003A32CD"/>
    <w:rsid w:val="003A3EA5"/>
    <w:rsid w:val="003A6188"/>
    <w:rsid w:val="003A61A5"/>
    <w:rsid w:val="003B1A06"/>
    <w:rsid w:val="003B3528"/>
    <w:rsid w:val="003B3D5E"/>
    <w:rsid w:val="003B4227"/>
    <w:rsid w:val="003B5267"/>
    <w:rsid w:val="003B701B"/>
    <w:rsid w:val="003B7415"/>
    <w:rsid w:val="003C0040"/>
    <w:rsid w:val="003C03BF"/>
    <w:rsid w:val="003C0BC1"/>
    <w:rsid w:val="003C244B"/>
    <w:rsid w:val="003C5DAD"/>
    <w:rsid w:val="003C71F8"/>
    <w:rsid w:val="003D0B8F"/>
    <w:rsid w:val="003D27BF"/>
    <w:rsid w:val="003D2E4A"/>
    <w:rsid w:val="003D3019"/>
    <w:rsid w:val="003D33AD"/>
    <w:rsid w:val="003D54A7"/>
    <w:rsid w:val="003D5F78"/>
    <w:rsid w:val="003D61BC"/>
    <w:rsid w:val="003D7144"/>
    <w:rsid w:val="003E0D6A"/>
    <w:rsid w:val="003E13F5"/>
    <w:rsid w:val="003E146E"/>
    <w:rsid w:val="003E23E1"/>
    <w:rsid w:val="003E38C9"/>
    <w:rsid w:val="003E467E"/>
    <w:rsid w:val="003E4EAF"/>
    <w:rsid w:val="003E6275"/>
    <w:rsid w:val="003E6322"/>
    <w:rsid w:val="003E7539"/>
    <w:rsid w:val="003E7D67"/>
    <w:rsid w:val="003F115C"/>
    <w:rsid w:val="003F3713"/>
    <w:rsid w:val="003F3B67"/>
    <w:rsid w:val="003F3C22"/>
    <w:rsid w:val="003F44B1"/>
    <w:rsid w:val="003F59C7"/>
    <w:rsid w:val="004007A1"/>
    <w:rsid w:val="004012C2"/>
    <w:rsid w:val="00401F10"/>
    <w:rsid w:val="00402084"/>
    <w:rsid w:val="004020D0"/>
    <w:rsid w:val="0040333B"/>
    <w:rsid w:val="004071A8"/>
    <w:rsid w:val="004074E0"/>
    <w:rsid w:val="0041127E"/>
    <w:rsid w:val="004114D9"/>
    <w:rsid w:val="00411892"/>
    <w:rsid w:val="00413152"/>
    <w:rsid w:val="00413EE0"/>
    <w:rsid w:val="00413F09"/>
    <w:rsid w:val="00414826"/>
    <w:rsid w:val="00414D6D"/>
    <w:rsid w:val="00415E56"/>
    <w:rsid w:val="00415F3E"/>
    <w:rsid w:val="00417002"/>
    <w:rsid w:val="00417A21"/>
    <w:rsid w:val="00417A89"/>
    <w:rsid w:val="00417D9B"/>
    <w:rsid w:val="00417DDC"/>
    <w:rsid w:val="00421602"/>
    <w:rsid w:val="0042167B"/>
    <w:rsid w:val="004218CF"/>
    <w:rsid w:val="00422997"/>
    <w:rsid w:val="00422F11"/>
    <w:rsid w:val="00423FF3"/>
    <w:rsid w:val="004247CF"/>
    <w:rsid w:val="004249CA"/>
    <w:rsid w:val="00425161"/>
    <w:rsid w:val="00425FE1"/>
    <w:rsid w:val="0042737E"/>
    <w:rsid w:val="004276DD"/>
    <w:rsid w:val="00427755"/>
    <w:rsid w:val="00430A0C"/>
    <w:rsid w:val="0043122F"/>
    <w:rsid w:val="0043364C"/>
    <w:rsid w:val="00433668"/>
    <w:rsid w:val="004338ED"/>
    <w:rsid w:val="00433A19"/>
    <w:rsid w:val="0043451A"/>
    <w:rsid w:val="004346EB"/>
    <w:rsid w:val="00434702"/>
    <w:rsid w:val="00434765"/>
    <w:rsid w:val="00435D5C"/>
    <w:rsid w:val="00435FD9"/>
    <w:rsid w:val="00436915"/>
    <w:rsid w:val="00436E9F"/>
    <w:rsid w:val="00436ECF"/>
    <w:rsid w:val="00440336"/>
    <w:rsid w:val="0044069F"/>
    <w:rsid w:val="004414C7"/>
    <w:rsid w:val="00442270"/>
    <w:rsid w:val="00442463"/>
    <w:rsid w:val="004436E3"/>
    <w:rsid w:val="004443E1"/>
    <w:rsid w:val="00444A14"/>
    <w:rsid w:val="00444B92"/>
    <w:rsid w:val="0044539F"/>
    <w:rsid w:val="004459B3"/>
    <w:rsid w:val="004468F7"/>
    <w:rsid w:val="004510F1"/>
    <w:rsid w:val="00451795"/>
    <w:rsid w:val="00452304"/>
    <w:rsid w:val="00452D05"/>
    <w:rsid w:val="00455F84"/>
    <w:rsid w:val="00457640"/>
    <w:rsid w:val="00460309"/>
    <w:rsid w:val="00460450"/>
    <w:rsid w:val="004640DD"/>
    <w:rsid w:val="004656C6"/>
    <w:rsid w:val="00466482"/>
    <w:rsid w:val="00466ADD"/>
    <w:rsid w:val="00467A6B"/>
    <w:rsid w:val="00467C61"/>
    <w:rsid w:val="00470F8E"/>
    <w:rsid w:val="004717BE"/>
    <w:rsid w:val="0047222F"/>
    <w:rsid w:val="00473385"/>
    <w:rsid w:val="00473F9A"/>
    <w:rsid w:val="00474075"/>
    <w:rsid w:val="004742CB"/>
    <w:rsid w:val="00474654"/>
    <w:rsid w:val="0047797A"/>
    <w:rsid w:val="00477BE9"/>
    <w:rsid w:val="00477F25"/>
    <w:rsid w:val="00481F90"/>
    <w:rsid w:val="0048231A"/>
    <w:rsid w:val="00483DEA"/>
    <w:rsid w:val="00483E72"/>
    <w:rsid w:val="00484AA3"/>
    <w:rsid w:val="00485470"/>
    <w:rsid w:val="00487904"/>
    <w:rsid w:val="00491E36"/>
    <w:rsid w:val="004921A5"/>
    <w:rsid w:val="00493BA1"/>
    <w:rsid w:val="00495619"/>
    <w:rsid w:val="00497980"/>
    <w:rsid w:val="00497A8F"/>
    <w:rsid w:val="004A1380"/>
    <w:rsid w:val="004A2075"/>
    <w:rsid w:val="004A21EA"/>
    <w:rsid w:val="004A5207"/>
    <w:rsid w:val="004A52B4"/>
    <w:rsid w:val="004A5950"/>
    <w:rsid w:val="004A5BAA"/>
    <w:rsid w:val="004A7F5B"/>
    <w:rsid w:val="004B03D9"/>
    <w:rsid w:val="004B1FDE"/>
    <w:rsid w:val="004B2250"/>
    <w:rsid w:val="004B2F1B"/>
    <w:rsid w:val="004B393B"/>
    <w:rsid w:val="004B3E88"/>
    <w:rsid w:val="004B4177"/>
    <w:rsid w:val="004B5DF4"/>
    <w:rsid w:val="004B7AE4"/>
    <w:rsid w:val="004C01A7"/>
    <w:rsid w:val="004C1609"/>
    <w:rsid w:val="004C18C3"/>
    <w:rsid w:val="004C24F1"/>
    <w:rsid w:val="004C5049"/>
    <w:rsid w:val="004C5784"/>
    <w:rsid w:val="004C5AEB"/>
    <w:rsid w:val="004C6E78"/>
    <w:rsid w:val="004C796B"/>
    <w:rsid w:val="004D0757"/>
    <w:rsid w:val="004D16BE"/>
    <w:rsid w:val="004D1CA0"/>
    <w:rsid w:val="004D2527"/>
    <w:rsid w:val="004D3BE6"/>
    <w:rsid w:val="004D5E7C"/>
    <w:rsid w:val="004D6488"/>
    <w:rsid w:val="004D66D8"/>
    <w:rsid w:val="004D754F"/>
    <w:rsid w:val="004E0578"/>
    <w:rsid w:val="004E3ED3"/>
    <w:rsid w:val="004E4AB8"/>
    <w:rsid w:val="004E5A15"/>
    <w:rsid w:val="004E617D"/>
    <w:rsid w:val="004E724F"/>
    <w:rsid w:val="004E72A2"/>
    <w:rsid w:val="004E7EF6"/>
    <w:rsid w:val="004F01C8"/>
    <w:rsid w:val="004F17AE"/>
    <w:rsid w:val="004F2722"/>
    <w:rsid w:val="004F34D1"/>
    <w:rsid w:val="004F4E11"/>
    <w:rsid w:val="004F5A94"/>
    <w:rsid w:val="004F5D63"/>
    <w:rsid w:val="004F747E"/>
    <w:rsid w:val="004F760D"/>
    <w:rsid w:val="004F7CF6"/>
    <w:rsid w:val="004F7E8E"/>
    <w:rsid w:val="00500293"/>
    <w:rsid w:val="00500600"/>
    <w:rsid w:val="005012D4"/>
    <w:rsid w:val="005015D3"/>
    <w:rsid w:val="0050233B"/>
    <w:rsid w:val="00504817"/>
    <w:rsid w:val="00504C71"/>
    <w:rsid w:val="00504F2A"/>
    <w:rsid w:val="005056F9"/>
    <w:rsid w:val="00507062"/>
    <w:rsid w:val="0050794F"/>
    <w:rsid w:val="00507CA6"/>
    <w:rsid w:val="00507D32"/>
    <w:rsid w:val="00510BEE"/>
    <w:rsid w:val="0051154C"/>
    <w:rsid w:val="00513A71"/>
    <w:rsid w:val="00513B7A"/>
    <w:rsid w:val="005145A8"/>
    <w:rsid w:val="0051473E"/>
    <w:rsid w:val="00515BBE"/>
    <w:rsid w:val="005210E8"/>
    <w:rsid w:val="005217B0"/>
    <w:rsid w:val="0052248B"/>
    <w:rsid w:val="00522623"/>
    <w:rsid w:val="00522B15"/>
    <w:rsid w:val="0052572E"/>
    <w:rsid w:val="005269D0"/>
    <w:rsid w:val="0052728B"/>
    <w:rsid w:val="00527986"/>
    <w:rsid w:val="00527A97"/>
    <w:rsid w:val="00527F06"/>
    <w:rsid w:val="005312E6"/>
    <w:rsid w:val="00531E84"/>
    <w:rsid w:val="00532462"/>
    <w:rsid w:val="00532D56"/>
    <w:rsid w:val="005337A4"/>
    <w:rsid w:val="00533A45"/>
    <w:rsid w:val="0053575A"/>
    <w:rsid w:val="005366A4"/>
    <w:rsid w:val="00537203"/>
    <w:rsid w:val="00540E37"/>
    <w:rsid w:val="00541704"/>
    <w:rsid w:val="005419EE"/>
    <w:rsid w:val="00541E7D"/>
    <w:rsid w:val="005422A3"/>
    <w:rsid w:val="00543516"/>
    <w:rsid w:val="00543F49"/>
    <w:rsid w:val="00544397"/>
    <w:rsid w:val="00544AB2"/>
    <w:rsid w:val="00544B7D"/>
    <w:rsid w:val="00546FE7"/>
    <w:rsid w:val="0055247C"/>
    <w:rsid w:val="00552AAF"/>
    <w:rsid w:val="0055309E"/>
    <w:rsid w:val="005543C6"/>
    <w:rsid w:val="00555D7B"/>
    <w:rsid w:val="0055602B"/>
    <w:rsid w:val="0055602F"/>
    <w:rsid w:val="00556160"/>
    <w:rsid w:val="00556176"/>
    <w:rsid w:val="00556FAD"/>
    <w:rsid w:val="00556FEC"/>
    <w:rsid w:val="005571AB"/>
    <w:rsid w:val="0056064C"/>
    <w:rsid w:val="00561620"/>
    <w:rsid w:val="00561DA1"/>
    <w:rsid w:val="005638ED"/>
    <w:rsid w:val="00566582"/>
    <w:rsid w:val="0056757D"/>
    <w:rsid w:val="005675DE"/>
    <w:rsid w:val="00570014"/>
    <w:rsid w:val="005710D9"/>
    <w:rsid w:val="00573A59"/>
    <w:rsid w:val="00573E35"/>
    <w:rsid w:val="00574920"/>
    <w:rsid w:val="00574951"/>
    <w:rsid w:val="0057535F"/>
    <w:rsid w:val="005766CA"/>
    <w:rsid w:val="00576A86"/>
    <w:rsid w:val="00577F45"/>
    <w:rsid w:val="00580706"/>
    <w:rsid w:val="005808B7"/>
    <w:rsid w:val="00580F57"/>
    <w:rsid w:val="005825B3"/>
    <w:rsid w:val="00583A56"/>
    <w:rsid w:val="00586265"/>
    <w:rsid w:val="0058642E"/>
    <w:rsid w:val="00586DC0"/>
    <w:rsid w:val="00586F26"/>
    <w:rsid w:val="00587167"/>
    <w:rsid w:val="00591EFA"/>
    <w:rsid w:val="00592499"/>
    <w:rsid w:val="005948F9"/>
    <w:rsid w:val="00594FEB"/>
    <w:rsid w:val="00596464"/>
    <w:rsid w:val="00596974"/>
    <w:rsid w:val="00597E0E"/>
    <w:rsid w:val="005A39B0"/>
    <w:rsid w:val="005A4A90"/>
    <w:rsid w:val="005A72A6"/>
    <w:rsid w:val="005B0325"/>
    <w:rsid w:val="005B068C"/>
    <w:rsid w:val="005B0B5C"/>
    <w:rsid w:val="005B0DF0"/>
    <w:rsid w:val="005B1343"/>
    <w:rsid w:val="005B164B"/>
    <w:rsid w:val="005B1B4D"/>
    <w:rsid w:val="005B23E4"/>
    <w:rsid w:val="005B2567"/>
    <w:rsid w:val="005B295A"/>
    <w:rsid w:val="005B2C99"/>
    <w:rsid w:val="005B2E99"/>
    <w:rsid w:val="005B3B8A"/>
    <w:rsid w:val="005B3D1A"/>
    <w:rsid w:val="005B545A"/>
    <w:rsid w:val="005B5535"/>
    <w:rsid w:val="005B6EDB"/>
    <w:rsid w:val="005B7088"/>
    <w:rsid w:val="005C0DEC"/>
    <w:rsid w:val="005C0DEE"/>
    <w:rsid w:val="005C112F"/>
    <w:rsid w:val="005C1556"/>
    <w:rsid w:val="005C1866"/>
    <w:rsid w:val="005C23D4"/>
    <w:rsid w:val="005C2418"/>
    <w:rsid w:val="005C3051"/>
    <w:rsid w:val="005C322C"/>
    <w:rsid w:val="005C32BF"/>
    <w:rsid w:val="005C3578"/>
    <w:rsid w:val="005C456C"/>
    <w:rsid w:val="005C5331"/>
    <w:rsid w:val="005C55D4"/>
    <w:rsid w:val="005C5E1A"/>
    <w:rsid w:val="005C68A7"/>
    <w:rsid w:val="005C7581"/>
    <w:rsid w:val="005D11B1"/>
    <w:rsid w:val="005D15C3"/>
    <w:rsid w:val="005D19C6"/>
    <w:rsid w:val="005D1DF5"/>
    <w:rsid w:val="005D4670"/>
    <w:rsid w:val="005D51DE"/>
    <w:rsid w:val="005D5346"/>
    <w:rsid w:val="005D54AF"/>
    <w:rsid w:val="005D5842"/>
    <w:rsid w:val="005D5AF2"/>
    <w:rsid w:val="005D603D"/>
    <w:rsid w:val="005D6974"/>
    <w:rsid w:val="005D7E07"/>
    <w:rsid w:val="005E04D3"/>
    <w:rsid w:val="005E0568"/>
    <w:rsid w:val="005E13C3"/>
    <w:rsid w:val="005E13FF"/>
    <w:rsid w:val="005E301B"/>
    <w:rsid w:val="005E4152"/>
    <w:rsid w:val="005E4C87"/>
    <w:rsid w:val="005E53A9"/>
    <w:rsid w:val="005E6BEB"/>
    <w:rsid w:val="005F003F"/>
    <w:rsid w:val="005F080D"/>
    <w:rsid w:val="005F0A2D"/>
    <w:rsid w:val="005F4054"/>
    <w:rsid w:val="005F4F33"/>
    <w:rsid w:val="005F6CC9"/>
    <w:rsid w:val="005F7EB8"/>
    <w:rsid w:val="0060001C"/>
    <w:rsid w:val="00600352"/>
    <w:rsid w:val="00601CED"/>
    <w:rsid w:val="00602B9F"/>
    <w:rsid w:val="0060333C"/>
    <w:rsid w:val="0060410D"/>
    <w:rsid w:val="00604A26"/>
    <w:rsid w:val="00605042"/>
    <w:rsid w:val="0060615E"/>
    <w:rsid w:val="00607B25"/>
    <w:rsid w:val="0061014D"/>
    <w:rsid w:val="00611709"/>
    <w:rsid w:val="00611889"/>
    <w:rsid w:val="00612E29"/>
    <w:rsid w:val="00614B33"/>
    <w:rsid w:val="006164E7"/>
    <w:rsid w:val="00616743"/>
    <w:rsid w:val="0061693F"/>
    <w:rsid w:val="00616A40"/>
    <w:rsid w:val="00620A23"/>
    <w:rsid w:val="006217C9"/>
    <w:rsid w:val="00621C3A"/>
    <w:rsid w:val="00622FF8"/>
    <w:rsid w:val="006237F3"/>
    <w:rsid w:val="00624715"/>
    <w:rsid w:val="00624FB8"/>
    <w:rsid w:val="00625C00"/>
    <w:rsid w:val="0062757D"/>
    <w:rsid w:val="00630AAD"/>
    <w:rsid w:val="00630B5E"/>
    <w:rsid w:val="00631B9C"/>
    <w:rsid w:val="00631E24"/>
    <w:rsid w:val="00632268"/>
    <w:rsid w:val="006323F4"/>
    <w:rsid w:val="0063291A"/>
    <w:rsid w:val="006329FD"/>
    <w:rsid w:val="00633118"/>
    <w:rsid w:val="0063402D"/>
    <w:rsid w:val="0063446A"/>
    <w:rsid w:val="00635EAE"/>
    <w:rsid w:val="006366C8"/>
    <w:rsid w:val="00636CBC"/>
    <w:rsid w:val="00637968"/>
    <w:rsid w:val="006403B1"/>
    <w:rsid w:val="0064211B"/>
    <w:rsid w:val="00642456"/>
    <w:rsid w:val="00642DA4"/>
    <w:rsid w:val="00643E1E"/>
    <w:rsid w:val="0064542F"/>
    <w:rsid w:val="0064558C"/>
    <w:rsid w:val="0065007E"/>
    <w:rsid w:val="00650404"/>
    <w:rsid w:val="006504B4"/>
    <w:rsid w:val="00650545"/>
    <w:rsid w:val="006506C1"/>
    <w:rsid w:val="00650BDD"/>
    <w:rsid w:val="00650D86"/>
    <w:rsid w:val="0065123A"/>
    <w:rsid w:val="006518D1"/>
    <w:rsid w:val="00651EEF"/>
    <w:rsid w:val="0065327F"/>
    <w:rsid w:val="00653961"/>
    <w:rsid w:val="00655294"/>
    <w:rsid w:val="0065564A"/>
    <w:rsid w:val="006557B5"/>
    <w:rsid w:val="006559AE"/>
    <w:rsid w:val="00656440"/>
    <w:rsid w:val="00656C1E"/>
    <w:rsid w:val="00657044"/>
    <w:rsid w:val="00657E6B"/>
    <w:rsid w:val="006617BB"/>
    <w:rsid w:val="006638CB"/>
    <w:rsid w:val="00663951"/>
    <w:rsid w:val="00664810"/>
    <w:rsid w:val="00664948"/>
    <w:rsid w:val="006656F3"/>
    <w:rsid w:val="00665B2E"/>
    <w:rsid w:val="00665DEF"/>
    <w:rsid w:val="00670245"/>
    <w:rsid w:val="00672CFC"/>
    <w:rsid w:val="0067346B"/>
    <w:rsid w:val="006739E9"/>
    <w:rsid w:val="00674956"/>
    <w:rsid w:val="00674E40"/>
    <w:rsid w:val="00674FA7"/>
    <w:rsid w:val="00677E9F"/>
    <w:rsid w:val="0068291C"/>
    <w:rsid w:val="0068350B"/>
    <w:rsid w:val="00683DC7"/>
    <w:rsid w:val="00684C31"/>
    <w:rsid w:val="006850B5"/>
    <w:rsid w:val="006855FA"/>
    <w:rsid w:val="00687762"/>
    <w:rsid w:val="006915F9"/>
    <w:rsid w:val="006918F5"/>
    <w:rsid w:val="00693345"/>
    <w:rsid w:val="00693E1F"/>
    <w:rsid w:val="00694461"/>
    <w:rsid w:val="00696E77"/>
    <w:rsid w:val="00697168"/>
    <w:rsid w:val="006A34BF"/>
    <w:rsid w:val="006A3837"/>
    <w:rsid w:val="006A3C2C"/>
    <w:rsid w:val="006A405A"/>
    <w:rsid w:val="006A44C5"/>
    <w:rsid w:val="006A54AC"/>
    <w:rsid w:val="006A59D1"/>
    <w:rsid w:val="006A616F"/>
    <w:rsid w:val="006A69A4"/>
    <w:rsid w:val="006B412F"/>
    <w:rsid w:val="006B482F"/>
    <w:rsid w:val="006B5976"/>
    <w:rsid w:val="006B5C31"/>
    <w:rsid w:val="006B6946"/>
    <w:rsid w:val="006B6973"/>
    <w:rsid w:val="006B6AD6"/>
    <w:rsid w:val="006C03FE"/>
    <w:rsid w:val="006C1B5F"/>
    <w:rsid w:val="006C1BCF"/>
    <w:rsid w:val="006C2B3A"/>
    <w:rsid w:val="006C36AC"/>
    <w:rsid w:val="006C3D79"/>
    <w:rsid w:val="006C4432"/>
    <w:rsid w:val="006C4866"/>
    <w:rsid w:val="006C584A"/>
    <w:rsid w:val="006C5D03"/>
    <w:rsid w:val="006C61D5"/>
    <w:rsid w:val="006C63B7"/>
    <w:rsid w:val="006C77FF"/>
    <w:rsid w:val="006D048C"/>
    <w:rsid w:val="006D1E47"/>
    <w:rsid w:val="006D262A"/>
    <w:rsid w:val="006D5440"/>
    <w:rsid w:val="006D546B"/>
    <w:rsid w:val="006D7A76"/>
    <w:rsid w:val="006E09E6"/>
    <w:rsid w:val="006E0D17"/>
    <w:rsid w:val="006E0ECC"/>
    <w:rsid w:val="006E18B4"/>
    <w:rsid w:val="006E19D3"/>
    <w:rsid w:val="006E1BEB"/>
    <w:rsid w:val="006E264B"/>
    <w:rsid w:val="006E4E1D"/>
    <w:rsid w:val="006E55FE"/>
    <w:rsid w:val="006E65A5"/>
    <w:rsid w:val="006E73F4"/>
    <w:rsid w:val="006F045D"/>
    <w:rsid w:val="006F04AE"/>
    <w:rsid w:val="006F04D3"/>
    <w:rsid w:val="006F25F2"/>
    <w:rsid w:val="006F3318"/>
    <w:rsid w:val="006F4A0E"/>
    <w:rsid w:val="006F5249"/>
    <w:rsid w:val="006F558F"/>
    <w:rsid w:val="006F61A8"/>
    <w:rsid w:val="006F71C2"/>
    <w:rsid w:val="006F7609"/>
    <w:rsid w:val="006F76F6"/>
    <w:rsid w:val="006F7C34"/>
    <w:rsid w:val="007005C1"/>
    <w:rsid w:val="00700F4C"/>
    <w:rsid w:val="007011BF"/>
    <w:rsid w:val="00701C80"/>
    <w:rsid w:val="007046E0"/>
    <w:rsid w:val="007046F8"/>
    <w:rsid w:val="00705150"/>
    <w:rsid w:val="0070522F"/>
    <w:rsid w:val="00705425"/>
    <w:rsid w:val="00705D55"/>
    <w:rsid w:val="00706BF2"/>
    <w:rsid w:val="0070744C"/>
    <w:rsid w:val="00707816"/>
    <w:rsid w:val="00707D00"/>
    <w:rsid w:val="00707FA8"/>
    <w:rsid w:val="00711FFA"/>
    <w:rsid w:val="007128BD"/>
    <w:rsid w:val="00712A3F"/>
    <w:rsid w:val="00712AC4"/>
    <w:rsid w:val="007134D6"/>
    <w:rsid w:val="00714B57"/>
    <w:rsid w:val="007166E2"/>
    <w:rsid w:val="00716D6A"/>
    <w:rsid w:val="00717084"/>
    <w:rsid w:val="00717649"/>
    <w:rsid w:val="00717A0A"/>
    <w:rsid w:val="00720151"/>
    <w:rsid w:val="0072355A"/>
    <w:rsid w:val="00724175"/>
    <w:rsid w:val="00724698"/>
    <w:rsid w:val="00726023"/>
    <w:rsid w:val="0073045B"/>
    <w:rsid w:val="00730982"/>
    <w:rsid w:val="00730C0E"/>
    <w:rsid w:val="00731B98"/>
    <w:rsid w:val="00731EA3"/>
    <w:rsid w:val="0073351B"/>
    <w:rsid w:val="00733F7E"/>
    <w:rsid w:val="007345DC"/>
    <w:rsid w:val="00734941"/>
    <w:rsid w:val="00735163"/>
    <w:rsid w:val="00735CE7"/>
    <w:rsid w:val="00736AF4"/>
    <w:rsid w:val="00736B12"/>
    <w:rsid w:val="00736F82"/>
    <w:rsid w:val="00737AC1"/>
    <w:rsid w:val="00740832"/>
    <w:rsid w:val="00740F47"/>
    <w:rsid w:val="007410E5"/>
    <w:rsid w:val="00741A88"/>
    <w:rsid w:val="0074254F"/>
    <w:rsid w:val="007427A8"/>
    <w:rsid w:val="0074352B"/>
    <w:rsid w:val="00743CF1"/>
    <w:rsid w:val="007442C2"/>
    <w:rsid w:val="00745079"/>
    <w:rsid w:val="00745FFF"/>
    <w:rsid w:val="00746B23"/>
    <w:rsid w:val="0074756D"/>
    <w:rsid w:val="00747981"/>
    <w:rsid w:val="00750589"/>
    <w:rsid w:val="00751322"/>
    <w:rsid w:val="00752174"/>
    <w:rsid w:val="00752C0B"/>
    <w:rsid w:val="007538BA"/>
    <w:rsid w:val="00753ABE"/>
    <w:rsid w:val="00753F41"/>
    <w:rsid w:val="00754490"/>
    <w:rsid w:val="007547E5"/>
    <w:rsid w:val="00755237"/>
    <w:rsid w:val="00755E56"/>
    <w:rsid w:val="00756B79"/>
    <w:rsid w:val="00756BFC"/>
    <w:rsid w:val="00756C0C"/>
    <w:rsid w:val="0075740F"/>
    <w:rsid w:val="00757742"/>
    <w:rsid w:val="00757F89"/>
    <w:rsid w:val="0076008D"/>
    <w:rsid w:val="0076254E"/>
    <w:rsid w:val="00762684"/>
    <w:rsid w:val="00763A5F"/>
    <w:rsid w:val="00765580"/>
    <w:rsid w:val="007660A6"/>
    <w:rsid w:val="00766271"/>
    <w:rsid w:val="00766EDC"/>
    <w:rsid w:val="00770892"/>
    <w:rsid w:val="007719B6"/>
    <w:rsid w:val="00771BA8"/>
    <w:rsid w:val="00773027"/>
    <w:rsid w:val="00773256"/>
    <w:rsid w:val="00773A4D"/>
    <w:rsid w:val="007740A4"/>
    <w:rsid w:val="00774120"/>
    <w:rsid w:val="0077490F"/>
    <w:rsid w:val="00776204"/>
    <w:rsid w:val="00777655"/>
    <w:rsid w:val="00777D7F"/>
    <w:rsid w:val="007803CB"/>
    <w:rsid w:val="0078099B"/>
    <w:rsid w:val="0078167C"/>
    <w:rsid w:val="00781851"/>
    <w:rsid w:val="00781D51"/>
    <w:rsid w:val="00783F9A"/>
    <w:rsid w:val="007841A3"/>
    <w:rsid w:val="00785815"/>
    <w:rsid w:val="00785A83"/>
    <w:rsid w:val="00785BA8"/>
    <w:rsid w:val="00785C71"/>
    <w:rsid w:val="0079034D"/>
    <w:rsid w:val="0079170D"/>
    <w:rsid w:val="007920DC"/>
    <w:rsid w:val="007926FD"/>
    <w:rsid w:val="00792A45"/>
    <w:rsid w:val="007930BD"/>
    <w:rsid w:val="00793DAE"/>
    <w:rsid w:val="007944B1"/>
    <w:rsid w:val="00795A86"/>
    <w:rsid w:val="0079612B"/>
    <w:rsid w:val="00796D18"/>
    <w:rsid w:val="00797321"/>
    <w:rsid w:val="0079759D"/>
    <w:rsid w:val="00797B0D"/>
    <w:rsid w:val="007A07AA"/>
    <w:rsid w:val="007A1729"/>
    <w:rsid w:val="007A1E89"/>
    <w:rsid w:val="007A1EBE"/>
    <w:rsid w:val="007A3794"/>
    <w:rsid w:val="007A4557"/>
    <w:rsid w:val="007A5386"/>
    <w:rsid w:val="007A5F72"/>
    <w:rsid w:val="007A6D22"/>
    <w:rsid w:val="007A72DC"/>
    <w:rsid w:val="007A770D"/>
    <w:rsid w:val="007B053F"/>
    <w:rsid w:val="007B0EEA"/>
    <w:rsid w:val="007B0F83"/>
    <w:rsid w:val="007B2F5A"/>
    <w:rsid w:val="007B4264"/>
    <w:rsid w:val="007B4A06"/>
    <w:rsid w:val="007B4BBE"/>
    <w:rsid w:val="007B4D29"/>
    <w:rsid w:val="007B57E2"/>
    <w:rsid w:val="007B669C"/>
    <w:rsid w:val="007B6EF1"/>
    <w:rsid w:val="007B7317"/>
    <w:rsid w:val="007C1A7C"/>
    <w:rsid w:val="007C20B5"/>
    <w:rsid w:val="007C296B"/>
    <w:rsid w:val="007C35E0"/>
    <w:rsid w:val="007C39A3"/>
    <w:rsid w:val="007C3EBD"/>
    <w:rsid w:val="007C467E"/>
    <w:rsid w:val="007C5CCD"/>
    <w:rsid w:val="007C5D7A"/>
    <w:rsid w:val="007C643B"/>
    <w:rsid w:val="007C7F3A"/>
    <w:rsid w:val="007D00E8"/>
    <w:rsid w:val="007D0995"/>
    <w:rsid w:val="007D0C61"/>
    <w:rsid w:val="007D0F13"/>
    <w:rsid w:val="007D1613"/>
    <w:rsid w:val="007D1BB7"/>
    <w:rsid w:val="007D2914"/>
    <w:rsid w:val="007D2D62"/>
    <w:rsid w:val="007D2E35"/>
    <w:rsid w:val="007D35A8"/>
    <w:rsid w:val="007D4A26"/>
    <w:rsid w:val="007D50F2"/>
    <w:rsid w:val="007D5AC1"/>
    <w:rsid w:val="007D69F1"/>
    <w:rsid w:val="007D6C68"/>
    <w:rsid w:val="007D712C"/>
    <w:rsid w:val="007D71CC"/>
    <w:rsid w:val="007E0436"/>
    <w:rsid w:val="007E31EA"/>
    <w:rsid w:val="007E41C7"/>
    <w:rsid w:val="007E5B4B"/>
    <w:rsid w:val="007E5CD2"/>
    <w:rsid w:val="007E5F8D"/>
    <w:rsid w:val="007E6DD9"/>
    <w:rsid w:val="007F0518"/>
    <w:rsid w:val="007F0DEF"/>
    <w:rsid w:val="007F190A"/>
    <w:rsid w:val="007F30B7"/>
    <w:rsid w:val="007F520D"/>
    <w:rsid w:val="007F7B57"/>
    <w:rsid w:val="00800547"/>
    <w:rsid w:val="00802E56"/>
    <w:rsid w:val="00805C8B"/>
    <w:rsid w:val="00806074"/>
    <w:rsid w:val="0080671F"/>
    <w:rsid w:val="00806798"/>
    <w:rsid w:val="00807151"/>
    <w:rsid w:val="00807882"/>
    <w:rsid w:val="00812799"/>
    <w:rsid w:val="0081338C"/>
    <w:rsid w:val="00814A56"/>
    <w:rsid w:val="00815A7D"/>
    <w:rsid w:val="008160F9"/>
    <w:rsid w:val="00817312"/>
    <w:rsid w:val="008208B8"/>
    <w:rsid w:val="00821AA3"/>
    <w:rsid w:val="00821EE0"/>
    <w:rsid w:val="008225FA"/>
    <w:rsid w:val="00822D76"/>
    <w:rsid w:val="00822D86"/>
    <w:rsid w:val="008244DA"/>
    <w:rsid w:val="00824697"/>
    <w:rsid w:val="00825206"/>
    <w:rsid w:val="00825DB7"/>
    <w:rsid w:val="00826579"/>
    <w:rsid w:val="00826A98"/>
    <w:rsid w:val="008276C0"/>
    <w:rsid w:val="00831C2D"/>
    <w:rsid w:val="00834047"/>
    <w:rsid w:val="008359A3"/>
    <w:rsid w:val="00836426"/>
    <w:rsid w:val="008365B9"/>
    <w:rsid w:val="0083786B"/>
    <w:rsid w:val="00840CE0"/>
    <w:rsid w:val="00840FB7"/>
    <w:rsid w:val="00841F67"/>
    <w:rsid w:val="0084328F"/>
    <w:rsid w:val="00843C51"/>
    <w:rsid w:val="00843C70"/>
    <w:rsid w:val="0084402C"/>
    <w:rsid w:val="00845352"/>
    <w:rsid w:val="00845973"/>
    <w:rsid w:val="00846E6F"/>
    <w:rsid w:val="00847465"/>
    <w:rsid w:val="008476B4"/>
    <w:rsid w:val="00847EDF"/>
    <w:rsid w:val="00850058"/>
    <w:rsid w:val="0085018D"/>
    <w:rsid w:val="00850AA5"/>
    <w:rsid w:val="0085124A"/>
    <w:rsid w:val="00851BF3"/>
    <w:rsid w:val="00851D46"/>
    <w:rsid w:val="00853297"/>
    <w:rsid w:val="008539E8"/>
    <w:rsid w:val="00854751"/>
    <w:rsid w:val="00854994"/>
    <w:rsid w:val="00854CB8"/>
    <w:rsid w:val="00857CE8"/>
    <w:rsid w:val="0086191D"/>
    <w:rsid w:val="008635B5"/>
    <w:rsid w:val="00864248"/>
    <w:rsid w:val="0086556A"/>
    <w:rsid w:val="00866039"/>
    <w:rsid w:val="00866284"/>
    <w:rsid w:val="0086718F"/>
    <w:rsid w:val="0087118A"/>
    <w:rsid w:val="00872999"/>
    <w:rsid w:val="00872F88"/>
    <w:rsid w:val="00873213"/>
    <w:rsid w:val="00874849"/>
    <w:rsid w:val="00876222"/>
    <w:rsid w:val="0087671E"/>
    <w:rsid w:val="008774D0"/>
    <w:rsid w:val="00880441"/>
    <w:rsid w:val="00881D55"/>
    <w:rsid w:val="00882667"/>
    <w:rsid w:val="00882C66"/>
    <w:rsid w:val="00883583"/>
    <w:rsid w:val="00884001"/>
    <w:rsid w:val="0088461A"/>
    <w:rsid w:val="00884AE1"/>
    <w:rsid w:val="00884ECC"/>
    <w:rsid w:val="00885B0E"/>
    <w:rsid w:val="00885D52"/>
    <w:rsid w:val="00886956"/>
    <w:rsid w:val="00886E84"/>
    <w:rsid w:val="008878BC"/>
    <w:rsid w:val="00887919"/>
    <w:rsid w:val="0089033A"/>
    <w:rsid w:val="0089083B"/>
    <w:rsid w:val="00890FD7"/>
    <w:rsid w:val="008913EF"/>
    <w:rsid w:val="008914B9"/>
    <w:rsid w:val="00891B71"/>
    <w:rsid w:val="00892630"/>
    <w:rsid w:val="00894396"/>
    <w:rsid w:val="00894E36"/>
    <w:rsid w:val="00895DC1"/>
    <w:rsid w:val="008962AA"/>
    <w:rsid w:val="008972BE"/>
    <w:rsid w:val="008976F8"/>
    <w:rsid w:val="00897ACC"/>
    <w:rsid w:val="00897D15"/>
    <w:rsid w:val="008A00D9"/>
    <w:rsid w:val="008A0C20"/>
    <w:rsid w:val="008A5138"/>
    <w:rsid w:val="008A555F"/>
    <w:rsid w:val="008A55FB"/>
    <w:rsid w:val="008A5F2D"/>
    <w:rsid w:val="008A7161"/>
    <w:rsid w:val="008A7845"/>
    <w:rsid w:val="008B0092"/>
    <w:rsid w:val="008B03B1"/>
    <w:rsid w:val="008B1B6F"/>
    <w:rsid w:val="008B1E41"/>
    <w:rsid w:val="008B246F"/>
    <w:rsid w:val="008B44FD"/>
    <w:rsid w:val="008B4D34"/>
    <w:rsid w:val="008B535C"/>
    <w:rsid w:val="008B562D"/>
    <w:rsid w:val="008B62B0"/>
    <w:rsid w:val="008B7361"/>
    <w:rsid w:val="008C1321"/>
    <w:rsid w:val="008C1797"/>
    <w:rsid w:val="008C18FC"/>
    <w:rsid w:val="008C1A73"/>
    <w:rsid w:val="008C26F7"/>
    <w:rsid w:val="008C2A20"/>
    <w:rsid w:val="008C361F"/>
    <w:rsid w:val="008C3F8C"/>
    <w:rsid w:val="008C6222"/>
    <w:rsid w:val="008C7142"/>
    <w:rsid w:val="008D05D4"/>
    <w:rsid w:val="008D08B3"/>
    <w:rsid w:val="008D0E48"/>
    <w:rsid w:val="008D0E5E"/>
    <w:rsid w:val="008D21B1"/>
    <w:rsid w:val="008D2600"/>
    <w:rsid w:val="008D2720"/>
    <w:rsid w:val="008D2777"/>
    <w:rsid w:val="008D45F2"/>
    <w:rsid w:val="008D52C3"/>
    <w:rsid w:val="008D5DD2"/>
    <w:rsid w:val="008D5E43"/>
    <w:rsid w:val="008D5E47"/>
    <w:rsid w:val="008D6DD7"/>
    <w:rsid w:val="008D6EFC"/>
    <w:rsid w:val="008E2DD4"/>
    <w:rsid w:val="008E3DCE"/>
    <w:rsid w:val="008E4CD2"/>
    <w:rsid w:val="008E5C82"/>
    <w:rsid w:val="008E63AA"/>
    <w:rsid w:val="008E69B6"/>
    <w:rsid w:val="008E724E"/>
    <w:rsid w:val="008E746F"/>
    <w:rsid w:val="008F0C40"/>
    <w:rsid w:val="008F1CB8"/>
    <w:rsid w:val="008F2EA9"/>
    <w:rsid w:val="008F453E"/>
    <w:rsid w:val="008F5707"/>
    <w:rsid w:val="008F607D"/>
    <w:rsid w:val="008F7DEC"/>
    <w:rsid w:val="009004ED"/>
    <w:rsid w:val="00901A4E"/>
    <w:rsid w:val="00902609"/>
    <w:rsid w:val="009027BC"/>
    <w:rsid w:val="00903670"/>
    <w:rsid w:val="00903B1D"/>
    <w:rsid w:val="00905CC2"/>
    <w:rsid w:val="00905EA7"/>
    <w:rsid w:val="00906933"/>
    <w:rsid w:val="00910FDC"/>
    <w:rsid w:val="009110EF"/>
    <w:rsid w:val="00911AF4"/>
    <w:rsid w:val="00911C47"/>
    <w:rsid w:val="00913DC2"/>
    <w:rsid w:val="00916299"/>
    <w:rsid w:val="009162E6"/>
    <w:rsid w:val="009164C9"/>
    <w:rsid w:val="0091663E"/>
    <w:rsid w:val="00920571"/>
    <w:rsid w:val="0092178A"/>
    <w:rsid w:val="00922529"/>
    <w:rsid w:val="009228D2"/>
    <w:rsid w:val="00923808"/>
    <w:rsid w:val="00923E93"/>
    <w:rsid w:val="009243CB"/>
    <w:rsid w:val="00924839"/>
    <w:rsid w:val="0092499A"/>
    <w:rsid w:val="00926BC9"/>
    <w:rsid w:val="00927F4F"/>
    <w:rsid w:val="0093258B"/>
    <w:rsid w:val="009327BC"/>
    <w:rsid w:val="00933CEA"/>
    <w:rsid w:val="00933F70"/>
    <w:rsid w:val="00934F55"/>
    <w:rsid w:val="0093548A"/>
    <w:rsid w:val="00935601"/>
    <w:rsid w:val="00936B22"/>
    <w:rsid w:val="0093726F"/>
    <w:rsid w:val="00940146"/>
    <w:rsid w:val="009444BF"/>
    <w:rsid w:val="009511F0"/>
    <w:rsid w:val="00951778"/>
    <w:rsid w:val="009538AC"/>
    <w:rsid w:val="00953E35"/>
    <w:rsid w:val="00954657"/>
    <w:rsid w:val="00955631"/>
    <w:rsid w:val="009565B8"/>
    <w:rsid w:val="00957AAA"/>
    <w:rsid w:val="0096075D"/>
    <w:rsid w:val="00960B82"/>
    <w:rsid w:val="00961424"/>
    <w:rsid w:val="00961CF2"/>
    <w:rsid w:val="009626FE"/>
    <w:rsid w:val="0096306F"/>
    <w:rsid w:val="00963608"/>
    <w:rsid w:val="00963E6F"/>
    <w:rsid w:val="00964752"/>
    <w:rsid w:val="009650BF"/>
    <w:rsid w:val="00965717"/>
    <w:rsid w:val="009679EC"/>
    <w:rsid w:val="009703A3"/>
    <w:rsid w:val="0097149C"/>
    <w:rsid w:val="00971EA1"/>
    <w:rsid w:val="00972491"/>
    <w:rsid w:val="0097348B"/>
    <w:rsid w:val="00973F81"/>
    <w:rsid w:val="009747BB"/>
    <w:rsid w:val="00976076"/>
    <w:rsid w:val="009762C1"/>
    <w:rsid w:val="009779BB"/>
    <w:rsid w:val="00980656"/>
    <w:rsid w:val="00980EF0"/>
    <w:rsid w:val="00983137"/>
    <w:rsid w:val="0098459D"/>
    <w:rsid w:val="00984A1D"/>
    <w:rsid w:val="00984C9F"/>
    <w:rsid w:val="00984EA9"/>
    <w:rsid w:val="00985E4F"/>
    <w:rsid w:val="00986748"/>
    <w:rsid w:val="00986C03"/>
    <w:rsid w:val="00987B84"/>
    <w:rsid w:val="00990B07"/>
    <w:rsid w:val="00991435"/>
    <w:rsid w:val="00991788"/>
    <w:rsid w:val="00992CA9"/>
    <w:rsid w:val="00994A8B"/>
    <w:rsid w:val="00995256"/>
    <w:rsid w:val="00997CD3"/>
    <w:rsid w:val="00997D59"/>
    <w:rsid w:val="009A1247"/>
    <w:rsid w:val="009A135B"/>
    <w:rsid w:val="009A37BC"/>
    <w:rsid w:val="009A42C2"/>
    <w:rsid w:val="009A5FFC"/>
    <w:rsid w:val="009A70F3"/>
    <w:rsid w:val="009A7A6F"/>
    <w:rsid w:val="009B0D60"/>
    <w:rsid w:val="009B3DF0"/>
    <w:rsid w:val="009B49C7"/>
    <w:rsid w:val="009B61C5"/>
    <w:rsid w:val="009B6D63"/>
    <w:rsid w:val="009B7287"/>
    <w:rsid w:val="009B7A46"/>
    <w:rsid w:val="009B7AAD"/>
    <w:rsid w:val="009B7D29"/>
    <w:rsid w:val="009C15BB"/>
    <w:rsid w:val="009C1962"/>
    <w:rsid w:val="009C1DE6"/>
    <w:rsid w:val="009C2306"/>
    <w:rsid w:val="009C2A73"/>
    <w:rsid w:val="009C44AF"/>
    <w:rsid w:val="009C44D2"/>
    <w:rsid w:val="009C4967"/>
    <w:rsid w:val="009C4C58"/>
    <w:rsid w:val="009C4E38"/>
    <w:rsid w:val="009C63DE"/>
    <w:rsid w:val="009D046E"/>
    <w:rsid w:val="009D0607"/>
    <w:rsid w:val="009D0929"/>
    <w:rsid w:val="009D0CF0"/>
    <w:rsid w:val="009D1C12"/>
    <w:rsid w:val="009D1FF9"/>
    <w:rsid w:val="009D2C06"/>
    <w:rsid w:val="009D2D88"/>
    <w:rsid w:val="009D395B"/>
    <w:rsid w:val="009D3BA4"/>
    <w:rsid w:val="009D57F4"/>
    <w:rsid w:val="009D6264"/>
    <w:rsid w:val="009D71A3"/>
    <w:rsid w:val="009D7F19"/>
    <w:rsid w:val="009E0E40"/>
    <w:rsid w:val="009E1608"/>
    <w:rsid w:val="009E1E2E"/>
    <w:rsid w:val="009E204A"/>
    <w:rsid w:val="009E3E61"/>
    <w:rsid w:val="009E4E21"/>
    <w:rsid w:val="009E5B01"/>
    <w:rsid w:val="009E5CD7"/>
    <w:rsid w:val="009E5D72"/>
    <w:rsid w:val="009E5EB5"/>
    <w:rsid w:val="009F07FB"/>
    <w:rsid w:val="009F10E9"/>
    <w:rsid w:val="009F5317"/>
    <w:rsid w:val="009F6137"/>
    <w:rsid w:val="009F6422"/>
    <w:rsid w:val="009F6704"/>
    <w:rsid w:val="009F6D71"/>
    <w:rsid w:val="009F786F"/>
    <w:rsid w:val="00A005DC"/>
    <w:rsid w:val="00A0141F"/>
    <w:rsid w:val="00A01788"/>
    <w:rsid w:val="00A018EC"/>
    <w:rsid w:val="00A020B2"/>
    <w:rsid w:val="00A02A63"/>
    <w:rsid w:val="00A031DA"/>
    <w:rsid w:val="00A058A0"/>
    <w:rsid w:val="00A07D6F"/>
    <w:rsid w:val="00A110AE"/>
    <w:rsid w:val="00A11FAF"/>
    <w:rsid w:val="00A12013"/>
    <w:rsid w:val="00A12758"/>
    <w:rsid w:val="00A14A04"/>
    <w:rsid w:val="00A164C6"/>
    <w:rsid w:val="00A16726"/>
    <w:rsid w:val="00A1688D"/>
    <w:rsid w:val="00A17064"/>
    <w:rsid w:val="00A17443"/>
    <w:rsid w:val="00A17739"/>
    <w:rsid w:val="00A17A6A"/>
    <w:rsid w:val="00A17AA5"/>
    <w:rsid w:val="00A20636"/>
    <w:rsid w:val="00A20D1B"/>
    <w:rsid w:val="00A213F0"/>
    <w:rsid w:val="00A21591"/>
    <w:rsid w:val="00A220A5"/>
    <w:rsid w:val="00A22952"/>
    <w:rsid w:val="00A235E3"/>
    <w:rsid w:val="00A23F16"/>
    <w:rsid w:val="00A23F47"/>
    <w:rsid w:val="00A255D4"/>
    <w:rsid w:val="00A30143"/>
    <w:rsid w:val="00A3083D"/>
    <w:rsid w:val="00A309D8"/>
    <w:rsid w:val="00A309F7"/>
    <w:rsid w:val="00A33165"/>
    <w:rsid w:val="00A333AD"/>
    <w:rsid w:val="00A3341D"/>
    <w:rsid w:val="00A34476"/>
    <w:rsid w:val="00A3515F"/>
    <w:rsid w:val="00A36332"/>
    <w:rsid w:val="00A36510"/>
    <w:rsid w:val="00A36A79"/>
    <w:rsid w:val="00A40C9B"/>
    <w:rsid w:val="00A41003"/>
    <w:rsid w:val="00A41394"/>
    <w:rsid w:val="00A423F8"/>
    <w:rsid w:val="00A42EB1"/>
    <w:rsid w:val="00A43394"/>
    <w:rsid w:val="00A446C5"/>
    <w:rsid w:val="00A448E0"/>
    <w:rsid w:val="00A45CE6"/>
    <w:rsid w:val="00A47331"/>
    <w:rsid w:val="00A509AC"/>
    <w:rsid w:val="00A52650"/>
    <w:rsid w:val="00A52AB9"/>
    <w:rsid w:val="00A53161"/>
    <w:rsid w:val="00A53902"/>
    <w:rsid w:val="00A572A7"/>
    <w:rsid w:val="00A576D7"/>
    <w:rsid w:val="00A577FE"/>
    <w:rsid w:val="00A60BCE"/>
    <w:rsid w:val="00A60D0E"/>
    <w:rsid w:val="00A60F22"/>
    <w:rsid w:val="00A61220"/>
    <w:rsid w:val="00A61DE5"/>
    <w:rsid w:val="00A61F97"/>
    <w:rsid w:val="00A627FE"/>
    <w:rsid w:val="00A62F8C"/>
    <w:rsid w:val="00A6465C"/>
    <w:rsid w:val="00A6646B"/>
    <w:rsid w:val="00A66667"/>
    <w:rsid w:val="00A67E51"/>
    <w:rsid w:val="00A7169C"/>
    <w:rsid w:val="00A72D0A"/>
    <w:rsid w:val="00A73AAF"/>
    <w:rsid w:val="00A75B0F"/>
    <w:rsid w:val="00A7634B"/>
    <w:rsid w:val="00A76BBF"/>
    <w:rsid w:val="00A76CD1"/>
    <w:rsid w:val="00A8003B"/>
    <w:rsid w:val="00A81A73"/>
    <w:rsid w:val="00A8288D"/>
    <w:rsid w:val="00A82E4E"/>
    <w:rsid w:val="00A83015"/>
    <w:rsid w:val="00A846C5"/>
    <w:rsid w:val="00A84D94"/>
    <w:rsid w:val="00A86EBF"/>
    <w:rsid w:val="00A86EE7"/>
    <w:rsid w:val="00A87E02"/>
    <w:rsid w:val="00A90336"/>
    <w:rsid w:val="00A92045"/>
    <w:rsid w:val="00A92302"/>
    <w:rsid w:val="00A92B42"/>
    <w:rsid w:val="00A94479"/>
    <w:rsid w:val="00A946D2"/>
    <w:rsid w:val="00A94AFB"/>
    <w:rsid w:val="00A9785D"/>
    <w:rsid w:val="00A97E2D"/>
    <w:rsid w:val="00AA15C8"/>
    <w:rsid w:val="00AA1C0D"/>
    <w:rsid w:val="00AA41B3"/>
    <w:rsid w:val="00AA4B27"/>
    <w:rsid w:val="00AA5CCB"/>
    <w:rsid w:val="00AA6106"/>
    <w:rsid w:val="00AA6194"/>
    <w:rsid w:val="00AA7856"/>
    <w:rsid w:val="00AA7978"/>
    <w:rsid w:val="00AB1901"/>
    <w:rsid w:val="00AB3C19"/>
    <w:rsid w:val="00AB42DD"/>
    <w:rsid w:val="00AB48AB"/>
    <w:rsid w:val="00AB5573"/>
    <w:rsid w:val="00AB5662"/>
    <w:rsid w:val="00AC04D5"/>
    <w:rsid w:val="00AC0953"/>
    <w:rsid w:val="00AC0FF7"/>
    <w:rsid w:val="00AC1D40"/>
    <w:rsid w:val="00AC35B5"/>
    <w:rsid w:val="00AC4160"/>
    <w:rsid w:val="00AC432A"/>
    <w:rsid w:val="00AC4A1A"/>
    <w:rsid w:val="00AC4D23"/>
    <w:rsid w:val="00AC5521"/>
    <w:rsid w:val="00AC576B"/>
    <w:rsid w:val="00AC58EA"/>
    <w:rsid w:val="00AC5954"/>
    <w:rsid w:val="00AC60A8"/>
    <w:rsid w:val="00AC78D8"/>
    <w:rsid w:val="00AD046F"/>
    <w:rsid w:val="00AD0E65"/>
    <w:rsid w:val="00AD19BB"/>
    <w:rsid w:val="00AD1ED4"/>
    <w:rsid w:val="00AD2EA6"/>
    <w:rsid w:val="00AD3D63"/>
    <w:rsid w:val="00AD4B74"/>
    <w:rsid w:val="00AD5638"/>
    <w:rsid w:val="00AD5CE1"/>
    <w:rsid w:val="00AD7338"/>
    <w:rsid w:val="00AE1A47"/>
    <w:rsid w:val="00AE26BB"/>
    <w:rsid w:val="00AE284B"/>
    <w:rsid w:val="00AE2FE0"/>
    <w:rsid w:val="00AE484A"/>
    <w:rsid w:val="00AE491F"/>
    <w:rsid w:val="00AE4B2E"/>
    <w:rsid w:val="00AE5591"/>
    <w:rsid w:val="00AF1386"/>
    <w:rsid w:val="00AF169C"/>
    <w:rsid w:val="00AF1839"/>
    <w:rsid w:val="00AF2174"/>
    <w:rsid w:val="00AF33F1"/>
    <w:rsid w:val="00AF3B4C"/>
    <w:rsid w:val="00AF44CB"/>
    <w:rsid w:val="00AF4BFD"/>
    <w:rsid w:val="00AF57BA"/>
    <w:rsid w:val="00AF5A21"/>
    <w:rsid w:val="00AF730B"/>
    <w:rsid w:val="00AF767A"/>
    <w:rsid w:val="00AF7D9D"/>
    <w:rsid w:val="00B012B5"/>
    <w:rsid w:val="00B022E9"/>
    <w:rsid w:val="00B045A1"/>
    <w:rsid w:val="00B04674"/>
    <w:rsid w:val="00B06A96"/>
    <w:rsid w:val="00B06C1C"/>
    <w:rsid w:val="00B075DD"/>
    <w:rsid w:val="00B07874"/>
    <w:rsid w:val="00B07993"/>
    <w:rsid w:val="00B07B0C"/>
    <w:rsid w:val="00B108CA"/>
    <w:rsid w:val="00B112AE"/>
    <w:rsid w:val="00B11326"/>
    <w:rsid w:val="00B12CC6"/>
    <w:rsid w:val="00B13592"/>
    <w:rsid w:val="00B13BAF"/>
    <w:rsid w:val="00B1455E"/>
    <w:rsid w:val="00B14C2D"/>
    <w:rsid w:val="00B15487"/>
    <w:rsid w:val="00B16E77"/>
    <w:rsid w:val="00B17896"/>
    <w:rsid w:val="00B210F7"/>
    <w:rsid w:val="00B22596"/>
    <w:rsid w:val="00B22B2E"/>
    <w:rsid w:val="00B2463E"/>
    <w:rsid w:val="00B24B4E"/>
    <w:rsid w:val="00B252B7"/>
    <w:rsid w:val="00B258DC"/>
    <w:rsid w:val="00B25CC2"/>
    <w:rsid w:val="00B3098E"/>
    <w:rsid w:val="00B3190E"/>
    <w:rsid w:val="00B31C87"/>
    <w:rsid w:val="00B32D56"/>
    <w:rsid w:val="00B344E1"/>
    <w:rsid w:val="00B34BED"/>
    <w:rsid w:val="00B35BC2"/>
    <w:rsid w:val="00B369AE"/>
    <w:rsid w:val="00B40F12"/>
    <w:rsid w:val="00B410A5"/>
    <w:rsid w:val="00B41CD3"/>
    <w:rsid w:val="00B4233C"/>
    <w:rsid w:val="00B45D13"/>
    <w:rsid w:val="00B47ADF"/>
    <w:rsid w:val="00B50A1C"/>
    <w:rsid w:val="00B527E0"/>
    <w:rsid w:val="00B5291A"/>
    <w:rsid w:val="00B5462D"/>
    <w:rsid w:val="00B54D41"/>
    <w:rsid w:val="00B56417"/>
    <w:rsid w:val="00B570AC"/>
    <w:rsid w:val="00B604A5"/>
    <w:rsid w:val="00B629B1"/>
    <w:rsid w:val="00B63FC5"/>
    <w:rsid w:val="00B6468F"/>
    <w:rsid w:val="00B65B31"/>
    <w:rsid w:val="00B6750A"/>
    <w:rsid w:val="00B6785B"/>
    <w:rsid w:val="00B67C85"/>
    <w:rsid w:val="00B71CD4"/>
    <w:rsid w:val="00B71EAA"/>
    <w:rsid w:val="00B72444"/>
    <w:rsid w:val="00B7321C"/>
    <w:rsid w:val="00B736DB"/>
    <w:rsid w:val="00B74461"/>
    <w:rsid w:val="00B74F65"/>
    <w:rsid w:val="00B754F7"/>
    <w:rsid w:val="00B7569C"/>
    <w:rsid w:val="00B75832"/>
    <w:rsid w:val="00B75CFF"/>
    <w:rsid w:val="00B76339"/>
    <w:rsid w:val="00B77026"/>
    <w:rsid w:val="00B805D6"/>
    <w:rsid w:val="00B8175F"/>
    <w:rsid w:val="00B83912"/>
    <w:rsid w:val="00B83E0C"/>
    <w:rsid w:val="00B862C4"/>
    <w:rsid w:val="00B87911"/>
    <w:rsid w:val="00B87D11"/>
    <w:rsid w:val="00B9033B"/>
    <w:rsid w:val="00B91C6B"/>
    <w:rsid w:val="00B91ED2"/>
    <w:rsid w:val="00B9313E"/>
    <w:rsid w:val="00B93285"/>
    <w:rsid w:val="00B953BB"/>
    <w:rsid w:val="00B95622"/>
    <w:rsid w:val="00B95818"/>
    <w:rsid w:val="00B96AA5"/>
    <w:rsid w:val="00B97059"/>
    <w:rsid w:val="00B97717"/>
    <w:rsid w:val="00B97DFE"/>
    <w:rsid w:val="00BA23B0"/>
    <w:rsid w:val="00BA26DD"/>
    <w:rsid w:val="00BA373B"/>
    <w:rsid w:val="00BA46B0"/>
    <w:rsid w:val="00BA4A9F"/>
    <w:rsid w:val="00BA5794"/>
    <w:rsid w:val="00BA57B1"/>
    <w:rsid w:val="00BA65F1"/>
    <w:rsid w:val="00BA695E"/>
    <w:rsid w:val="00BA6DD8"/>
    <w:rsid w:val="00BA709B"/>
    <w:rsid w:val="00BA7356"/>
    <w:rsid w:val="00BA799C"/>
    <w:rsid w:val="00BB06B5"/>
    <w:rsid w:val="00BB0F64"/>
    <w:rsid w:val="00BB18BD"/>
    <w:rsid w:val="00BB1BDD"/>
    <w:rsid w:val="00BB2418"/>
    <w:rsid w:val="00BB2619"/>
    <w:rsid w:val="00BB2BB4"/>
    <w:rsid w:val="00BB33CE"/>
    <w:rsid w:val="00BB404A"/>
    <w:rsid w:val="00BB41A7"/>
    <w:rsid w:val="00BB46C3"/>
    <w:rsid w:val="00BB5351"/>
    <w:rsid w:val="00BB53CF"/>
    <w:rsid w:val="00BB56E6"/>
    <w:rsid w:val="00BB74A8"/>
    <w:rsid w:val="00BB76F3"/>
    <w:rsid w:val="00BB7FFA"/>
    <w:rsid w:val="00BC083B"/>
    <w:rsid w:val="00BC1658"/>
    <w:rsid w:val="00BC2D65"/>
    <w:rsid w:val="00BC2F4E"/>
    <w:rsid w:val="00BC2FC5"/>
    <w:rsid w:val="00BC4503"/>
    <w:rsid w:val="00BC4A62"/>
    <w:rsid w:val="00BC5FFD"/>
    <w:rsid w:val="00BC6CFA"/>
    <w:rsid w:val="00BC6FB2"/>
    <w:rsid w:val="00BC73AE"/>
    <w:rsid w:val="00BC7524"/>
    <w:rsid w:val="00BD001F"/>
    <w:rsid w:val="00BD0F7F"/>
    <w:rsid w:val="00BD1030"/>
    <w:rsid w:val="00BD30CD"/>
    <w:rsid w:val="00BD3969"/>
    <w:rsid w:val="00BD52B1"/>
    <w:rsid w:val="00BD60F0"/>
    <w:rsid w:val="00BD6271"/>
    <w:rsid w:val="00BD6437"/>
    <w:rsid w:val="00BE1A67"/>
    <w:rsid w:val="00BE1AC2"/>
    <w:rsid w:val="00BE202F"/>
    <w:rsid w:val="00BE3788"/>
    <w:rsid w:val="00BE4244"/>
    <w:rsid w:val="00BE50F0"/>
    <w:rsid w:val="00BE56E0"/>
    <w:rsid w:val="00BE571B"/>
    <w:rsid w:val="00BE69F6"/>
    <w:rsid w:val="00BE7627"/>
    <w:rsid w:val="00BE7817"/>
    <w:rsid w:val="00BE790B"/>
    <w:rsid w:val="00BE7A30"/>
    <w:rsid w:val="00BE7A65"/>
    <w:rsid w:val="00BE7A91"/>
    <w:rsid w:val="00BF0097"/>
    <w:rsid w:val="00BF0608"/>
    <w:rsid w:val="00BF0F50"/>
    <w:rsid w:val="00BF1732"/>
    <w:rsid w:val="00BF1FD9"/>
    <w:rsid w:val="00BF248B"/>
    <w:rsid w:val="00BF2593"/>
    <w:rsid w:val="00BF3143"/>
    <w:rsid w:val="00BF3A55"/>
    <w:rsid w:val="00BF4458"/>
    <w:rsid w:val="00BF4699"/>
    <w:rsid w:val="00BF5E80"/>
    <w:rsid w:val="00C000C5"/>
    <w:rsid w:val="00C00F78"/>
    <w:rsid w:val="00C02FCE"/>
    <w:rsid w:val="00C0708C"/>
    <w:rsid w:val="00C07249"/>
    <w:rsid w:val="00C07BF7"/>
    <w:rsid w:val="00C1089D"/>
    <w:rsid w:val="00C114DC"/>
    <w:rsid w:val="00C114DE"/>
    <w:rsid w:val="00C12646"/>
    <w:rsid w:val="00C1267D"/>
    <w:rsid w:val="00C12876"/>
    <w:rsid w:val="00C13677"/>
    <w:rsid w:val="00C14AD3"/>
    <w:rsid w:val="00C14C4A"/>
    <w:rsid w:val="00C16B7B"/>
    <w:rsid w:val="00C173C9"/>
    <w:rsid w:val="00C17E00"/>
    <w:rsid w:val="00C21D31"/>
    <w:rsid w:val="00C2282A"/>
    <w:rsid w:val="00C2388D"/>
    <w:rsid w:val="00C241DF"/>
    <w:rsid w:val="00C2478D"/>
    <w:rsid w:val="00C2720C"/>
    <w:rsid w:val="00C30703"/>
    <w:rsid w:val="00C31255"/>
    <w:rsid w:val="00C31E71"/>
    <w:rsid w:val="00C34679"/>
    <w:rsid w:val="00C35C51"/>
    <w:rsid w:val="00C363AF"/>
    <w:rsid w:val="00C36428"/>
    <w:rsid w:val="00C3709E"/>
    <w:rsid w:val="00C370BF"/>
    <w:rsid w:val="00C37FBC"/>
    <w:rsid w:val="00C40172"/>
    <w:rsid w:val="00C40277"/>
    <w:rsid w:val="00C40995"/>
    <w:rsid w:val="00C424B1"/>
    <w:rsid w:val="00C42E84"/>
    <w:rsid w:val="00C432AD"/>
    <w:rsid w:val="00C43C99"/>
    <w:rsid w:val="00C4413A"/>
    <w:rsid w:val="00C45075"/>
    <w:rsid w:val="00C463E5"/>
    <w:rsid w:val="00C46EF6"/>
    <w:rsid w:val="00C51839"/>
    <w:rsid w:val="00C5383B"/>
    <w:rsid w:val="00C5519A"/>
    <w:rsid w:val="00C55607"/>
    <w:rsid w:val="00C55618"/>
    <w:rsid w:val="00C55639"/>
    <w:rsid w:val="00C55F48"/>
    <w:rsid w:val="00C578BA"/>
    <w:rsid w:val="00C610D1"/>
    <w:rsid w:val="00C617AE"/>
    <w:rsid w:val="00C61EA6"/>
    <w:rsid w:val="00C6357E"/>
    <w:rsid w:val="00C635CF"/>
    <w:rsid w:val="00C63E3B"/>
    <w:rsid w:val="00C64761"/>
    <w:rsid w:val="00C652D4"/>
    <w:rsid w:val="00C658BA"/>
    <w:rsid w:val="00C65B12"/>
    <w:rsid w:val="00C678CC"/>
    <w:rsid w:val="00C70081"/>
    <w:rsid w:val="00C705BD"/>
    <w:rsid w:val="00C71092"/>
    <w:rsid w:val="00C72357"/>
    <w:rsid w:val="00C73243"/>
    <w:rsid w:val="00C73782"/>
    <w:rsid w:val="00C7448B"/>
    <w:rsid w:val="00C74730"/>
    <w:rsid w:val="00C753A4"/>
    <w:rsid w:val="00C771BD"/>
    <w:rsid w:val="00C77AA0"/>
    <w:rsid w:val="00C77F6D"/>
    <w:rsid w:val="00C80631"/>
    <w:rsid w:val="00C81AC1"/>
    <w:rsid w:val="00C81CBD"/>
    <w:rsid w:val="00C81E67"/>
    <w:rsid w:val="00C82179"/>
    <w:rsid w:val="00C8484D"/>
    <w:rsid w:val="00C86A58"/>
    <w:rsid w:val="00C86DB6"/>
    <w:rsid w:val="00C86FFC"/>
    <w:rsid w:val="00C875B6"/>
    <w:rsid w:val="00C87E49"/>
    <w:rsid w:val="00C905CD"/>
    <w:rsid w:val="00C90A5C"/>
    <w:rsid w:val="00C92278"/>
    <w:rsid w:val="00C928B9"/>
    <w:rsid w:val="00C92F7B"/>
    <w:rsid w:val="00C948CD"/>
    <w:rsid w:val="00C94A38"/>
    <w:rsid w:val="00C94B35"/>
    <w:rsid w:val="00C961B4"/>
    <w:rsid w:val="00C96450"/>
    <w:rsid w:val="00C96FCC"/>
    <w:rsid w:val="00C97625"/>
    <w:rsid w:val="00C978BD"/>
    <w:rsid w:val="00C97C1D"/>
    <w:rsid w:val="00CA1403"/>
    <w:rsid w:val="00CA21B9"/>
    <w:rsid w:val="00CA2446"/>
    <w:rsid w:val="00CA47FA"/>
    <w:rsid w:val="00CA5674"/>
    <w:rsid w:val="00CA5FE1"/>
    <w:rsid w:val="00CA73C4"/>
    <w:rsid w:val="00CA79C9"/>
    <w:rsid w:val="00CA7BCD"/>
    <w:rsid w:val="00CA7C24"/>
    <w:rsid w:val="00CB0D3E"/>
    <w:rsid w:val="00CB14F3"/>
    <w:rsid w:val="00CB1CA1"/>
    <w:rsid w:val="00CB22AE"/>
    <w:rsid w:val="00CB38EA"/>
    <w:rsid w:val="00CB5E10"/>
    <w:rsid w:val="00CB7259"/>
    <w:rsid w:val="00CB77F9"/>
    <w:rsid w:val="00CC0FE9"/>
    <w:rsid w:val="00CC16C0"/>
    <w:rsid w:val="00CC18E9"/>
    <w:rsid w:val="00CC2C1C"/>
    <w:rsid w:val="00CC3A0A"/>
    <w:rsid w:val="00CC4A23"/>
    <w:rsid w:val="00CC4AFB"/>
    <w:rsid w:val="00CC52FB"/>
    <w:rsid w:val="00CC6AC8"/>
    <w:rsid w:val="00CD0474"/>
    <w:rsid w:val="00CD0930"/>
    <w:rsid w:val="00CD0FBB"/>
    <w:rsid w:val="00CD2890"/>
    <w:rsid w:val="00CD2AE6"/>
    <w:rsid w:val="00CD32AD"/>
    <w:rsid w:val="00CD35AB"/>
    <w:rsid w:val="00CD39AE"/>
    <w:rsid w:val="00CD3CE0"/>
    <w:rsid w:val="00CD41EB"/>
    <w:rsid w:val="00CD5159"/>
    <w:rsid w:val="00CD5244"/>
    <w:rsid w:val="00CD7116"/>
    <w:rsid w:val="00CD7E73"/>
    <w:rsid w:val="00CE082E"/>
    <w:rsid w:val="00CE118F"/>
    <w:rsid w:val="00CE3468"/>
    <w:rsid w:val="00CE526E"/>
    <w:rsid w:val="00CF00E7"/>
    <w:rsid w:val="00CF140C"/>
    <w:rsid w:val="00CF173D"/>
    <w:rsid w:val="00CF26EF"/>
    <w:rsid w:val="00CF2DAF"/>
    <w:rsid w:val="00CF387E"/>
    <w:rsid w:val="00CF3A96"/>
    <w:rsid w:val="00CF4891"/>
    <w:rsid w:val="00CF4C6A"/>
    <w:rsid w:val="00CF510B"/>
    <w:rsid w:val="00CF5F7F"/>
    <w:rsid w:val="00CF6227"/>
    <w:rsid w:val="00CF6449"/>
    <w:rsid w:val="00CF6FA6"/>
    <w:rsid w:val="00CF74A9"/>
    <w:rsid w:val="00D00533"/>
    <w:rsid w:val="00D010E8"/>
    <w:rsid w:val="00D01121"/>
    <w:rsid w:val="00D031D9"/>
    <w:rsid w:val="00D03C29"/>
    <w:rsid w:val="00D04141"/>
    <w:rsid w:val="00D04413"/>
    <w:rsid w:val="00D047D9"/>
    <w:rsid w:val="00D049AA"/>
    <w:rsid w:val="00D04EEF"/>
    <w:rsid w:val="00D05C9C"/>
    <w:rsid w:val="00D05F60"/>
    <w:rsid w:val="00D06936"/>
    <w:rsid w:val="00D06D32"/>
    <w:rsid w:val="00D078F0"/>
    <w:rsid w:val="00D10F57"/>
    <w:rsid w:val="00D11FB2"/>
    <w:rsid w:val="00D12009"/>
    <w:rsid w:val="00D14C63"/>
    <w:rsid w:val="00D161F7"/>
    <w:rsid w:val="00D20789"/>
    <w:rsid w:val="00D20D8D"/>
    <w:rsid w:val="00D21BEE"/>
    <w:rsid w:val="00D22CB0"/>
    <w:rsid w:val="00D22D9E"/>
    <w:rsid w:val="00D25DCA"/>
    <w:rsid w:val="00D2665B"/>
    <w:rsid w:val="00D2706B"/>
    <w:rsid w:val="00D2718D"/>
    <w:rsid w:val="00D27C68"/>
    <w:rsid w:val="00D309D5"/>
    <w:rsid w:val="00D30B75"/>
    <w:rsid w:val="00D33E0C"/>
    <w:rsid w:val="00D347DB"/>
    <w:rsid w:val="00D365F6"/>
    <w:rsid w:val="00D36E6E"/>
    <w:rsid w:val="00D37326"/>
    <w:rsid w:val="00D37545"/>
    <w:rsid w:val="00D420F8"/>
    <w:rsid w:val="00D42505"/>
    <w:rsid w:val="00D42B19"/>
    <w:rsid w:val="00D436ED"/>
    <w:rsid w:val="00D437CD"/>
    <w:rsid w:val="00D45DAA"/>
    <w:rsid w:val="00D45F82"/>
    <w:rsid w:val="00D46017"/>
    <w:rsid w:val="00D4773A"/>
    <w:rsid w:val="00D50427"/>
    <w:rsid w:val="00D50A14"/>
    <w:rsid w:val="00D53066"/>
    <w:rsid w:val="00D53A48"/>
    <w:rsid w:val="00D545C1"/>
    <w:rsid w:val="00D55327"/>
    <w:rsid w:val="00D55AA0"/>
    <w:rsid w:val="00D55B7F"/>
    <w:rsid w:val="00D55E1F"/>
    <w:rsid w:val="00D571BC"/>
    <w:rsid w:val="00D5749C"/>
    <w:rsid w:val="00D615B1"/>
    <w:rsid w:val="00D61603"/>
    <w:rsid w:val="00D616DC"/>
    <w:rsid w:val="00D61DA0"/>
    <w:rsid w:val="00D62BE0"/>
    <w:rsid w:val="00D63465"/>
    <w:rsid w:val="00D638FF"/>
    <w:rsid w:val="00D64B7A"/>
    <w:rsid w:val="00D652A1"/>
    <w:rsid w:val="00D6610E"/>
    <w:rsid w:val="00D668C4"/>
    <w:rsid w:val="00D674E9"/>
    <w:rsid w:val="00D67C61"/>
    <w:rsid w:val="00D70BF2"/>
    <w:rsid w:val="00D70D74"/>
    <w:rsid w:val="00D71D6D"/>
    <w:rsid w:val="00D71D9C"/>
    <w:rsid w:val="00D71F62"/>
    <w:rsid w:val="00D72027"/>
    <w:rsid w:val="00D721D3"/>
    <w:rsid w:val="00D72503"/>
    <w:rsid w:val="00D73051"/>
    <w:rsid w:val="00D7306F"/>
    <w:rsid w:val="00D738F5"/>
    <w:rsid w:val="00D73919"/>
    <w:rsid w:val="00D73924"/>
    <w:rsid w:val="00D74462"/>
    <w:rsid w:val="00D75322"/>
    <w:rsid w:val="00D7582E"/>
    <w:rsid w:val="00D75A7D"/>
    <w:rsid w:val="00D761C3"/>
    <w:rsid w:val="00D7670E"/>
    <w:rsid w:val="00D77C01"/>
    <w:rsid w:val="00D803DA"/>
    <w:rsid w:val="00D8049A"/>
    <w:rsid w:val="00D815AD"/>
    <w:rsid w:val="00D82120"/>
    <w:rsid w:val="00D82901"/>
    <w:rsid w:val="00D844EA"/>
    <w:rsid w:val="00D84986"/>
    <w:rsid w:val="00D851A2"/>
    <w:rsid w:val="00D8572E"/>
    <w:rsid w:val="00D857F3"/>
    <w:rsid w:val="00D85E4B"/>
    <w:rsid w:val="00D85F14"/>
    <w:rsid w:val="00D873A4"/>
    <w:rsid w:val="00D87981"/>
    <w:rsid w:val="00D90504"/>
    <w:rsid w:val="00D909F7"/>
    <w:rsid w:val="00D92D82"/>
    <w:rsid w:val="00D935CF"/>
    <w:rsid w:val="00D93742"/>
    <w:rsid w:val="00D95CEB"/>
    <w:rsid w:val="00D9640E"/>
    <w:rsid w:val="00D96D59"/>
    <w:rsid w:val="00D97000"/>
    <w:rsid w:val="00DA1387"/>
    <w:rsid w:val="00DA15C6"/>
    <w:rsid w:val="00DA2A34"/>
    <w:rsid w:val="00DA3114"/>
    <w:rsid w:val="00DA3324"/>
    <w:rsid w:val="00DA5371"/>
    <w:rsid w:val="00DA53EF"/>
    <w:rsid w:val="00DA5780"/>
    <w:rsid w:val="00DA7CCF"/>
    <w:rsid w:val="00DA7E01"/>
    <w:rsid w:val="00DB0846"/>
    <w:rsid w:val="00DB1945"/>
    <w:rsid w:val="00DB22C0"/>
    <w:rsid w:val="00DB2392"/>
    <w:rsid w:val="00DB2FDB"/>
    <w:rsid w:val="00DB3364"/>
    <w:rsid w:val="00DB391C"/>
    <w:rsid w:val="00DB3ED1"/>
    <w:rsid w:val="00DB418B"/>
    <w:rsid w:val="00DB4282"/>
    <w:rsid w:val="00DB4EDB"/>
    <w:rsid w:val="00DB67BA"/>
    <w:rsid w:val="00DB78A4"/>
    <w:rsid w:val="00DC0281"/>
    <w:rsid w:val="00DC143F"/>
    <w:rsid w:val="00DC1C82"/>
    <w:rsid w:val="00DC1DF8"/>
    <w:rsid w:val="00DC32C4"/>
    <w:rsid w:val="00DC355B"/>
    <w:rsid w:val="00DC47C3"/>
    <w:rsid w:val="00DC6B75"/>
    <w:rsid w:val="00DC7703"/>
    <w:rsid w:val="00DC791A"/>
    <w:rsid w:val="00DD0288"/>
    <w:rsid w:val="00DD254E"/>
    <w:rsid w:val="00DD6428"/>
    <w:rsid w:val="00DD671C"/>
    <w:rsid w:val="00DD6DEE"/>
    <w:rsid w:val="00DD7256"/>
    <w:rsid w:val="00DD74B9"/>
    <w:rsid w:val="00DD7556"/>
    <w:rsid w:val="00DE3D2F"/>
    <w:rsid w:val="00DE4A18"/>
    <w:rsid w:val="00DE4F14"/>
    <w:rsid w:val="00DE7149"/>
    <w:rsid w:val="00DF15B0"/>
    <w:rsid w:val="00DF1AE0"/>
    <w:rsid w:val="00DF2782"/>
    <w:rsid w:val="00DF28B0"/>
    <w:rsid w:val="00DF32D7"/>
    <w:rsid w:val="00DF53B0"/>
    <w:rsid w:val="00DF542C"/>
    <w:rsid w:val="00DF5669"/>
    <w:rsid w:val="00DF5870"/>
    <w:rsid w:val="00DF5E22"/>
    <w:rsid w:val="00DF6C42"/>
    <w:rsid w:val="00DF71EF"/>
    <w:rsid w:val="00DF7204"/>
    <w:rsid w:val="00E010F4"/>
    <w:rsid w:val="00E018B8"/>
    <w:rsid w:val="00E02157"/>
    <w:rsid w:val="00E02F65"/>
    <w:rsid w:val="00E04708"/>
    <w:rsid w:val="00E04E56"/>
    <w:rsid w:val="00E04ED6"/>
    <w:rsid w:val="00E050CC"/>
    <w:rsid w:val="00E06165"/>
    <w:rsid w:val="00E062F0"/>
    <w:rsid w:val="00E07362"/>
    <w:rsid w:val="00E07E90"/>
    <w:rsid w:val="00E128C5"/>
    <w:rsid w:val="00E12BFD"/>
    <w:rsid w:val="00E13E88"/>
    <w:rsid w:val="00E13EE3"/>
    <w:rsid w:val="00E14953"/>
    <w:rsid w:val="00E14C17"/>
    <w:rsid w:val="00E15045"/>
    <w:rsid w:val="00E151FD"/>
    <w:rsid w:val="00E1535B"/>
    <w:rsid w:val="00E15B33"/>
    <w:rsid w:val="00E15CE7"/>
    <w:rsid w:val="00E167DA"/>
    <w:rsid w:val="00E16863"/>
    <w:rsid w:val="00E201CA"/>
    <w:rsid w:val="00E211ED"/>
    <w:rsid w:val="00E211F4"/>
    <w:rsid w:val="00E23EB3"/>
    <w:rsid w:val="00E254F8"/>
    <w:rsid w:val="00E255A1"/>
    <w:rsid w:val="00E26B84"/>
    <w:rsid w:val="00E273BE"/>
    <w:rsid w:val="00E27D8C"/>
    <w:rsid w:val="00E3067E"/>
    <w:rsid w:val="00E3095F"/>
    <w:rsid w:val="00E326AD"/>
    <w:rsid w:val="00E334D2"/>
    <w:rsid w:val="00E33F02"/>
    <w:rsid w:val="00E33F79"/>
    <w:rsid w:val="00E3472A"/>
    <w:rsid w:val="00E34920"/>
    <w:rsid w:val="00E34A46"/>
    <w:rsid w:val="00E34F45"/>
    <w:rsid w:val="00E3518B"/>
    <w:rsid w:val="00E3536A"/>
    <w:rsid w:val="00E355D8"/>
    <w:rsid w:val="00E3603B"/>
    <w:rsid w:val="00E364C5"/>
    <w:rsid w:val="00E3788A"/>
    <w:rsid w:val="00E400B4"/>
    <w:rsid w:val="00E4039E"/>
    <w:rsid w:val="00E40E98"/>
    <w:rsid w:val="00E413C6"/>
    <w:rsid w:val="00E43D05"/>
    <w:rsid w:val="00E449F6"/>
    <w:rsid w:val="00E45042"/>
    <w:rsid w:val="00E46E05"/>
    <w:rsid w:val="00E50A3A"/>
    <w:rsid w:val="00E50D49"/>
    <w:rsid w:val="00E51A38"/>
    <w:rsid w:val="00E5362B"/>
    <w:rsid w:val="00E53D19"/>
    <w:rsid w:val="00E543F4"/>
    <w:rsid w:val="00E544DF"/>
    <w:rsid w:val="00E556A9"/>
    <w:rsid w:val="00E56782"/>
    <w:rsid w:val="00E573FA"/>
    <w:rsid w:val="00E5787A"/>
    <w:rsid w:val="00E6013A"/>
    <w:rsid w:val="00E605AE"/>
    <w:rsid w:val="00E60D28"/>
    <w:rsid w:val="00E60EE5"/>
    <w:rsid w:val="00E61A3B"/>
    <w:rsid w:val="00E62B70"/>
    <w:rsid w:val="00E62F40"/>
    <w:rsid w:val="00E63AB1"/>
    <w:rsid w:val="00E6486E"/>
    <w:rsid w:val="00E64F5E"/>
    <w:rsid w:val="00E6736F"/>
    <w:rsid w:val="00E71023"/>
    <w:rsid w:val="00E7165A"/>
    <w:rsid w:val="00E71A60"/>
    <w:rsid w:val="00E7239A"/>
    <w:rsid w:val="00E72507"/>
    <w:rsid w:val="00E738F6"/>
    <w:rsid w:val="00E73A26"/>
    <w:rsid w:val="00E76517"/>
    <w:rsid w:val="00E77ED9"/>
    <w:rsid w:val="00E80C45"/>
    <w:rsid w:val="00E80E82"/>
    <w:rsid w:val="00E82317"/>
    <w:rsid w:val="00E82911"/>
    <w:rsid w:val="00E834B9"/>
    <w:rsid w:val="00E84993"/>
    <w:rsid w:val="00E851DE"/>
    <w:rsid w:val="00E851E2"/>
    <w:rsid w:val="00E853D1"/>
    <w:rsid w:val="00E85CD9"/>
    <w:rsid w:val="00E85E7F"/>
    <w:rsid w:val="00E862F8"/>
    <w:rsid w:val="00E867CB"/>
    <w:rsid w:val="00E87487"/>
    <w:rsid w:val="00E8782D"/>
    <w:rsid w:val="00E90700"/>
    <w:rsid w:val="00E91E0C"/>
    <w:rsid w:val="00E921DC"/>
    <w:rsid w:val="00E932FF"/>
    <w:rsid w:val="00E93588"/>
    <w:rsid w:val="00E935C9"/>
    <w:rsid w:val="00E940BB"/>
    <w:rsid w:val="00E9437F"/>
    <w:rsid w:val="00E946F7"/>
    <w:rsid w:val="00E9472E"/>
    <w:rsid w:val="00E95B1C"/>
    <w:rsid w:val="00E96AD8"/>
    <w:rsid w:val="00EA0EC6"/>
    <w:rsid w:val="00EA1CCA"/>
    <w:rsid w:val="00EA2321"/>
    <w:rsid w:val="00EA2446"/>
    <w:rsid w:val="00EA51D1"/>
    <w:rsid w:val="00EA55D1"/>
    <w:rsid w:val="00EA724B"/>
    <w:rsid w:val="00EA7BA1"/>
    <w:rsid w:val="00EB03B5"/>
    <w:rsid w:val="00EB0E2F"/>
    <w:rsid w:val="00EB333F"/>
    <w:rsid w:val="00EB33AD"/>
    <w:rsid w:val="00EB3FF5"/>
    <w:rsid w:val="00EB476B"/>
    <w:rsid w:val="00EB510D"/>
    <w:rsid w:val="00EB554F"/>
    <w:rsid w:val="00EB5F67"/>
    <w:rsid w:val="00EB6218"/>
    <w:rsid w:val="00EB641C"/>
    <w:rsid w:val="00EB74E9"/>
    <w:rsid w:val="00EB773C"/>
    <w:rsid w:val="00EC07F4"/>
    <w:rsid w:val="00EC4BAA"/>
    <w:rsid w:val="00EC51A9"/>
    <w:rsid w:val="00EC5EF8"/>
    <w:rsid w:val="00EC62E4"/>
    <w:rsid w:val="00EC74FF"/>
    <w:rsid w:val="00EC7F9D"/>
    <w:rsid w:val="00ED13AE"/>
    <w:rsid w:val="00ED561D"/>
    <w:rsid w:val="00ED759D"/>
    <w:rsid w:val="00ED78B4"/>
    <w:rsid w:val="00ED79A0"/>
    <w:rsid w:val="00EE06DC"/>
    <w:rsid w:val="00EE0B3F"/>
    <w:rsid w:val="00EE0B75"/>
    <w:rsid w:val="00EE2306"/>
    <w:rsid w:val="00EE24D6"/>
    <w:rsid w:val="00EE38B2"/>
    <w:rsid w:val="00EE452E"/>
    <w:rsid w:val="00EE48D8"/>
    <w:rsid w:val="00EE58E7"/>
    <w:rsid w:val="00EE6AA4"/>
    <w:rsid w:val="00EE6B03"/>
    <w:rsid w:val="00EE7407"/>
    <w:rsid w:val="00EE7A3C"/>
    <w:rsid w:val="00EE7AF3"/>
    <w:rsid w:val="00EF051C"/>
    <w:rsid w:val="00EF0FCF"/>
    <w:rsid w:val="00EF186B"/>
    <w:rsid w:val="00EF2A7D"/>
    <w:rsid w:val="00EF33E7"/>
    <w:rsid w:val="00EF41A2"/>
    <w:rsid w:val="00EF59C2"/>
    <w:rsid w:val="00EF7FD1"/>
    <w:rsid w:val="00F004D2"/>
    <w:rsid w:val="00F00B85"/>
    <w:rsid w:val="00F00D45"/>
    <w:rsid w:val="00F0180D"/>
    <w:rsid w:val="00F02FEA"/>
    <w:rsid w:val="00F0332E"/>
    <w:rsid w:val="00F05233"/>
    <w:rsid w:val="00F053DC"/>
    <w:rsid w:val="00F058AD"/>
    <w:rsid w:val="00F063BA"/>
    <w:rsid w:val="00F0663E"/>
    <w:rsid w:val="00F06FC7"/>
    <w:rsid w:val="00F073A8"/>
    <w:rsid w:val="00F0767B"/>
    <w:rsid w:val="00F10A47"/>
    <w:rsid w:val="00F10C62"/>
    <w:rsid w:val="00F114CE"/>
    <w:rsid w:val="00F13F52"/>
    <w:rsid w:val="00F13F6F"/>
    <w:rsid w:val="00F14994"/>
    <w:rsid w:val="00F15812"/>
    <w:rsid w:val="00F16644"/>
    <w:rsid w:val="00F169B1"/>
    <w:rsid w:val="00F16F77"/>
    <w:rsid w:val="00F173EF"/>
    <w:rsid w:val="00F17E61"/>
    <w:rsid w:val="00F2048C"/>
    <w:rsid w:val="00F21415"/>
    <w:rsid w:val="00F22A8D"/>
    <w:rsid w:val="00F237A0"/>
    <w:rsid w:val="00F24768"/>
    <w:rsid w:val="00F24999"/>
    <w:rsid w:val="00F24A45"/>
    <w:rsid w:val="00F25312"/>
    <w:rsid w:val="00F2561C"/>
    <w:rsid w:val="00F25958"/>
    <w:rsid w:val="00F26414"/>
    <w:rsid w:val="00F300C2"/>
    <w:rsid w:val="00F302C2"/>
    <w:rsid w:val="00F30D9B"/>
    <w:rsid w:val="00F31918"/>
    <w:rsid w:val="00F32205"/>
    <w:rsid w:val="00F332E7"/>
    <w:rsid w:val="00F337CF"/>
    <w:rsid w:val="00F33C79"/>
    <w:rsid w:val="00F36996"/>
    <w:rsid w:val="00F36ECB"/>
    <w:rsid w:val="00F405ED"/>
    <w:rsid w:val="00F42414"/>
    <w:rsid w:val="00F42DE5"/>
    <w:rsid w:val="00F436C2"/>
    <w:rsid w:val="00F43B3E"/>
    <w:rsid w:val="00F44BF7"/>
    <w:rsid w:val="00F44E61"/>
    <w:rsid w:val="00F450D9"/>
    <w:rsid w:val="00F45560"/>
    <w:rsid w:val="00F45759"/>
    <w:rsid w:val="00F45B73"/>
    <w:rsid w:val="00F45E1A"/>
    <w:rsid w:val="00F4624F"/>
    <w:rsid w:val="00F46680"/>
    <w:rsid w:val="00F506BA"/>
    <w:rsid w:val="00F5082E"/>
    <w:rsid w:val="00F5092B"/>
    <w:rsid w:val="00F53649"/>
    <w:rsid w:val="00F5436C"/>
    <w:rsid w:val="00F5507E"/>
    <w:rsid w:val="00F55A08"/>
    <w:rsid w:val="00F56552"/>
    <w:rsid w:val="00F575FB"/>
    <w:rsid w:val="00F60A42"/>
    <w:rsid w:val="00F6100C"/>
    <w:rsid w:val="00F611ED"/>
    <w:rsid w:val="00F61C42"/>
    <w:rsid w:val="00F624DC"/>
    <w:rsid w:val="00F625F8"/>
    <w:rsid w:val="00F63932"/>
    <w:rsid w:val="00F64CEF"/>
    <w:rsid w:val="00F6522C"/>
    <w:rsid w:val="00F653F8"/>
    <w:rsid w:val="00F6664A"/>
    <w:rsid w:val="00F71B5A"/>
    <w:rsid w:val="00F71C96"/>
    <w:rsid w:val="00F720A7"/>
    <w:rsid w:val="00F7398E"/>
    <w:rsid w:val="00F739EE"/>
    <w:rsid w:val="00F73D69"/>
    <w:rsid w:val="00F7442B"/>
    <w:rsid w:val="00F74751"/>
    <w:rsid w:val="00F74B29"/>
    <w:rsid w:val="00F74C40"/>
    <w:rsid w:val="00F7513D"/>
    <w:rsid w:val="00F753C8"/>
    <w:rsid w:val="00F75669"/>
    <w:rsid w:val="00F77433"/>
    <w:rsid w:val="00F80230"/>
    <w:rsid w:val="00F80264"/>
    <w:rsid w:val="00F812E5"/>
    <w:rsid w:val="00F8132C"/>
    <w:rsid w:val="00F818C1"/>
    <w:rsid w:val="00F81910"/>
    <w:rsid w:val="00F81A17"/>
    <w:rsid w:val="00F82695"/>
    <w:rsid w:val="00F834D0"/>
    <w:rsid w:val="00F838D6"/>
    <w:rsid w:val="00F83F0F"/>
    <w:rsid w:val="00F852F3"/>
    <w:rsid w:val="00F861AB"/>
    <w:rsid w:val="00F874E4"/>
    <w:rsid w:val="00F87845"/>
    <w:rsid w:val="00F87C67"/>
    <w:rsid w:val="00F90117"/>
    <w:rsid w:val="00F91F28"/>
    <w:rsid w:val="00F92B15"/>
    <w:rsid w:val="00F92C1E"/>
    <w:rsid w:val="00F92CA2"/>
    <w:rsid w:val="00F93F07"/>
    <w:rsid w:val="00F941AB"/>
    <w:rsid w:val="00F94D42"/>
    <w:rsid w:val="00F94EFF"/>
    <w:rsid w:val="00F951C9"/>
    <w:rsid w:val="00F96642"/>
    <w:rsid w:val="00F96FA4"/>
    <w:rsid w:val="00FA0162"/>
    <w:rsid w:val="00FA016E"/>
    <w:rsid w:val="00FA262C"/>
    <w:rsid w:val="00FA2CFE"/>
    <w:rsid w:val="00FA38E0"/>
    <w:rsid w:val="00FA3968"/>
    <w:rsid w:val="00FA68F5"/>
    <w:rsid w:val="00FA6DC6"/>
    <w:rsid w:val="00FA7129"/>
    <w:rsid w:val="00FA731F"/>
    <w:rsid w:val="00FA7C7F"/>
    <w:rsid w:val="00FB09FE"/>
    <w:rsid w:val="00FB1AE8"/>
    <w:rsid w:val="00FB2B68"/>
    <w:rsid w:val="00FB2FF9"/>
    <w:rsid w:val="00FB3087"/>
    <w:rsid w:val="00FB3A29"/>
    <w:rsid w:val="00FB4343"/>
    <w:rsid w:val="00FB44B3"/>
    <w:rsid w:val="00FB5095"/>
    <w:rsid w:val="00FB620E"/>
    <w:rsid w:val="00FB73C7"/>
    <w:rsid w:val="00FC01F4"/>
    <w:rsid w:val="00FC21A5"/>
    <w:rsid w:val="00FC25AE"/>
    <w:rsid w:val="00FC4654"/>
    <w:rsid w:val="00FC480B"/>
    <w:rsid w:val="00FC5038"/>
    <w:rsid w:val="00FC6622"/>
    <w:rsid w:val="00FC7166"/>
    <w:rsid w:val="00FD0470"/>
    <w:rsid w:val="00FD069E"/>
    <w:rsid w:val="00FD10FE"/>
    <w:rsid w:val="00FD282E"/>
    <w:rsid w:val="00FD2A22"/>
    <w:rsid w:val="00FD2D41"/>
    <w:rsid w:val="00FD3151"/>
    <w:rsid w:val="00FD3C84"/>
    <w:rsid w:val="00FD4081"/>
    <w:rsid w:val="00FD48CB"/>
    <w:rsid w:val="00FD4DCE"/>
    <w:rsid w:val="00FD5B83"/>
    <w:rsid w:val="00FD70DD"/>
    <w:rsid w:val="00FD725A"/>
    <w:rsid w:val="00FD787C"/>
    <w:rsid w:val="00FE0635"/>
    <w:rsid w:val="00FE2111"/>
    <w:rsid w:val="00FE2B98"/>
    <w:rsid w:val="00FE3019"/>
    <w:rsid w:val="00FE38C5"/>
    <w:rsid w:val="00FE4318"/>
    <w:rsid w:val="00FE58D7"/>
    <w:rsid w:val="00FE597E"/>
    <w:rsid w:val="00FE5D94"/>
    <w:rsid w:val="00FE67B3"/>
    <w:rsid w:val="00FF015A"/>
    <w:rsid w:val="00FF08A7"/>
    <w:rsid w:val="00FF093D"/>
    <w:rsid w:val="00FF1F15"/>
    <w:rsid w:val="00FF22CE"/>
    <w:rsid w:val="00FF235A"/>
    <w:rsid w:val="00FF4BA9"/>
    <w:rsid w:val="00FF6156"/>
    <w:rsid w:val="00FF704F"/>
    <w:rsid w:val="00FF7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E5D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C2"/>
    <w:pPr>
      <w:spacing w:before="120" w:after="120"/>
    </w:pPr>
    <w:rPr>
      <w:sz w:val="24"/>
    </w:rPr>
  </w:style>
  <w:style w:type="paragraph" w:styleId="Heading1">
    <w:name w:val="heading 1"/>
    <w:basedOn w:val="Heading2"/>
    <w:next w:val="Normal"/>
    <w:qFormat/>
    <w:rsid w:val="004A5950"/>
    <w:pPr>
      <w:outlineLvl w:val="0"/>
    </w:pPr>
    <w:rPr>
      <w:sz w:val="40"/>
      <w:szCs w:val="40"/>
    </w:rPr>
  </w:style>
  <w:style w:type="paragraph" w:styleId="Heading2">
    <w:name w:val="heading 2"/>
    <w:basedOn w:val="Normal"/>
    <w:next w:val="Normal"/>
    <w:link w:val="Heading2Char"/>
    <w:qFormat/>
    <w:rsid w:val="00336B84"/>
    <w:pPr>
      <w:keepNext/>
      <w:spacing w:after="240"/>
      <w:outlineLvl w:val="1"/>
    </w:pPr>
    <w:rPr>
      <w:rFonts w:ascii="Arial" w:hAnsi="Arial" w:cs="Arial"/>
      <w:b/>
      <w:sz w:val="32"/>
      <w:szCs w:val="32"/>
    </w:rPr>
  </w:style>
  <w:style w:type="paragraph" w:styleId="Heading3">
    <w:name w:val="heading 3"/>
    <w:basedOn w:val="Heading4"/>
    <w:next w:val="Normal"/>
    <w:link w:val="Heading3Char"/>
    <w:qFormat/>
    <w:rsid w:val="000E2723"/>
    <w:pPr>
      <w:outlineLvl w:val="2"/>
    </w:pPr>
  </w:style>
  <w:style w:type="paragraph" w:styleId="Heading4">
    <w:name w:val="heading 4"/>
    <w:basedOn w:val="Heading2"/>
    <w:next w:val="Normal"/>
    <w:qFormat/>
    <w:rsid w:val="0009075C"/>
    <w:pPr>
      <w:spacing w:after="120"/>
      <w:outlineLvl w:val="3"/>
    </w:pPr>
    <w:rPr>
      <w:sz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BodyText2"/>
    <w:link w:val="BodyTextChar"/>
    <w:uiPriority w:val="99"/>
    <w:qFormat/>
    <w:rsid w:val="00C92F7B"/>
    <w:pPr>
      <w:numPr>
        <w:numId w:val="1"/>
      </w:numPr>
      <w:spacing w:before="0" w:after="240"/>
    </w:pPr>
    <w:rPr>
      <w:szCs w:val="24"/>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paragraph" w:styleId="BodyText2">
    <w:name w:val="Body Text 2"/>
    <w:basedOn w:val="Normal"/>
    <w:pPr>
      <w:jc w:val="both"/>
    </w:pPr>
  </w:style>
  <w:style w:type="paragraph" w:customStyle="1" w:styleId="DefinitionTerm">
    <w:name w:val="Definition Term"/>
    <w:basedOn w:val="Normal"/>
    <w:next w:val="DefinitionList"/>
    <w:rPr>
      <w:snapToGrid w:val="0"/>
      <w:lang w:eastAsia="en-US"/>
    </w:rPr>
  </w:style>
  <w:style w:type="paragraph" w:customStyle="1" w:styleId="DefinitionList">
    <w:name w:val="Definition List"/>
    <w:basedOn w:val="Normal"/>
    <w:next w:val="DefinitionTerm"/>
    <w:pPr>
      <w:ind w:left="360"/>
    </w:pPr>
    <w:rPr>
      <w:snapToGrid w:val="0"/>
      <w:lang w:eastAsia="en-US"/>
    </w:rPr>
  </w:style>
  <w:style w:type="character" w:styleId="Hyperlink">
    <w:name w:val="Hyperlink"/>
    <w:uiPriority w:val="99"/>
    <w:rPr>
      <w:color w:val="0000FF"/>
      <w:u w:val="single"/>
    </w:rPr>
  </w:style>
  <w:style w:type="paragraph" w:styleId="BodyTextIndent">
    <w:name w:val="Body Text Indent"/>
    <w:basedOn w:val="Normal"/>
    <w:pPr>
      <w:ind w:left="1440"/>
      <w:jc w:val="both"/>
    </w:pPr>
  </w:style>
  <w:style w:type="paragraph" w:styleId="BodyTextIndent2">
    <w:name w:val="Body Text Indent 2"/>
    <w:basedOn w:val="Normal"/>
    <w:pPr>
      <w:ind w:left="720"/>
      <w:jc w:val="both"/>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itle">
    <w:name w:val="Title"/>
    <w:basedOn w:val="Normal"/>
    <w:next w:val="ActTitle"/>
    <w:link w:val="TitleChar"/>
    <w:qFormat/>
    <w:pPr>
      <w:spacing w:before="480"/>
    </w:pPr>
    <w:rPr>
      <w:rFonts w:ascii="Arial" w:hAnsi="Arial" w:cs="Arial"/>
      <w:b/>
      <w:bCs/>
      <w:sz w:val="40"/>
      <w:szCs w:val="40"/>
      <w:lang w:eastAsia="en-US"/>
    </w:rPr>
  </w:style>
  <w:style w:type="paragraph" w:customStyle="1" w:styleId="ActTitle">
    <w:name w:val="Act Title"/>
    <w:basedOn w:val="Normal"/>
    <w:next w:val="IntroTo"/>
    <w:pPr>
      <w:pBdr>
        <w:bottom w:val="single" w:sz="4" w:space="3" w:color="auto"/>
      </w:pBdr>
      <w:spacing w:before="480" w:after="240"/>
    </w:pPr>
    <w:rPr>
      <w:rFonts w:ascii="Arial" w:hAnsi="Arial"/>
      <w:i/>
      <w:iCs/>
      <w:sz w:val="28"/>
    </w:rPr>
  </w:style>
  <w:style w:type="paragraph" w:customStyle="1" w:styleId="IH">
    <w:name w:val="IH"/>
    <w:aliases w:val="Interpretation heading"/>
    <w:basedOn w:val="Normal"/>
    <w:next w:val="Normal"/>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pPr>
      <w:keepNext/>
      <w:tabs>
        <w:tab w:val="right" w:pos="794"/>
      </w:tabs>
      <w:spacing w:line="260" w:lineRule="exact"/>
      <w:ind w:left="964" w:hanging="964"/>
      <w:jc w:val="both"/>
    </w:pPr>
    <w:rPr>
      <w:szCs w:val="24"/>
      <w:lang w:eastAsia="en-US"/>
    </w:rPr>
  </w:style>
  <w:style w:type="paragraph" w:customStyle="1" w:styleId="definition">
    <w:name w:val="definition"/>
    <w:basedOn w:val="Normal"/>
    <w:pPr>
      <w:spacing w:before="80" w:line="260" w:lineRule="exact"/>
      <w:jc w:val="both"/>
    </w:pPr>
    <w:rPr>
      <w:szCs w:val="24"/>
      <w:lang w:eastAsia="en-US"/>
    </w:rPr>
  </w:style>
  <w:style w:type="paragraph" w:customStyle="1" w:styleId="IntroTo">
    <w:name w:val="IntroTo:"/>
    <w:basedOn w:val="Normal"/>
    <w:link w:val="IntroToChar"/>
    <w:pPr>
      <w:ind w:left="720" w:hanging="720"/>
    </w:pPr>
    <w:rPr>
      <w:lang w:eastAsia="en-US"/>
    </w:rPr>
  </w:style>
  <w:style w:type="paragraph" w:customStyle="1" w:styleId="AS">
    <w:name w:val="AS"/>
    <w:aliases w:val="Schedule title Amendment"/>
    <w:basedOn w:val="Normal"/>
    <w:next w:val="ASref"/>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style>
  <w:style w:type="character" w:customStyle="1" w:styleId="CharSchText">
    <w:name w:val="CharSchText"/>
    <w:basedOn w:val="DefaultParagraphFont"/>
  </w:style>
  <w:style w:type="paragraph" w:styleId="BodyText3">
    <w:name w:val="Body Text 3"/>
    <w:basedOn w:val="Normal"/>
    <w:pPr>
      <w:jc w:val="both"/>
    </w:pPr>
    <w:rPr>
      <w:rFonts w:ascii="Arial" w:hAnsi="Arial"/>
      <w:snapToGrid w:val="0"/>
      <w:lang w:eastAsia="en-US"/>
    </w:rPr>
  </w:style>
  <w:style w:type="paragraph" w:styleId="BodyTextIndent3">
    <w:name w:val="Body Text Indent 3"/>
    <w:basedOn w:val="Normal"/>
    <w:pPr>
      <w:ind w:left="624"/>
      <w:jc w:val="both"/>
    </w:pPr>
    <w:rPr>
      <w:rFonts w:ascii="Arial" w:hAnsi="Arial"/>
      <w:snapToGrid w:val="0"/>
      <w:color w:val="000000"/>
      <w:lang w:eastAsia="en-US"/>
    </w:rPr>
  </w:style>
  <w:style w:type="paragraph" w:styleId="NormalWeb">
    <w:name w:val="Normal (Web)"/>
    <w:basedOn w:val="Normal"/>
    <w:uiPriority w:val="99"/>
    <w:pPr>
      <w:spacing w:before="100" w:beforeAutospacing="1" w:after="100" w:afterAutospacing="1"/>
    </w:pPr>
    <w:rPr>
      <w:szCs w:val="24"/>
    </w:rPr>
  </w:style>
  <w:style w:type="character" w:customStyle="1" w:styleId="EmailStyle44">
    <w:name w:val="EmailStyle44"/>
    <w:semiHidden/>
    <w:rPr>
      <w:rFonts w:ascii="Verdana" w:hAnsi="Verdana" w:hint="default"/>
      <w:b w:val="0"/>
      <w:bCs w:val="0"/>
      <w:i w:val="0"/>
      <w:iCs w:val="0"/>
      <w:strike w:val="0"/>
      <w:dstrike w:val="0"/>
      <w:color w:val="0000FF"/>
      <w:sz w:val="20"/>
      <w:szCs w:val="20"/>
      <w:u w:val="none"/>
      <w:effect w:val="none"/>
    </w:rPr>
  </w:style>
  <w:style w:type="paragraph" w:customStyle="1" w:styleId="HeadingFivetext">
    <w:name w:val="Heading Five (text)"/>
    <w:basedOn w:val="Normal"/>
    <w:rsid w:val="00DE4A18"/>
    <w:pPr>
      <w:numPr>
        <w:numId w:val="3"/>
      </w:numPr>
      <w:tabs>
        <w:tab w:val="left" w:pos="357"/>
      </w:tabs>
      <w:spacing w:before="240" w:after="240" w:line="360" w:lineRule="auto"/>
      <w:jc w:val="both"/>
    </w:pPr>
    <w:rPr>
      <w:sz w:val="26"/>
    </w:rPr>
  </w:style>
  <w:style w:type="table" w:styleId="TableGrid">
    <w:name w:val="Table Grid"/>
    <w:basedOn w:val="TableNormal"/>
    <w:uiPriority w:val="59"/>
    <w:rsid w:val="00D3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FD3C84"/>
    <w:rPr>
      <w:lang w:val="en-US"/>
    </w:rPr>
  </w:style>
  <w:style w:type="paragraph" w:styleId="Revision">
    <w:name w:val="Revision"/>
    <w:hidden/>
    <w:uiPriority w:val="99"/>
    <w:semiHidden/>
    <w:rsid w:val="003C03BF"/>
    <w:rPr>
      <w:lang w:val="en-US"/>
    </w:rPr>
  </w:style>
  <w:style w:type="character" w:customStyle="1" w:styleId="HeaderChar">
    <w:name w:val="Header Char"/>
    <w:link w:val="Header"/>
    <w:rsid w:val="00C45075"/>
    <w:rPr>
      <w:lang w:val="en-US"/>
    </w:rPr>
  </w:style>
  <w:style w:type="character" w:customStyle="1" w:styleId="TitleChar">
    <w:name w:val="Title Char"/>
    <w:link w:val="Title"/>
    <w:rsid w:val="00C45075"/>
    <w:rPr>
      <w:rFonts w:ascii="Arial" w:hAnsi="Arial" w:cs="Arial"/>
      <w:b/>
      <w:bCs/>
      <w:sz w:val="40"/>
      <w:szCs w:val="40"/>
      <w:lang w:eastAsia="en-US"/>
    </w:rPr>
  </w:style>
  <w:style w:type="table" w:customStyle="1" w:styleId="TableGrid1">
    <w:name w:val="Table Grid1"/>
    <w:basedOn w:val="TableNormal"/>
    <w:next w:val="TableGrid"/>
    <w:uiPriority w:val="39"/>
    <w:rsid w:val="00B02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7A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58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75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7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F3A96"/>
    <w:pPr>
      <w:spacing w:after="120"/>
    </w:pPr>
    <w:rPr>
      <w:rFonts w:ascii="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IntroTo"/>
    <w:link w:val="ListParagraphChar"/>
    <w:uiPriority w:val="34"/>
    <w:qFormat/>
    <w:rsid w:val="00FE58D7"/>
    <w:pPr>
      <w:numPr>
        <w:numId w:val="2"/>
      </w:numPr>
      <w:spacing w:before="0" w:after="240"/>
      <w:jc w:val="both"/>
    </w:pPr>
    <w:rPr>
      <w:szCs w:val="24"/>
    </w:rPr>
  </w:style>
  <w:style w:type="character" w:styleId="BookTitle">
    <w:name w:val="Book Title"/>
    <w:uiPriority w:val="33"/>
    <w:qFormat/>
    <w:rsid w:val="004A5950"/>
    <w:rPr>
      <w:rFonts w:cs="Arial"/>
      <w:b/>
      <w:sz w:val="32"/>
      <w:szCs w:val="32"/>
      <w:lang w:val="en-AU"/>
    </w:rPr>
  </w:style>
  <w:style w:type="character" w:customStyle="1" w:styleId="BodyTextChar">
    <w:name w:val="Body Text Char"/>
    <w:basedOn w:val="DefaultParagraphFont"/>
    <w:link w:val="BodyText"/>
    <w:uiPriority w:val="99"/>
    <w:rsid w:val="00C92F7B"/>
    <w:rPr>
      <w:sz w:val="24"/>
      <w:szCs w:val="24"/>
    </w:rPr>
  </w:style>
  <w:style w:type="paragraph" w:styleId="NoSpacing">
    <w:name w:val="No Spacing"/>
    <w:basedOn w:val="Normal"/>
    <w:uiPriority w:val="1"/>
    <w:qFormat/>
    <w:rsid w:val="000E7E78"/>
    <w:pPr>
      <w:spacing w:before="0" w:after="0"/>
    </w:pPr>
    <w:rPr>
      <w:rFonts w:ascii="Arial" w:hAnsi="Arial" w:cs="Arial"/>
      <w:sz w:val="22"/>
    </w:rPr>
  </w:style>
  <w:style w:type="paragraph" w:styleId="Subtitle">
    <w:name w:val="Subtitle"/>
    <w:basedOn w:val="BodyText"/>
    <w:next w:val="Normal"/>
    <w:link w:val="SubtitleChar"/>
    <w:uiPriority w:val="11"/>
    <w:qFormat/>
    <w:rsid w:val="00C92F7B"/>
    <w:pPr>
      <w:numPr>
        <w:numId w:val="0"/>
      </w:numPr>
      <w:ind w:left="567"/>
    </w:pPr>
    <w:rPr>
      <w:iCs/>
      <w:sz w:val="20"/>
    </w:rPr>
  </w:style>
  <w:style w:type="character" w:customStyle="1" w:styleId="SubtitleChar">
    <w:name w:val="Subtitle Char"/>
    <w:basedOn w:val="DefaultParagraphFont"/>
    <w:link w:val="Subtitle"/>
    <w:uiPriority w:val="11"/>
    <w:rsid w:val="00C92F7B"/>
    <w:rPr>
      <w:iCs/>
      <w:szCs w:val="24"/>
    </w:rPr>
  </w:style>
  <w:style w:type="paragraph" w:customStyle="1" w:styleId="Tablebullet">
    <w:name w:val="Table bullet"/>
    <w:basedOn w:val="ListParagraph"/>
    <w:link w:val="TablebulletChar"/>
    <w:qFormat/>
    <w:rsid w:val="00021422"/>
    <w:pPr>
      <w:numPr>
        <w:numId w:val="4"/>
      </w:numPr>
      <w:spacing w:after="0"/>
      <w:ind w:left="284" w:hanging="284"/>
    </w:pPr>
  </w:style>
  <w:style w:type="character" w:customStyle="1" w:styleId="IntroToChar">
    <w:name w:val="IntroTo: Char"/>
    <w:basedOn w:val="DefaultParagraphFont"/>
    <w:link w:val="IntroTo"/>
    <w:rsid w:val="00574920"/>
    <w:rPr>
      <w:sz w:val="24"/>
      <w:lang w:eastAsia="en-US"/>
    </w:rPr>
  </w:style>
  <w:style w:type="character" w:customStyle="1" w:styleId="ListParagraphChar">
    <w:name w:val="List Paragraph Char"/>
    <w:basedOn w:val="IntroToChar"/>
    <w:link w:val="ListParagraph"/>
    <w:uiPriority w:val="34"/>
    <w:rsid w:val="00574920"/>
    <w:rPr>
      <w:sz w:val="24"/>
      <w:szCs w:val="24"/>
      <w:lang w:eastAsia="en-US"/>
    </w:rPr>
  </w:style>
  <w:style w:type="character" w:customStyle="1" w:styleId="TablebulletChar">
    <w:name w:val="Table bullet Char"/>
    <w:basedOn w:val="ListParagraphChar"/>
    <w:link w:val="Tablebullet"/>
    <w:rsid w:val="00021422"/>
    <w:rPr>
      <w:sz w:val="24"/>
      <w:szCs w:val="24"/>
      <w:lang w:eastAsia="en-US"/>
    </w:rPr>
  </w:style>
  <w:style w:type="character" w:customStyle="1" w:styleId="CommentTextChar">
    <w:name w:val="Comment Text Char"/>
    <w:basedOn w:val="DefaultParagraphFont"/>
    <w:link w:val="CommentText"/>
    <w:uiPriority w:val="99"/>
    <w:semiHidden/>
    <w:rsid w:val="0033775D"/>
    <w:rPr>
      <w:sz w:val="24"/>
      <w:lang w:val="en-US"/>
    </w:rPr>
  </w:style>
  <w:style w:type="character" w:customStyle="1" w:styleId="FooterChar">
    <w:name w:val="Footer Char"/>
    <w:basedOn w:val="DefaultParagraphFont"/>
    <w:link w:val="Footer"/>
    <w:rsid w:val="0060333C"/>
    <w:rPr>
      <w:sz w:val="24"/>
    </w:rPr>
  </w:style>
  <w:style w:type="character" w:customStyle="1" w:styleId="Heading2Char">
    <w:name w:val="Heading 2 Char"/>
    <w:link w:val="Heading2"/>
    <w:rsid w:val="000A1F0A"/>
    <w:rPr>
      <w:rFonts w:ascii="Arial" w:hAnsi="Arial" w:cs="Arial"/>
      <w:b/>
      <w:sz w:val="32"/>
      <w:szCs w:val="32"/>
    </w:rPr>
  </w:style>
  <w:style w:type="character" w:customStyle="1" w:styleId="DefinitionbulletChar">
    <w:name w:val="Definition bullet Char"/>
    <w:basedOn w:val="ListParagraphChar"/>
    <w:link w:val="Definitionbullet"/>
    <w:locked/>
    <w:rsid w:val="009E1608"/>
    <w:rPr>
      <w:sz w:val="24"/>
      <w:szCs w:val="24"/>
      <w:lang w:eastAsia="en-US"/>
    </w:rPr>
  </w:style>
  <w:style w:type="paragraph" w:customStyle="1" w:styleId="Definitionbullet">
    <w:name w:val="Definition bullet"/>
    <w:basedOn w:val="Tablebullet"/>
    <w:link w:val="DefinitionbulletChar"/>
    <w:qFormat/>
    <w:rsid w:val="001B0101"/>
    <w:pPr>
      <w:ind w:left="460" w:hanging="360"/>
    </w:pPr>
  </w:style>
  <w:style w:type="paragraph" w:customStyle="1" w:styleId="Tabletext">
    <w:name w:val="Table text"/>
    <w:basedOn w:val="Normal"/>
    <w:link w:val="TabletextChar"/>
    <w:qFormat/>
    <w:rsid w:val="00021422"/>
    <w:pPr>
      <w:jc w:val="both"/>
    </w:pPr>
    <w:rPr>
      <w:szCs w:val="24"/>
    </w:rPr>
  </w:style>
  <w:style w:type="character" w:customStyle="1" w:styleId="TabletextChar">
    <w:name w:val="Table text Char"/>
    <w:basedOn w:val="DefaultParagraphFont"/>
    <w:link w:val="Tabletext"/>
    <w:rsid w:val="00021422"/>
    <w:rPr>
      <w:sz w:val="24"/>
      <w:szCs w:val="24"/>
    </w:rPr>
  </w:style>
  <w:style w:type="paragraph" w:customStyle="1" w:styleId="Numberedheading">
    <w:name w:val="Numbered heading"/>
    <w:basedOn w:val="Normal"/>
    <w:link w:val="NumberedheadingChar"/>
    <w:qFormat/>
    <w:rsid w:val="00AC1D40"/>
    <w:pPr>
      <w:numPr>
        <w:numId w:val="8"/>
      </w:numPr>
      <w:spacing w:before="240" w:after="240"/>
      <w:jc w:val="both"/>
    </w:pPr>
    <w:rPr>
      <w:rFonts w:ascii="Arial" w:hAnsi="Arial" w:cs="Arial"/>
      <w:b/>
      <w:szCs w:val="24"/>
    </w:rPr>
  </w:style>
  <w:style w:type="character" w:customStyle="1" w:styleId="NumberedheadingChar">
    <w:name w:val="Numbered heading Char"/>
    <w:basedOn w:val="DefaultParagraphFont"/>
    <w:link w:val="Numberedheading"/>
    <w:rsid w:val="00AC1D40"/>
    <w:rPr>
      <w:rFonts w:ascii="Arial" w:hAnsi="Arial" w:cs="Arial"/>
      <w:b/>
      <w:sz w:val="24"/>
      <w:szCs w:val="24"/>
    </w:rPr>
  </w:style>
  <w:style w:type="character" w:styleId="UnresolvedMention">
    <w:name w:val="Unresolved Mention"/>
    <w:basedOn w:val="DefaultParagraphFont"/>
    <w:uiPriority w:val="99"/>
    <w:semiHidden/>
    <w:unhideWhenUsed/>
    <w:rsid w:val="00387994"/>
    <w:rPr>
      <w:color w:val="605E5C"/>
      <w:shd w:val="clear" w:color="auto" w:fill="E1DFDD"/>
    </w:rPr>
  </w:style>
  <w:style w:type="character" w:customStyle="1" w:styleId="EmailStyle461">
    <w:name w:val="EmailStyle461"/>
    <w:semiHidden/>
    <w:rsid w:val="009D57F4"/>
    <w:rPr>
      <w:rFonts w:ascii="Verdana" w:hAnsi="Verdana" w:hint="default"/>
      <w:b w:val="0"/>
      <w:bCs w:val="0"/>
      <w:i w:val="0"/>
      <w:iCs w:val="0"/>
      <w:strike w:val="0"/>
      <w:dstrike w:val="0"/>
      <w:color w:val="0000FF"/>
      <w:sz w:val="20"/>
      <w:szCs w:val="20"/>
      <w:u w:val="none"/>
      <w:effect w:val="none"/>
    </w:rPr>
  </w:style>
  <w:style w:type="character" w:customStyle="1" w:styleId="Heading3Char">
    <w:name w:val="Heading 3 Char"/>
    <w:link w:val="Heading3"/>
    <w:rsid w:val="00594FEB"/>
    <w:rPr>
      <w:rFonts w:ascii="Arial" w:hAnsi="Arial" w:cs="Arial"/>
      <w:b/>
      <w:sz w:val="24"/>
      <w:szCs w:val="32"/>
    </w:rPr>
  </w:style>
  <w:style w:type="paragraph" w:styleId="EnvelopeReturn">
    <w:name w:val="envelope return"/>
    <w:basedOn w:val="Normal"/>
    <w:uiPriority w:val="99"/>
    <w:semiHidden/>
    <w:unhideWhenUsed/>
    <w:rsid w:val="00B252B7"/>
  </w:style>
  <w:style w:type="paragraph" w:customStyle="1" w:styleId="Paragraph">
    <w:name w:val="Paragraph"/>
    <w:basedOn w:val="ListParagraph"/>
    <w:qFormat/>
    <w:rsid w:val="00B252B7"/>
    <w:pPr>
      <w:numPr>
        <w:numId w:val="0"/>
      </w:numPr>
      <w:tabs>
        <w:tab w:val="num" w:pos="567"/>
      </w:tabs>
      <w:spacing w:before="120"/>
      <w:ind w:left="567" w:hanging="567"/>
    </w:pPr>
    <w:rPr>
      <w:szCs w:val="20"/>
      <w:lang w:val="en-US" w:eastAsia="en-AU"/>
    </w:rPr>
  </w:style>
  <w:style w:type="paragraph" w:styleId="ListBullet5">
    <w:name w:val="List Bullet 5"/>
    <w:basedOn w:val="Normal"/>
    <w:uiPriority w:val="99"/>
    <w:semiHidden/>
    <w:rsid w:val="00C07BF7"/>
    <w:pPr>
      <w:numPr>
        <w:numId w:val="33"/>
      </w:numPr>
      <w:spacing w:before="0" w:after="240"/>
      <w:contextualSpacing/>
      <w:jc w:val="both"/>
    </w:pPr>
    <w:rPr>
      <w:rFonts w:ascii="Arial" w:eastAsiaTheme="minorHAnsi" w:hAnsi="Arial" w:cstheme="minorBidi"/>
      <w:color w:val="000000"/>
      <w:sz w:val="22"/>
      <w:szCs w:val="22"/>
      <w:lang w:eastAsia="en-US"/>
    </w:rPr>
  </w:style>
  <w:style w:type="character" w:styleId="FollowedHyperlink">
    <w:name w:val="FollowedHyperlink"/>
    <w:basedOn w:val="DefaultParagraphFont"/>
    <w:uiPriority w:val="99"/>
    <w:semiHidden/>
    <w:unhideWhenUsed/>
    <w:rsid w:val="00C07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981">
      <w:bodyDiv w:val="1"/>
      <w:marLeft w:val="0"/>
      <w:marRight w:val="0"/>
      <w:marTop w:val="0"/>
      <w:marBottom w:val="0"/>
      <w:divBdr>
        <w:top w:val="none" w:sz="0" w:space="0" w:color="auto"/>
        <w:left w:val="none" w:sz="0" w:space="0" w:color="auto"/>
        <w:bottom w:val="none" w:sz="0" w:space="0" w:color="auto"/>
        <w:right w:val="none" w:sz="0" w:space="0" w:color="auto"/>
      </w:divBdr>
    </w:div>
    <w:div w:id="87776193">
      <w:bodyDiv w:val="1"/>
      <w:marLeft w:val="0"/>
      <w:marRight w:val="0"/>
      <w:marTop w:val="0"/>
      <w:marBottom w:val="0"/>
      <w:divBdr>
        <w:top w:val="none" w:sz="0" w:space="0" w:color="auto"/>
        <w:left w:val="none" w:sz="0" w:space="0" w:color="auto"/>
        <w:bottom w:val="none" w:sz="0" w:space="0" w:color="auto"/>
        <w:right w:val="none" w:sz="0" w:space="0" w:color="auto"/>
      </w:divBdr>
    </w:div>
    <w:div w:id="161044141">
      <w:bodyDiv w:val="1"/>
      <w:marLeft w:val="0"/>
      <w:marRight w:val="0"/>
      <w:marTop w:val="0"/>
      <w:marBottom w:val="0"/>
      <w:divBdr>
        <w:top w:val="none" w:sz="0" w:space="0" w:color="auto"/>
        <w:left w:val="none" w:sz="0" w:space="0" w:color="auto"/>
        <w:bottom w:val="none" w:sz="0" w:space="0" w:color="auto"/>
        <w:right w:val="none" w:sz="0" w:space="0" w:color="auto"/>
      </w:divBdr>
    </w:div>
    <w:div w:id="161512912">
      <w:bodyDiv w:val="1"/>
      <w:marLeft w:val="0"/>
      <w:marRight w:val="0"/>
      <w:marTop w:val="0"/>
      <w:marBottom w:val="0"/>
      <w:divBdr>
        <w:top w:val="none" w:sz="0" w:space="0" w:color="auto"/>
        <w:left w:val="none" w:sz="0" w:space="0" w:color="auto"/>
        <w:bottom w:val="none" w:sz="0" w:space="0" w:color="auto"/>
        <w:right w:val="none" w:sz="0" w:space="0" w:color="auto"/>
      </w:divBdr>
    </w:div>
    <w:div w:id="210194969">
      <w:bodyDiv w:val="1"/>
      <w:marLeft w:val="0"/>
      <w:marRight w:val="0"/>
      <w:marTop w:val="0"/>
      <w:marBottom w:val="0"/>
      <w:divBdr>
        <w:top w:val="none" w:sz="0" w:space="0" w:color="auto"/>
        <w:left w:val="none" w:sz="0" w:space="0" w:color="auto"/>
        <w:bottom w:val="none" w:sz="0" w:space="0" w:color="auto"/>
        <w:right w:val="none" w:sz="0" w:space="0" w:color="auto"/>
      </w:divBdr>
    </w:div>
    <w:div w:id="254095812">
      <w:bodyDiv w:val="1"/>
      <w:marLeft w:val="0"/>
      <w:marRight w:val="0"/>
      <w:marTop w:val="0"/>
      <w:marBottom w:val="0"/>
      <w:divBdr>
        <w:top w:val="none" w:sz="0" w:space="0" w:color="auto"/>
        <w:left w:val="none" w:sz="0" w:space="0" w:color="auto"/>
        <w:bottom w:val="none" w:sz="0" w:space="0" w:color="auto"/>
        <w:right w:val="none" w:sz="0" w:space="0" w:color="auto"/>
      </w:divBdr>
    </w:div>
    <w:div w:id="286938345">
      <w:bodyDiv w:val="1"/>
      <w:marLeft w:val="0"/>
      <w:marRight w:val="0"/>
      <w:marTop w:val="0"/>
      <w:marBottom w:val="0"/>
      <w:divBdr>
        <w:top w:val="none" w:sz="0" w:space="0" w:color="auto"/>
        <w:left w:val="none" w:sz="0" w:space="0" w:color="auto"/>
        <w:bottom w:val="none" w:sz="0" w:space="0" w:color="auto"/>
        <w:right w:val="none" w:sz="0" w:space="0" w:color="auto"/>
      </w:divBdr>
    </w:div>
    <w:div w:id="347758085">
      <w:bodyDiv w:val="1"/>
      <w:marLeft w:val="0"/>
      <w:marRight w:val="0"/>
      <w:marTop w:val="0"/>
      <w:marBottom w:val="0"/>
      <w:divBdr>
        <w:top w:val="none" w:sz="0" w:space="0" w:color="auto"/>
        <w:left w:val="none" w:sz="0" w:space="0" w:color="auto"/>
        <w:bottom w:val="none" w:sz="0" w:space="0" w:color="auto"/>
        <w:right w:val="none" w:sz="0" w:space="0" w:color="auto"/>
      </w:divBdr>
    </w:div>
    <w:div w:id="419563459">
      <w:bodyDiv w:val="1"/>
      <w:marLeft w:val="0"/>
      <w:marRight w:val="0"/>
      <w:marTop w:val="0"/>
      <w:marBottom w:val="0"/>
      <w:divBdr>
        <w:top w:val="none" w:sz="0" w:space="0" w:color="auto"/>
        <w:left w:val="none" w:sz="0" w:space="0" w:color="auto"/>
        <w:bottom w:val="none" w:sz="0" w:space="0" w:color="auto"/>
        <w:right w:val="none" w:sz="0" w:space="0" w:color="auto"/>
      </w:divBdr>
    </w:div>
    <w:div w:id="468983399">
      <w:bodyDiv w:val="1"/>
      <w:marLeft w:val="0"/>
      <w:marRight w:val="0"/>
      <w:marTop w:val="0"/>
      <w:marBottom w:val="0"/>
      <w:divBdr>
        <w:top w:val="none" w:sz="0" w:space="0" w:color="auto"/>
        <w:left w:val="none" w:sz="0" w:space="0" w:color="auto"/>
        <w:bottom w:val="none" w:sz="0" w:space="0" w:color="auto"/>
        <w:right w:val="none" w:sz="0" w:space="0" w:color="auto"/>
      </w:divBdr>
    </w:div>
    <w:div w:id="480850077">
      <w:bodyDiv w:val="1"/>
      <w:marLeft w:val="0"/>
      <w:marRight w:val="0"/>
      <w:marTop w:val="0"/>
      <w:marBottom w:val="0"/>
      <w:divBdr>
        <w:top w:val="none" w:sz="0" w:space="0" w:color="auto"/>
        <w:left w:val="none" w:sz="0" w:space="0" w:color="auto"/>
        <w:bottom w:val="none" w:sz="0" w:space="0" w:color="auto"/>
        <w:right w:val="none" w:sz="0" w:space="0" w:color="auto"/>
      </w:divBdr>
    </w:div>
    <w:div w:id="510409258">
      <w:bodyDiv w:val="1"/>
      <w:marLeft w:val="0"/>
      <w:marRight w:val="0"/>
      <w:marTop w:val="0"/>
      <w:marBottom w:val="0"/>
      <w:divBdr>
        <w:top w:val="none" w:sz="0" w:space="0" w:color="auto"/>
        <w:left w:val="none" w:sz="0" w:space="0" w:color="auto"/>
        <w:bottom w:val="none" w:sz="0" w:space="0" w:color="auto"/>
        <w:right w:val="none" w:sz="0" w:space="0" w:color="auto"/>
      </w:divBdr>
    </w:div>
    <w:div w:id="577637371">
      <w:bodyDiv w:val="1"/>
      <w:marLeft w:val="0"/>
      <w:marRight w:val="0"/>
      <w:marTop w:val="0"/>
      <w:marBottom w:val="0"/>
      <w:divBdr>
        <w:top w:val="none" w:sz="0" w:space="0" w:color="auto"/>
        <w:left w:val="none" w:sz="0" w:space="0" w:color="auto"/>
        <w:bottom w:val="none" w:sz="0" w:space="0" w:color="auto"/>
        <w:right w:val="none" w:sz="0" w:space="0" w:color="auto"/>
      </w:divBdr>
    </w:div>
    <w:div w:id="604267029">
      <w:bodyDiv w:val="1"/>
      <w:marLeft w:val="0"/>
      <w:marRight w:val="0"/>
      <w:marTop w:val="0"/>
      <w:marBottom w:val="0"/>
      <w:divBdr>
        <w:top w:val="none" w:sz="0" w:space="0" w:color="auto"/>
        <w:left w:val="none" w:sz="0" w:space="0" w:color="auto"/>
        <w:bottom w:val="none" w:sz="0" w:space="0" w:color="auto"/>
        <w:right w:val="none" w:sz="0" w:space="0" w:color="auto"/>
      </w:divBdr>
    </w:div>
    <w:div w:id="665472831">
      <w:bodyDiv w:val="1"/>
      <w:marLeft w:val="0"/>
      <w:marRight w:val="0"/>
      <w:marTop w:val="0"/>
      <w:marBottom w:val="0"/>
      <w:divBdr>
        <w:top w:val="none" w:sz="0" w:space="0" w:color="auto"/>
        <w:left w:val="none" w:sz="0" w:space="0" w:color="auto"/>
        <w:bottom w:val="none" w:sz="0" w:space="0" w:color="auto"/>
        <w:right w:val="none" w:sz="0" w:space="0" w:color="auto"/>
      </w:divBdr>
    </w:div>
    <w:div w:id="730693093">
      <w:bodyDiv w:val="1"/>
      <w:marLeft w:val="0"/>
      <w:marRight w:val="0"/>
      <w:marTop w:val="0"/>
      <w:marBottom w:val="0"/>
      <w:divBdr>
        <w:top w:val="none" w:sz="0" w:space="0" w:color="auto"/>
        <w:left w:val="none" w:sz="0" w:space="0" w:color="auto"/>
        <w:bottom w:val="none" w:sz="0" w:space="0" w:color="auto"/>
        <w:right w:val="none" w:sz="0" w:space="0" w:color="auto"/>
      </w:divBdr>
    </w:div>
    <w:div w:id="738017242">
      <w:bodyDiv w:val="1"/>
      <w:marLeft w:val="0"/>
      <w:marRight w:val="0"/>
      <w:marTop w:val="0"/>
      <w:marBottom w:val="0"/>
      <w:divBdr>
        <w:top w:val="none" w:sz="0" w:space="0" w:color="auto"/>
        <w:left w:val="none" w:sz="0" w:space="0" w:color="auto"/>
        <w:bottom w:val="none" w:sz="0" w:space="0" w:color="auto"/>
        <w:right w:val="none" w:sz="0" w:space="0" w:color="auto"/>
      </w:divBdr>
    </w:div>
    <w:div w:id="815417815">
      <w:bodyDiv w:val="1"/>
      <w:marLeft w:val="0"/>
      <w:marRight w:val="0"/>
      <w:marTop w:val="0"/>
      <w:marBottom w:val="0"/>
      <w:divBdr>
        <w:top w:val="none" w:sz="0" w:space="0" w:color="auto"/>
        <w:left w:val="none" w:sz="0" w:space="0" w:color="auto"/>
        <w:bottom w:val="none" w:sz="0" w:space="0" w:color="auto"/>
        <w:right w:val="none" w:sz="0" w:space="0" w:color="auto"/>
      </w:divBdr>
    </w:div>
    <w:div w:id="831603859">
      <w:bodyDiv w:val="1"/>
      <w:marLeft w:val="0"/>
      <w:marRight w:val="0"/>
      <w:marTop w:val="0"/>
      <w:marBottom w:val="0"/>
      <w:divBdr>
        <w:top w:val="none" w:sz="0" w:space="0" w:color="auto"/>
        <w:left w:val="none" w:sz="0" w:space="0" w:color="auto"/>
        <w:bottom w:val="none" w:sz="0" w:space="0" w:color="auto"/>
        <w:right w:val="none" w:sz="0" w:space="0" w:color="auto"/>
      </w:divBdr>
    </w:div>
    <w:div w:id="871110831">
      <w:bodyDiv w:val="1"/>
      <w:marLeft w:val="0"/>
      <w:marRight w:val="0"/>
      <w:marTop w:val="0"/>
      <w:marBottom w:val="0"/>
      <w:divBdr>
        <w:top w:val="none" w:sz="0" w:space="0" w:color="auto"/>
        <w:left w:val="none" w:sz="0" w:space="0" w:color="auto"/>
        <w:bottom w:val="none" w:sz="0" w:space="0" w:color="auto"/>
        <w:right w:val="none" w:sz="0" w:space="0" w:color="auto"/>
      </w:divBdr>
    </w:div>
    <w:div w:id="897516017">
      <w:bodyDiv w:val="1"/>
      <w:marLeft w:val="0"/>
      <w:marRight w:val="0"/>
      <w:marTop w:val="0"/>
      <w:marBottom w:val="0"/>
      <w:divBdr>
        <w:top w:val="none" w:sz="0" w:space="0" w:color="auto"/>
        <w:left w:val="none" w:sz="0" w:space="0" w:color="auto"/>
        <w:bottom w:val="none" w:sz="0" w:space="0" w:color="auto"/>
        <w:right w:val="none" w:sz="0" w:space="0" w:color="auto"/>
      </w:divBdr>
    </w:div>
    <w:div w:id="963584751">
      <w:bodyDiv w:val="1"/>
      <w:marLeft w:val="0"/>
      <w:marRight w:val="0"/>
      <w:marTop w:val="0"/>
      <w:marBottom w:val="0"/>
      <w:divBdr>
        <w:top w:val="none" w:sz="0" w:space="0" w:color="auto"/>
        <w:left w:val="none" w:sz="0" w:space="0" w:color="auto"/>
        <w:bottom w:val="none" w:sz="0" w:space="0" w:color="auto"/>
        <w:right w:val="none" w:sz="0" w:space="0" w:color="auto"/>
      </w:divBdr>
    </w:div>
    <w:div w:id="972445747">
      <w:bodyDiv w:val="1"/>
      <w:marLeft w:val="0"/>
      <w:marRight w:val="0"/>
      <w:marTop w:val="0"/>
      <w:marBottom w:val="0"/>
      <w:divBdr>
        <w:top w:val="none" w:sz="0" w:space="0" w:color="auto"/>
        <w:left w:val="none" w:sz="0" w:space="0" w:color="auto"/>
        <w:bottom w:val="none" w:sz="0" w:space="0" w:color="auto"/>
        <w:right w:val="none" w:sz="0" w:space="0" w:color="auto"/>
      </w:divBdr>
    </w:div>
    <w:div w:id="1011103209">
      <w:bodyDiv w:val="1"/>
      <w:marLeft w:val="0"/>
      <w:marRight w:val="0"/>
      <w:marTop w:val="0"/>
      <w:marBottom w:val="0"/>
      <w:divBdr>
        <w:top w:val="none" w:sz="0" w:space="0" w:color="auto"/>
        <w:left w:val="none" w:sz="0" w:space="0" w:color="auto"/>
        <w:bottom w:val="none" w:sz="0" w:space="0" w:color="auto"/>
        <w:right w:val="none" w:sz="0" w:space="0" w:color="auto"/>
      </w:divBdr>
    </w:div>
    <w:div w:id="1075202225">
      <w:bodyDiv w:val="1"/>
      <w:marLeft w:val="0"/>
      <w:marRight w:val="0"/>
      <w:marTop w:val="0"/>
      <w:marBottom w:val="0"/>
      <w:divBdr>
        <w:top w:val="none" w:sz="0" w:space="0" w:color="auto"/>
        <w:left w:val="none" w:sz="0" w:space="0" w:color="auto"/>
        <w:bottom w:val="none" w:sz="0" w:space="0" w:color="auto"/>
        <w:right w:val="none" w:sz="0" w:space="0" w:color="auto"/>
      </w:divBdr>
    </w:div>
    <w:div w:id="1203397228">
      <w:bodyDiv w:val="1"/>
      <w:marLeft w:val="0"/>
      <w:marRight w:val="0"/>
      <w:marTop w:val="0"/>
      <w:marBottom w:val="0"/>
      <w:divBdr>
        <w:top w:val="none" w:sz="0" w:space="0" w:color="auto"/>
        <w:left w:val="none" w:sz="0" w:space="0" w:color="auto"/>
        <w:bottom w:val="none" w:sz="0" w:space="0" w:color="auto"/>
        <w:right w:val="none" w:sz="0" w:space="0" w:color="auto"/>
      </w:divBdr>
    </w:div>
    <w:div w:id="1261181745">
      <w:bodyDiv w:val="1"/>
      <w:marLeft w:val="0"/>
      <w:marRight w:val="0"/>
      <w:marTop w:val="0"/>
      <w:marBottom w:val="0"/>
      <w:divBdr>
        <w:top w:val="none" w:sz="0" w:space="0" w:color="auto"/>
        <w:left w:val="none" w:sz="0" w:space="0" w:color="auto"/>
        <w:bottom w:val="none" w:sz="0" w:space="0" w:color="auto"/>
        <w:right w:val="none" w:sz="0" w:space="0" w:color="auto"/>
      </w:divBdr>
      <w:divsChild>
        <w:div w:id="1665670144">
          <w:marLeft w:val="0"/>
          <w:marRight w:val="0"/>
          <w:marTop w:val="0"/>
          <w:marBottom w:val="0"/>
          <w:divBdr>
            <w:top w:val="none" w:sz="0" w:space="0" w:color="auto"/>
            <w:left w:val="none" w:sz="0" w:space="0" w:color="auto"/>
            <w:bottom w:val="none" w:sz="0" w:space="0" w:color="auto"/>
            <w:right w:val="none" w:sz="0" w:space="0" w:color="auto"/>
          </w:divBdr>
          <w:divsChild>
            <w:div w:id="1693415228">
              <w:marLeft w:val="0"/>
              <w:marRight w:val="0"/>
              <w:marTop w:val="0"/>
              <w:marBottom w:val="0"/>
              <w:divBdr>
                <w:top w:val="none" w:sz="0" w:space="0" w:color="auto"/>
                <w:left w:val="none" w:sz="0" w:space="0" w:color="auto"/>
                <w:bottom w:val="none" w:sz="0" w:space="0" w:color="auto"/>
                <w:right w:val="none" w:sz="0" w:space="0" w:color="auto"/>
              </w:divBdr>
              <w:divsChild>
                <w:div w:id="754983334">
                  <w:marLeft w:val="0"/>
                  <w:marRight w:val="0"/>
                  <w:marTop w:val="0"/>
                  <w:marBottom w:val="0"/>
                  <w:divBdr>
                    <w:top w:val="none" w:sz="0" w:space="0" w:color="auto"/>
                    <w:left w:val="none" w:sz="0" w:space="0" w:color="auto"/>
                    <w:bottom w:val="none" w:sz="0" w:space="0" w:color="auto"/>
                    <w:right w:val="none" w:sz="0" w:space="0" w:color="auto"/>
                  </w:divBdr>
                </w:div>
              </w:divsChild>
            </w:div>
            <w:div w:id="1405835006">
              <w:marLeft w:val="0"/>
              <w:marRight w:val="0"/>
              <w:marTop w:val="0"/>
              <w:marBottom w:val="0"/>
              <w:divBdr>
                <w:top w:val="none" w:sz="0" w:space="0" w:color="auto"/>
                <w:left w:val="none" w:sz="0" w:space="0" w:color="auto"/>
                <w:bottom w:val="none" w:sz="0" w:space="0" w:color="auto"/>
                <w:right w:val="none" w:sz="0" w:space="0" w:color="auto"/>
              </w:divBdr>
              <w:divsChild>
                <w:div w:id="1983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61063">
      <w:bodyDiv w:val="1"/>
      <w:marLeft w:val="0"/>
      <w:marRight w:val="0"/>
      <w:marTop w:val="0"/>
      <w:marBottom w:val="0"/>
      <w:divBdr>
        <w:top w:val="none" w:sz="0" w:space="0" w:color="auto"/>
        <w:left w:val="none" w:sz="0" w:space="0" w:color="auto"/>
        <w:bottom w:val="none" w:sz="0" w:space="0" w:color="auto"/>
        <w:right w:val="none" w:sz="0" w:space="0" w:color="auto"/>
      </w:divBdr>
    </w:div>
    <w:div w:id="1420056890">
      <w:bodyDiv w:val="1"/>
      <w:marLeft w:val="0"/>
      <w:marRight w:val="0"/>
      <w:marTop w:val="0"/>
      <w:marBottom w:val="0"/>
      <w:divBdr>
        <w:top w:val="none" w:sz="0" w:space="0" w:color="auto"/>
        <w:left w:val="none" w:sz="0" w:space="0" w:color="auto"/>
        <w:bottom w:val="none" w:sz="0" w:space="0" w:color="auto"/>
        <w:right w:val="none" w:sz="0" w:space="0" w:color="auto"/>
      </w:divBdr>
    </w:div>
    <w:div w:id="1445154924">
      <w:bodyDiv w:val="1"/>
      <w:marLeft w:val="0"/>
      <w:marRight w:val="0"/>
      <w:marTop w:val="0"/>
      <w:marBottom w:val="0"/>
      <w:divBdr>
        <w:top w:val="none" w:sz="0" w:space="0" w:color="auto"/>
        <w:left w:val="none" w:sz="0" w:space="0" w:color="auto"/>
        <w:bottom w:val="none" w:sz="0" w:space="0" w:color="auto"/>
        <w:right w:val="none" w:sz="0" w:space="0" w:color="auto"/>
      </w:divBdr>
    </w:div>
    <w:div w:id="1446998772">
      <w:bodyDiv w:val="1"/>
      <w:marLeft w:val="0"/>
      <w:marRight w:val="0"/>
      <w:marTop w:val="0"/>
      <w:marBottom w:val="0"/>
      <w:divBdr>
        <w:top w:val="none" w:sz="0" w:space="0" w:color="auto"/>
        <w:left w:val="none" w:sz="0" w:space="0" w:color="auto"/>
        <w:bottom w:val="none" w:sz="0" w:space="0" w:color="auto"/>
        <w:right w:val="none" w:sz="0" w:space="0" w:color="auto"/>
      </w:divBdr>
    </w:div>
    <w:div w:id="1492722126">
      <w:bodyDiv w:val="1"/>
      <w:marLeft w:val="0"/>
      <w:marRight w:val="0"/>
      <w:marTop w:val="0"/>
      <w:marBottom w:val="0"/>
      <w:divBdr>
        <w:top w:val="none" w:sz="0" w:space="0" w:color="auto"/>
        <w:left w:val="none" w:sz="0" w:space="0" w:color="auto"/>
        <w:bottom w:val="none" w:sz="0" w:space="0" w:color="auto"/>
        <w:right w:val="none" w:sz="0" w:space="0" w:color="auto"/>
      </w:divBdr>
    </w:div>
    <w:div w:id="1592931889">
      <w:bodyDiv w:val="1"/>
      <w:marLeft w:val="0"/>
      <w:marRight w:val="0"/>
      <w:marTop w:val="0"/>
      <w:marBottom w:val="0"/>
      <w:divBdr>
        <w:top w:val="none" w:sz="0" w:space="0" w:color="auto"/>
        <w:left w:val="none" w:sz="0" w:space="0" w:color="auto"/>
        <w:bottom w:val="none" w:sz="0" w:space="0" w:color="auto"/>
        <w:right w:val="none" w:sz="0" w:space="0" w:color="auto"/>
      </w:divBdr>
    </w:div>
    <w:div w:id="1606233661">
      <w:bodyDiv w:val="1"/>
      <w:marLeft w:val="0"/>
      <w:marRight w:val="0"/>
      <w:marTop w:val="0"/>
      <w:marBottom w:val="0"/>
      <w:divBdr>
        <w:top w:val="none" w:sz="0" w:space="0" w:color="auto"/>
        <w:left w:val="none" w:sz="0" w:space="0" w:color="auto"/>
        <w:bottom w:val="none" w:sz="0" w:space="0" w:color="auto"/>
        <w:right w:val="none" w:sz="0" w:space="0" w:color="auto"/>
      </w:divBdr>
    </w:div>
    <w:div w:id="1634554379">
      <w:bodyDiv w:val="1"/>
      <w:marLeft w:val="0"/>
      <w:marRight w:val="0"/>
      <w:marTop w:val="0"/>
      <w:marBottom w:val="0"/>
      <w:divBdr>
        <w:top w:val="none" w:sz="0" w:space="0" w:color="auto"/>
        <w:left w:val="none" w:sz="0" w:space="0" w:color="auto"/>
        <w:bottom w:val="none" w:sz="0" w:space="0" w:color="auto"/>
        <w:right w:val="none" w:sz="0" w:space="0" w:color="auto"/>
      </w:divBdr>
    </w:div>
    <w:div w:id="1697346505">
      <w:bodyDiv w:val="1"/>
      <w:marLeft w:val="0"/>
      <w:marRight w:val="0"/>
      <w:marTop w:val="0"/>
      <w:marBottom w:val="0"/>
      <w:divBdr>
        <w:top w:val="none" w:sz="0" w:space="0" w:color="auto"/>
        <w:left w:val="none" w:sz="0" w:space="0" w:color="auto"/>
        <w:bottom w:val="none" w:sz="0" w:space="0" w:color="auto"/>
        <w:right w:val="none" w:sz="0" w:space="0" w:color="auto"/>
      </w:divBdr>
    </w:div>
    <w:div w:id="1722053021">
      <w:bodyDiv w:val="1"/>
      <w:marLeft w:val="0"/>
      <w:marRight w:val="0"/>
      <w:marTop w:val="0"/>
      <w:marBottom w:val="0"/>
      <w:divBdr>
        <w:top w:val="none" w:sz="0" w:space="0" w:color="auto"/>
        <w:left w:val="none" w:sz="0" w:space="0" w:color="auto"/>
        <w:bottom w:val="none" w:sz="0" w:space="0" w:color="auto"/>
        <w:right w:val="none" w:sz="0" w:space="0" w:color="auto"/>
      </w:divBdr>
    </w:div>
    <w:div w:id="1725713529">
      <w:bodyDiv w:val="1"/>
      <w:marLeft w:val="0"/>
      <w:marRight w:val="0"/>
      <w:marTop w:val="0"/>
      <w:marBottom w:val="0"/>
      <w:divBdr>
        <w:top w:val="none" w:sz="0" w:space="0" w:color="auto"/>
        <w:left w:val="none" w:sz="0" w:space="0" w:color="auto"/>
        <w:bottom w:val="none" w:sz="0" w:space="0" w:color="auto"/>
        <w:right w:val="none" w:sz="0" w:space="0" w:color="auto"/>
      </w:divBdr>
    </w:div>
    <w:div w:id="1754274648">
      <w:bodyDiv w:val="1"/>
      <w:marLeft w:val="0"/>
      <w:marRight w:val="0"/>
      <w:marTop w:val="0"/>
      <w:marBottom w:val="0"/>
      <w:divBdr>
        <w:top w:val="none" w:sz="0" w:space="0" w:color="auto"/>
        <w:left w:val="none" w:sz="0" w:space="0" w:color="auto"/>
        <w:bottom w:val="none" w:sz="0" w:space="0" w:color="auto"/>
        <w:right w:val="none" w:sz="0" w:space="0" w:color="auto"/>
      </w:divBdr>
    </w:div>
    <w:div w:id="1784836566">
      <w:bodyDiv w:val="1"/>
      <w:marLeft w:val="0"/>
      <w:marRight w:val="0"/>
      <w:marTop w:val="0"/>
      <w:marBottom w:val="0"/>
      <w:divBdr>
        <w:top w:val="none" w:sz="0" w:space="0" w:color="auto"/>
        <w:left w:val="none" w:sz="0" w:space="0" w:color="auto"/>
        <w:bottom w:val="none" w:sz="0" w:space="0" w:color="auto"/>
        <w:right w:val="none" w:sz="0" w:space="0" w:color="auto"/>
      </w:divBdr>
    </w:div>
    <w:div w:id="1886599205">
      <w:bodyDiv w:val="1"/>
      <w:marLeft w:val="0"/>
      <w:marRight w:val="0"/>
      <w:marTop w:val="0"/>
      <w:marBottom w:val="0"/>
      <w:divBdr>
        <w:top w:val="none" w:sz="0" w:space="0" w:color="auto"/>
        <w:left w:val="none" w:sz="0" w:space="0" w:color="auto"/>
        <w:bottom w:val="none" w:sz="0" w:space="0" w:color="auto"/>
        <w:right w:val="none" w:sz="0" w:space="0" w:color="auto"/>
      </w:divBdr>
    </w:div>
    <w:div w:id="1897470246">
      <w:bodyDiv w:val="1"/>
      <w:marLeft w:val="0"/>
      <w:marRight w:val="0"/>
      <w:marTop w:val="0"/>
      <w:marBottom w:val="0"/>
      <w:divBdr>
        <w:top w:val="none" w:sz="0" w:space="0" w:color="auto"/>
        <w:left w:val="none" w:sz="0" w:space="0" w:color="auto"/>
        <w:bottom w:val="none" w:sz="0" w:space="0" w:color="auto"/>
        <w:right w:val="none" w:sz="0" w:space="0" w:color="auto"/>
      </w:divBdr>
    </w:div>
    <w:div w:id="1918321322">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91661484">
      <w:bodyDiv w:val="1"/>
      <w:marLeft w:val="0"/>
      <w:marRight w:val="0"/>
      <w:marTop w:val="0"/>
      <w:marBottom w:val="0"/>
      <w:divBdr>
        <w:top w:val="none" w:sz="0" w:space="0" w:color="auto"/>
        <w:left w:val="none" w:sz="0" w:space="0" w:color="auto"/>
        <w:bottom w:val="none" w:sz="0" w:space="0" w:color="auto"/>
        <w:right w:val="none" w:sz="0" w:space="0" w:color="auto"/>
      </w:divBdr>
    </w:div>
    <w:div w:id="21192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e7d1d2f-1d1d-4328-b1c4-d23268d86024" xsi:nil="true"/>
    <lcf76f155ced4ddcb4097134ff3c332f xmlns="5e7d1d2f-1d1d-4328-b1c4-d23268d86024">
      <Terms xmlns="http://schemas.microsoft.com/office/infopath/2007/PartnerControls"/>
    </lcf76f155ced4ddcb4097134ff3c332f>
    <TaxCatchAll xmlns="0873f81f-5545-4105-9cf3-1e567ff68f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C2005-4AA2-4F6A-83AC-E1C3BF88DBC1}">
  <ds:schemaRefs>
    <ds:schemaRef ds:uri="http://schemas.microsoft.com/office/2006/metadata/properties"/>
    <ds:schemaRef ds:uri="http://schemas.microsoft.com/office/infopath/2007/PartnerControls"/>
    <ds:schemaRef ds:uri="5e7d1d2f-1d1d-4328-b1c4-d23268d86024"/>
    <ds:schemaRef ds:uri="0873f81f-5545-4105-9cf3-1e567ff68fe4"/>
  </ds:schemaRefs>
</ds:datastoreItem>
</file>

<file path=customXml/itemProps2.xml><?xml version="1.0" encoding="utf-8"?>
<ds:datastoreItem xmlns:ds="http://schemas.openxmlformats.org/officeDocument/2006/customXml" ds:itemID="{207E249D-9964-4649-B44C-04A5868FBB9A}">
  <ds:schemaRefs>
    <ds:schemaRef ds:uri="http://schemas.microsoft.com/sharepoint/v3/contenttype/forms"/>
  </ds:schemaRefs>
</ds:datastoreItem>
</file>

<file path=customXml/itemProps3.xml><?xml version="1.0" encoding="utf-8"?>
<ds:datastoreItem xmlns:ds="http://schemas.openxmlformats.org/officeDocument/2006/customXml" ds:itemID="{15B85A1C-7EC0-4CEB-8D34-11318D985798}">
  <ds:schemaRefs>
    <ds:schemaRef ds:uri="http://schemas.openxmlformats.org/officeDocument/2006/bibliography"/>
  </ds:schemaRefs>
</ds:datastoreItem>
</file>

<file path=customXml/itemProps4.xml><?xml version="1.0" encoding="utf-8"?>
<ds:datastoreItem xmlns:ds="http://schemas.openxmlformats.org/officeDocument/2006/customXml" ds:itemID="{217A3205-97F7-45C8-836B-BA3312B14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5</Words>
  <Characters>15356</Characters>
  <Application>Microsoft Office Word</Application>
  <DocSecurity>0</DocSecurity>
  <Lines>383</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6-04T01:41:00Z</dcterms:created>
  <dcterms:modified xsi:type="dcterms:W3CDTF">2023-06-04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ng_FileId">
    <vt:lpwstr>3F0ECBD223F4427EB25C272678466042</vt:lpwstr>
  </property>
  <property fmtid="{D5CDD505-2E9C-101B-9397-08002B2CF9AE}" pid="3" name="PM_ProtectiveMarkingValue_Footer">
    <vt:lpwstr>OFFICIAL</vt:lpwstr>
  </property>
  <property fmtid="{D5CDD505-2E9C-101B-9397-08002B2CF9AE}" pid="4" name="PM_Namespace">
    <vt:lpwstr>gov.au</vt:lpwstr>
  </property>
  <property fmtid="{D5CDD505-2E9C-101B-9397-08002B2CF9AE}" pid="5" name="PMHMAC">
    <vt:lpwstr>v=2022.1;a=SHA256;h=C23DDA31CA9AFB24B6C9ABAE10469E01935EFBF66C10C98725403E716ECAB65C</vt:lpwstr>
  </property>
  <property fmtid="{D5CDD505-2E9C-101B-9397-08002B2CF9AE}" pid="6" name="PM_Qualifier">
    <vt:lpwstr/>
  </property>
  <property fmtid="{D5CDD505-2E9C-101B-9397-08002B2CF9AE}" pid="7" name="PM_DisplayValueSecClassificationWithQualifier">
    <vt:lpwstr>OFFICIAL</vt:lpwstr>
  </property>
  <property fmtid="{D5CDD505-2E9C-101B-9397-08002B2CF9AE}" pid="8" name="MSIP_Label_c0129afb-6481-4f92-bc9f-5a4a6346364d_Method">
    <vt:lpwstr>Privileged</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onTimeStamp">
    <vt:lpwstr>2022-11-21T05:20:51Z</vt:lpwstr>
  </property>
  <property fmtid="{D5CDD505-2E9C-101B-9397-08002B2CF9AE}" pid="12" name="PM_ProtectiveMarkingValue_Header">
    <vt:lpwstr>OFFICIAL</vt:lpwstr>
  </property>
  <property fmtid="{D5CDD505-2E9C-101B-9397-08002B2CF9AE}" pid="13" name="PM_Version">
    <vt:lpwstr>2018.3</vt:lpwstr>
  </property>
  <property fmtid="{D5CDD505-2E9C-101B-9397-08002B2CF9AE}" pid="14" name="PM_Hash_Version">
    <vt:lpwstr>2022.1</vt:lpwstr>
  </property>
  <property fmtid="{D5CDD505-2E9C-101B-9397-08002B2CF9AE}" pid="15" name="PM_SecurityClassification_Prev">
    <vt:lpwstr>OFFICIAL</vt:lpwstr>
  </property>
  <property fmtid="{D5CDD505-2E9C-101B-9397-08002B2CF9AE}" pid="16" name="PM_Qualifier_Prev">
    <vt:lpwstr/>
  </property>
  <property fmtid="{D5CDD505-2E9C-101B-9397-08002B2CF9AE}" pid="17" name="PM_Note">
    <vt:lpwstr/>
  </property>
  <property fmtid="{D5CDD505-2E9C-101B-9397-08002B2CF9AE}" pid="18" name="PM_Markers">
    <vt:lpwstr/>
  </property>
  <property fmtid="{D5CDD505-2E9C-101B-9397-08002B2CF9AE}" pid="19" name="PM_ProtectiveMarkingImage_Header">
    <vt:lpwstr>C:\Program Files\Common Files\janusNET Shared\janusSEAL\Images\DocumentSlashBlue.png</vt:lpwstr>
  </property>
  <property fmtid="{D5CDD505-2E9C-101B-9397-08002B2CF9AE}" pid="20" name="PM_ProtectiveMarkingImage_Footer">
    <vt:lpwstr>C:\Program Files\Common Files\janusNET Shared\janusSEAL\Images\DocumentSlashBlue.png</vt:lpwstr>
  </property>
  <property fmtid="{D5CDD505-2E9C-101B-9397-08002B2CF9AE}" pid="21" name="PM_Display">
    <vt:lpwstr>OFFICIAL</vt:lpwstr>
  </property>
  <property fmtid="{D5CDD505-2E9C-101B-9397-08002B2CF9AE}" pid="22" name="PM_OriginatorDomainName_SHA256">
    <vt:lpwstr>ECBDE2B44A971754412B3FB70606937A119CC0D4B6C1B658A40FBD41C30BE3EC</vt:lpwstr>
  </property>
  <property fmtid="{D5CDD505-2E9C-101B-9397-08002B2CF9AE}" pid="23" name="PMUuid">
    <vt:lpwstr>v=2022.2;d=gov.au;g=46DD6D7C-8107-577B-BC6E-F348953B2E44</vt:lpwstr>
  </property>
  <property fmtid="{D5CDD505-2E9C-101B-9397-08002B2CF9AE}" pid="24" name="PM_Hash_Salt_Prev">
    <vt:lpwstr>CAA2FC5567C3FDAB5BCEF05BB36D9E94</vt:lpwstr>
  </property>
  <property fmtid="{D5CDD505-2E9C-101B-9397-08002B2CF9AE}" pid="25" name="MSIP_Label_c0129afb-6481-4f92-bc9f-5a4a6346364d_SetDate">
    <vt:lpwstr>2022-11-21T05:20:51Z</vt:lpwstr>
  </property>
  <property fmtid="{D5CDD505-2E9C-101B-9397-08002B2CF9AE}" pid="26" name="MSIP_Label_c0129afb-6481-4f92-bc9f-5a4a6346364d_Name">
    <vt:lpwstr>OFFICIAL</vt:lpwstr>
  </property>
  <property fmtid="{D5CDD505-2E9C-101B-9397-08002B2CF9AE}" pid="27" name="MSIP_Label_c0129afb-6481-4f92-bc9f-5a4a6346364d_SiteId">
    <vt:lpwstr>c05e3ffd-b491-4431-9809-e61d4dc78816</vt:lpwstr>
  </property>
  <property fmtid="{D5CDD505-2E9C-101B-9397-08002B2CF9AE}" pid="28" name="MSIP_Label_c0129afb-6481-4f92-bc9f-5a4a6346364d_ContentBits">
    <vt:lpwstr>0</vt:lpwstr>
  </property>
  <property fmtid="{D5CDD505-2E9C-101B-9397-08002B2CF9AE}" pid="29" name="MSIP_Label_c0129afb-6481-4f92-bc9f-5a4a6346364d_Enabled">
    <vt:lpwstr>true</vt:lpwstr>
  </property>
  <property fmtid="{D5CDD505-2E9C-101B-9397-08002B2CF9AE}" pid="30" name="PM_Hash_SHA1">
    <vt:lpwstr>739229AB4C5E460E4ACEBBAFF855091F7EA56A8C</vt:lpwstr>
  </property>
  <property fmtid="{D5CDD505-2E9C-101B-9397-08002B2CF9AE}" pid="31" name="PM_Hash_Salt">
    <vt:lpwstr>877E9326D722C90778F27F5462832081</vt:lpwstr>
  </property>
  <property fmtid="{D5CDD505-2E9C-101B-9397-08002B2CF9AE}" pid="32" name="PM_Originator_Hash_SHA1">
    <vt:lpwstr>C3AD57350F36D8E1BD75F8F67CB06D435C9C43CA</vt:lpwstr>
  </property>
  <property fmtid="{D5CDD505-2E9C-101B-9397-08002B2CF9AE}" pid="33" name="PM_OriginatorUserAccountName_SHA256">
    <vt:lpwstr>6E3018F28A186D2E5FF5207C041E7A82E907C3008E071057026A53705873B72E</vt:lpwstr>
  </property>
  <property fmtid="{D5CDD505-2E9C-101B-9397-08002B2CF9AE}" pid="34" name="MSIP_Label_c0129afb-6481-4f92-bc9f-5a4a6346364d_ActionId">
    <vt:lpwstr>17c347cf2369442fa43218480f579106</vt:lpwstr>
  </property>
  <property fmtid="{D5CDD505-2E9C-101B-9397-08002B2CF9AE}" pid="35" name="PM_Caveats_Count">
    <vt:lpwstr>0</vt:lpwstr>
  </property>
  <property fmtid="{D5CDD505-2E9C-101B-9397-08002B2CF9AE}" pid="36" name="RecordPoint_SubmissionDate">
    <vt:lpwstr/>
  </property>
  <property fmtid="{D5CDD505-2E9C-101B-9397-08002B2CF9AE}" pid="37" name="RecordPoint_RecordNumberSubmitted">
    <vt:lpwstr>R0001737277</vt:lpwstr>
  </property>
  <property fmtid="{D5CDD505-2E9C-101B-9397-08002B2CF9AE}" pid="38" name="APRASecurityClassification">
    <vt:lpwstr>OFFICIAL</vt:lpwstr>
  </property>
  <property fmtid="{D5CDD505-2E9C-101B-9397-08002B2CF9AE}" pid="39" name="APRACostCentre">
    <vt:lpwstr/>
  </property>
  <property fmtid="{D5CDD505-2E9C-101B-9397-08002B2CF9AE}" pid="40" name="DocumentSetDescription">
    <vt:lpwstr/>
  </property>
  <property fmtid="{D5CDD505-2E9C-101B-9397-08002B2CF9AE}" pid="41" name="MediaServiceImageTags">
    <vt:lpwstr/>
  </property>
  <property fmtid="{D5CDD505-2E9C-101B-9397-08002B2CF9AE}" pid="42" name="ContentTypeId">
    <vt:lpwstr>0x01010055938772D2D18A4A95DEC4D9E6BF9669</vt:lpwstr>
  </property>
  <property fmtid="{D5CDD505-2E9C-101B-9397-08002B2CF9AE}" pid="43" name="RecordPoint_WorkflowType">
    <vt:lpwstr>ActiveSubmitStub</vt:lpwstr>
  </property>
  <property fmtid="{D5CDD505-2E9C-101B-9397-08002B2CF9AE}" pid="44" name="APRADocumentType">
    <vt:lpwstr>Reporting standard; Form</vt:lpwstr>
  </property>
  <property fmtid="{D5CDD505-2E9C-101B-9397-08002B2CF9AE}" pid="45" name="RecordPoint_ActiveItemSiteId">
    <vt:lpwstr>{99f7d170-f886-4b78-8389-87e4657e4bc8}</vt:lpwstr>
  </property>
  <property fmtid="{D5CDD505-2E9C-101B-9397-08002B2CF9AE}" pid="46" name="APRAPRSG">
    <vt:lpwstr/>
  </property>
  <property fmtid="{D5CDD505-2E9C-101B-9397-08002B2CF9AE}" pid="47" name="_ExtendedDescription">
    <vt:lpwstr/>
  </property>
  <property fmtid="{D5CDD505-2E9C-101B-9397-08002B2CF9AE}" pid="48" name="APRAActivity">
    <vt:lpwstr>Reporting standard development; Data collection; Development</vt:lpwstr>
  </property>
  <property fmtid="{D5CDD505-2E9C-101B-9397-08002B2CF9AE}" pid="49" name="RecordPoint_ActiveItemListId">
    <vt:lpwstr>{61fbfb6e-bac9-459c-9569-360598f35847}</vt:lpwstr>
  </property>
  <property fmtid="{D5CDD505-2E9C-101B-9397-08002B2CF9AE}" pid="50" name="APRALegislation">
    <vt:lpwstr/>
  </property>
  <property fmtid="{D5CDD505-2E9C-101B-9397-08002B2CF9AE}" pid="51" name="RecordPoint_ActiveItemMoved">
    <vt:lpwstr/>
  </property>
  <property fmtid="{D5CDD505-2E9C-101B-9397-08002B2CF9AE}" pid="52" name="RecordPoint_SubmissionCompleted">
    <vt:lpwstr>2023-01-20T01:20:45.4090949+11:00</vt:lpwstr>
  </property>
  <property fmtid="{D5CDD505-2E9C-101B-9397-08002B2CF9AE}" pid="53" name="_docset_NoMedatataSyncRequired">
    <vt:lpwstr>False</vt:lpwstr>
  </property>
  <property fmtid="{D5CDD505-2E9C-101B-9397-08002B2CF9AE}" pid="54" name="URL">
    <vt:lpwstr/>
  </property>
  <property fmtid="{D5CDD505-2E9C-101B-9397-08002B2CF9AE}" pid="55" name="APRAExternalOrganisation">
    <vt:lpwstr/>
  </property>
  <property fmtid="{D5CDD505-2E9C-101B-9397-08002B2CF9AE}" pid="56" name="APRAIRTR">
    <vt:lpwstr/>
  </property>
  <property fmtid="{D5CDD505-2E9C-101B-9397-08002B2CF9AE}" pid="57" name="APRAPeriod">
    <vt:lpwstr/>
  </property>
  <property fmtid="{D5CDD505-2E9C-101B-9397-08002B2CF9AE}" pid="58" name="RecordPoint_ActiveItemWebId">
    <vt:lpwstr>{ad6dddf9-383b-42a4-9cb2-33e024a97839}</vt:lpwstr>
  </property>
  <property fmtid="{D5CDD505-2E9C-101B-9397-08002B2CF9AE}" pid="59" name="IT system type">
    <vt:lpwstr/>
  </property>
  <property fmtid="{D5CDD505-2E9C-101B-9397-08002B2CF9AE}" pid="60" name="APRACategory">
    <vt:lpwstr/>
  </property>
  <property fmtid="{D5CDD505-2E9C-101B-9397-08002B2CF9AE}" pid="61" name="_dlc_DocIdItemGuid">
    <vt:lpwstr>46eafdb0-2ec1-4a28-97b2-7d850e4b1fc2</vt:lpwstr>
  </property>
  <property fmtid="{D5CDD505-2E9C-101B-9397-08002B2CF9AE}" pid="62" name="APRAStatus">
    <vt:lpwstr>Draft</vt:lpwstr>
  </property>
  <property fmtid="{D5CDD505-2E9C-101B-9397-08002B2CF9AE}" pid="63" name="APRAEntityAdviceSupport">
    <vt:lpwstr/>
  </property>
  <property fmtid="{D5CDD505-2E9C-101B-9397-08002B2CF9AE}" pid="64" name="APRAYear">
    <vt:lpwstr/>
  </property>
  <property fmtid="{D5CDD505-2E9C-101B-9397-08002B2CF9AE}" pid="65" name="APRAIndustry">
    <vt:lpwstr/>
  </property>
  <property fmtid="{D5CDD505-2E9C-101B-9397-08002B2CF9AE}" pid="66" name="RecordPoint_RecordFormat">
    <vt:lpwstr/>
  </property>
  <property fmtid="{D5CDD505-2E9C-101B-9397-08002B2CF9AE}" pid="67" name="RecordPoint_ActiveItemUniqueId">
    <vt:lpwstr>{46eafdb0-2ec1-4a28-97b2-7d850e4b1fc2}</vt:lpwstr>
  </property>
  <property fmtid="{D5CDD505-2E9C-101B-9397-08002B2CF9AE}" pid="68" name="IsLocked">
    <vt:lpwstr>Yes</vt:lpwstr>
  </property>
</Properties>
</file>